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4425" w14:textId="5C312407" w:rsidR="00AF2E56" w:rsidRPr="00C17E95" w:rsidRDefault="001E4FA0" w:rsidP="00A50B4F">
      <w:pPr>
        <w:jc w:val="center"/>
        <w:rPr>
          <w:b/>
          <w:bCs/>
        </w:rPr>
      </w:pPr>
      <w:r w:rsidRPr="00C17E95">
        <w:rPr>
          <w:b/>
          <w:bCs/>
        </w:rPr>
        <w:t>СОДЕРЖАНИЕ</w:t>
      </w:r>
    </w:p>
    <w:p w14:paraId="3DABB62E" w14:textId="7F78C6E4" w:rsidR="00C17E95" w:rsidRDefault="00C17E95" w:rsidP="00A50B4F"/>
    <w:p w14:paraId="39B2DFD5" w14:textId="35219FC6" w:rsidR="006C15BC" w:rsidRDefault="00C17E95" w:rsidP="001E4FA0">
      <w:pPr>
        <w:pStyle w:val="TOC1"/>
        <w:tabs>
          <w:tab w:val="right" w:leader="dot" w:pos="9628"/>
        </w:tabs>
        <w:ind w:firstLine="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105845" w:history="1">
        <w:r w:rsidR="006C15BC" w:rsidRPr="003739BF">
          <w:rPr>
            <w:rStyle w:val="Hyperlink"/>
            <w:noProof/>
          </w:rPr>
          <w:t>Введение</w:t>
        </w:r>
        <w:r w:rsidR="006C15BC">
          <w:rPr>
            <w:noProof/>
            <w:webHidden/>
          </w:rPr>
          <w:tab/>
        </w:r>
        <w:r w:rsidR="006C15BC">
          <w:rPr>
            <w:noProof/>
            <w:webHidden/>
          </w:rPr>
          <w:fldChar w:fldCharType="begin"/>
        </w:r>
        <w:r w:rsidR="006C15BC">
          <w:rPr>
            <w:noProof/>
            <w:webHidden/>
          </w:rPr>
          <w:instrText xml:space="preserve"> PAGEREF _Toc73105845 \h </w:instrText>
        </w:r>
        <w:r w:rsidR="006C15BC">
          <w:rPr>
            <w:noProof/>
            <w:webHidden/>
          </w:rPr>
        </w:r>
        <w:r w:rsidR="006C15BC">
          <w:rPr>
            <w:noProof/>
            <w:webHidden/>
          </w:rPr>
          <w:fldChar w:fldCharType="separate"/>
        </w:r>
        <w:r w:rsidR="00AF3BE0">
          <w:rPr>
            <w:noProof/>
            <w:webHidden/>
          </w:rPr>
          <w:t>5</w:t>
        </w:r>
        <w:r w:rsidR="006C15BC">
          <w:rPr>
            <w:noProof/>
            <w:webHidden/>
          </w:rPr>
          <w:fldChar w:fldCharType="end"/>
        </w:r>
      </w:hyperlink>
    </w:p>
    <w:p w14:paraId="1E41BAE2" w14:textId="4304EB72" w:rsidR="006C15BC" w:rsidRDefault="006C15BC" w:rsidP="001E4FA0">
      <w:pPr>
        <w:pStyle w:val="TOC1"/>
        <w:tabs>
          <w:tab w:val="right" w:leader="dot" w:pos="9628"/>
        </w:tabs>
        <w:ind w:firstLine="0"/>
        <w:rPr>
          <w:rFonts w:asciiTheme="minorHAnsi" w:eastAsiaTheme="minorEastAsia" w:hAnsiTheme="minorHAnsi"/>
          <w:noProof/>
          <w:sz w:val="22"/>
          <w:lang w:val="en-US"/>
        </w:rPr>
      </w:pPr>
      <w:hyperlink w:anchor="_Toc73105846" w:history="1">
        <w:r w:rsidRPr="003739BF">
          <w:rPr>
            <w:rStyle w:val="Hyperlink"/>
            <w:noProof/>
          </w:rPr>
          <w:t>1 Анализ предметной области и постановка задач автоматизации</w:t>
        </w:r>
        <w:r>
          <w:rPr>
            <w:noProof/>
            <w:webHidden/>
          </w:rPr>
          <w:tab/>
        </w:r>
        <w:r>
          <w:rPr>
            <w:noProof/>
            <w:webHidden/>
          </w:rPr>
          <w:fldChar w:fldCharType="begin"/>
        </w:r>
        <w:r>
          <w:rPr>
            <w:noProof/>
            <w:webHidden/>
          </w:rPr>
          <w:instrText xml:space="preserve"> PAGEREF _Toc73105846 \h </w:instrText>
        </w:r>
        <w:r>
          <w:rPr>
            <w:noProof/>
            <w:webHidden/>
          </w:rPr>
        </w:r>
        <w:r>
          <w:rPr>
            <w:noProof/>
            <w:webHidden/>
          </w:rPr>
          <w:fldChar w:fldCharType="separate"/>
        </w:r>
        <w:r w:rsidR="00AF3BE0">
          <w:rPr>
            <w:noProof/>
            <w:webHidden/>
          </w:rPr>
          <w:t>6</w:t>
        </w:r>
        <w:r>
          <w:rPr>
            <w:noProof/>
            <w:webHidden/>
          </w:rPr>
          <w:fldChar w:fldCharType="end"/>
        </w:r>
      </w:hyperlink>
    </w:p>
    <w:p w14:paraId="5AAB3509" w14:textId="7DA62FF1" w:rsidR="006C15BC" w:rsidRDefault="006C15BC" w:rsidP="001E4FA0">
      <w:pPr>
        <w:pStyle w:val="TOC2"/>
        <w:rPr>
          <w:rFonts w:asciiTheme="minorHAnsi" w:eastAsiaTheme="minorEastAsia" w:hAnsiTheme="minorHAnsi"/>
          <w:noProof/>
          <w:sz w:val="22"/>
          <w:lang w:val="en-US"/>
        </w:rPr>
      </w:pPr>
      <w:hyperlink w:anchor="_Toc73105847" w:history="1">
        <w:r w:rsidRPr="003739BF">
          <w:rPr>
            <w:rStyle w:val="Hyperlink"/>
            <w:noProof/>
          </w:rPr>
          <w:t>1.1 Характеристики объекта и существующие методы решения задач объекта</w:t>
        </w:r>
        <w:r>
          <w:rPr>
            <w:noProof/>
            <w:webHidden/>
          </w:rPr>
          <w:tab/>
        </w:r>
        <w:r>
          <w:rPr>
            <w:noProof/>
            <w:webHidden/>
          </w:rPr>
          <w:fldChar w:fldCharType="begin"/>
        </w:r>
        <w:r>
          <w:rPr>
            <w:noProof/>
            <w:webHidden/>
          </w:rPr>
          <w:instrText xml:space="preserve"> PAGEREF _Toc73105847 \h </w:instrText>
        </w:r>
        <w:r>
          <w:rPr>
            <w:noProof/>
            <w:webHidden/>
          </w:rPr>
        </w:r>
        <w:r>
          <w:rPr>
            <w:noProof/>
            <w:webHidden/>
          </w:rPr>
          <w:fldChar w:fldCharType="separate"/>
        </w:r>
        <w:r w:rsidR="00AF3BE0">
          <w:rPr>
            <w:noProof/>
            <w:webHidden/>
          </w:rPr>
          <w:t>6</w:t>
        </w:r>
        <w:r>
          <w:rPr>
            <w:noProof/>
            <w:webHidden/>
          </w:rPr>
          <w:fldChar w:fldCharType="end"/>
        </w:r>
      </w:hyperlink>
    </w:p>
    <w:p w14:paraId="751E784D" w14:textId="31013C7A" w:rsidR="006C15BC" w:rsidRDefault="006C15BC" w:rsidP="001E4FA0">
      <w:pPr>
        <w:pStyle w:val="TOC2"/>
        <w:rPr>
          <w:rFonts w:asciiTheme="minorHAnsi" w:eastAsiaTheme="minorEastAsia" w:hAnsiTheme="minorHAnsi"/>
          <w:noProof/>
          <w:sz w:val="22"/>
          <w:lang w:val="en-US"/>
        </w:rPr>
      </w:pPr>
      <w:hyperlink w:anchor="_Toc73105848" w:history="1">
        <w:r w:rsidRPr="003739BF">
          <w:rPr>
            <w:rStyle w:val="Hyperlink"/>
            <w:noProof/>
          </w:rPr>
          <w:t>1.2 Анализ существующих аналогов решения задач объекта</w:t>
        </w:r>
        <w:r>
          <w:rPr>
            <w:noProof/>
            <w:webHidden/>
          </w:rPr>
          <w:tab/>
        </w:r>
        <w:r>
          <w:rPr>
            <w:noProof/>
            <w:webHidden/>
          </w:rPr>
          <w:fldChar w:fldCharType="begin"/>
        </w:r>
        <w:r>
          <w:rPr>
            <w:noProof/>
            <w:webHidden/>
          </w:rPr>
          <w:instrText xml:space="preserve"> PAGEREF _Toc73105848 \h </w:instrText>
        </w:r>
        <w:r>
          <w:rPr>
            <w:noProof/>
            <w:webHidden/>
          </w:rPr>
        </w:r>
        <w:r>
          <w:rPr>
            <w:noProof/>
            <w:webHidden/>
          </w:rPr>
          <w:fldChar w:fldCharType="separate"/>
        </w:r>
        <w:r w:rsidR="00AF3BE0">
          <w:rPr>
            <w:noProof/>
            <w:webHidden/>
          </w:rPr>
          <w:t>8</w:t>
        </w:r>
        <w:r>
          <w:rPr>
            <w:noProof/>
            <w:webHidden/>
          </w:rPr>
          <w:fldChar w:fldCharType="end"/>
        </w:r>
      </w:hyperlink>
    </w:p>
    <w:p w14:paraId="2CFA209A" w14:textId="3AD7F665" w:rsidR="006C15BC" w:rsidRDefault="006C15BC" w:rsidP="001E4FA0">
      <w:pPr>
        <w:pStyle w:val="TOC2"/>
        <w:rPr>
          <w:rFonts w:asciiTheme="minorHAnsi" w:eastAsiaTheme="minorEastAsia" w:hAnsiTheme="minorHAnsi"/>
          <w:noProof/>
          <w:sz w:val="22"/>
          <w:lang w:val="en-US"/>
        </w:rPr>
      </w:pPr>
      <w:hyperlink w:anchor="_Toc73105849" w:history="1">
        <w:r w:rsidRPr="003739BF">
          <w:rPr>
            <w:rStyle w:val="Hyperlink"/>
            <w:noProof/>
          </w:rPr>
          <w:t>1.3 Цели, требования и ожидаемые технико-экономические результаты создания информационной системы</w:t>
        </w:r>
        <w:r>
          <w:rPr>
            <w:noProof/>
            <w:webHidden/>
          </w:rPr>
          <w:tab/>
        </w:r>
        <w:r>
          <w:rPr>
            <w:noProof/>
            <w:webHidden/>
          </w:rPr>
          <w:fldChar w:fldCharType="begin"/>
        </w:r>
        <w:r>
          <w:rPr>
            <w:noProof/>
            <w:webHidden/>
          </w:rPr>
          <w:instrText xml:space="preserve"> PAGEREF _Toc73105849 \h </w:instrText>
        </w:r>
        <w:r>
          <w:rPr>
            <w:noProof/>
            <w:webHidden/>
          </w:rPr>
        </w:r>
        <w:r>
          <w:rPr>
            <w:noProof/>
            <w:webHidden/>
          </w:rPr>
          <w:fldChar w:fldCharType="separate"/>
        </w:r>
        <w:r w:rsidR="00AF3BE0">
          <w:rPr>
            <w:noProof/>
            <w:webHidden/>
          </w:rPr>
          <w:t>8</w:t>
        </w:r>
        <w:r>
          <w:rPr>
            <w:noProof/>
            <w:webHidden/>
          </w:rPr>
          <w:fldChar w:fldCharType="end"/>
        </w:r>
      </w:hyperlink>
    </w:p>
    <w:p w14:paraId="12C18CE3" w14:textId="4AC21AFE" w:rsidR="006C15BC" w:rsidRDefault="006C15BC" w:rsidP="001E4FA0">
      <w:pPr>
        <w:pStyle w:val="TOC1"/>
        <w:tabs>
          <w:tab w:val="right" w:leader="dot" w:pos="9628"/>
        </w:tabs>
        <w:ind w:firstLine="0"/>
        <w:rPr>
          <w:rFonts w:asciiTheme="minorHAnsi" w:eastAsiaTheme="minorEastAsia" w:hAnsiTheme="minorHAnsi"/>
          <w:noProof/>
          <w:sz w:val="22"/>
          <w:lang w:val="en-US"/>
        </w:rPr>
      </w:pPr>
      <w:hyperlink w:anchor="_Toc73105850" w:history="1">
        <w:r w:rsidRPr="003739BF">
          <w:rPr>
            <w:rStyle w:val="Hyperlink"/>
            <w:noProof/>
          </w:rPr>
          <w:t>2 Разработка информационной системы</w:t>
        </w:r>
        <w:r>
          <w:rPr>
            <w:noProof/>
            <w:webHidden/>
          </w:rPr>
          <w:tab/>
        </w:r>
        <w:r>
          <w:rPr>
            <w:noProof/>
            <w:webHidden/>
          </w:rPr>
          <w:fldChar w:fldCharType="begin"/>
        </w:r>
        <w:r>
          <w:rPr>
            <w:noProof/>
            <w:webHidden/>
          </w:rPr>
          <w:instrText xml:space="preserve"> PAGEREF _Toc73105850 \h </w:instrText>
        </w:r>
        <w:r>
          <w:rPr>
            <w:noProof/>
            <w:webHidden/>
          </w:rPr>
        </w:r>
        <w:r>
          <w:rPr>
            <w:noProof/>
            <w:webHidden/>
          </w:rPr>
          <w:fldChar w:fldCharType="separate"/>
        </w:r>
        <w:r w:rsidR="00AF3BE0">
          <w:rPr>
            <w:noProof/>
            <w:webHidden/>
          </w:rPr>
          <w:t>16</w:t>
        </w:r>
        <w:r>
          <w:rPr>
            <w:noProof/>
            <w:webHidden/>
          </w:rPr>
          <w:fldChar w:fldCharType="end"/>
        </w:r>
      </w:hyperlink>
    </w:p>
    <w:p w14:paraId="2646AB3F" w14:textId="6EA5B012" w:rsidR="006C15BC" w:rsidRDefault="006C15BC" w:rsidP="001E4FA0">
      <w:pPr>
        <w:pStyle w:val="TOC2"/>
        <w:rPr>
          <w:rFonts w:asciiTheme="minorHAnsi" w:eastAsiaTheme="minorEastAsia" w:hAnsiTheme="minorHAnsi"/>
          <w:noProof/>
          <w:sz w:val="22"/>
          <w:lang w:val="en-US"/>
        </w:rPr>
      </w:pPr>
      <w:hyperlink w:anchor="_Toc73105851" w:history="1">
        <w:r w:rsidRPr="003739BF">
          <w:rPr>
            <w:rStyle w:val="Hyperlink"/>
            <w:noProof/>
          </w:rPr>
          <w:t>2.1 Модель функционирования объекта</w:t>
        </w:r>
        <w:r>
          <w:rPr>
            <w:noProof/>
            <w:webHidden/>
          </w:rPr>
          <w:tab/>
        </w:r>
        <w:r>
          <w:rPr>
            <w:noProof/>
            <w:webHidden/>
          </w:rPr>
          <w:fldChar w:fldCharType="begin"/>
        </w:r>
        <w:r>
          <w:rPr>
            <w:noProof/>
            <w:webHidden/>
          </w:rPr>
          <w:instrText xml:space="preserve"> PAGEREF _Toc73105851 \h </w:instrText>
        </w:r>
        <w:r>
          <w:rPr>
            <w:noProof/>
            <w:webHidden/>
          </w:rPr>
        </w:r>
        <w:r>
          <w:rPr>
            <w:noProof/>
            <w:webHidden/>
          </w:rPr>
          <w:fldChar w:fldCharType="separate"/>
        </w:r>
        <w:r w:rsidR="00AF3BE0">
          <w:rPr>
            <w:noProof/>
            <w:webHidden/>
          </w:rPr>
          <w:t>18</w:t>
        </w:r>
        <w:r>
          <w:rPr>
            <w:noProof/>
            <w:webHidden/>
          </w:rPr>
          <w:fldChar w:fldCharType="end"/>
        </w:r>
      </w:hyperlink>
    </w:p>
    <w:p w14:paraId="00244E02" w14:textId="444807B0" w:rsidR="006C15BC" w:rsidRDefault="006C15BC" w:rsidP="001E4FA0">
      <w:pPr>
        <w:pStyle w:val="TOC2"/>
        <w:rPr>
          <w:rFonts w:asciiTheme="minorHAnsi" w:eastAsiaTheme="minorEastAsia" w:hAnsiTheme="minorHAnsi"/>
          <w:noProof/>
          <w:sz w:val="22"/>
          <w:lang w:val="en-US"/>
        </w:rPr>
      </w:pPr>
      <w:hyperlink w:anchor="_Toc73105852" w:history="1">
        <w:r w:rsidRPr="003739BF">
          <w:rPr>
            <w:rStyle w:val="Hyperlink"/>
            <w:noProof/>
          </w:rPr>
          <w:t>2.2 Информационное обеспечения</w:t>
        </w:r>
        <w:r>
          <w:rPr>
            <w:noProof/>
            <w:webHidden/>
          </w:rPr>
          <w:tab/>
        </w:r>
        <w:r>
          <w:rPr>
            <w:noProof/>
            <w:webHidden/>
          </w:rPr>
          <w:fldChar w:fldCharType="begin"/>
        </w:r>
        <w:r>
          <w:rPr>
            <w:noProof/>
            <w:webHidden/>
          </w:rPr>
          <w:instrText xml:space="preserve"> PAGEREF _Toc73105852 \h </w:instrText>
        </w:r>
        <w:r>
          <w:rPr>
            <w:noProof/>
            <w:webHidden/>
          </w:rPr>
        </w:r>
        <w:r>
          <w:rPr>
            <w:noProof/>
            <w:webHidden/>
          </w:rPr>
          <w:fldChar w:fldCharType="separate"/>
        </w:r>
        <w:r w:rsidR="00AF3BE0">
          <w:rPr>
            <w:noProof/>
            <w:webHidden/>
          </w:rPr>
          <w:t>25</w:t>
        </w:r>
        <w:r>
          <w:rPr>
            <w:noProof/>
            <w:webHidden/>
          </w:rPr>
          <w:fldChar w:fldCharType="end"/>
        </w:r>
      </w:hyperlink>
    </w:p>
    <w:p w14:paraId="0BD14619" w14:textId="4E98AC74" w:rsidR="006C15BC" w:rsidRDefault="006C15BC" w:rsidP="001E4FA0">
      <w:pPr>
        <w:pStyle w:val="TOC2"/>
        <w:rPr>
          <w:rFonts w:asciiTheme="minorHAnsi" w:eastAsiaTheme="minorEastAsia" w:hAnsiTheme="minorHAnsi"/>
          <w:noProof/>
          <w:sz w:val="22"/>
          <w:lang w:val="en-US"/>
        </w:rPr>
      </w:pPr>
      <w:hyperlink w:anchor="_Toc73105853" w:history="1">
        <w:r w:rsidRPr="003739BF">
          <w:rPr>
            <w:rStyle w:val="Hyperlink"/>
            <w:noProof/>
          </w:rPr>
          <w:t>2.3 Программное обеспечение</w:t>
        </w:r>
        <w:r>
          <w:rPr>
            <w:noProof/>
            <w:webHidden/>
          </w:rPr>
          <w:tab/>
        </w:r>
        <w:r>
          <w:rPr>
            <w:noProof/>
            <w:webHidden/>
          </w:rPr>
          <w:fldChar w:fldCharType="begin"/>
        </w:r>
        <w:r>
          <w:rPr>
            <w:noProof/>
            <w:webHidden/>
          </w:rPr>
          <w:instrText xml:space="preserve"> PAGEREF _Toc73105853 \h </w:instrText>
        </w:r>
        <w:r>
          <w:rPr>
            <w:noProof/>
            <w:webHidden/>
          </w:rPr>
        </w:r>
        <w:r>
          <w:rPr>
            <w:noProof/>
            <w:webHidden/>
          </w:rPr>
          <w:fldChar w:fldCharType="separate"/>
        </w:r>
        <w:r w:rsidR="00AF3BE0">
          <w:rPr>
            <w:noProof/>
            <w:webHidden/>
          </w:rPr>
          <w:t>29</w:t>
        </w:r>
        <w:r>
          <w:rPr>
            <w:noProof/>
            <w:webHidden/>
          </w:rPr>
          <w:fldChar w:fldCharType="end"/>
        </w:r>
      </w:hyperlink>
    </w:p>
    <w:p w14:paraId="767AD65E" w14:textId="35406D89" w:rsidR="006C15BC" w:rsidRDefault="006C15BC" w:rsidP="001E4FA0">
      <w:pPr>
        <w:pStyle w:val="TOC2"/>
        <w:rPr>
          <w:rFonts w:asciiTheme="minorHAnsi" w:eastAsiaTheme="minorEastAsia" w:hAnsiTheme="minorHAnsi"/>
          <w:noProof/>
          <w:sz w:val="22"/>
          <w:lang w:val="en-US"/>
        </w:rPr>
      </w:pPr>
      <w:hyperlink w:anchor="_Toc73105854" w:history="1">
        <w:r w:rsidRPr="003739BF">
          <w:rPr>
            <w:rStyle w:val="Hyperlink"/>
            <w:noProof/>
          </w:rPr>
          <w:t>2.4 Техническое обеспечение</w:t>
        </w:r>
        <w:r>
          <w:rPr>
            <w:noProof/>
            <w:webHidden/>
          </w:rPr>
          <w:tab/>
        </w:r>
        <w:r>
          <w:rPr>
            <w:noProof/>
            <w:webHidden/>
          </w:rPr>
          <w:fldChar w:fldCharType="begin"/>
        </w:r>
        <w:r>
          <w:rPr>
            <w:noProof/>
            <w:webHidden/>
          </w:rPr>
          <w:instrText xml:space="preserve"> PAGEREF _Toc73105854 \h </w:instrText>
        </w:r>
        <w:r>
          <w:rPr>
            <w:noProof/>
            <w:webHidden/>
          </w:rPr>
        </w:r>
        <w:r>
          <w:rPr>
            <w:noProof/>
            <w:webHidden/>
          </w:rPr>
          <w:fldChar w:fldCharType="separate"/>
        </w:r>
        <w:r w:rsidR="00AF3BE0">
          <w:rPr>
            <w:noProof/>
            <w:webHidden/>
          </w:rPr>
          <w:t>38</w:t>
        </w:r>
        <w:r>
          <w:rPr>
            <w:noProof/>
            <w:webHidden/>
          </w:rPr>
          <w:fldChar w:fldCharType="end"/>
        </w:r>
      </w:hyperlink>
    </w:p>
    <w:p w14:paraId="617EBF96" w14:textId="1AA287E9" w:rsidR="006C15BC" w:rsidRDefault="006C15BC" w:rsidP="001E4FA0">
      <w:pPr>
        <w:pStyle w:val="TOC1"/>
        <w:tabs>
          <w:tab w:val="right" w:leader="dot" w:pos="9628"/>
        </w:tabs>
        <w:ind w:firstLine="0"/>
        <w:rPr>
          <w:rFonts w:asciiTheme="minorHAnsi" w:eastAsiaTheme="minorEastAsia" w:hAnsiTheme="minorHAnsi"/>
          <w:noProof/>
          <w:sz w:val="22"/>
          <w:lang w:val="en-US"/>
        </w:rPr>
      </w:pPr>
      <w:hyperlink w:anchor="_Toc73105855" w:history="1">
        <w:r w:rsidRPr="003739BF">
          <w:rPr>
            <w:rStyle w:val="Hyperlink"/>
            <w:noProof/>
          </w:rPr>
          <w:t>3 Порядок ввода в действие и методика проведения испытаний информационной системы</w:t>
        </w:r>
        <w:r>
          <w:rPr>
            <w:noProof/>
            <w:webHidden/>
          </w:rPr>
          <w:tab/>
        </w:r>
        <w:r>
          <w:rPr>
            <w:noProof/>
            <w:webHidden/>
          </w:rPr>
          <w:fldChar w:fldCharType="begin"/>
        </w:r>
        <w:r>
          <w:rPr>
            <w:noProof/>
            <w:webHidden/>
          </w:rPr>
          <w:instrText xml:space="preserve"> PAGEREF _Toc73105855 \h </w:instrText>
        </w:r>
        <w:r>
          <w:rPr>
            <w:noProof/>
            <w:webHidden/>
          </w:rPr>
        </w:r>
        <w:r>
          <w:rPr>
            <w:noProof/>
            <w:webHidden/>
          </w:rPr>
          <w:fldChar w:fldCharType="separate"/>
        </w:r>
        <w:r w:rsidR="00AF3BE0">
          <w:rPr>
            <w:noProof/>
            <w:webHidden/>
          </w:rPr>
          <w:t>41</w:t>
        </w:r>
        <w:r>
          <w:rPr>
            <w:noProof/>
            <w:webHidden/>
          </w:rPr>
          <w:fldChar w:fldCharType="end"/>
        </w:r>
      </w:hyperlink>
    </w:p>
    <w:p w14:paraId="5688BA54" w14:textId="3023D8E3" w:rsidR="006C15BC" w:rsidRDefault="006C15BC" w:rsidP="001E4FA0">
      <w:pPr>
        <w:pStyle w:val="TOC2"/>
        <w:rPr>
          <w:rFonts w:asciiTheme="minorHAnsi" w:eastAsiaTheme="minorEastAsia" w:hAnsiTheme="minorHAnsi"/>
          <w:noProof/>
          <w:sz w:val="22"/>
          <w:lang w:val="en-US"/>
        </w:rPr>
      </w:pPr>
      <w:hyperlink w:anchor="_Toc73105856" w:history="1">
        <w:r w:rsidRPr="003739BF">
          <w:rPr>
            <w:rStyle w:val="Hyperlink"/>
            <w:noProof/>
          </w:rPr>
          <w:t>3.1 Требования к системному программному обеспечению и техническим средствам</w:t>
        </w:r>
        <w:r>
          <w:rPr>
            <w:noProof/>
            <w:webHidden/>
          </w:rPr>
          <w:tab/>
        </w:r>
        <w:r>
          <w:rPr>
            <w:noProof/>
            <w:webHidden/>
          </w:rPr>
          <w:fldChar w:fldCharType="begin"/>
        </w:r>
        <w:r>
          <w:rPr>
            <w:noProof/>
            <w:webHidden/>
          </w:rPr>
          <w:instrText xml:space="preserve"> PAGEREF _Toc73105856 \h </w:instrText>
        </w:r>
        <w:r>
          <w:rPr>
            <w:noProof/>
            <w:webHidden/>
          </w:rPr>
        </w:r>
        <w:r>
          <w:rPr>
            <w:noProof/>
            <w:webHidden/>
          </w:rPr>
          <w:fldChar w:fldCharType="separate"/>
        </w:r>
        <w:r w:rsidR="00AF3BE0">
          <w:rPr>
            <w:noProof/>
            <w:webHidden/>
          </w:rPr>
          <w:t>41</w:t>
        </w:r>
        <w:r>
          <w:rPr>
            <w:noProof/>
            <w:webHidden/>
          </w:rPr>
          <w:fldChar w:fldCharType="end"/>
        </w:r>
      </w:hyperlink>
    </w:p>
    <w:p w14:paraId="56610460" w14:textId="59FAA827" w:rsidR="006C15BC" w:rsidRDefault="006C15BC" w:rsidP="001E4FA0">
      <w:pPr>
        <w:pStyle w:val="TOC2"/>
        <w:rPr>
          <w:rFonts w:asciiTheme="minorHAnsi" w:eastAsiaTheme="minorEastAsia" w:hAnsiTheme="minorHAnsi"/>
          <w:noProof/>
          <w:sz w:val="22"/>
          <w:lang w:val="en-US"/>
        </w:rPr>
      </w:pPr>
      <w:hyperlink w:anchor="_Toc73105857" w:history="1">
        <w:r w:rsidRPr="003739BF">
          <w:rPr>
            <w:rStyle w:val="Hyperlink"/>
            <w:noProof/>
          </w:rPr>
          <w:t>3.2 Рекомендуемый метод инсталляции</w:t>
        </w:r>
        <w:r>
          <w:rPr>
            <w:noProof/>
            <w:webHidden/>
          </w:rPr>
          <w:tab/>
        </w:r>
        <w:r>
          <w:rPr>
            <w:noProof/>
            <w:webHidden/>
          </w:rPr>
          <w:fldChar w:fldCharType="begin"/>
        </w:r>
        <w:r>
          <w:rPr>
            <w:noProof/>
            <w:webHidden/>
          </w:rPr>
          <w:instrText xml:space="preserve"> PAGEREF _Toc73105857 \h </w:instrText>
        </w:r>
        <w:r>
          <w:rPr>
            <w:noProof/>
            <w:webHidden/>
          </w:rPr>
        </w:r>
        <w:r>
          <w:rPr>
            <w:noProof/>
            <w:webHidden/>
          </w:rPr>
          <w:fldChar w:fldCharType="separate"/>
        </w:r>
        <w:r w:rsidR="00AF3BE0">
          <w:rPr>
            <w:noProof/>
            <w:webHidden/>
          </w:rPr>
          <w:t>41</w:t>
        </w:r>
        <w:r>
          <w:rPr>
            <w:noProof/>
            <w:webHidden/>
          </w:rPr>
          <w:fldChar w:fldCharType="end"/>
        </w:r>
      </w:hyperlink>
    </w:p>
    <w:p w14:paraId="62F1CB3D" w14:textId="47721E59" w:rsidR="006C15BC" w:rsidRDefault="006C15BC" w:rsidP="001E4FA0">
      <w:pPr>
        <w:pStyle w:val="TOC2"/>
        <w:rPr>
          <w:rFonts w:asciiTheme="minorHAnsi" w:eastAsiaTheme="minorEastAsia" w:hAnsiTheme="minorHAnsi"/>
          <w:noProof/>
          <w:sz w:val="22"/>
          <w:lang w:val="en-US"/>
        </w:rPr>
      </w:pPr>
      <w:hyperlink w:anchor="_Toc73105858" w:history="1">
        <w:r w:rsidRPr="003739BF">
          <w:rPr>
            <w:rStyle w:val="Hyperlink"/>
            <w:noProof/>
          </w:rPr>
          <w:t>3.3 Руководство пользователя</w:t>
        </w:r>
        <w:r>
          <w:rPr>
            <w:noProof/>
            <w:webHidden/>
          </w:rPr>
          <w:tab/>
        </w:r>
        <w:r>
          <w:rPr>
            <w:noProof/>
            <w:webHidden/>
          </w:rPr>
          <w:fldChar w:fldCharType="begin"/>
        </w:r>
        <w:r>
          <w:rPr>
            <w:noProof/>
            <w:webHidden/>
          </w:rPr>
          <w:instrText xml:space="preserve"> PAGEREF _Toc73105858 \h </w:instrText>
        </w:r>
        <w:r>
          <w:rPr>
            <w:noProof/>
            <w:webHidden/>
          </w:rPr>
        </w:r>
        <w:r>
          <w:rPr>
            <w:noProof/>
            <w:webHidden/>
          </w:rPr>
          <w:fldChar w:fldCharType="separate"/>
        </w:r>
        <w:r w:rsidR="00AF3BE0">
          <w:rPr>
            <w:noProof/>
            <w:webHidden/>
          </w:rPr>
          <w:t>42</w:t>
        </w:r>
        <w:r>
          <w:rPr>
            <w:noProof/>
            <w:webHidden/>
          </w:rPr>
          <w:fldChar w:fldCharType="end"/>
        </w:r>
      </w:hyperlink>
    </w:p>
    <w:p w14:paraId="710EC05E" w14:textId="13DAB9C0" w:rsidR="006C15BC" w:rsidRDefault="006C15BC" w:rsidP="001E4FA0">
      <w:pPr>
        <w:pStyle w:val="TOC2"/>
        <w:rPr>
          <w:rFonts w:asciiTheme="minorHAnsi" w:eastAsiaTheme="minorEastAsia" w:hAnsiTheme="minorHAnsi"/>
          <w:noProof/>
          <w:sz w:val="22"/>
          <w:lang w:val="en-US"/>
        </w:rPr>
      </w:pPr>
      <w:hyperlink w:anchor="_Toc73105859" w:history="1">
        <w:r w:rsidRPr="003739BF">
          <w:rPr>
            <w:rStyle w:val="Hyperlink"/>
            <w:noProof/>
          </w:rPr>
          <w:t>3.4 Тестирование разработанной системы</w:t>
        </w:r>
        <w:r>
          <w:rPr>
            <w:noProof/>
            <w:webHidden/>
          </w:rPr>
          <w:tab/>
        </w:r>
        <w:r>
          <w:rPr>
            <w:noProof/>
            <w:webHidden/>
          </w:rPr>
          <w:fldChar w:fldCharType="begin"/>
        </w:r>
        <w:r>
          <w:rPr>
            <w:noProof/>
            <w:webHidden/>
          </w:rPr>
          <w:instrText xml:space="preserve"> PAGEREF _Toc73105859 \h </w:instrText>
        </w:r>
        <w:r>
          <w:rPr>
            <w:noProof/>
            <w:webHidden/>
          </w:rPr>
        </w:r>
        <w:r>
          <w:rPr>
            <w:noProof/>
            <w:webHidden/>
          </w:rPr>
          <w:fldChar w:fldCharType="separate"/>
        </w:r>
        <w:r w:rsidR="00AF3BE0">
          <w:rPr>
            <w:noProof/>
            <w:webHidden/>
          </w:rPr>
          <w:t>54</w:t>
        </w:r>
        <w:r>
          <w:rPr>
            <w:noProof/>
            <w:webHidden/>
          </w:rPr>
          <w:fldChar w:fldCharType="end"/>
        </w:r>
      </w:hyperlink>
    </w:p>
    <w:p w14:paraId="5DF6D4DA" w14:textId="3A611B93" w:rsidR="006C15BC" w:rsidRDefault="006C15BC" w:rsidP="001E4FA0">
      <w:pPr>
        <w:pStyle w:val="TOC1"/>
        <w:tabs>
          <w:tab w:val="right" w:leader="dot" w:pos="9628"/>
        </w:tabs>
        <w:ind w:firstLine="0"/>
        <w:rPr>
          <w:rFonts w:asciiTheme="minorHAnsi" w:eastAsiaTheme="minorEastAsia" w:hAnsiTheme="minorHAnsi"/>
          <w:noProof/>
          <w:sz w:val="22"/>
          <w:lang w:val="en-US"/>
        </w:rPr>
      </w:pPr>
      <w:hyperlink w:anchor="_Toc73105860" w:history="1">
        <w:r w:rsidRPr="003739BF">
          <w:rPr>
            <w:rStyle w:val="Hyperlink"/>
            <w:noProof/>
          </w:rPr>
          <w:t>Заключение</w:t>
        </w:r>
        <w:r>
          <w:rPr>
            <w:noProof/>
            <w:webHidden/>
          </w:rPr>
          <w:tab/>
        </w:r>
        <w:r>
          <w:rPr>
            <w:noProof/>
            <w:webHidden/>
          </w:rPr>
          <w:fldChar w:fldCharType="begin"/>
        </w:r>
        <w:r>
          <w:rPr>
            <w:noProof/>
            <w:webHidden/>
          </w:rPr>
          <w:instrText xml:space="preserve"> PAGEREF _Toc73105860 \h </w:instrText>
        </w:r>
        <w:r>
          <w:rPr>
            <w:noProof/>
            <w:webHidden/>
          </w:rPr>
        </w:r>
        <w:r>
          <w:rPr>
            <w:noProof/>
            <w:webHidden/>
          </w:rPr>
          <w:fldChar w:fldCharType="separate"/>
        </w:r>
        <w:r w:rsidR="00AF3BE0">
          <w:rPr>
            <w:noProof/>
            <w:webHidden/>
          </w:rPr>
          <w:t>58</w:t>
        </w:r>
        <w:r>
          <w:rPr>
            <w:noProof/>
            <w:webHidden/>
          </w:rPr>
          <w:fldChar w:fldCharType="end"/>
        </w:r>
      </w:hyperlink>
    </w:p>
    <w:p w14:paraId="61508F07" w14:textId="4F9474DC" w:rsidR="006C15BC" w:rsidRDefault="006C15BC" w:rsidP="001E4FA0">
      <w:pPr>
        <w:pStyle w:val="TOC1"/>
        <w:tabs>
          <w:tab w:val="right" w:leader="dot" w:pos="9628"/>
        </w:tabs>
        <w:ind w:firstLine="0"/>
        <w:rPr>
          <w:rFonts w:asciiTheme="minorHAnsi" w:eastAsiaTheme="minorEastAsia" w:hAnsiTheme="minorHAnsi"/>
          <w:noProof/>
          <w:sz w:val="22"/>
          <w:lang w:val="en-US"/>
        </w:rPr>
      </w:pPr>
      <w:hyperlink w:anchor="_Toc73105861" w:history="1">
        <w:r w:rsidRPr="003739B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3105861 \h </w:instrText>
        </w:r>
        <w:r>
          <w:rPr>
            <w:noProof/>
            <w:webHidden/>
          </w:rPr>
        </w:r>
        <w:r>
          <w:rPr>
            <w:noProof/>
            <w:webHidden/>
          </w:rPr>
          <w:fldChar w:fldCharType="separate"/>
        </w:r>
        <w:r w:rsidR="00AF3BE0">
          <w:rPr>
            <w:noProof/>
            <w:webHidden/>
          </w:rPr>
          <w:t>59</w:t>
        </w:r>
        <w:r>
          <w:rPr>
            <w:noProof/>
            <w:webHidden/>
          </w:rPr>
          <w:fldChar w:fldCharType="end"/>
        </w:r>
      </w:hyperlink>
    </w:p>
    <w:p w14:paraId="57732445" w14:textId="6A8BE598" w:rsidR="00C17E95" w:rsidRDefault="00C17E95" w:rsidP="001E4FA0">
      <w:pPr>
        <w:ind w:firstLine="0"/>
      </w:pPr>
      <w:r>
        <w:fldChar w:fldCharType="end"/>
      </w:r>
    </w:p>
    <w:p w14:paraId="6AEB079F" w14:textId="77777777" w:rsidR="00C17E95" w:rsidRDefault="00C17E95" w:rsidP="00A50B4F"/>
    <w:p w14:paraId="06FF16E3" w14:textId="6EDEBE8E" w:rsidR="00AF2E56" w:rsidRPr="00C17E95" w:rsidRDefault="00AF2E56" w:rsidP="00A50B4F">
      <w:pPr>
        <w:pStyle w:val="Heading1"/>
      </w:pPr>
      <w:bookmarkStart w:id="0" w:name="_Toc73105845"/>
      <w:r w:rsidRPr="00900534">
        <w:lastRenderedPageBreak/>
        <w:t>Введение</w:t>
      </w:r>
      <w:bookmarkEnd w:id="0"/>
    </w:p>
    <w:p w14:paraId="1EE877DC" w14:textId="690EB89D" w:rsidR="00C17E95" w:rsidRDefault="00C17E95" w:rsidP="00A50B4F"/>
    <w:p w14:paraId="74CD4CBA" w14:textId="7A092FB5" w:rsidR="00DF26D4" w:rsidRDefault="00F77E35" w:rsidP="00A50B4F">
      <w:r>
        <w:t>Проведение мероприятия – ответственное действие, к которому нужно тщательно подготовиться. И речь сейчас идет не о заучивании фраз и сценария, а о технической части. Нужно построить декорации, рассчитать количество требуемого инвентаря как для выступления</w:t>
      </w:r>
      <w:r w:rsidR="00900534">
        <w:t>,</w:t>
      </w:r>
      <w:r>
        <w:t xml:space="preserve"> так и для гостей. Не зная, сколько придет людей, сложно указать как минимум требуемое количество стульев. Уместятся ли все пришедшие в выбранном помещении? Стоит ли арендовать большой зал, если придет только 10 человек?</w:t>
      </w:r>
    </w:p>
    <w:p w14:paraId="76A7F9A9" w14:textId="34B5D22E" w:rsidR="00F77E35" w:rsidRDefault="00F77E35" w:rsidP="00A50B4F">
      <w:r>
        <w:t xml:space="preserve">Для подсчета количества участников используются стандартные средства – опрос с занесением на листик участников или опрос в виде </w:t>
      </w:r>
      <w:proofErr w:type="spellStart"/>
      <w:r>
        <w:t>гугл</w:t>
      </w:r>
      <w:proofErr w:type="spellEnd"/>
      <w:r>
        <w:t>-форм. Эти методы имеют множество недостатков и требует уделение большого количество времени на себя.</w:t>
      </w:r>
    </w:p>
    <w:p w14:paraId="16C60355" w14:textId="0B272A30" w:rsidR="00DF26D4" w:rsidRPr="00A0641B" w:rsidRDefault="00DF26D4" w:rsidP="00B81F9B">
      <w:r w:rsidRPr="00A0641B">
        <w:t xml:space="preserve">Целью разработки данного дипломного проекта является создания </w:t>
      </w:r>
      <w:r w:rsidR="00F77E35">
        <w:t>информационной системы учета участников мероприятий,</w:t>
      </w:r>
      <w:r w:rsidRPr="00A0641B">
        <w:t xml:space="preserve"> на котором будут собраны предложения </w:t>
      </w:r>
      <w:r w:rsidR="00F77E35">
        <w:t>всех мероприятий с описанием к ни</w:t>
      </w:r>
      <w:r w:rsidR="00536B5E">
        <w:t>м</w:t>
      </w:r>
      <w:r w:rsidR="00F77E35">
        <w:t xml:space="preserve"> с возможностью пользователям выбирать самим, на какие мероприятия они пойдут, </w:t>
      </w:r>
      <w:r w:rsidR="00900534">
        <w:t xml:space="preserve">а </w:t>
      </w:r>
      <w:r w:rsidR="00F77E35">
        <w:t>администратору в режиме реального времени видеть то, сколько участников собираются прийти к нему</w:t>
      </w:r>
      <w:r w:rsidRPr="00A0641B">
        <w:t>.</w:t>
      </w:r>
    </w:p>
    <w:p w14:paraId="457AA447" w14:textId="77777777" w:rsidR="00DF26D4" w:rsidRPr="00A0641B" w:rsidRDefault="00DF26D4" w:rsidP="00B81F9B">
      <w:r w:rsidRPr="00A0641B">
        <w:t>Основные задачи, которые должны быть выполнены в процессе создания дипломного проекта:</w:t>
      </w:r>
    </w:p>
    <w:p w14:paraId="491E298B" w14:textId="77777777" w:rsidR="00F77E35" w:rsidRPr="00A0641B" w:rsidRDefault="00F77E35" w:rsidP="00B81F9B">
      <w:pPr>
        <w:pStyle w:val="ListParagraph"/>
        <w:numPr>
          <w:ilvl w:val="0"/>
          <w:numId w:val="19"/>
        </w:numPr>
      </w:pPr>
      <w:r>
        <w:t>охарактеризовать объект и существующие методы решения задачи</w:t>
      </w:r>
      <w:r w:rsidRPr="00A0641B">
        <w:t>;</w:t>
      </w:r>
    </w:p>
    <w:p w14:paraId="6307AC1E" w14:textId="09074DE0" w:rsidR="00DF26D4" w:rsidRPr="00A0641B" w:rsidRDefault="00DF26D4" w:rsidP="00B81F9B">
      <w:pPr>
        <w:pStyle w:val="ListParagraph"/>
        <w:numPr>
          <w:ilvl w:val="0"/>
          <w:numId w:val="19"/>
        </w:numPr>
      </w:pPr>
      <w:r w:rsidRPr="00A0641B">
        <w:t xml:space="preserve">создать информационную модель </w:t>
      </w:r>
      <w:r w:rsidR="00F77E35">
        <w:t>системы</w:t>
      </w:r>
      <w:r w:rsidRPr="00A0641B">
        <w:t>;</w:t>
      </w:r>
    </w:p>
    <w:p w14:paraId="3862E6A5" w14:textId="77777777" w:rsidR="00DF26D4" w:rsidRPr="00A0641B" w:rsidRDefault="00DF26D4" w:rsidP="00B81F9B">
      <w:pPr>
        <w:pStyle w:val="ListParagraph"/>
        <w:numPr>
          <w:ilvl w:val="0"/>
          <w:numId w:val="19"/>
        </w:numPr>
      </w:pPr>
      <w:r w:rsidRPr="00A0641B">
        <w:t>проектирование наглядного и удобного в использовании интерфейса;</w:t>
      </w:r>
    </w:p>
    <w:p w14:paraId="4537296C" w14:textId="70FD3D39" w:rsidR="00DF26D4" w:rsidRDefault="00DF26D4" w:rsidP="00B81F9B">
      <w:pPr>
        <w:pStyle w:val="ListParagraph"/>
        <w:numPr>
          <w:ilvl w:val="0"/>
          <w:numId w:val="19"/>
        </w:numPr>
      </w:pPr>
      <w:r w:rsidRPr="00A0641B">
        <w:t>создать для пользователя все условия по работе с</w:t>
      </w:r>
      <w:r w:rsidR="00F77E35">
        <w:t xml:space="preserve"> информацией</w:t>
      </w:r>
      <w:r w:rsidRPr="00A0641B">
        <w:t>;</w:t>
      </w:r>
    </w:p>
    <w:p w14:paraId="3E22B748" w14:textId="2A5923C1" w:rsidR="00F77E35" w:rsidRPr="00F77E35" w:rsidRDefault="00F77E35" w:rsidP="00B81F9B">
      <w:pPr>
        <w:pStyle w:val="ListParagraph"/>
        <w:numPr>
          <w:ilvl w:val="0"/>
          <w:numId w:val="19"/>
        </w:numPr>
      </w:pPr>
      <w:r>
        <w:t>протестировать информационную систему</w:t>
      </w:r>
      <w:r w:rsidRPr="00A0641B">
        <w:t>;</w:t>
      </w:r>
    </w:p>
    <w:p w14:paraId="4E736C6C" w14:textId="2C28687F" w:rsidR="00C17E95" w:rsidRPr="00E12CF1" w:rsidRDefault="00DF26D4" w:rsidP="00B81F9B">
      <w:pPr>
        <w:pStyle w:val="ListParagraph"/>
        <w:numPr>
          <w:ilvl w:val="0"/>
          <w:numId w:val="19"/>
        </w:numPr>
      </w:pPr>
      <w:r w:rsidRPr="00A0641B">
        <w:t>разработать руководство пользователю.</w:t>
      </w:r>
    </w:p>
    <w:p w14:paraId="031DB4F8" w14:textId="50AB15E2" w:rsidR="00AF2E56" w:rsidRDefault="0073441C" w:rsidP="00A50B4F">
      <w:pPr>
        <w:pStyle w:val="Heading1"/>
      </w:pPr>
      <w:bookmarkStart w:id="1" w:name="_Toc73105846"/>
      <w:r w:rsidRPr="0073441C">
        <w:lastRenderedPageBreak/>
        <w:t xml:space="preserve">1 </w:t>
      </w:r>
      <w:r w:rsidR="00AF2E56">
        <w:t>Анализ предметной области и постановка задач автоматизации</w:t>
      </w:r>
      <w:bookmarkEnd w:id="1"/>
    </w:p>
    <w:p w14:paraId="7F439E63" w14:textId="77777777" w:rsidR="00C17E95" w:rsidRDefault="00C17E95" w:rsidP="00A50B4F"/>
    <w:p w14:paraId="4FA58FE2" w14:textId="6D06846A" w:rsidR="00C17E95" w:rsidRDefault="00AF2E56" w:rsidP="001E4FA0">
      <w:pPr>
        <w:pStyle w:val="Heading2"/>
        <w:numPr>
          <w:ilvl w:val="1"/>
          <w:numId w:val="21"/>
        </w:numPr>
        <w:ind w:left="0" w:firstLine="709"/>
      </w:pPr>
      <w:bookmarkStart w:id="2" w:name="_Toc73105847"/>
      <w:r>
        <w:t>Характеристики объекта и существующие методы решения задач объекта</w:t>
      </w:r>
      <w:bookmarkEnd w:id="2"/>
    </w:p>
    <w:p w14:paraId="1006B97C" w14:textId="77777777" w:rsidR="001E4FA0" w:rsidRPr="001E4FA0" w:rsidRDefault="001E4FA0" w:rsidP="001E4FA0"/>
    <w:p w14:paraId="21849942" w14:textId="7A09E4CC" w:rsidR="00F72D98" w:rsidRDefault="00F72D98" w:rsidP="00A50B4F">
      <w:r w:rsidRPr="00F72D98">
        <w:t xml:space="preserve">Мероприятие – это действие людей, которые объединены, какой-либо общей целью. Это общее определение, у которого есть несколько нюансов. </w:t>
      </w:r>
      <w:r>
        <w:t xml:space="preserve"> </w:t>
      </w:r>
      <w:r w:rsidRPr="00F72D98">
        <w:t>Например, группа подростков, собравшаяся выпить пива у подъезда, не может назвать свою встречу мероприятием. И это происходит не потому, что словарный запас этой прослойки общества порою скуден, а потому что это сборище не ставит своей целью культурное развитие</w:t>
      </w:r>
      <w:r w:rsidR="00B81F9B" w:rsidRPr="00B81F9B">
        <w:t xml:space="preserve"> [1]</w:t>
      </w:r>
      <w:r w:rsidRPr="00F72D98">
        <w:t xml:space="preserve">. </w:t>
      </w:r>
    </w:p>
    <w:p w14:paraId="2C0D15F3" w14:textId="77777777" w:rsidR="00F72D98" w:rsidRDefault="00F72D98" w:rsidP="00A50B4F">
      <w:r w:rsidRPr="00F72D98">
        <w:t xml:space="preserve">Таким образом, можно сделать вывод, что мероприятие – это встреча группы людей, которые собрались культурно просветиться, узнать что-то новое или поведать другим свою точку зрения. А также мероприятием называется встреча людей в количестве большем, чем две персоны. </w:t>
      </w:r>
    </w:p>
    <w:p w14:paraId="03173218" w14:textId="77777777" w:rsidR="00F72D98" w:rsidRDefault="00F72D98" w:rsidP="00A50B4F">
      <w:r>
        <w:t>М</w:t>
      </w:r>
      <w:r w:rsidRPr="00F72D98">
        <w:t xml:space="preserve">ы поняли, как называется событие, когда небольшая группа людей собирается с целью просвещения или полезного времяпрепровождения. Теперь нужно понять, когда мероприятие можно называть публичным. Чаще всего такое определение можно встретить у демонстрации, митинга, театрального вечера, открытия выставки и т. д. Можно сделать вывод, что публичное мероприятие – это собрание большого количества незнакомых друг с другом людей, которые объединены общей целью. </w:t>
      </w:r>
    </w:p>
    <w:p w14:paraId="350F3D5C" w14:textId="77777777" w:rsidR="00F72D98" w:rsidRDefault="00F72D98" w:rsidP="00A50B4F">
      <w:r w:rsidRPr="00F72D98">
        <w:t xml:space="preserve">Но, например, ярмарку, которая отлично подходит под определение, сложно назвать публичным мероприятием. Все люди имеют одинаковую цель купить продукты, но каждый это делает для себя. </w:t>
      </w:r>
    </w:p>
    <w:p w14:paraId="50F67A8A" w14:textId="77777777" w:rsidR="00F72D98" w:rsidRDefault="00F72D98" w:rsidP="00A50B4F">
      <w:r w:rsidRPr="00F72D98">
        <w:t xml:space="preserve">Другой пример, театр. На представлении люди тоже получают удовольствие, причем каждый для себя. Но ведь это публичное мероприятие. Все </w:t>
      </w:r>
      <w:r w:rsidRPr="00F72D98">
        <w:lastRenderedPageBreak/>
        <w:t xml:space="preserve">дело в том, что во втором примере актеры играют для всего зала, отдают свое время и дарят талант, чтобы зрители получили эстетическое наслаждение. </w:t>
      </w:r>
    </w:p>
    <w:p w14:paraId="26CA66E1" w14:textId="77777777" w:rsidR="00F72D98" w:rsidRDefault="00F72D98" w:rsidP="00A50B4F">
      <w:r w:rsidRPr="00F72D98">
        <w:t xml:space="preserve">Утренники, творческие вечера или игры в детском парке </w:t>
      </w:r>
      <w:proofErr w:type="gramStart"/>
      <w:r w:rsidRPr="00F72D98">
        <w:t>- все это</w:t>
      </w:r>
      <w:proofErr w:type="gramEnd"/>
      <w:r w:rsidRPr="00F72D98">
        <w:t xml:space="preserve"> подходит под наше определение. Детское мероприятие – это деятельность взрослых, направленная на развлечение своих маленьких зрителей. Организованный детский праздник будет отличаться от игры одноклассников тем, что в первом случае есть видимый лидер, который задает правила. Аниматор диктует условия и смотрит за тем, чтобы они были выполнены. </w:t>
      </w:r>
    </w:p>
    <w:p w14:paraId="5B51018C" w14:textId="77777777" w:rsidR="00F72D98" w:rsidRDefault="00F72D98" w:rsidP="00A50B4F">
      <w:r w:rsidRPr="00F72D98">
        <w:t xml:space="preserve">Конечно, необязательно чтобы взрослые развлекали детей, они могут устроить мероприятия силами самих детей. Яркие примеры этого: утренники, школьные концерты и театральные постановки. Все это прививает маленьким членам общества командный дух, ответственность за свои поступки. Дети избавляются от комплексов, преодолевают скромность, учатся демонстрировать свои многочисленные таланты. </w:t>
      </w:r>
    </w:p>
    <w:p w14:paraId="62562985" w14:textId="3D9C168B" w:rsidR="00C17E95" w:rsidRDefault="00F72D98" w:rsidP="00A50B4F">
      <w:r w:rsidRPr="00F72D98">
        <w:t xml:space="preserve">По сути, высказывание о том, что детские праздники отличаются от взрослых лишь возрастным контингентом, в корне не верно, в этом мы убедились с вами из вышеприведенных тезисов. Так что, как говорится, доверяй, но проверяй. </w:t>
      </w:r>
    </w:p>
    <w:p w14:paraId="28199675" w14:textId="734B05D7" w:rsidR="00F72D98" w:rsidRDefault="00F72D98" w:rsidP="00A50B4F">
      <w:r>
        <w:t xml:space="preserve">Часто возникает потребность знать, кто присутствовал на каком-либо мероприятии, или кто собирается присутствовать. Делается это по разным причинам. Как пример – банально </w:t>
      </w:r>
      <w:r w:rsidR="000D3FB1">
        <w:t>нужно перед стартом мероприятия собрать достаточно стульев и выбрать подходящее помещение, чтобы все желающие поместились.</w:t>
      </w:r>
    </w:p>
    <w:p w14:paraId="202BFA06" w14:textId="0D64D63F" w:rsidR="000D3FB1" w:rsidRDefault="000D3FB1" w:rsidP="00A50B4F">
      <w:r>
        <w:t>Если дело касается более ответственных мероприятий, как просветительская деятельность, активность клубов, принудительно-добровольные мероприятия – тут подсчет уже нужен для определения дальнейшей жизни человека, нужно ли ему идти на повторную встречу, достаточно ли он активен и т.д.</w:t>
      </w:r>
    </w:p>
    <w:p w14:paraId="5B4F93ED" w14:textId="16EAD20D" w:rsidR="00DB444C" w:rsidRDefault="00B55D00" w:rsidP="00A50B4F">
      <w:r>
        <w:t xml:space="preserve">В настоящее время подсчет ведется ручным способом – записью на листочках. За некоторое время (недели, дни) до начала мероприятия </w:t>
      </w:r>
      <w:r>
        <w:lastRenderedPageBreak/>
        <w:t>опрашивается каждый на желание пойти, и все согласившиеся вносятся в общий список.</w:t>
      </w:r>
    </w:p>
    <w:p w14:paraId="28C0C02E" w14:textId="77777777" w:rsidR="00DB444C" w:rsidRDefault="00DB444C" w:rsidP="00A50B4F"/>
    <w:p w14:paraId="32A915AD" w14:textId="12E7B01E" w:rsidR="00AF2E56" w:rsidRDefault="00AF2E56" w:rsidP="001E4FA0">
      <w:pPr>
        <w:pStyle w:val="Heading2"/>
        <w:numPr>
          <w:ilvl w:val="1"/>
          <w:numId w:val="21"/>
        </w:numPr>
      </w:pPr>
      <w:bookmarkStart w:id="3" w:name="_Toc73105848"/>
      <w:r>
        <w:t>Анализ существующих аналогов решения задач объекта</w:t>
      </w:r>
      <w:bookmarkEnd w:id="3"/>
    </w:p>
    <w:p w14:paraId="0FB0F65B" w14:textId="77777777" w:rsidR="001E4FA0" w:rsidRPr="001E4FA0" w:rsidRDefault="001E4FA0" w:rsidP="001E4FA0"/>
    <w:p w14:paraId="767C6E64" w14:textId="187B364B" w:rsidR="00C17E95" w:rsidRDefault="005B5CA1" w:rsidP="00A50B4F">
      <w:r>
        <w:t>По запросу «</w:t>
      </w:r>
      <w:r w:rsidRPr="005B5CA1">
        <w:t>система учета участников мероприятий</w:t>
      </w:r>
      <w:r>
        <w:t>», поисковик выдает только результаты о единой базе участников протестных акций, но никак о подсчете участников простых мероприятий. Если же искать информацию по запросу «</w:t>
      </w:r>
      <w:r w:rsidRPr="005B5CA1">
        <w:t>система подсчета участников мероприятий</w:t>
      </w:r>
      <w:r>
        <w:t>», то в большей степени поисковик выдает результаты о применении искусственного интеллекта для подсчета участников напрямую на самом мероприятии в режиме реального времени, а не до начала мероприятия.</w:t>
      </w:r>
    </w:p>
    <w:p w14:paraId="49DEABF2" w14:textId="19777636" w:rsidR="005B5CA1" w:rsidRDefault="005B5CA1" w:rsidP="00A50B4F">
      <w:r>
        <w:t xml:space="preserve">Как было сказано в предыдущем разделе, часто применяется ручной учет с использованием ручки и листика. Более продвинутый вариант такого учета – </w:t>
      </w:r>
      <w:proofErr w:type="spellStart"/>
      <w:r>
        <w:t>гугл</w:t>
      </w:r>
      <w:proofErr w:type="spellEnd"/>
      <w:r>
        <w:t>-формы. Создается опрос на то, придет ли человек на мероприятие или нет, отправляется по ссылке всем знакомым и просят его пройти.</w:t>
      </w:r>
    </w:p>
    <w:p w14:paraId="16FEC81E" w14:textId="32BFD1D2" w:rsidR="005B5CA1" w:rsidRDefault="005B5CA1" w:rsidP="00A50B4F">
      <w:r>
        <w:t xml:space="preserve">Проблемой такого подхода является то, что если человек постоянно участвует в мероприятиях, то он может запросто потеряться во всех этих одинаковых ссылках, забыть где-то отметиться. </w:t>
      </w:r>
    </w:p>
    <w:p w14:paraId="70E13055" w14:textId="77777777" w:rsidR="005B5CA1" w:rsidRDefault="005B5CA1" w:rsidP="00A50B4F"/>
    <w:p w14:paraId="7D87F7C4" w14:textId="5BDC8896" w:rsidR="00AF2E56" w:rsidRDefault="00AF2E56" w:rsidP="001E4FA0">
      <w:pPr>
        <w:pStyle w:val="Heading2"/>
        <w:numPr>
          <w:ilvl w:val="1"/>
          <w:numId w:val="21"/>
        </w:numPr>
        <w:ind w:left="0" w:firstLine="709"/>
      </w:pPr>
      <w:bookmarkStart w:id="4" w:name="_Toc73105849"/>
      <w:r w:rsidRPr="006C15BC">
        <w:t>Цели, требования и ожидаемые технико-экономические результаты создания информационной системы</w:t>
      </w:r>
      <w:bookmarkEnd w:id="4"/>
    </w:p>
    <w:p w14:paraId="7ACE6A9A" w14:textId="77777777" w:rsidR="001E4FA0" w:rsidRPr="001E4FA0" w:rsidRDefault="001E4FA0" w:rsidP="001E4FA0"/>
    <w:p w14:paraId="65B91F8D" w14:textId="77777777" w:rsidR="00536B5E" w:rsidRPr="00A0641B" w:rsidRDefault="00536B5E" w:rsidP="00932D5A">
      <w:r w:rsidRPr="00A0641B">
        <w:t xml:space="preserve">Целью разработки данного дипломного проекта является создания </w:t>
      </w:r>
      <w:r>
        <w:t>информационной системы учета участников мероприятий,</w:t>
      </w:r>
      <w:r w:rsidRPr="00A0641B">
        <w:t xml:space="preserve"> на котором будут собраны предложения </w:t>
      </w:r>
      <w:r>
        <w:t>всех мероприятий с описанием к ним с возможностью пользователям выбирать самим, на какие мероприятия они пойдут, а администратору в режиме реального времени видеть то, сколько участников собираются прийти к нему</w:t>
      </w:r>
      <w:r w:rsidRPr="00A0641B">
        <w:t>.</w:t>
      </w:r>
    </w:p>
    <w:p w14:paraId="20CF207B" w14:textId="1FCB91CF" w:rsidR="00536B5E" w:rsidRDefault="00536B5E" w:rsidP="00536B5E">
      <w:r>
        <w:lastRenderedPageBreak/>
        <w:t>Требования к режиму гостя</w:t>
      </w:r>
    </w:p>
    <w:p w14:paraId="5FA57915" w14:textId="6C7770D6" w:rsidR="00536B5E" w:rsidRDefault="00536B5E" w:rsidP="00D0272B">
      <w:pPr>
        <w:pStyle w:val="ListParagraph"/>
        <w:numPr>
          <w:ilvl w:val="0"/>
          <w:numId w:val="16"/>
        </w:numPr>
      </w:pPr>
      <w:r>
        <w:t>Просмотр всех мероприятий</w:t>
      </w:r>
    </w:p>
    <w:p w14:paraId="7629E774" w14:textId="12D0BB8E" w:rsidR="00536B5E" w:rsidRDefault="00536B5E" w:rsidP="00D0272B">
      <w:pPr>
        <w:pStyle w:val="ListParagraph"/>
        <w:numPr>
          <w:ilvl w:val="0"/>
          <w:numId w:val="16"/>
        </w:numPr>
      </w:pPr>
      <w:r>
        <w:t>Просмотр подробностей мероприятия</w:t>
      </w:r>
    </w:p>
    <w:p w14:paraId="46342694" w14:textId="6B45221B" w:rsidR="00536B5E" w:rsidRDefault="00536B5E" w:rsidP="00D0272B">
      <w:pPr>
        <w:pStyle w:val="ListParagraph"/>
        <w:numPr>
          <w:ilvl w:val="0"/>
          <w:numId w:val="16"/>
        </w:numPr>
      </w:pPr>
      <w:r>
        <w:t>Возможность зарегистрироваться в системе</w:t>
      </w:r>
    </w:p>
    <w:p w14:paraId="563A5AC5" w14:textId="6A3DA33F" w:rsidR="00536B5E" w:rsidRDefault="00536B5E" w:rsidP="00D0272B">
      <w:pPr>
        <w:pStyle w:val="ListParagraph"/>
        <w:numPr>
          <w:ilvl w:val="0"/>
          <w:numId w:val="16"/>
        </w:numPr>
      </w:pPr>
      <w:r>
        <w:t>Возможность войти в систему</w:t>
      </w:r>
    </w:p>
    <w:p w14:paraId="59AC9714" w14:textId="6AA7F0E1" w:rsidR="00536B5E" w:rsidRDefault="00536B5E" w:rsidP="00536B5E">
      <w:r>
        <w:t>Требования к режиму пользователя</w:t>
      </w:r>
    </w:p>
    <w:p w14:paraId="47D0E445" w14:textId="2A89883D" w:rsidR="00536B5E" w:rsidRDefault="00536B5E" w:rsidP="00D0272B">
      <w:pPr>
        <w:pStyle w:val="ListParagraph"/>
        <w:numPr>
          <w:ilvl w:val="0"/>
          <w:numId w:val="15"/>
        </w:numPr>
      </w:pPr>
      <w:r>
        <w:t>Наследование от возможностей гостя</w:t>
      </w:r>
    </w:p>
    <w:p w14:paraId="793C616D" w14:textId="0AA741D1" w:rsidR="00536B5E" w:rsidRDefault="00536B5E" w:rsidP="00D0272B">
      <w:pPr>
        <w:pStyle w:val="ListParagraph"/>
        <w:numPr>
          <w:ilvl w:val="0"/>
          <w:numId w:val="15"/>
        </w:numPr>
      </w:pPr>
      <w:r>
        <w:t>Просмотр своей истории мероприятий</w:t>
      </w:r>
    </w:p>
    <w:p w14:paraId="4D949C55" w14:textId="737A56EC" w:rsidR="00536B5E" w:rsidRDefault="00536B5E" w:rsidP="00D0272B">
      <w:pPr>
        <w:pStyle w:val="ListParagraph"/>
        <w:numPr>
          <w:ilvl w:val="0"/>
          <w:numId w:val="15"/>
        </w:numPr>
      </w:pPr>
      <w:r>
        <w:t>Подтверждение участия в мероприятии</w:t>
      </w:r>
    </w:p>
    <w:p w14:paraId="376593B2" w14:textId="6031CED0" w:rsidR="00536B5E" w:rsidRDefault="00536B5E" w:rsidP="00D0272B">
      <w:pPr>
        <w:pStyle w:val="ListParagraph"/>
        <w:numPr>
          <w:ilvl w:val="0"/>
          <w:numId w:val="15"/>
        </w:numPr>
      </w:pPr>
      <w:r>
        <w:t>Отмена участия в мероприятии</w:t>
      </w:r>
    </w:p>
    <w:p w14:paraId="71D7E630" w14:textId="115645F5" w:rsidR="00536B5E" w:rsidRDefault="00536B5E" w:rsidP="00536B5E">
      <w:r>
        <w:t>Требования к режиму администратора</w:t>
      </w:r>
    </w:p>
    <w:p w14:paraId="35C67A0F" w14:textId="4BE88E4D" w:rsidR="00536B5E" w:rsidRDefault="00D0272B" w:rsidP="00D0272B">
      <w:pPr>
        <w:pStyle w:val="ListParagraph"/>
        <w:numPr>
          <w:ilvl w:val="0"/>
          <w:numId w:val="14"/>
        </w:numPr>
      </w:pPr>
      <w:r>
        <w:t>Наследование от возможностей гостя</w:t>
      </w:r>
    </w:p>
    <w:p w14:paraId="33A7F0AC" w14:textId="413F565F" w:rsidR="00D0272B" w:rsidRDefault="00D0272B" w:rsidP="00D0272B">
      <w:pPr>
        <w:pStyle w:val="ListParagraph"/>
        <w:numPr>
          <w:ilvl w:val="0"/>
          <w:numId w:val="14"/>
        </w:numPr>
      </w:pPr>
      <w:r>
        <w:t>Добавление категорий</w:t>
      </w:r>
    </w:p>
    <w:p w14:paraId="35E14238" w14:textId="45570529" w:rsidR="00D0272B" w:rsidRDefault="00D0272B" w:rsidP="00D0272B">
      <w:pPr>
        <w:pStyle w:val="ListParagraph"/>
        <w:numPr>
          <w:ilvl w:val="0"/>
          <w:numId w:val="14"/>
        </w:numPr>
      </w:pPr>
      <w:r>
        <w:t>Изменение категорий</w:t>
      </w:r>
    </w:p>
    <w:p w14:paraId="366DCDDC" w14:textId="6D0B3A05" w:rsidR="00D0272B" w:rsidRDefault="00D0272B" w:rsidP="00D0272B">
      <w:pPr>
        <w:pStyle w:val="ListParagraph"/>
        <w:numPr>
          <w:ilvl w:val="0"/>
          <w:numId w:val="14"/>
        </w:numPr>
      </w:pPr>
      <w:r>
        <w:t>Удаление категорий</w:t>
      </w:r>
    </w:p>
    <w:p w14:paraId="62BDCBF3" w14:textId="636DA5E7" w:rsidR="00D0272B" w:rsidRDefault="00D0272B" w:rsidP="00D0272B">
      <w:pPr>
        <w:pStyle w:val="ListParagraph"/>
        <w:numPr>
          <w:ilvl w:val="0"/>
          <w:numId w:val="14"/>
        </w:numPr>
      </w:pPr>
      <w:r>
        <w:t>Добавление пользователей</w:t>
      </w:r>
    </w:p>
    <w:p w14:paraId="0082877B" w14:textId="64B3ACDF" w:rsidR="00D0272B" w:rsidRDefault="00D0272B" w:rsidP="00D0272B">
      <w:pPr>
        <w:pStyle w:val="ListParagraph"/>
        <w:numPr>
          <w:ilvl w:val="0"/>
          <w:numId w:val="14"/>
        </w:numPr>
      </w:pPr>
      <w:r>
        <w:t>Изменение пользователей</w:t>
      </w:r>
    </w:p>
    <w:p w14:paraId="5BFBDD06" w14:textId="45D0AB9A" w:rsidR="00D0272B" w:rsidRDefault="00D0272B" w:rsidP="00D0272B">
      <w:pPr>
        <w:pStyle w:val="ListParagraph"/>
        <w:numPr>
          <w:ilvl w:val="0"/>
          <w:numId w:val="14"/>
        </w:numPr>
      </w:pPr>
      <w:r>
        <w:t>Удаление пользователей</w:t>
      </w:r>
    </w:p>
    <w:p w14:paraId="7153FE3F" w14:textId="33A2B226" w:rsidR="00D0272B" w:rsidRDefault="00D0272B" w:rsidP="00D0272B">
      <w:pPr>
        <w:pStyle w:val="ListParagraph"/>
        <w:numPr>
          <w:ilvl w:val="0"/>
          <w:numId w:val="14"/>
        </w:numPr>
      </w:pPr>
      <w:r>
        <w:t>Добавление мероприятий</w:t>
      </w:r>
    </w:p>
    <w:p w14:paraId="0399369F" w14:textId="1B2F326B" w:rsidR="00D0272B" w:rsidRDefault="00D0272B" w:rsidP="00D0272B">
      <w:pPr>
        <w:pStyle w:val="ListParagraph"/>
        <w:numPr>
          <w:ilvl w:val="0"/>
          <w:numId w:val="14"/>
        </w:numPr>
      </w:pPr>
      <w:r>
        <w:t>Изменение мероприятий</w:t>
      </w:r>
    </w:p>
    <w:p w14:paraId="7CADF362" w14:textId="54CD37D2" w:rsidR="00D0272B" w:rsidRDefault="00D0272B" w:rsidP="00D0272B">
      <w:pPr>
        <w:pStyle w:val="ListParagraph"/>
        <w:numPr>
          <w:ilvl w:val="0"/>
          <w:numId w:val="14"/>
        </w:numPr>
      </w:pPr>
      <w:r>
        <w:t>Удаление мероприятий</w:t>
      </w:r>
    </w:p>
    <w:p w14:paraId="5FE350DF" w14:textId="38611337" w:rsidR="00D0272B" w:rsidRDefault="00D0272B" w:rsidP="00D0272B">
      <w:pPr>
        <w:pStyle w:val="ListParagraph"/>
        <w:numPr>
          <w:ilvl w:val="0"/>
          <w:numId w:val="14"/>
        </w:numPr>
      </w:pPr>
      <w:r>
        <w:t>Просмотр количества участников выбранного мероприятия</w:t>
      </w:r>
    </w:p>
    <w:p w14:paraId="22B76267" w14:textId="7F2B06C2" w:rsidR="00D0272B" w:rsidRDefault="00D0272B" w:rsidP="00D0272B">
      <w:pPr>
        <w:pStyle w:val="ListParagraph"/>
        <w:numPr>
          <w:ilvl w:val="0"/>
          <w:numId w:val="14"/>
        </w:numPr>
      </w:pPr>
      <w:r>
        <w:t>Просмотр списка участников выбранного мероприятия</w:t>
      </w:r>
    </w:p>
    <w:p w14:paraId="30AF4241" w14:textId="7511A7F6" w:rsidR="00D0272B" w:rsidRDefault="00D0272B" w:rsidP="00D0272B">
      <w:pPr>
        <w:pStyle w:val="ListParagraph"/>
        <w:numPr>
          <w:ilvl w:val="0"/>
          <w:numId w:val="14"/>
        </w:numPr>
      </w:pPr>
      <w:r>
        <w:t>Просмотр списка мероприятий любого пользователя</w:t>
      </w:r>
    </w:p>
    <w:p w14:paraId="0D6E9766" w14:textId="5B85B90A" w:rsidR="00C17E95" w:rsidRPr="00744142" w:rsidRDefault="00744142" w:rsidP="00A50B4F">
      <w:pPr>
        <w:rPr>
          <w:b/>
          <w:bCs/>
        </w:rPr>
      </w:pPr>
      <w:r w:rsidRPr="00744142">
        <w:rPr>
          <w:b/>
          <w:bCs/>
        </w:rPr>
        <w:t>Проведем расчет себестоимости и цены научно-технической продукции.</w:t>
      </w:r>
    </w:p>
    <w:p w14:paraId="709369C3" w14:textId="77777777" w:rsidR="00744142" w:rsidRDefault="00744142" w:rsidP="00744142">
      <w:r>
        <w:t>Себестоимость продукции представляет собой выраженные в денежной форме затраты организации на ее производство и реализацию.</w:t>
      </w:r>
    </w:p>
    <w:p w14:paraId="624D4BC2" w14:textId="77777777" w:rsidR="00744142" w:rsidRPr="00044CC7" w:rsidRDefault="00744142" w:rsidP="00744142">
      <w:r>
        <w:lastRenderedPageBreak/>
        <w:t>Расчет полной себестоимости единицы продукции осуществляется по следующим калькуляционным статьям затрат:</w:t>
      </w:r>
    </w:p>
    <w:p w14:paraId="4A603D4C" w14:textId="3418A3FA" w:rsidR="00744142" w:rsidRDefault="00744142" w:rsidP="00744142">
      <w:pPr>
        <w:pStyle w:val="ListParagraph"/>
        <w:numPr>
          <w:ilvl w:val="0"/>
          <w:numId w:val="17"/>
        </w:numPr>
      </w:pPr>
      <w:r w:rsidRPr="00044CC7">
        <w:t>материалы</w:t>
      </w:r>
      <w:r>
        <w:t xml:space="preserve"> и комплектующие изделия</w:t>
      </w:r>
      <w:r w:rsidRPr="00044CC7">
        <w:t>;</w:t>
      </w:r>
    </w:p>
    <w:p w14:paraId="691C750F" w14:textId="28837580" w:rsidR="00744142" w:rsidRDefault="00744142" w:rsidP="00744142">
      <w:pPr>
        <w:pStyle w:val="ListParagraph"/>
        <w:numPr>
          <w:ilvl w:val="0"/>
          <w:numId w:val="17"/>
        </w:numPr>
      </w:pPr>
      <w:r>
        <w:t>затраты на оплату труда:</w:t>
      </w:r>
    </w:p>
    <w:p w14:paraId="03C3A23C" w14:textId="77777777" w:rsidR="00744142" w:rsidRPr="00044CC7" w:rsidRDefault="00744142" w:rsidP="00744142">
      <w:r>
        <w:t xml:space="preserve">а) </w:t>
      </w:r>
      <w:r w:rsidRPr="00044CC7">
        <w:t>основная заработная плата научно-технического персонала;</w:t>
      </w:r>
    </w:p>
    <w:p w14:paraId="03338CDA" w14:textId="77777777" w:rsidR="00744142" w:rsidRPr="00044CC7" w:rsidRDefault="00744142" w:rsidP="00744142">
      <w:r>
        <w:t>б)</w:t>
      </w:r>
      <w:r w:rsidRPr="00044CC7">
        <w:t xml:space="preserve"> дополнительная заработная плата научно-технического персонала;</w:t>
      </w:r>
    </w:p>
    <w:p w14:paraId="6BAF2B62" w14:textId="62702075" w:rsidR="00744142" w:rsidRPr="00044CC7" w:rsidRDefault="00744142" w:rsidP="00744142">
      <w:pPr>
        <w:pStyle w:val="ListParagraph"/>
        <w:numPr>
          <w:ilvl w:val="0"/>
          <w:numId w:val="18"/>
        </w:numPr>
        <w:ind w:left="0" w:firstLine="720"/>
      </w:pPr>
      <w:r w:rsidRPr="00044CC7">
        <w:t xml:space="preserve">отчисления в </w:t>
      </w:r>
      <w:r>
        <w:t>Ф</w:t>
      </w:r>
      <w:r w:rsidRPr="00044CC7">
        <w:t>онд социальной защиты</w:t>
      </w:r>
      <w:r>
        <w:t xml:space="preserve"> населения Республики Беларусь</w:t>
      </w:r>
      <w:r w:rsidRPr="00044CC7">
        <w:t>;</w:t>
      </w:r>
    </w:p>
    <w:p w14:paraId="3A20448B" w14:textId="6D1BB050" w:rsidR="00744142" w:rsidRPr="00044CC7" w:rsidRDefault="00744142" w:rsidP="00744142">
      <w:pPr>
        <w:pStyle w:val="ListParagraph"/>
        <w:numPr>
          <w:ilvl w:val="0"/>
          <w:numId w:val="18"/>
        </w:numPr>
        <w:ind w:left="0" w:firstLine="720"/>
      </w:pPr>
      <w:r>
        <w:t xml:space="preserve">отчисления в </w:t>
      </w:r>
      <w:proofErr w:type="spellStart"/>
      <w:r>
        <w:t>Белгосстрах</w:t>
      </w:r>
      <w:proofErr w:type="spellEnd"/>
      <w:r>
        <w:t xml:space="preserve"> на страхование от несчастных случаев на производстве и профессиональных заболеваний</w:t>
      </w:r>
      <w:r w:rsidRPr="00044CC7">
        <w:t>;</w:t>
      </w:r>
    </w:p>
    <w:p w14:paraId="3B0A302C" w14:textId="3A01B475" w:rsidR="00744142" w:rsidRPr="00044CC7" w:rsidRDefault="00744142" w:rsidP="00744142">
      <w:pPr>
        <w:pStyle w:val="ListParagraph"/>
        <w:numPr>
          <w:ilvl w:val="0"/>
          <w:numId w:val="18"/>
        </w:numPr>
        <w:ind w:left="0" w:firstLine="720"/>
      </w:pPr>
      <w:r w:rsidRPr="00044CC7">
        <w:t>прочие прямые расходы;</w:t>
      </w:r>
    </w:p>
    <w:p w14:paraId="10E6DAC9" w14:textId="0E51ED85" w:rsidR="00744142" w:rsidRDefault="00744142" w:rsidP="00744142">
      <w:pPr>
        <w:pStyle w:val="ListParagraph"/>
        <w:numPr>
          <w:ilvl w:val="0"/>
          <w:numId w:val="18"/>
        </w:numPr>
        <w:ind w:left="0" w:firstLine="720"/>
      </w:pPr>
      <w:r w:rsidRPr="00044CC7">
        <w:t>накладные расходы.</w:t>
      </w:r>
    </w:p>
    <w:p w14:paraId="0363F97C" w14:textId="3D3D7B9C" w:rsidR="00744142" w:rsidRDefault="00744142" w:rsidP="00744142">
      <w:r w:rsidRPr="00044CC7">
        <w:t xml:space="preserve">Полная себестоимость разработки проекта рассчитывается по формуле </w:t>
      </w:r>
      <w:r>
        <w:t>1</w:t>
      </w:r>
      <w:r w:rsidRPr="00044CC7">
        <w:t>:</w:t>
      </w:r>
    </w:p>
    <w:p w14:paraId="7ABBEE4E" w14:textId="77777777" w:rsidR="001E4FA0" w:rsidRPr="00044CC7" w:rsidRDefault="001E4FA0" w:rsidP="00744142"/>
    <w:p w14:paraId="2D66C0D2" w14:textId="16B20FFD" w:rsidR="00744142" w:rsidRDefault="00744142" w:rsidP="00752862">
      <w:pPr>
        <w:jc w:val="center"/>
      </w:pPr>
      <w:proofErr w:type="spellStart"/>
      <w:r w:rsidRPr="00044CC7">
        <w:t>С</w:t>
      </w:r>
      <w:r w:rsidRPr="00044CC7">
        <w:rPr>
          <w:vertAlign w:val="subscript"/>
        </w:rPr>
        <w:t>п</w:t>
      </w:r>
      <w:proofErr w:type="spellEnd"/>
      <w:r w:rsidRPr="00044CC7">
        <w:t>=</w:t>
      </w:r>
      <w:r>
        <w:t>МЗ +ЗОТ</w:t>
      </w:r>
      <w:r w:rsidRPr="00044CC7">
        <w:t xml:space="preserve">+ </w:t>
      </w:r>
      <w:r>
        <w:t>ОСН</w:t>
      </w:r>
      <w:r w:rsidRPr="00044CC7">
        <w:t>+</w:t>
      </w:r>
      <w:r>
        <w:t>БГС</w:t>
      </w:r>
      <w:r w:rsidRPr="00044CC7">
        <w:t>+П</w:t>
      </w:r>
      <w:r>
        <w:t>Р</w:t>
      </w:r>
      <w:r w:rsidRPr="00044CC7">
        <w:t xml:space="preserve">+ </w:t>
      </w:r>
      <w:r>
        <w:t>НР</w:t>
      </w:r>
      <w:r w:rsidRPr="00044CC7">
        <w:rPr>
          <w:vertAlign w:val="subscript"/>
        </w:rPr>
        <w:t xml:space="preserve">                                        </w:t>
      </w:r>
      <w:proofErr w:type="gramStart"/>
      <w:r w:rsidRPr="00044CC7">
        <w:rPr>
          <w:vertAlign w:val="subscript"/>
        </w:rPr>
        <w:t xml:space="preserve">   </w:t>
      </w:r>
      <w:r>
        <w:t>(</w:t>
      </w:r>
      <w:proofErr w:type="gramEnd"/>
      <w:r>
        <w:t>1</w:t>
      </w:r>
      <w:r w:rsidRPr="00044CC7">
        <w:t>)</w:t>
      </w:r>
    </w:p>
    <w:p w14:paraId="481C14E2" w14:textId="77777777" w:rsidR="001E4FA0" w:rsidRPr="00044CC7" w:rsidRDefault="001E4FA0" w:rsidP="00752862">
      <w:pPr>
        <w:jc w:val="center"/>
      </w:pPr>
    </w:p>
    <w:p w14:paraId="5A0009A9" w14:textId="32BEAEDC" w:rsidR="00744142" w:rsidRDefault="00744142" w:rsidP="00744142">
      <w:r>
        <w:t>г</w:t>
      </w:r>
      <w:r w:rsidRPr="00044CC7">
        <w:t>де</w:t>
      </w:r>
      <w:r>
        <w:t xml:space="preserve"> МЗ – материалы и комплектующие изделия</w:t>
      </w:r>
      <w:r w:rsidR="00EF66C4">
        <w:t xml:space="preserve"> (отсутствуют)</w:t>
      </w:r>
      <w:r>
        <w:t>;</w:t>
      </w:r>
    </w:p>
    <w:p w14:paraId="4E7F7C46" w14:textId="77777777" w:rsidR="00744142" w:rsidRDefault="00744142" w:rsidP="00744142">
      <w:r>
        <w:t>ЗОТ – затраты на оплату труда;</w:t>
      </w:r>
    </w:p>
    <w:p w14:paraId="0BCF6824" w14:textId="77777777" w:rsidR="00744142" w:rsidRDefault="00744142" w:rsidP="00744142">
      <w:r>
        <w:t xml:space="preserve">ОСН – </w:t>
      </w:r>
      <w:r w:rsidRPr="00044CC7">
        <w:t xml:space="preserve">отчисления в </w:t>
      </w:r>
      <w:r>
        <w:t>Ф</w:t>
      </w:r>
      <w:r w:rsidRPr="00044CC7">
        <w:t>онд социальной защиты</w:t>
      </w:r>
      <w:r>
        <w:t xml:space="preserve"> населения;</w:t>
      </w:r>
    </w:p>
    <w:p w14:paraId="7B077120" w14:textId="6E50E353" w:rsidR="00744142" w:rsidRPr="00044CC7" w:rsidRDefault="00744142" w:rsidP="00EF66C4">
      <w:r>
        <w:t xml:space="preserve">БГС – отчисления в </w:t>
      </w:r>
      <w:proofErr w:type="spellStart"/>
      <w:r>
        <w:t>Белгосстрах</w:t>
      </w:r>
      <w:proofErr w:type="spellEnd"/>
      <w:r>
        <w:t xml:space="preserve"> на страхование от несчастных случаев на производстве и профессиональных заболеваний;</w:t>
      </w:r>
    </w:p>
    <w:p w14:paraId="678BCC03" w14:textId="77777777" w:rsidR="00744142" w:rsidRPr="00044CC7" w:rsidRDefault="00744142" w:rsidP="00744142">
      <w:r w:rsidRPr="00044CC7">
        <w:t>П</w:t>
      </w:r>
      <w:r>
        <w:t xml:space="preserve">Р </w:t>
      </w:r>
      <w:r w:rsidRPr="00044CC7">
        <w:t>– прочие прямые расходы;</w:t>
      </w:r>
    </w:p>
    <w:p w14:paraId="791E84CD" w14:textId="77777777" w:rsidR="00744142" w:rsidRPr="00044CC7" w:rsidRDefault="00744142" w:rsidP="00744142">
      <w:r>
        <w:t xml:space="preserve">НР </w:t>
      </w:r>
      <w:r w:rsidRPr="00044CC7">
        <w:t>– накладные расходы.</w:t>
      </w:r>
    </w:p>
    <w:p w14:paraId="565F807D" w14:textId="00E032BD" w:rsidR="00EF66C4" w:rsidRDefault="00EF66C4" w:rsidP="00744142">
      <w:r>
        <w:t>При разработке программного обеспечения (а именно его мы и разрабатываем), элемент затрат на материалы и комплектующие отсутствует.</w:t>
      </w:r>
    </w:p>
    <w:p w14:paraId="796A47EA" w14:textId="0B131D3C" w:rsidR="00744142" w:rsidRDefault="00744142" w:rsidP="00744142">
      <w:r>
        <w:t xml:space="preserve">В статью «Затраты на оплату труда» включаются </w:t>
      </w:r>
      <w:r w:rsidRPr="00044CC7">
        <w:t xml:space="preserve">основная </w:t>
      </w:r>
      <w:r>
        <w:t xml:space="preserve">и дополнительная </w:t>
      </w:r>
      <w:r w:rsidRPr="00044CC7">
        <w:t xml:space="preserve">заработная плата </w:t>
      </w:r>
      <w:r>
        <w:t>всех работников, непосредственно занятых выполнением разработки</w:t>
      </w:r>
      <w:r w:rsidRPr="00044CC7">
        <w:t xml:space="preserve">. </w:t>
      </w:r>
    </w:p>
    <w:p w14:paraId="7D55D64A" w14:textId="77777777" w:rsidR="00744142" w:rsidRPr="00044CC7" w:rsidRDefault="00744142" w:rsidP="00744142">
      <w:r w:rsidRPr="00044CC7">
        <w:t>Произведем расчет основн</w:t>
      </w:r>
      <w:r>
        <w:t>ой заработной платы по формуле 2</w:t>
      </w:r>
      <w:r w:rsidRPr="00044CC7">
        <w:t>:</w:t>
      </w:r>
    </w:p>
    <w:tbl>
      <w:tblPr>
        <w:tblW w:w="6480" w:type="dxa"/>
        <w:tblInd w:w="3420" w:type="dxa"/>
        <w:tblLayout w:type="fixed"/>
        <w:tblCellMar>
          <w:left w:w="0" w:type="dxa"/>
          <w:right w:w="0" w:type="dxa"/>
        </w:tblCellMar>
        <w:tblLook w:val="0000" w:firstRow="0" w:lastRow="0" w:firstColumn="0" w:lastColumn="0" w:noHBand="0" w:noVBand="0"/>
      </w:tblPr>
      <w:tblGrid>
        <w:gridCol w:w="4140"/>
        <w:gridCol w:w="2340"/>
      </w:tblGrid>
      <w:tr w:rsidR="00744142" w:rsidRPr="00383169" w14:paraId="60DCD881" w14:textId="77777777" w:rsidTr="00FC5965">
        <w:trPr>
          <w:trHeight w:val="289"/>
        </w:trPr>
        <w:tc>
          <w:tcPr>
            <w:tcW w:w="4140" w:type="dxa"/>
            <w:tcBorders>
              <w:top w:val="nil"/>
              <w:left w:val="nil"/>
              <w:bottom w:val="nil"/>
              <w:right w:val="nil"/>
            </w:tcBorders>
            <w:vAlign w:val="bottom"/>
          </w:tcPr>
          <w:p w14:paraId="610ABF81" w14:textId="354CF59B" w:rsidR="00744142" w:rsidRPr="00383169" w:rsidRDefault="00744142" w:rsidP="00744142">
            <w:r w:rsidRPr="00383169">
              <w:lastRenderedPageBreak/>
              <w:t>З</w:t>
            </w:r>
            <w:r w:rsidRPr="00383169">
              <w:rPr>
                <w:vertAlign w:val="subscript"/>
                <w:lang w:val="en-US"/>
              </w:rPr>
              <w:t>o</w:t>
            </w:r>
            <w:r w:rsidRPr="00383169">
              <w:t>=</w:t>
            </w:r>
            <m:oMath>
              <m:nary>
                <m:naryPr>
                  <m:chr m:val="∑"/>
                  <m:limLoc m:val="undOvr"/>
                  <m:ctrlPr>
                    <w:rPr>
                      <w:rFonts w:ascii="Cambria Math"/>
                      <w:i/>
                    </w:rPr>
                  </m:ctrlPr>
                </m:naryPr>
                <m:sub>
                  <m:r>
                    <w:rPr>
                      <w:rFonts w:ascii="Cambria Math" w:hAnsi="Cambria Math"/>
                      <w:lang w:val="en-US"/>
                    </w:rPr>
                    <m:t>i</m:t>
                  </m:r>
                  <m:r>
                    <w:rPr>
                      <w:rFonts w:ascii="Cambria Math"/>
                    </w:rPr>
                    <m:t>=1</m:t>
                  </m:r>
                </m:sub>
                <m:sup>
                  <m:r>
                    <w:rPr>
                      <w:rFonts w:ascii="Cambria Math" w:hAnsi="Cambria Math"/>
                    </w:rPr>
                    <m:t>n</m:t>
                  </m:r>
                </m:sup>
                <m:e>
                  <m:r>
                    <m:rPr>
                      <m:sty m:val="p"/>
                    </m:rPr>
                    <w:rPr>
                      <w:rFonts w:ascii="Cambria Math" w:hAnsi="Cambria Math"/>
                    </w:rPr>
                    <m:t>Т</m:t>
                  </m:r>
                </m:e>
              </m:nary>
            </m:oMath>
            <w:r w:rsidRPr="00383169">
              <w:rPr>
                <w:vertAlign w:val="subscript"/>
              </w:rPr>
              <w:t>д</w:t>
            </w:r>
            <w:proofErr w:type="spellStart"/>
            <w:r w:rsidRPr="00383169">
              <w:rPr>
                <w:vertAlign w:val="subscript"/>
                <w:lang w:val="en-US"/>
              </w:rPr>
              <w:t>i</w:t>
            </w:r>
            <w:proofErr w:type="spellEnd"/>
            <w:r w:rsidRPr="00383169">
              <w:t xml:space="preserve"> </w:t>
            </w:r>
            <w:proofErr w:type="spellStart"/>
            <w:r w:rsidRPr="00383169">
              <w:t>Ф</w:t>
            </w:r>
            <w:r w:rsidRPr="00383169">
              <w:rPr>
                <w:vertAlign w:val="subscript"/>
              </w:rPr>
              <w:t>п</w:t>
            </w:r>
            <w:proofErr w:type="spellEnd"/>
            <w:r w:rsidRPr="00383169">
              <w:t xml:space="preserve"> · </w:t>
            </w:r>
            <w:proofErr w:type="spellStart"/>
            <w:r w:rsidRPr="00383169">
              <w:t>К</w:t>
            </w:r>
            <w:r w:rsidRPr="00383169">
              <w:rPr>
                <w:vertAlign w:val="subscript"/>
              </w:rPr>
              <w:t>пр</w:t>
            </w:r>
            <w:proofErr w:type="spellEnd"/>
            <w:r w:rsidRPr="00383169">
              <w:t>,</w:t>
            </w:r>
          </w:p>
        </w:tc>
        <w:tc>
          <w:tcPr>
            <w:tcW w:w="2340" w:type="dxa"/>
            <w:tcBorders>
              <w:top w:val="nil"/>
              <w:left w:val="nil"/>
              <w:bottom w:val="nil"/>
              <w:right w:val="nil"/>
            </w:tcBorders>
            <w:vAlign w:val="bottom"/>
          </w:tcPr>
          <w:p w14:paraId="7461A3FB" w14:textId="77777777" w:rsidR="00744142" w:rsidRPr="00383169" w:rsidRDefault="00744142" w:rsidP="00744142">
            <w:r w:rsidRPr="00383169">
              <w:t>(2)</w:t>
            </w:r>
          </w:p>
        </w:tc>
      </w:tr>
      <w:tr w:rsidR="001E4FA0" w:rsidRPr="00383169" w14:paraId="0E9485BD" w14:textId="77777777" w:rsidTr="00FC5965">
        <w:trPr>
          <w:trHeight w:val="289"/>
        </w:trPr>
        <w:tc>
          <w:tcPr>
            <w:tcW w:w="4140" w:type="dxa"/>
            <w:tcBorders>
              <w:top w:val="nil"/>
              <w:left w:val="nil"/>
              <w:bottom w:val="nil"/>
              <w:right w:val="nil"/>
            </w:tcBorders>
            <w:vAlign w:val="bottom"/>
          </w:tcPr>
          <w:p w14:paraId="231BB977" w14:textId="77777777" w:rsidR="001E4FA0" w:rsidRPr="00383169" w:rsidRDefault="001E4FA0" w:rsidP="00744142"/>
        </w:tc>
        <w:tc>
          <w:tcPr>
            <w:tcW w:w="2340" w:type="dxa"/>
            <w:tcBorders>
              <w:top w:val="nil"/>
              <w:left w:val="nil"/>
              <w:bottom w:val="nil"/>
              <w:right w:val="nil"/>
            </w:tcBorders>
            <w:vAlign w:val="bottom"/>
          </w:tcPr>
          <w:p w14:paraId="79A6C9B1" w14:textId="77777777" w:rsidR="001E4FA0" w:rsidRPr="00383169" w:rsidRDefault="001E4FA0" w:rsidP="00744142"/>
        </w:tc>
      </w:tr>
    </w:tbl>
    <w:p w14:paraId="136AC4AD" w14:textId="77777777" w:rsidR="00744142" w:rsidRPr="00044CC7" w:rsidRDefault="00744142" w:rsidP="00744142">
      <w:r w:rsidRPr="00044CC7">
        <w:t xml:space="preserve">где </w:t>
      </w:r>
      <w:proofErr w:type="spellStart"/>
      <w:r w:rsidRPr="00044CC7">
        <w:t>Т</w:t>
      </w:r>
      <w:r>
        <w:rPr>
          <w:vertAlign w:val="subscript"/>
        </w:rPr>
        <w:t>д</w:t>
      </w:r>
      <w:r w:rsidRPr="00044CC7">
        <w:rPr>
          <w:vertAlign w:val="subscript"/>
          <w:lang w:val="en-US"/>
        </w:rPr>
        <w:t>i</w:t>
      </w:r>
      <w:proofErr w:type="spellEnd"/>
      <w:r w:rsidRPr="00044CC7">
        <w:t xml:space="preserve"> – </w:t>
      </w:r>
      <w:r>
        <w:t>дневная</w:t>
      </w:r>
      <w:r w:rsidRPr="00044CC7">
        <w:t xml:space="preserve"> тарифная ставка </w:t>
      </w:r>
      <w:proofErr w:type="spellStart"/>
      <w:r w:rsidRPr="00044CC7">
        <w:rPr>
          <w:lang w:val="en-US"/>
        </w:rPr>
        <w:t>i</w:t>
      </w:r>
      <w:proofErr w:type="spellEnd"/>
      <w:r w:rsidRPr="00044CC7">
        <w:t>-го исполнителя (денежные единицы);</w:t>
      </w:r>
    </w:p>
    <w:p w14:paraId="0207E556" w14:textId="534AF6F8" w:rsidR="00744142" w:rsidRPr="00044CC7" w:rsidRDefault="00744142" w:rsidP="00744142">
      <w:proofErr w:type="spellStart"/>
      <w:r w:rsidRPr="00044CC7">
        <w:t>Ф</w:t>
      </w:r>
      <w:r w:rsidRPr="00044CC7">
        <w:rPr>
          <w:vertAlign w:val="subscript"/>
        </w:rPr>
        <w:t>п</w:t>
      </w:r>
      <w:proofErr w:type="spellEnd"/>
      <w:r w:rsidRPr="00044CC7">
        <w:t xml:space="preserve"> – плановый фонд рабочего времени</w:t>
      </w:r>
      <w:r>
        <w:t xml:space="preserve"> (</w:t>
      </w:r>
      <w:proofErr w:type="spellStart"/>
      <w:r>
        <w:t>т.е</w:t>
      </w:r>
      <w:proofErr w:type="spellEnd"/>
      <w:r>
        <w:t xml:space="preserve"> время</w:t>
      </w:r>
      <w:r w:rsidR="00AC06C7">
        <w:t>,</w:t>
      </w:r>
      <w:r>
        <w:t xml:space="preserve"> в течение которого работники </w:t>
      </w:r>
      <w:proofErr w:type="spellStart"/>
      <w:r>
        <w:rPr>
          <w:lang w:val="en-US"/>
        </w:rPr>
        <w:t>i</w:t>
      </w:r>
      <w:proofErr w:type="spellEnd"/>
      <w:r>
        <w:t xml:space="preserve">-ой категории принимали участие в разработке), </w:t>
      </w:r>
      <w:r w:rsidRPr="00044CC7">
        <w:t>дней;</w:t>
      </w:r>
      <w:r w:rsidR="00494AB3">
        <w:t xml:space="preserve"> </w:t>
      </w:r>
    </w:p>
    <w:p w14:paraId="03F5C879" w14:textId="2BCFB668" w:rsidR="00744142" w:rsidRPr="00044CC7" w:rsidRDefault="00744142" w:rsidP="00744142">
      <w:proofErr w:type="spellStart"/>
      <w:r w:rsidRPr="00044CC7">
        <w:t>К</w:t>
      </w:r>
      <w:r>
        <w:t>пр</w:t>
      </w:r>
      <w:proofErr w:type="spellEnd"/>
      <w:r w:rsidRPr="00044CC7">
        <w:t xml:space="preserve"> – коэффициент премирования</w:t>
      </w:r>
      <w:r>
        <w:t xml:space="preserve"> за выполнение плановых показателей (1,2 – 1,4)</w:t>
      </w:r>
      <w:r w:rsidRPr="00044CC7">
        <w:t>.</w:t>
      </w:r>
    </w:p>
    <w:p w14:paraId="07186E3A" w14:textId="77777777" w:rsidR="00744142" w:rsidRDefault="00744142" w:rsidP="00744142">
      <w:r>
        <w:t>Дневная</w:t>
      </w:r>
      <w:r w:rsidRPr="00044CC7">
        <w:t xml:space="preserve"> тарифная ставка </w:t>
      </w:r>
      <w:proofErr w:type="spellStart"/>
      <w:r w:rsidRPr="00044CC7">
        <w:rPr>
          <w:lang w:val="en-US"/>
        </w:rPr>
        <w:t>i</w:t>
      </w:r>
      <w:proofErr w:type="spellEnd"/>
      <w:r w:rsidRPr="00044CC7">
        <w:t>-го исполнителя</w:t>
      </w:r>
      <w:r>
        <w:t xml:space="preserve"> рассчитывается следующим образом:</w:t>
      </w:r>
    </w:p>
    <w:p w14:paraId="4F496E3E" w14:textId="77777777" w:rsidR="00744142" w:rsidRDefault="00744142" w:rsidP="00744142">
      <w:proofErr w:type="spellStart"/>
      <w:r w:rsidRPr="00044CC7">
        <w:t>Т</w:t>
      </w:r>
      <w:r>
        <w:rPr>
          <w:vertAlign w:val="subscript"/>
        </w:rPr>
        <w:t>д</w:t>
      </w:r>
      <w:r w:rsidRPr="00044CC7">
        <w:rPr>
          <w:vertAlign w:val="subscript"/>
          <w:lang w:val="en-US"/>
        </w:rPr>
        <w:t>i</w:t>
      </w:r>
      <w:proofErr w:type="spellEnd"/>
      <w:r>
        <w:t xml:space="preserve"> = </w:t>
      </w:r>
      <w:proofErr w:type="spellStart"/>
      <w:r>
        <w:t>Т</w:t>
      </w:r>
      <w:r w:rsidRPr="00663C62">
        <w:rPr>
          <w:vertAlign w:val="subscript"/>
        </w:rPr>
        <w:t>м</w:t>
      </w:r>
      <w:r w:rsidRPr="00663C62">
        <w:rPr>
          <w:vertAlign w:val="subscript"/>
          <w:lang w:val="en-US"/>
        </w:rPr>
        <w:t>i</w:t>
      </w:r>
      <w:proofErr w:type="spellEnd"/>
      <w:r w:rsidRPr="007235AF">
        <w:t xml:space="preserve"> / </w:t>
      </w:r>
      <w:proofErr w:type="spellStart"/>
      <w:r>
        <w:t>Фр</w:t>
      </w:r>
      <w:proofErr w:type="spellEnd"/>
      <w:r>
        <w:t>,</w:t>
      </w:r>
    </w:p>
    <w:p w14:paraId="4F172089" w14:textId="77777777" w:rsidR="00744142" w:rsidRPr="00044CC7" w:rsidRDefault="00744142" w:rsidP="00744142">
      <w:r w:rsidRPr="00044CC7">
        <w:t xml:space="preserve">где </w:t>
      </w:r>
      <w:proofErr w:type="spellStart"/>
      <w:r w:rsidRPr="00044CC7">
        <w:t>Т</w:t>
      </w:r>
      <w:r>
        <w:rPr>
          <w:vertAlign w:val="subscript"/>
        </w:rPr>
        <w:t>м</w:t>
      </w:r>
      <w:r w:rsidRPr="00044CC7">
        <w:rPr>
          <w:vertAlign w:val="subscript"/>
          <w:lang w:val="en-US"/>
        </w:rPr>
        <w:t>i</w:t>
      </w:r>
      <w:proofErr w:type="spellEnd"/>
      <w:r w:rsidRPr="00044CC7">
        <w:t xml:space="preserve"> – </w:t>
      </w:r>
      <w:r>
        <w:t>месячная</w:t>
      </w:r>
      <w:r w:rsidRPr="00044CC7">
        <w:t xml:space="preserve"> тарифная ставка </w:t>
      </w:r>
      <w:proofErr w:type="spellStart"/>
      <w:r w:rsidRPr="00044CC7">
        <w:rPr>
          <w:lang w:val="en-US"/>
        </w:rPr>
        <w:t>i</w:t>
      </w:r>
      <w:proofErr w:type="spellEnd"/>
      <w:r>
        <w:t>-го исполнителя, руб.</w:t>
      </w:r>
      <w:r w:rsidRPr="00044CC7">
        <w:t>;</w:t>
      </w:r>
    </w:p>
    <w:p w14:paraId="4547FCD0" w14:textId="77777777" w:rsidR="00744142" w:rsidRPr="00663C62" w:rsidRDefault="00744142" w:rsidP="00744142">
      <w:proofErr w:type="spellStart"/>
      <w:r w:rsidRPr="00044CC7">
        <w:t>Ф</w:t>
      </w:r>
      <w:r>
        <w:rPr>
          <w:vertAlign w:val="subscript"/>
        </w:rPr>
        <w:t>р</w:t>
      </w:r>
      <w:proofErr w:type="spellEnd"/>
      <w:r w:rsidRPr="00044CC7">
        <w:t xml:space="preserve"> – </w:t>
      </w:r>
      <w:r>
        <w:t>среднемесячный фонд рабочего времени, дни.</w:t>
      </w:r>
    </w:p>
    <w:p w14:paraId="75BA979E" w14:textId="1CC3146E" w:rsidR="00744142" w:rsidRDefault="00744142" w:rsidP="00744142">
      <w:r w:rsidRPr="00044CC7">
        <w:t xml:space="preserve"> </w:t>
      </w:r>
      <w:r>
        <w:t>Р</w:t>
      </w:r>
      <w:r w:rsidRPr="00044CC7">
        <w:t xml:space="preserve">асчетная норма </w:t>
      </w:r>
      <w:r>
        <w:t xml:space="preserve">рабочего времени </w:t>
      </w:r>
      <w:r w:rsidRPr="00044CC7">
        <w:t xml:space="preserve">в </w:t>
      </w:r>
      <w:r>
        <w:t>днях</w:t>
      </w:r>
      <w:r w:rsidRPr="00044CC7">
        <w:t xml:space="preserve"> на 20</w:t>
      </w:r>
      <w:r w:rsidRPr="00ED637B">
        <w:t>2</w:t>
      </w:r>
      <w:r w:rsidR="00EF66C4">
        <w:t>1</w:t>
      </w:r>
      <w:r w:rsidRPr="00044CC7">
        <w:t xml:space="preserve"> г. при пятидневной рабочей неделе составляет </w:t>
      </w:r>
      <w:r>
        <w:t>25</w:t>
      </w:r>
      <w:r w:rsidRPr="00ED637B">
        <w:t>6</w:t>
      </w:r>
      <w:r>
        <w:t xml:space="preserve"> дней</w:t>
      </w:r>
      <w:r w:rsidRPr="00044CC7">
        <w:t>. Тогда среднемесячн</w:t>
      </w:r>
      <w:r>
        <w:t>ый фонд рабочего времени</w:t>
      </w:r>
      <w:r w:rsidRPr="00044CC7">
        <w:t xml:space="preserve"> составляет: </w:t>
      </w:r>
    </w:p>
    <w:p w14:paraId="1257835C" w14:textId="77777777" w:rsidR="00744142" w:rsidRPr="00044CC7" w:rsidRDefault="00744142" w:rsidP="00744142">
      <w:proofErr w:type="spellStart"/>
      <w:r>
        <w:t>Фр</w:t>
      </w:r>
      <w:proofErr w:type="spellEnd"/>
      <w:r>
        <w:t xml:space="preserve"> = </w:t>
      </w:r>
      <w:r w:rsidRPr="00044CC7">
        <w:t>2</w:t>
      </w:r>
      <w:r>
        <w:t>5</w:t>
      </w:r>
      <w:r w:rsidRPr="00ED637B">
        <w:t>7</w:t>
      </w:r>
      <w:r w:rsidRPr="00044CC7">
        <w:t>/12</w:t>
      </w:r>
      <w:r>
        <w:t>≈21 дней</w:t>
      </w:r>
    </w:p>
    <w:p w14:paraId="425716BF" w14:textId="72DB4FA4" w:rsidR="00744142" w:rsidRDefault="00744142" w:rsidP="00744142">
      <w:r w:rsidRPr="00044CC7">
        <w:t>Месячная тарифная ставка каждого исполнителя (</w:t>
      </w:r>
      <w:proofErr w:type="spellStart"/>
      <w:r w:rsidRPr="00044CC7">
        <w:t>Т</w:t>
      </w:r>
      <w:r w:rsidRPr="00044CC7">
        <w:rPr>
          <w:vertAlign w:val="subscript"/>
        </w:rPr>
        <w:t>м</w:t>
      </w:r>
      <w:proofErr w:type="spellEnd"/>
      <w:r w:rsidRPr="00044CC7">
        <w:t>) определяется путем умножения действующей месячной тарифной ставки первого разряда</w:t>
      </w:r>
      <w:r>
        <w:t xml:space="preserve"> </w:t>
      </w:r>
      <w:r w:rsidRPr="00044CC7">
        <w:t>(</w:t>
      </w:r>
      <w:proofErr w:type="spellStart"/>
      <w:r w:rsidRPr="00044CC7">
        <w:t>Т</w:t>
      </w:r>
      <w:r w:rsidRPr="00044CC7">
        <w:rPr>
          <w:vertAlign w:val="subscript"/>
        </w:rPr>
        <w:t>м</w:t>
      </w:r>
      <w:proofErr w:type="spellEnd"/>
      <w:r>
        <w:rPr>
          <w:vertAlign w:val="subscript"/>
        </w:rPr>
        <w:t xml:space="preserve"> 1р</w:t>
      </w:r>
      <w:r w:rsidRPr="00044CC7">
        <w:t>) на тарифный коэффициент (</w:t>
      </w:r>
      <w:proofErr w:type="spellStart"/>
      <w:r w:rsidRPr="00044CC7">
        <w:t>Т</w:t>
      </w:r>
      <w:r w:rsidRPr="00044CC7">
        <w:rPr>
          <w:vertAlign w:val="subscript"/>
        </w:rPr>
        <w:t>к</w:t>
      </w:r>
      <w:proofErr w:type="spellEnd"/>
      <w:r w:rsidRPr="00044CC7">
        <w:t>), соответствующий установленному тарифному разряду</w:t>
      </w:r>
      <w:r>
        <w:t xml:space="preserve"> (выбрать из единой тарифной сетки для определенной категории работников, которые будут работать над проектом)</w:t>
      </w:r>
      <w:r w:rsidRPr="00044CC7">
        <w:t>:</w:t>
      </w:r>
    </w:p>
    <w:p w14:paraId="628B3851" w14:textId="77777777" w:rsidR="001E4FA0" w:rsidRPr="00044CC7" w:rsidRDefault="001E4FA0" w:rsidP="00744142"/>
    <w:tbl>
      <w:tblPr>
        <w:tblW w:w="6480" w:type="dxa"/>
        <w:tblInd w:w="3420" w:type="dxa"/>
        <w:tblLayout w:type="fixed"/>
        <w:tblCellMar>
          <w:left w:w="0" w:type="dxa"/>
          <w:right w:w="0" w:type="dxa"/>
        </w:tblCellMar>
        <w:tblLook w:val="0000" w:firstRow="0" w:lastRow="0" w:firstColumn="0" w:lastColumn="0" w:noHBand="0" w:noVBand="0"/>
      </w:tblPr>
      <w:tblGrid>
        <w:gridCol w:w="4140"/>
        <w:gridCol w:w="2340"/>
      </w:tblGrid>
      <w:tr w:rsidR="00744142" w:rsidRPr="00383169" w14:paraId="555236CC" w14:textId="77777777" w:rsidTr="00FC5965">
        <w:trPr>
          <w:trHeight w:val="289"/>
        </w:trPr>
        <w:tc>
          <w:tcPr>
            <w:tcW w:w="4140" w:type="dxa"/>
            <w:tcBorders>
              <w:top w:val="nil"/>
              <w:left w:val="nil"/>
              <w:bottom w:val="nil"/>
              <w:right w:val="nil"/>
            </w:tcBorders>
            <w:vAlign w:val="bottom"/>
          </w:tcPr>
          <w:p w14:paraId="22106B50" w14:textId="77777777" w:rsidR="00744142" w:rsidRPr="00383169" w:rsidRDefault="00744142" w:rsidP="00744142">
            <w:proofErr w:type="spellStart"/>
            <w:r w:rsidRPr="00383169">
              <w:t>Т</w:t>
            </w:r>
            <w:r w:rsidRPr="00383169">
              <w:rPr>
                <w:vertAlign w:val="subscript"/>
              </w:rPr>
              <w:t>м</w:t>
            </w:r>
            <w:proofErr w:type="spellEnd"/>
            <w:r w:rsidRPr="00383169">
              <w:t xml:space="preserve">= </w:t>
            </w:r>
            <w:proofErr w:type="spellStart"/>
            <w:r w:rsidRPr="00383169">
              <w:t>Т</w:t>
            </w:r>
            <w:r w:rsidRPr="00383169">
              <w:rPr>
                <w:vertAlign w:val="subscript"/>
              </w:rPr>
              <w:t>м</w:t>
            </w:r>
            <w:proofErr w:type="spellEnd"/>
            <w:r w:rsidRPr="00383169">
              <w:rPr>
                <w:vertAlign w:val="subscript"/>
              </w:rPr>
              <w:t xml:space="preserve"> 1р</w:t>
            </w:r>
            <w:r w:rsidRPr="00383169">
              <w:t xml:space="preserve">· </w:t>
            </w:r>
            <w:proofErr w:type="spellStart"/>
            <w:r w:rsidRPr="00383169">
              <w:t>Т</w:t>
            </w:r>
            <w:r w:rsidRPr="00383169">
              <w:rPr>
                <w:vertAlign w:val="subscript"/>
              </w:rPr>
              <w:t>к</w:t>
            </w:r>
            <w:proofErr w:type="spellEnd"/>
          </w:p>
        </w:tc>
        <w:tc>
          <w:tcPr>
            <w:tcW w:w="2340" w:type="dxa"/>
            <w:tcBorders>
              <w:top w:val="nil"/>
              <w:left w:val="nil"/>
              <w:bottom w:val="nil"/>
              <w:right w:val="nil"/>
            </w:tcBorders>
            <w:vAlign w:val="bottom"/>
          </w:tcPr>
          <w:p w14:paraId="6AF1B24D" w14:textId="77777777" w:rsidR="00744142" w:rsidRPr="00383169" w:rsidRDefault="00744142" w:rsidP="00744142">
            <w:r w:rsidRPr="00383169">
              <w:t>(3)</w:t>
            </w:r>
          </w:p>
        </w:tc>
      </w:tr>
      <w:tr w:rsidR="00494AB3" w:rsidRPr="00383169" w14:paraId="6648B5DF" w14:textId="77777777" w:rsidTr="00FC5965">
        <w:trPr>
          <w:trHeight w:val="289"/>
        </w:trPr>
        <w:tc>
          <w:tcPr>
            <w:tcW w:w="4140" w:type="dxa"/>
            <w:tcBorders>
              <w:top w:val="nil"/>
              <w:left w:val="nil"/>
              <w:bottom w:val="nil"/>
              <w:right w:val="nil"/>
            </w:tcBorders>
            <w:vAlign w:val="bottom"/>
          </w:tcPr>
          <w:p w14:paraId="1F6C23DD" w14:textId="6C90D53D" w:rsidR="00494AB3" w:rsidRPr="00383169" w:rsidRDefault="00494AB3" w:rsidP="00744142">
            <w:proofErr w:type="spellStart"/>
            <w:r w:rsidRPr="00383169">
              <w:t>Т</w:t>
            </w:r>
            <w:r w:rsidRPr="00383169">
              <w:rPr>
                <w:vertAlign w:val="subscript"/>
              </w:rPr>
              <w:t>м</w:t>
            </w:r>
            <w:proofErr w:type="spellEnd"/>
            <w:r w:rsidRPr="00383169">
              <w:t>=</w:t>
            </w:r>
            <w:r>
              <w:t xml:space="preserve"> 1,4 * 195 = 273</w:t>
            </w:r>
          </w:p>
        </w:tc>
        <w:tc>
          <w:tcPr>
            <w:tcW w:w="2340" w:type="dxa"/>
            <w:tcBorders>
              <w:top w:val="nil"/>
              <w:left w:val="nil"/>
              <w:bottom w:val="nil"/>
              <w:right w:val="nil"/>
            </w:tcBorders>
            <w:vAlign w:val="bottom"/>
          </w:tcPr>
          <w:p w14:paraId="12A886D1" w14:textId="77777777" w:rsidR="00494AB3" w:rsidRPr="00383169" w:rsidRDefault="00494AB3" w:rsidP="00744142"/>
        </w:tc>
      </w:tr>
      <w:tr w:rsidR="001E4FA0" w:rsidRPr="00383169" w14:paraId="4EC3482C" w14:textId="77777777" w:rsidTr="00FC5965">
        <w:trPr>
          <w:trHeight w:val="289"/>
        </w:trPr>
        <w:tc>
          <w:tcPr>
            <w:tcW w:w="4140" w:type="dxa"/>
            <w:tcBorders>
              <w:top w:val="nil"/>
              <w:left w:val="nil"/>
              <w:bottom w:val="nil"/>
              <w:right w:val="nil"/>
            </w:tcBorders>
            <w:vAlign w:val="bottom"/>
          </w:tcPr>
          <w:p w14:paraId="358CD5F7" w14:textId="77777777" w:rsidR="001E4FA0" w:rsidRPr="00383169" w:rsidRDefault="001E4FA0" w:rsidP="00744142"/>
        </w:tc>
        <w:tc>
          <w:tcPr>
            <w:tcW w:w="2340" w:type="dxa"/>
            <w:tcBorders>
              <w:top w:val="nil"/>
              <w:left w:val="nil"/>
              <w:bottom w:val="nil"/>
              <w:right w:val="nil"/>
            </w:tcBorders>
            <w:vAlign w:val="bottom"/>
          </w:tcPr>
          <w:p w14:paraId="76F92311" w14:textId="77777777" w:rsidR="001E4FA0" w:rsidRPr="00383169" w:rsidRDefault="001E4FA0" w:rsidP="00744142"/>
        </w:tc>
      </w:tr>
    </w:tbl>
    <w:p w14:paraId="3D97DA03" w14:textId="2C8B4399" w:rsidR="001E4FA0" w:rsidRDefault="00744142" w:rsidP="001E4FA0">
      <w:r>
        <w:t xml:space="preserve">Расчеты можно представить в виде таблицы </w:t>
      </w:r>
      <w:r w:rsidR="001E4FA0" w:rsidRPr="001E4FA0">
        <w:t>1.1</w:t>
      </w:r>
    </w:p>
    <w:p w14:paraId="75AD040B" w14:textId="34B4A9B6" w:rsidR="001E4FA0" w:rsidRDefault="001E4FA0" w:rsidP="001E4FA0"/>
    <w:p w14:paraId="11DF69E9" w14:textId="42EECB5D" w:rsidR="001E4FA0" w:rsidRDefault="001E4FA0" w:rsidP="001E4FA0"/>
    <w:p w14:paraId="5DFC7FB5" w14:textId="77777777" w:rsidR="001E4FA0" w:rsidRDefault="001E4FA0" w:rsidP="001E4FA0"/>
    <w:p w14:paraId="269E335C" w14:textId="3FE21D3D" w:rsidR="00744142" w:rsidRDefault="00744142" w:rsidP="001E4FA0">
      <w:pPr>
        <w:ind w:firstLine="0"/>
      </w:pPr>
      <w:r>
        <w:lastRenderedPageBreak/>
        <w:t xml:space="preserve">Таблица </w:t>
      </w:r>
      <w:r w:rsidR="001E4FA0" w:rsidRPr="001E4FA0">
        <w:t>1.1</w:t>
      </w:r>
      <w:r>
        <w:t xml:space="preserve"> - Расчет основной заработной платы научно-производствен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570"/>
        <w:gridCol w:w="1106"/>
        <w:gridCol w:w="1076"/>
        <w:gridCol w:w="1104"/>
        <w:gridCol w:w="1104"/>
        <w:gridCol w:w="1306"/>
        <w:gridCol w:w="1190"/>
        <w:gridCol w:w="821"/>
      </w:tblGrid>
      <w:tr w:rsidR="00744142" w:rsidRPr="00383169" w14:paraId="797A8E34" w14:textId="77777777" w:rsidTr="00FC5965">
        <w:trPr>
          <w:trHeight w:val="2616"/>
        </w:trPr>
        <w:tc>
          <w:tcPr>
            <w:tcW w:w="1248" w:type="dxa"/>
            <w:shd w:val="clear" w:color="auto" w:fill="auto"/>
          </w:tcPr>
          <w:p w14:paraId="1E2514C2" w14:textId="77777777" w:rsidR="00744142" w:rsidRPr="00383169" w:rsidRDefault="00744142" w:rsidP="00F952E9">
            <w:pPr>
              <w:pStyle w:val="NoSpacing"/>
            </w:pPr>
            <w:r w:rsidRPr="00383169">
              <w:t>Категория работников</w:t>
            </w:r>
          </w:p>
        </w:tc>
        <w:tc>
          <w:tcPr>
            <w:tcW w:w="570" w:type="dxa"/>
            <w:shd w:val="clear" w:color="auto" w:fill="auto"/>
          </w:tcPr>
          <w:p w14:paraId="0F9A2322" w14:textId="77777777" w:rsidR="00744142" w:rsidRPr="00383169" w:rsidRDefault="00744142" w:rsidP="00F952E9">
            <w:pPr>
              <w:pStyle w:val="NoSpacing"/>
            </w:pPr>
            <w:r w:rsidRPr="00383169">
              <w:t>Кол-во, чел</w:t>
            </w:r>
          </w:p>
        </w:tc>
        <w:tc>
          <w:tcPr>
            <w:tcW w:w="1106" w:type="dxa"/>
            <w:shd w:val="clear" w:color="auto" w:fill="auto"/>
          </w:tcPr>
          <w:p w14:paraId="27427BDC" w14:textId="77777777" w:rsidR="00744142" w:rsidRPr="00383169" w:rsidRDefault="00744142" w:rsidP="00F952E9">
            <w:pPr>
              <w:pStyle w:val="NoSpacing"/>
            </w:pPr>
            <w:r w:rsidRPr="00383169">
              <w:t xml:space="preserve">тарифный </w:t>
            </w:r>
            <w:proofErr w:type="spellStart"/>
            <w:r w:rsidRPr="00383169">
              <w:t>коэф</w:t>
            </w:r>
            <w:proofErr w:type="spellEnd"/>
            <w:r w:rsidRPr="00383169">
              <w:t>-т</w:t>
            </w:r>
          </w:p>
        </w:tc>
        <w:tc>
          <w:tcPr>
            <w:tcW w:w="1076" w:type="dxa"/>
            <w:shd w:val="clear" w:color="auto" w:fill="auto"/>
          </w:tcPr>
          <w:p w14:paraId="3C967CB7" w14:textId="77777777" w:rsidR="00744142" w:rsidRPr="00383169" w:rsidRDefault="00744142" w:rsidP="00F952E9">
            <w:pPr>
              <w:pStyle w:val="NoSpacing"/>
            </w:pPr>
            <w:r w:rsidRPr="00383169">
              <w:t>Месячная</w:t>
            </w:r>
          </w:p>
          <w:p w14:paraId="743B517E" w14:textId="77777777" w:rsidR="00744142" w:rsidRPr="00383169" w:rsidRDefault="00744142" w:rsidP="00F952E9">
            <w:pPr>
              <w:pStyle w:val="NoSpacing"/>
            </w:pPr>
            <w:r w:rsidRPr="00383169">
              <w:t xml:space="preserve">тарифная ставка соотв. разряда </w:t>
            </w:r>
          </w:p>
          <w:p w14:paraId="22B246E3" w14:textId="78A21C7E" w:rsidR="00744142" w:rsidRPr="00383169" w:rsidRDefault="00744142" w:rsidP="00F952E9">
            <w:pPr>
              <w:pStyle w:val="NoSpacing"/>
            </w:pPr>
          </w:p>
        </w:tc>
        <w:tc>
          <w:tcPr>
            <w:tcW w:w="1104" w:type="dxa"/>
            <w:shd w:val="clear" w:color="auto" w:fill="auto"/>
          </w:tcPr>
          <w:p w14:paraId="2C562C89" w14:textId="77777777" w:rsidR="00744142" w:rsidRPr="00383169" w:rsidRDefault="00744142" w:rsidP="00F952E9">
            <w:pPr>
              <w:pStyle w:val="NoSpacing"/>
            </w:pPr>
            <w:r w:rsidRPr="00383169">
              <w:t>Дневная тарифная ставка</w:t>
            </w:r>
          </w:p>
          <w:p w14:paraId="355ED327" w14:textId="7E2C0BB9" w:rsidR="00744142" w:rsidRPr="00383169" w:rsidRDefault="00744142" w:rsidP="00F952E9">
            <w:pPr>
              <w:pStyle w:val="NoSpacing"/>
            </w:pPr>
          </w:p>
        </w:tc>
        <w:tc>
          <w:tcPr>
            <w:tcW w:w="1104" w:type="dxa"/>
            <w:shd w:val="clear" w:color="auto" w:fill="auto"/>
          </w:tcPr>
          <w:p w14:paraId="0CA84D09" w14:textId="61FE0F3B" w:rsidR="00744142" w:rsidRPr="00494AB3" w:rsidRDefault="00494AB3" w:rsidP="00F952E9">
            <w:pPr>
              <w:pStyle w:val="NoSpacing"/>
              <w:rPr>
                <w:color w:val="FF0000"/>
              </w:rPr>
            </w:pPr>
            <w:r>
              <w:t>Плановый фонд рабочего времени</w:t>
            </w:r>
          </w:p>
        </w:tc>
        <w:tc>
          <w:tcPr>
            <w:tcW w:w="1306" w:type="dxa"/>
            <w:shd w:val="clear" w:color="auto" w:fill="auto"/>
          </w:tcPr>
          <w:p w14:paraId="2FA01897" w14:textId="77777777" w:rsidR="00744142" w:rsidRPr="00383169" w:rsidRDefault="00744142" w:rsidP="00F952E9">
            <w:pPr>
              <w:pStyle w:val="NoSpacing"/>
            </w:pPr>
            <w:r w:rsidRPr="00383169">
              <w:t>Оплата за отработанное время одного работника</w:t>
            </w:r>
          </w:p>
          <w:p w14:paraId="39651A57" w14:textId="37DE7071" w:rsidR="00744142" w:rsidRPr="00383169" w:rsidRDefault="00744142" w:rsidP="00F952E9">
            <w:pPr>
              <w:pStyle w:val="NoSpacing"/>
            </w:pPr>
          </w:p>
        </w:tc>
        <w:tc>
          <w:tcPr>
            <w:tcW w:w="1190" w:type="dxa"/>
            <w:shd w:val="clear" w:color="auto" w:fill="auto"/>
          </w:tcPr>
          <w:p w14:paraId="66AC6DE5" w14:textId="042FC67E" w:rsidR="00744142" w:rsidRPr="00383169" w:rsidRDefault="00744142" w:rsidP="00F952E9">
            <w:pPr>
              <w:pStyle w:val="NoSpacing"/>
            </w:pPr>
            <w:r w:rsidRPr="00383169">
              <w:t>Основная заработная плата одного работника с учетом премии</w:t>
            </w:r>
          </w:p>
          <w:p w14:paraId="0000D604" w14:textId="77777777" w:rsidR="00744142" w:rsidRPr="00383169" w:rsidRDefault="00744142" w:rsidP="00F952E9">
            <w:pPr>
              <w:pStyle w:val="NoSpacing"/>
            </w:pPr>
          </w:p>
        </w:tc>
        <w:tc>
          <w:tcPr>
            <w:tcW w:w="821" w:type="dxa"/>
            <w:shd w:val="clear" w:color="auto" w:fill="auto"/>
          </w:tcPr>
          <w:p w14:paraId="3323A4EB" w14:textId="19D11261" w:rsidR="00744142" w:rsidRPr="00383169" w:rsidRDefault="00744142" w:rsidP="00494AB3">
            <w:pPr>
              <w:pStyle w:val="NoSpacing"/>
            </w:pPr>
            <w:r w:rsidRPr="00383169">
              <w:t>Основная заработная плата с учетом премии, всего</w:t>
            </w:r>
            <w:r w:rsidRPr="00383169">
              <w:rPr>
                <w:color w:val="FF0000"/>
              </w:rPr>
              <w:t xml:space="preserve"> </w:t>
            </w:r>
          </w:p>
        </w:tc>
      </w:tr>
      <w:tr w:rsidR="00744142" w:rsidRPr="00383169" w14:paraId="344CFD31" w14:textId="77777777" w:rsidTr="00FC5965">
        <w:tc>
          <w:tcPr>
            <w:tcW w:w="1248" w:type="dxa"/>
            <w:shd w:val="clear" w:color="auto" w:fill="auto"/>
          </w:tcPr>
          <w:p w14:paraId="6DAE61FD" w14:textId="77777777" w:rsidR="00744142" w:rsidRPr="00383169" w:rsidRDefault="00744142" w:rsidP="00F952E9">
            <w:pPr>
              <w:pStyle w:val="NoSpacing"/>
            </w:pPr>
            <w:r w:rsidRPr="00383169">
              <w:t>1</w:t>
            </w:r>
          </w:p>
        </w:tc>
        <w:tc>
          <w:tcPr>
            <w:tcW w:w="570" w:type="dxa"/>
            <w:shd w:val="clear" w:color="auto" w:fill="auto"/>
          </w:tcPr>
          <w:p w14:paraId="55F225EA" w14:textId="77777777" w:rsidR="00744142" w:rsidRPr="00383169" w:rsidRDefault="00744142" w:rsidP="00F952E9">
            <w:pPr>
              <w:pStyle w:val="NoSpacing"/>
            </w:pPr>
            <w:r w:rsidRPr="00383169">
              <w:t>2</w:t>
            </w:r>
          </w:p>
        </w:tc>
        <w:tc>
          <w:tcPr>
            <w:tcW w:w="1106" w:type="dxa"/>
            <w:shd w:val="clear" w:color="auto" w:fill="auto"/>
          </w:tcPr>
          <w:p w14:paraId="45A5575A" w14:textId="77777777" w:rsidR="00744142" w:rsidRPr="00383169" w:rsidRDefault="00744142" w:rsidP="00F952E9">
            <w:pPr>
              <w:pStyle w:val="NoSpacing"/>
            </w:pPr>
            <w:r w:rsidRPr="00383169">
              <w:t>3</w:t>
            </w:r>
          </w:p>
        </w:tc>
        <w:tc>
          <w:tcPr>
            <w:tcW w:w="1076" w:type="dxa"/>
            <w:shd w:val="clear" w:color="auto" w:fill="auto"/>
          </w:tcPr>
          <w:p w14:paraId="7314ED43" w14:textId="77777777" w:rsidR="00744142" w:rsidRPr="00383169" w:rsidRDefault="00744142" w:rsidP="00F952E9">
            <w:pPr>
              <w:pStyle w:val="NoSpacing"/>
            </w:pPr>
            <w:r w:rsidRPr="00383169">
              <w:t>4</w:t>
            </w:r>
          </w:p>
        </w:tc>
        <w:tc>
          <w:tcPr>
            <w:tcW w:w="1104" w:type="dxa"/>
            <w:shd w:val="clear" w:color="auto" w:fill="auto"/>
          </w:tcPr>
          <w:p w14:paraId="04DF0DD1" w14:textId="77777777" w:rsidR="00744142" w:rsidRPr="00383169" w:rsidRDefault="00744142" w:rsidP="00F952E9">
            <w:pPr>
              <w:pStyle w:val="NoSpacing"/>
            </w:pPr>
            <w:r w:rsidRPr="00383169">
              <w:t>5</w:t>
            </w:r>
          </w:p>
        </w:tc>
        <w:tc>
          <w:tcPr>
            <w:tcW w:w="1104" w:type="dxa"/>
            <w:shd w:val="clear" w:color="auto" w:fill="auto"/>
          </w:tcPr>
          <w:p w14:paraId="7C21C2BE" w14:textId="77777777" w:rsidR="00744142" w:rsidRPr="00383169" w:rsidRDefault="00744142" w:rsidP="00F952E9">
            <w:pPr>
              <w:pStyle w:val="NoSpacing"/>
            </w:pPr>
            <w:r w:rsidRPr="00383169">
              <w:t>6</w:t>
            </w:r>
          </w:p>
        </w:tc>
        <w:tc>
          <w:tcPr>
            <w:tcW w:w="1306" w:type="dxa"/>
            <w:shd w:val="clear" w:color="auto" w:fill="auto"/>
          </w:tcPr>
          <w:p w14:paraId="3638FF97" w14:textId="77777777" w:rsidR="00744142" w:rsidRPr="00383169" w:rsidRDefault="00744142" w:rsidP="00F952E9">
            <w:pPr>
              <w:pStyle w:val="NoSpacing"/>
            </w:pPr>
            <w:r w:rsidRPr="00383169">
              <w:t>7</w:t>
            </w:r>
          </w:p>
        </w:tc>
        <w:tc>
          <w:tcPr>
            <w:tcW w:w="1190" w:type="dxa"/>
            <w:shd w:val="clear" w:color="auto" w:fill="auto"/>
          </w:tcPr>
          <w:p w14:paraId="43B21467" w14:textId="77777777" w:rsidR="00744142" w:rsidRPr="00383169" w:rsidRDefault="00744142" w:rsidP="00F952E9">
            <w:pPr>
              <w:pStyle w:val="NoSpacing"/>
            </w:pPr>
            <w:r w:rsidRPr="00383169">
              <w:t>8</w:t>
            </w:r>
          </w:p>
        </w:tc>
        <w:tc>
          <w:tcPr>
            <w:tcW w:w="821" w:type="dxa"/>
            <w:shd w:val="clear" w:color="auto" w:fill="auto"/>
          </w:tcPr>
          <w:p w14:paraId="21C59760" w14:textId="77777777" w:rsidR="00744142" w:rsidRPr="00383169" w:rsidRDefault="00744142" w:rsidP="00F952E9">
            <w:pPr>
              <w:pStyle w:val="NoSpacing"/>
            </w:pPr>
            <w:r w:rsidRPr="00383169">
              <w:t>9</w:t>
            </w:r>
          </w:p>
        </w:tc>
      </w:tr>
      <w:tr w:rsidR="00744142" w:rsidRPr="00383169" w14:paraId="2E6BA5B9" w14:textId="77777777" w:rsidTr="00FC5965">
        <w:tc>
          <w:tcPr>
            <w:tcW w:w="1248" w:type="dxa"/>
            <w:shd w:val="clear" w:color="auto" w:fill="auto"/>
          </w:tcPr>
          <w:p w14:paraId="089A06F0" w14:textId="00624A99" w:rsidR="00744142" w:rsidRPr="00383169" w:rsidRDefault="00AC06C7" w:rsidP="00F952E9">
            <w:pPr>
              <w:pStyle w:val="NoSpacing"/>
              <w:rPr>
                <w:color w:val="FF0000"/>
              </w:rPr>
            </w:pPr>
            <w:r w:rsidRPr="00FC4C1E">
              <w:t>Программист-р</w:t>
            </w:r>
            <w:r w:rsidR="00EF66C4" w:rsidRPr="00FC4C1E">
              <w:t>уководитель проекта</w:t>
            </w:r>
          </w:p>
        </w:tc>
        <w:tc>
          <w:tcPr>
            <w:tcW w:w="570" w:type="dxa"/>
            <w:shd w:val="clear" w:color="auto" w:fill="auto"/>
          </w:tcPr>
          <w:p w14:paraId="1808D944" w14:textId="51742055" w:rsidR="00744142" w:rsidRPr="00383169" w:rsidRDefault="00EF66C4" w:rsidP="00F952E9">
            <w:pPr>
              <w:pStyle w:val="NoSpacing"/>
            </w:pPr>
            <w:r>
              <w:t>1</w:t>
            </w:r>
          </w:p>
        </w:tc>
        <w:tc>
          <w:tcPr>
            <w:tcW w:w="1106" w:type="dxa"/>
            <w:shd w:val="clear" w:color="auto" w:fill="auto"/>
          </w:tcPr>
          <w:p w14:paraId="2683C266" w14:textId="13057995" w:rsidR="00744142" w:rsidRPr="00383169" w:rsidRDefault="00494AB3" w:rsidP="00F952E9">
            <w:pPr>
              <w:pStyle w:val="NoSpacing"/>
            </w:pPr>
            <w:r>
              <w:t>1,4</w:t>
            </w:r>
          </w:p>
        </w:tc>
        <w:tc>
          <w:tcPr>
            <w:tcW w:w="1076" w:type="dxa"/>
            <w:shd w:val="clear" w:color="auto" w:fill="auto"/>
          </w:tcPr>
          <w:p w14:paraId="27C57B7A" w14:textId="5ECE704D" w:rsidR="00744142" w:rsidRPr="00383169" w:rsidRDefault="00494AB3" w:rsidP="00F952E9">
            <w:pPr>
              <w:pStyle w:val="NoSpacing"/>
            </w:pPr>
            <w:r>
              <w:t>273</w:t>
            </w:r>
          </w:p>
        </w:tc>
        <w:tc>
          <w:tcPr>
            <w:tcW w:w="1104" w:type="dxa"/>
            <w:shd w:val="clear" w:color="auto" w:fill="auto"/>
          </w:tcPr>
          <w:p w14:paraId="5E1EC88B" w14:textId="51FD2C87" w:rsidR="00744142" w:rsidRPr="00383169" w:rsidRDefault="00494AB3" w:rsidP="00F952E9">
            <w:pPr>
              <w:pStyle w:val="NoSpacing"/>
            </w:pPr>
            <w:r>
              <w:t>13</w:t>
            </w:r>
          </w:p>
        </w:tc>
        <w:tc>
          <w:tcPr>
            <w:tcW w:w="1104" w:type="dxa"/>
            <w:shd w:val="clear" w:color="auto" w:fill="auto"/>
          </w:tcPr>
          <w:p w14:paraId="5E005270" w14:textId="584B38A0" w:rsidR="00744142" w:rsidRPr="00383169" w:rsidRDefault="00494AB3" w:rsidP="00F952E9">
            <w:pPr>
              <w:pStyle w:val="NoSpacing"/>
            </w:pPr>
            <w:r>
              <w:t>50</w:t>
            </w:r>
          </w:p>
        </w:tc>
        <w:tc>
          <w:tcPr>
            <w:tcW w:w="1306" w:type="dxa"/>
            <w:shd w:val="clear" w:color="auto" w:fill="auto"/>
          </w:tcPr>
          <w:p w14:paraId="4D6779A3" w14:textId="15B30F5A" w:rsidR="00744142" w:rsidRPr="00383169" w:rsidRDefault="00494AB3" w:rsidP="00F952E9">
            <w:pPr>
              <w:pStyle w:val="NoSpacing"/>
            </w:pPr>
            <w:r>
              <w:t>650</w:t>
            </w:r>
          </w:p>
        </w:tc>
        <w:tc>
          <w:tcPr>
            <w:tcW w:w="1190" w:type="dxa"/>
            <w:shd w:val="clear" w:color="auto" w:fill="auto"/>
          </w:tcPr>
          <w:p w14:paraId="15B25216" w14:textId="2D8E2792" w:rsidR="00744142" w:rsidRPr="00383169" w:rsidRDefault="00494AB3" w:rsidP="00F952E9">
            <w:pPr>
              <w:pStyle w:val="NoSpacing"/>
            </w:pPr>
            <w:r>
              <w:t>910</w:t>
            </w:r>
          </w:p>
        </w:tc>
        <w:tc>
          <w:tcPr>
            <w:tcW w:w="821" w:type="dxa"/>
            <w:shd w:val="clear" w:color="auto" w:fill="auto"/>
          </w:tcPr>
          <w:p w14:paraId="7503D0BC" w14:textId="2CF6EFC5" w:rsidR="00744142" w:rsidRPr="00383169" w:rsidRDefault="00494AB3" w:rsidP="00F952E9">
            <w:pPr>
              <w:pStyle w:val="NoSpacing"/>
            </w:pPr>
            <w:r>
              <w:t>910</w:t>
            </w:r>
          </w:p>
        </w:tc>
      </w:tr>
      <w:tr w:rsidR="00744142" w:rsidRPr="00383169" w14:paraId="372A52FA" w14:textId="77777777" w:rsidTr="00FC5965">
        <w:tc>
          <w:tcPr>
            <w:tcW w:w="8704" w:type="dxa"/>
            <w:gridSpan w:val="8"/>
            <w:shd w:val="clear" w:color="auto" w:fill="auto"/>
          </w:tcPr>
          <w:p w14:paraId="01875D27" w14:textId="77777777" w:rsidR="00744142" w:rsidRPr="00383169" w:rsidRDefault="00744142" w:rsidP="00F952E9">
            <w:pPr>
              <w:pStyle w:val="NoSpacing"/>
            </w:pPr>
            <w:r w:rsidRPr="00383169">
              <w:t>Итого</w:t>
            </w:r>
          </w:p>
        </w:tc>
        <w:tc>
          <w:tcPr>
            <w:tcW w:w="821" w:type="dxa"/>
            <w:shd w:val="clear" w:color="auto" w:fill="auto"/>
          </w:tcPr>
          <w:p w14:paraId="410D52B2" w14:textId="05BC96A9" w:rsidR="00744142" w:rsidRPr="00383169" w:rsidRDefault="00FC4C1E" w:rsidP="00F952E9">
            <w:pPr>
              <w:pStyle w:val="NoSpacing"/>
            </w:pPr>
            <w:r>
              <w:t>910</w:t>
            </w:r>
          </w:p>
        </w:tc>
      </w:tr>
    </w:tbl>
    <w:p w14:paraId="6DBE1DBB" w14:textId="77777777" w:rsidR="00744142" w:rsidRDefault="00744142" w:rsidP="00744142"/>
    <w:p w14:paraId="318771C4" w14:textId="77777777" w:rsidR="00744142" w:rsidRDefault="00744142" w:rsidP="00744142">
      <w:r>
        <w:t>Д</w:t>
      </w:r>
      <w:r w:rsidRPr="00044CC7">
        <w:t>ополнительная заработная плата</w:t>
      </w:r>
      <w:r>
        <w:t xml:space="preserve"> научно-технического персонала </w:t>
      </w:r>
      <w:r w:rsidRPr="00044CC7">
        <w:t>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w:t>
      </w:r>
      <w:r>
        <w:t xml:space="preserve"> определяется по формуле:</w:t>
      </w:r>
    </w:p>
    <w:p w14:paraId="34243629" w14:textId="3ABC2330" w:rsidR="00744142" w:rsidRDefault="00744142" w:rsidP="00744142">
      <w:r w:rsidRPr="00044CC7">
        <w:t>Дополнительная заработная п</w:t>
      </w:r>
      <w:r>
        <w:t>лата рассчитывается по формуле 4</w:t>
      </w:r>
      <w:r w:rsidRPr="00044CC7">
        <w:t>:</w:t>
      </w:r>
    </w:p>
    <w:p w14:paraId="5E9EB982" w14:textId="77777777" w:rsidR="001E4FA0" w:rsidRPr="00044CC7" w:rsidRDefault="001E4FA0" w:rsidP="00744142"/>
    <w:tbl>
      <w:tblPr>
        <w:tblW w:w="6480" w:type="dxa"/>
        <w:tblInd w:w="3420" w:type="dxa"/>
        <w:tblLayout w:type="fixed"/>
        <w:tblCellMar>
          <w:left w:w="0" w:type="dxa"/>
          <w:right w:w="0" w:type="dxa"/>
        </w:tblCellMar>
        <w:tblLook w:val="0000" w:firstRow="0" w:lastRow="0" w:firstColumn="0" w:lastColumn="0" w:noHBand="0" w:noVBand="0"/>
      </w:tblPr>
      <w:tblGrid>
        <w:gridCol w:w="4140"/>
        <w:gridCol w:w="2340"/>
      </w:tblGrid>
      <w:tr w:rsidR="00744142" w:rsidRPr="00383169" w14:paraId="3579C6E8" w14:textId="77777777" w:rsidTr="00FC5965">
        <w:trPr>
          <w:trHeight w:val="289"/>
        </w:trPr>
        <w:tc>
          <w:tcPr>
            <w:tcW w:w="4140" w:type="dxa"/>
            <w:tcBorders>
              <w:top w:val="nil"/>
              <w:left w:val="nil"/>
              <w:bottom w:val="nil"/>
              <w:right w:val="nil"/>
            </w:tcBorders>
            <w:vAlign w:val="bottom"/>
          </w:tcPr>
          <w:p w14:paraId="6C3E8115" w14:textId="77777777" w:rsidR="00744142" w:rsidRPr="00383169" w:rsidRDefault="00744142" w:rsidP="00744142">
            <w:proofErr w:type="spellStart"/>
            <w:r w:rsidRPr="00383169">
              <w:t>З</w:t>
            </w:r>
            <w:r w:rsidRPr="00383169">
              <w:rPr>
                <w:vertAlign w:val="subscript"/>
              </w:rPr>
              <w:t>д</w:t>
            </w:r>
            <w:proofErr w:type="spellEnd"/>
            <w:r w:rsidRPr="00383169">
              <w:t>= З</w:t>
            </w:r>
            <w:r w:rsidRPr="00383169">
              <w:rPr>
                <w:vertAlign w:val="subscript"/>
                <w:lang w:val="en-US"/>
              </w:rPr>
              <w:t>o</w:t>
            </w:r>
            <w:r w:rsidRPr="00383169">
              <w:t>·</w:t>
            </w:r>
            <w:proofErr w:type="spellStart"/>
            <w:r w:rsidRPr="00383169">
              <w:t>Н</w:t>
            </w:r>
            <w:r w:rsidRPr="00383169">
              <w:rPr>
                <w:vertAlign w:val="subscript"/>
              </w:rPr>
              <w:t>д</w:t>
            </w:r>
            <w:proofErr w:type="spellEnd"/>
            <w:r w:rsidRPr="00383169">
              <w:t>/100%,</w:t>
            </w:r>
          </w:p>
        </w:tc>
        <w:tc>
          <w:tcPr>
            <w:tcW w:w="2340" w:type="dxa"/>
            <w:tcBorders>
              <w:top w:val="nil"/>
              <w:left w:val="nil"/>
              <w:bottom w:val="nil"/>
              <w:right w:val="nil"/>
            </w:tcBorders>
            <w:vAlign w:val="bottom"/>
          </w:tcPr>
          <w:p w14:paraId="34EAF9B1" w14:textId="77777777" w:rsidR="00744142" w:rsidRPr="00383169" w:rsidRDefault="00744142" w:rsidP="00744142">
            <w:r w:rsidRPr="00383169">
              <w:t>(4)</w:t>
            </w:r>
          </w:p>
        </w:tc>
      </w:tr>
      <w:tr w:rsidR="00FC4C1E" w:rsidRPr="00383169" w14:paraId="466D37B3" w14:textId="77777777" w:rsidTr="00FC5965">
        <w:trPr>
          <w:trHeight w:val="289"/>
        </w:trPr>
        <w:tc>
          <w:tcPr>
            <w:tcW w:w="4140" w:type="dxa"/>
            <w:tcBorders>
              <w:top w:val="nil"/>
              <w:left w:val="nil"/>
              <w:bottom w:val="nil"/>
              <w:right w:val="nil"/>
            </w:tcBorders>
            <w:vAlign w:val="bottom"/>
          </w:tcPr>
          <w:p w14:paraId="4E583A70" w14:textId="777EEF26" w:rsidR="00FC4C1E" w:rsidRPr="00383169" w:rsidRDefault="00FC4C1E" w:rsidP="00744142">
            <w:proofErr w:type="spellStart"/>
            <w:r w:rsidRPr="00383169">
              <w:t>З</w:t>
            </w:r>
            <w:r w:rsidRPr="00383169">
              <w:rPr>
                <w:vertAlign w:val="subscript"/>
              </w:rPr>
              <w:t>д</w:t>
            </w:r>
            <w:proofErr w:type="spellEnd"/>
            <w:r w:rsidRPr="00383169">
              <w:t>=</w:t>
            </w:r>
            <w:r>
              <w:t>910*20/100=182</w:t>
            </w:r>
          </w:p>
        </w:tc>
        <w:tc>
          <w:tcPr>
            <w:tcW w:w="2340" w:type="dxa"/>
            <w:tcBorders>
              <w:top w:val="nil"/>
              <w:left w:val="nil"/>
              <w:bottom w:val="nil"/>
              <w:right w:val="nil"/>
            </w:tcBorders>
            <w:vAlign w:val="bottom"/>
          </w:tcPr>
          <w:p w14:paraId="29C6B07B" w14:textId="77777777" w:rsidR="00FC4C1E" w:rsidRPr="00383169" w:rsidRDefault="00FC4C1E" w:rsidP="00744142"/>
        </w:tc>
      </w:tr>
      <w:tr w:rsidR="001E4FA0" w:rsidRPr="00383169" w14:paraId="098760AF" w14:textId="77777777" w:rsidTr="00FC5965">
        <w:trPr>
          <w:trHeight w:val="289"/>
        </w:trPr>
        <w:tc>
          <w:tcPr>
            <w:tcW w:w="4140" w:type="dxa"/>
            <w:tcBorders>
              <w:top w:val="nil"/>
              <w:left w:val="nil"/>
              <w:bottom w:val="nil"/>
              <w:right w:val="nil"/>
            </w:tcBorders>
            <w:vAlign w:val="bottom"/>
          </w:tcPr>
          <w:p w14:paraId="29B2D744" w14:textId="77777777" w:rsidR="001E4FA0" w:rsidRPr="00383169" w:rsidRDefault="001E4FA0" w:rsidP="00744142"/>
        </w:tc>
        <w:tc>
          <w:tcPr>
            <w:tcW w:w="2340" w:type="dxa"/>
            <w:tcBorders>
              <w:top w:val="nil"/>
              <w:left w:val="nil"/>
              <w:bottom w:val="nil"/>
              <w:right w:val="nil"/>
            </w:tcBorders>
            <w:vAlign w:val="bottom"/>
          </w:tcPr>
          <w:p w14:paraId="4CF90D7D" w14:textId="77777777" w:rsidR="001E4FA0" w:rsidRPr="00383169" w:rsidRDefault="001E4FA0" w:rsidP="00744142"/>
        </w:tc>
      </w:tr>
    </w:tbl>
    <w:p w14:paraId="1BD07053" w14:textId="5EB0864E" w:rsidR="00744142" w:rsidRDefault="00744142" w:rsidP="00744142">
      <w:r w:rsidRPr="00044CC7">
        <w:t xml:space="preserve">где </w:t>
      </w:r>
      <w:proofErr w:type="spellStart"/>
      <w:r w:rsidRPr="00044CC7">
        <w:t>Н</w:t>
      </w:r>
      <w:r w:rsidRPr="00044CC7">
        <w:rPr>
          <w:vertAlign w:val="subscript"/>
        </w:rPr>
        <w:t>д</w:t>
      </w:r>
      <w:proofErr w:type="spellEnd"/>
      <w:r w:rsidRPr="00044CC7">
        <w:t xml:space="preserve"> – норматив дополнительной заработной </w:t>
      </w:r>
      <w:r w:rsidRPr="001E4FA0">
        <w:t>платы (20%).</w:t>
      </w:r>
    </w:p>
    <w:p w14:paraId="2671E2EA" w14:textId="2994DF1C" w:rsidR="00744142" w:rsidRDefault="00744142" w:rsidP="00744142">
      <w:r>
        <w:t>В целом затраты на оплату труда составят:</w:t>
      </w:r>
    </w:p>
    <w:p w14:paraId="4F3FFE3A" w14:textId="77777777" w:rsidR="001E4FA0" w:rsidRDefault="001E4FA0" w:rsidP="00744142"/>
    <w:p w14:paraId="7A1AFEC6" w14:textId="5BA97E56" w:rsidR="00744142" w:rsidRDefault="00744142" w:rsidP="00FC4C1E">
      <w:pPr>
        <w:jc w:val="center"/>
      </w:pPr>
      <w:r>
        <w:t xml:space="preserve">ЗОТ = </w:t>
      </w:r>
      <w:proofErr w:type="spellStart"/>
      <w:r>
        <w:t>З</w:t>
      </w:r>
      <w:r w:rsidRPr="00AE2999">
        <w:rPr>
          <w:vertAlign w:val="subscript"/>
        </w:rPr>
        <w:t>о</w:t>
      </w:r>
      <w:proofErr w:type="spellEnd"/>
      <w:r>
        <w:t xml:space="preserve"> + </w:t>
      </w:r>
      <w:proofErr w:type="spellStart"/>
      <w:r>
        <w:t>З</w:t>
      </w:r>
      <w:r w:rsidRPr="00AE2999">
        <w:rPr>
          <w:vertAlign w:val="subscript"/>
        </w:rPr>
        <w:t>д</w:t>
      </w:r>
      <w:proofErr w:type="spellEnd"/>
      <w:r w:rsidRPr="00AE2999">
        <w:t>.</w:t>
      </w:r>
    </w:p>
    <w:p w14:paraId="10609B10" w14:textId="6508D4BB" w:rsidR="00FC4C1E" w:rsidRDefault="00FC4C1E" w:rsidP="00FC4C1E">
      <w:pPr>
        <w:jc w:val="center"/>
      </w:pPr>
      <w:r>
        <w:t>ЗОТ =</w:t>
      </w:r>
      <w:r>
        <w:t xml:space="preserve"> 910 + 182 = 1092</w:t>
      </w:r>
    </w:p>
    <w:p w14:paraId="1ED5E5B9" w14:textId="77777777" w:rsidR="001E4FA0" w:rsidRPr="00044CC7" w:rsidRDefault="001E4FA0" w:rsidP="00FC4C1E">
      <w:pPr>
        <w:jc w:val="center"/>
      </w:pPr>
    </w:p>
    <w:p w14:paraId="78ACF4FA" w14:textId="0EDAB13E" w:rsidR="00744142" w:rsidRDefault="00744142" w:rsidP="00744142">
      <w:r w:rsidRPr="00044CC7">
        <w:lastRenderedPageBreak/>
        <w:t xml:space="preserve">– </w:t>
      </w:r>
      <w:r>
        <w:t>О</w:t>
      </w:r>
      <w:r w:rsidRPr="00044CC7">
        <w:t>тчисления в фонд социальной защиты</w:t>
      </w:r>
      <w:r>
        <w:t xml:space="preserve"> населения на социальные нужды</w:t>
      </w:r>
      <w:r w:rsidRPr="00044CC7">
        <w:t xml:space="preserve">. Размер затрат определяется в процентах от суммы основной и дополнительной заработной платы всех категорий работников, причастных к выполнению данной </w:t>
      </w:r>
      <w:r>
        <w:t>разработки:</w:t>
      </w:r>
    </w:p>
    <w:p w14:paraId="76CE527D" w14:textId="77777777" w:rsidR="001E4FA0" w:rsidRDefault="001E4FA0" w:rsidP="00744142"/>
    <w:p w14:paraId="1E3F0F30" w14:textId="643F83BD" w:rsidR="00744142" w:rsidRDefault="00744142" w:rsidP="00FC4C1E">
      <w:pPr>
        <w:jc w:val="center"/>
        <w:rPr>
          <w:rFonts w:eastAsia="Times New Roman"/>
        </w:rPr>
      </w:pPr>
      <w:r>
        <w:t xml:space="preserve">ОСН = </w:t>
      </w:r>
      <m:oMath>
        <m:f>
          <m:fPr>
            <m:ctrlPr>
              <w:rPr>
                <w:rFonts w:ascii="Cambria Math" w:hAnsi="Cambria Math"/>
                <w:i/>
              </w:rPr>
            </m:ctrlPr>
          </m:fPr>
          <m:num>
            <m:r>
              <w:rPr>
                <w:rFonts w:ascii="Cambria Math" w:hAnsi="Cambria Math"/>
              </w:rPr>
              <m:t>ЗОТ*</m:t>
            </m:r>
            <m:sSub>
              <m:sSubPr>
                <m:ctrlPr>
                  <w:rPr>
                    <w:rFonts w:ascii="Cambria Math" w:hAnsi="Cambria Math"/>
                    <w:i/>
                  </w:rPr>
                </m:ctrlPr>
              </m:sSubPr>
              <m:e>
                <m:r>
                  <w:rPr>
                    <w:rFonts w:ascii="Cambria Math" w:hAnsi="Cambria Math"/>
                  </w:rPr>
                  <m:t>S</m:t>
                </m:r>
              </m:e>
              <m:sub>
                <m:r>
                  <w:rPr>
                    <w:rFonts w:ascii="Cambria Math" w:hAnsi="Cambria Math"/>
                  </w:rPr>
                  <m:t>осн</m:t>
                </m:r>
              </m:sub>
            </m:sSub>
          </m:num>
          <m:den>
            <m:r>
              <w:rPr>
                <w:rFonts w:ascii="Cambria Math" w:hAnsi="Cambria Math"/>
              </w:rPr>
              <m:t>100</m:t>
            </m:r>
          </m:den>
        </m:f>
      </m:oMath>
      <w:r w:rsidRPr="00383169">
        <w:rPr>
          <w:rFonts w:eastAsia="Times New Roman"/>
        </w:rPr>
        <w:t>,</w:t>
      </w:r>
    </w:p>
    <w:p w14:paraId="73ADCD16" w14:textId="77777777" w:rsidR="001E4FA0" w:rsidRPr="00383169" w:rsidRDefault="001E4FA0" w:rsidP="00FC4C1E">
      <w:pPr>
        <w:jc w:val="center"/>
        <w:rPr>
          <w:rFonts w:eastAsia="Times New Roman"/>
        </w:rPr>
      </w:pPr>
    </w:p>
    <w:p w14:paraId="74365B5B" w14:textId="6DA1C69E" w:rsidR="00744142" w:rsidRDefault="00744142" w:rsidP="00744142">
      <w:r w:rsidRPr="00383169">
        <w:rPr>
          <w:rFonts w:eastAsia="Times New Roman"/>
          <w:lang w:val="en-US"/>
        </w:rPr>
        <w:t>S</w:t>
      </w:r>
      <w:proofErr w:type="spellStart"/>
      <w:r w:rsidRPr="00383169">
        <w:rPr>
          <w:rFonts w:eastAsia="Times New Roman"/>
          <w:vertAlign w:val="subscript"/>
        </w:rPr>
        <w:t>осн</w:t>
      </w:r>
      <w:proofErr w:type="spellEnd"/>
      <w:r w:rsidRPr="00383169">
        <w:rPr>
          <w:rFonts w:eastAsia="Times New Roman"/>
          <w:vertAlign w:val="subscript"/>
        </w:rPr>
        <w:t xml:space="preserve"> </w:t>
      </w:r>
      <w:r>
        <w:t xml:space="preserve">– ставка отчислений на социальные нужды, % </w:t>
      </w:r>
      <w:r w:rsidRPr="00AE2999">
        <w:t>(</w:t>
      </w:r>
      <w:r>
        <w:t xml:space="preserve">ставка – </w:t>
      </w:r>
      <w:r w:rsidRPr="00007328">
        <w:t>34%</w:t>
      </w:r>
      <w:r w:rsidRPr="00AE2999">
        <w:t>)</w:t>
      </w:r>
    </w:p>
    <w:p w14:paraId="724D7E87" w14:textId="77777777" w:rsidR="001E4FA0" w:rsidRDefault="001E4FA0" w:rsidP="00744142"/>
    <w:p w14:paraId="42EC7C9A" w14:textId="474FC8DE" w:rsidR="00FC4C1E" w:rsidRPr="00383169" w:rsidRDefault="00FC4C1E" w:rsidP="00FC4C1E">
      <w:pPr>
        <w:jc w:val="center"/>
        <w:rPr>
          <w:rFonts w:eastAsia="Times New Roman"/>
        </w:rPr>
      </w:pPr>
      <w:r>
        <w:t xml:space="preserve">ОСН = </w:t>
      </w:r>
      <m:oMath>
        <m:f>
          <m:fPr>
            <m:ctrlPr>
              <w:rPr>
                <w:rFonts w:ascii="Cambria Math" w:hAnsi="Cambria Math"/>
                <w:i/>
              </w:rPr>
            </m:ctrlPr>
          </m:fPr>
          <m:num>
            <m:r>
              <w:rPr>
                <w:rFonts w:ascii="Cambria Math" w:hAnsi="Cambria Math"/>
              </w:rPr>
              <m:t>1092</m:t>
            </m:r>
            <m:r>
              <w:rPr>
                <w:rFonts w:ascii="Cambria Math" w:hAnsi="Cambria Math"/>
              </w:rPr>
              <m:t>*</m:t>
            </m:r>
            <m:r>
              <w:rPr>
                <w:rFonts w:ascii="Cambria Math" w:hAnsi="Cambria Math"/>
              </w:rPr>
              <m:t>34</m:t>
            </m:r>
          </m:num>
          <m:den>
            <m:r>
              <w:rPr>
                <w:rFonts w:ascii="Cambria Math" w:hAnsi="Cambria Math"/>
              </w:rPr>
              <m:t>100</m:t>
            </m:r>
          </m:den>
        </m:f>
        <m:r>
          <w:rPr>
            <w:rFonts w:ascii="Cambria Math" w:hAnsi="Cambria Math"/>
          </w:rPr>
          <m:t>=371,28</m:t>
        </m:r>
      </m:oMath>
    </w:p>
    <w:p w14:paraId="226DEC28" w14:textId="77777777" w:rsidR="00FC4C1E" w:rsidRPr="00AE2999" w:rsidRDefault="00FC4C1E" w:rsidP="00FC4C1E">
      <w:pPr>
        <w:jc w:val="center"/>
      </w:pPr>
    </w:p>
    <w:p w14:paraId="645BB7BB" w14:textId="21FBE6DF" w:rsidR="00744142" w:rsidRDefault="00744142" w:rsidP="00744142">
      <w:r>
        <w:t xml:space="preserve">–  Отчисления в </w:t>
      </w:r>
      <w:proofErr w:type="spellStart"/>
      <w:r>
        <w:t>Белгосстрах</w:t>
      </w:r>
      <w:proofErr w:type="spellEnd"/>
      <w:r>
        <w:t xml:space="preserve"> на страхование от несчастных случаев на производстве и профессиональных заболеваний рассчитывается по следующей формуле:</w:t>
      </w:r>
    </w:p>
    <w:p w14:paraId="57D4CD28" w14:textId="77777777" w:rsidR="001E4FA0" w:rsidRDefault="001E4FA0" w:rsidP="00744142"/>
    <w:p w14:paraId="2DA45C93" w14:textId="19CF50B3" w:rsidR="00744142" w:rsidRDefault="00744142" w:rsidP="00FC4C1E">
      <w:pPr>
        <w:jc w:val="center"/>
        <w:rPr>
          <w:rFonts w:eastAsia="Times New Roman"/>
        </w:rPr>
      </w:pPr>
      <w:r>
        <w:t xml:space="preserve">БГС = </w:t>
      </w:r>
      <m:oMath>
        <m:f>
          <m:fPr>
            <m:ctrlPr>
              <w:rPr>
                <w:rFonts w:ascii="Cambria Math" w:hAnsi="Cambria Math"/>
                <w:i/>
              </w:rPr>
            </m:ctrlPr>
          </m:fPr>
          <m:num>
            <m:r>
              <w:rPr>
                <w:rFonts w:ascii="Cambria Math" w:hAnsi="Cambria Math"/>
              </w:rPr>
              <m:t>ЗОТ*</m:t>
            </m:r>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sidRPr="00383169">
        <w:rPr>
          <w:rFonts w:eastAsia="Times New Roman"/>
        </w:rPr>
        <w:t>,</w:t>
      </w:r>
    </w:p>
    <w:p w14:paraId="41579C59" w14:textId="77777777" w:rsidR="001E4FA0" w:rsidRPr="00383169" w:rsidRDefault="001E4FA0" w:rsidP="00FC4C1E">
      <w:pPr>
        <w:jc w:val="center"/>
        <w:rPr>
          <w:rFonts w:eastAsia="Times New Roman"/>
        </w:rPr>
      </w:pPr>
    </w:p>
    <w:p w14:paraId="15802C80" w14:textId="5915DA72" w:rsidR="00744142" w:rsidRDefault="00744142" w:rsidP="00744142">
      <w:proofErr w:type="spellStart"/>
      <w:r w:rsidRPr="00383169">
        <w:rPr>
          <w:rFonts w:eastAsia="Times New Roman"/>
        </w:rPr>
        <w:t>Нбгс</w:t>
      </w:r>
      <w:proofErr w:type="spellEnd"/>
      <w:r w:rsidRPr="00383169">
        <w:rPr>
          <w:rFonts w:eastAsia="Times New Roman"/>
        </w:rPr>
        <w:t xml:space="preserve"> – норматив </w:t>
      </w:r>
      <w:r>
        <w:t xml:space="preserve">отчислений в </w:t>
      </w:r>
      <w:proofErr w:type="spellStart"/>
      <w:r>
        <w:t>Белгосстрах</w:t>
      </w:r>
      <w:proofErr w:type="spellEnd"/>
      <w:r>
        <w:t xml:space="preserve"> установленный для организации, % </w:t>
      </w:r>
    </w:p>
    <w:p w14:paraId="366A38A2" w14:textId="77777777" w:rsidR="001E4FA0" w:rsidRDefault="001E4FA0" w:rsidP="00744142"/>
    <w:p w14:paraId="0BAF9FF1" w14:textId="240B63F0" w:rsidR="00FC4C1E" w:rsidRDefault="00FC4C1E" w:rsidP="00FC4C1E">
      <w:pPr>
        <w:jc w:val="center"/>
        <w:rPr>
          <w:rFonts w:eastAsiaTheme="minorEastAsia"/>
        </w:rPr>
      </w:pPr>
      <w:r>
        <w:t xml:space="preserve">БГС = </w:t>
      </w:r>
      <m:oMath>
        <m:f>
          <m:fPr>
            <m:ctrlPr>
              <w:rPr>
                <w:rFonts w:ascii="Cambria Math" w:hAnsi="Cambria Math"/>
                <w:i/>
              </w:rPr>
            </m:ctrlPr>
          </m:fPr>
          <m:num>
            <m:r>
              <w:rPr>
                <w:rFonts w:ascii="Cambria Math" w:hAnsi="Cambria Math"/>
              </w:rPr>
              <m:t>1092</m:t>
            </m:r>
            <m:r>
              <w:rPr>
                <w:rFonts w:ascii="Cambria Math" w:hAnsi="Cambria Math"/>
              </w:rPr>
              <m:t>*</m:t>
            </m:r>
            <m:r>
              <w:rPr>
                <w:rFonts w:ascii="Cambria Math" w:hAnsi="Cambria Math"/>
              </w:rPr>
              <m:t>6</m:t>
            </m:r>
          </m:num>
          <m:den>
            <m:r>
              <w:rPr>
                <w:rFonts w:ascii="Cambria Math" w:hAnsi="Cambria Math"/>
              </w:rPr>
              <m:t>100</m:t>
            </m:r>
          </m:den>
        </m:f>
        <m:r>
          <w:rPr>
            <w:rFonts w:ascii="Cambria Math" w:hAnsi="Cambria Math"/>
          </w:rPr>
          <m:t xml:space="preserve">=65,52 </m:t>
        </m:r>
      </m:oMath>
    </w:p>
    <w:p w14:paraId="6405B3CB" w14:textId="77777777" w:rsidR="001E4FA0" w:rsidRPr="00383169" w:rsidRDefault="001E4FA0" w:rsidP="00FC4C1E">
      <w:pPr>
        <w:jc w:val="center"/>
        <w:rPr>
          <w:rFonts w:eastAsia="Times New Roman"/>
        </w:rPr>
      </w:pPr>
    </w:p>
    <w:p w14:paraId="7137EDB5" w14:textId="77777777" w:rsidR="00744142" w:rsidRDefault="00744142" w:rsidP="00744142">
      <w:r>
        <w:t xml:space="preserve">Все остальные затраты включаются в себестоимость единицы продукции косвенным путем в процентах от основной заработной платы. </w:t>
      </w:r>
    </w:p>
    <w:p w14:paraId="09A73656" w14:textId="49CF6922" w:rsidR="00744142" w:rsidRDefault="00744142" w:rsidP="00744142">
      <w:r w:rsidRPr="00044CC7">
        <w:t>– прочие прямы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дств связи и т.д.</w:t>
      </w:r>
    </w:p>
    <w:p w14:paraId="350116E4" w14:textId="77777777" w:rsidR="001E4FA0" w:rsidRDefault="001E4FA0" w:rsidP="00744142"/>
    <w:p w14:paraId="6EDC4533" w14:textId="05D804FE" w:rsidR="00744142" w:rsidRDefault="00744142" w:rsidP="00FC4C1E">
      <w:pPr>
        <w:jc w:val="center"/>
      </w:pPr>
      <w:r>
        <w:lastRenderedPageBreak/>
        <w:t xml:space="preserve">ПР = </w:t>
      </w:r>
      <w:proofErr w:type="spellStart"/>
      <w:r>
        <w:t>З</w:t>
      </w:r>
      <w:r w:rsidRPr="0049200D">
        <w:rPr>
          <w:vertAlign w:val="subscript"/>
        </w:rPr>
        <w:t>о</w:t>
      </w:r>
      <w:proofErr w:type="spellEnd"/>
      <w:r>
        <w:t>*</w:t>
      </w:r>
      <w:proofErr w:type="spellStart"/>
      <w:r>
        <w:t>Н</w:t>
      </w:r>
      <w:r w:rsidRPr="0049200D">
        <w:rPr>
          <w:vertAlign w:val="subscript"/>
        </w:rPr>
        <w:t>пр</w:t>
      </w:r>
      <w:proofErr w:type="spellEnd"/>
      <w:r>
        <w:t xml:space="preserve"> /100,</w:t>
      </w:r>
    </w:p>
    <w:p w14:paraId="4B4447C9" w14:textId="77777777" w:rsidR="001E4FA0" w:rsidRDefault="001E4FA0" w:rsidP="00FC4C1E">
      <w:pPr>
        <w:jc w:val="center"/>
      </w:pPr>
    </w:p>
    <w:p w14:paraId="1357AC11" w14:textId="1582B6C0" w:rsidR="00744142" w:rsidRDefault="00744142" w:rsidP="00744142">
      <w:r>
        <w:t xml:space="preserve">где </w:t>
      </w:r>
      <w:proofErr w:type="spellStart"/>
      <w:r>
        <w:t>Н</w:t>
      </w:r>
      <w:r w:rsidRPr="0049200D">
        <w:rPr>
          <w:vertAlign w:val="subscript"/>
        </w:rPr>
        <w:t>пр</w:t>
      </w:r>
      <w:proofErr w:type="spellEnd"/>
      <w:r>
        <w:t xml:space="preserve"> – норматив прочих расходов для расчета себестоимости и отпускной цены НИОКР, %</w:t>
      </w:r>
    </w:p>
    <w:p w14:paraId="52A9973A" w14:textId="77777777" w:rsidR="001E4FA0" w:rsidRDefault="001E4FA0" w:rsidP="00744142"/>
    <w:p w14:paraId="5874EDE4" w14:textId="4F1B5DBE" w:rsidR="00FC4C1E" w:rsidRDefault="00FC4C1E" w:rsidP="00FC4C1E">
      <w:pPr>
        <w:jc w:val="center"/>
      </w:pPr>
      <w:r>
        <w:t xml:space="preserve">ПР = </w:t>
      </w:r>
      <w:r>
        <w:t>910</w:t>
      </w:r>
      <w:r>
        <w:t>*</w:t>
      </w:r>
      <w:r>
        <w:t>10</w:t>
      </w:r>
      <w:r>
        <w:t xml:space="preserve"> /100</w:t>
      </w:r>
      <w:r>
        <w:t xml:space="preserve"> = 91</w:t>
      </w:r>
    </w:p>
    <w:p w14:paraId="67E81B69" w14:textId="77777777" w:rsidR="001E4FA0" w:rsidRDefault="001E4FA0" w:rsidP="00FC4C1E">
      <w:pPr>
        <w:jc w:val="center"/>
      </w:pPr>
    </w:p>
    <w:p w14:paraId="2570C971" w14:textId="4E707FBB" w:rsidR="00744142" w:rsidRDefault="00744142" w:rsidP="00744142">
      <w:r w:rsidRPr="00044CC7">
        <w:t>– 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14:paraId="4CE11B0D" w14:textId="77777777" w:rsidR="001E4FA0" w:rsidRDefault="001E4FA0" w:rsidP="00744142"/>
    <w:p w14:paraId="72ECAF8B" w14:textId="72D78DB2" w:rsidR="00744142" w:rsidRDefault="00744142" w:rsidP="00FC4C1E">
      <w:pPr>
        <w:jc w:val="center"/>
      </w:pPr>
      <w:r>
        <w:t xml:space="preserve">НР = </w:t>
      </w:r>
      <w:proofErr w:type="spellStart"/>
      <w:r>
        <w:t>З</w:t>
      </w:r>
      <w:r w:rsidRPr="0049200D">
        <w:rPr>
          <w:vertAlign w:val="subscript"/>
        </w:rPr>
        <w:t>о</w:t>
      </w:r>
      <w:proofErr w:type="spellEnd"/>
      <w:r>
        <w:t>*Н</w:t>
      </w:r>
      <w:r>
        <w:rPr>
          <w:vertAlign w:val="subscript"/>
        </w:rPr>
        <w:t>НР</w:t>
      </w:r>
      <w:r>
        <w:t xml:space="preserve"> /100,</w:t>
      </w:r>
    </w:p>
    <w:p w14:paraId="5263ECE9" w14:textId="77777777" w:rsidR="001E4FA0" w:rsidRDefault="001E4FA0" w:rsidP="00FC4C1E">
      <w:pPr>
        <w:jc w:val="center"/>
      </w:pPr>
    </w:p>
    <w:p w14:paraId="7D1749E0" w14:textId="5E847B3D" w:rsidR="00744142" w:rsidRDefault="00744142" w:rsidP="00744142">
      <w:r>
        <w:t xml:space="preserve">где </w:t>
      </w:r>
      <w:proofErr w:type="spellStart"/>
      <w:r>
        <w:t>Н</w:t>
      </w:r>
      <w:r w:rsidRPr="0049200D">
        <w:rPr>
          <w:vertAlign w:val="subscript"/>
        </w:rPr>
        <w:t>пр</w:t>
      </w:r>
      <w:proofErr w:type="spellEnd"/>
      <w:r>
        <w:t xml:space="preserve"> – норматив накладных расходов для расчета себестоимости и отпускной цены НИОКР, % </w:t>
      </w:r>
    </w:p>
    <w:p w14:paraId="1B78AFC6" w14:textId="77777777" w:rsidR="001E4FA0" w:rsidRPr="0049200D" w:rsidRDefault="001E4FA0" w:rsidP="00744142"/>
    <w:p w14:paraId="4A2DD248" w14:textId="006DAE72" w:rsidR="00FC4C1E" w:rsidRDefault="00FC4C1E" w:rsidP="00FC4C1E">
      <w:pPr>
        <w:jc w:val="center"/>
      </w:pPr>
      <w:r>
        <w:t xml:space="preserve">НР = </w:t>
      </w:r>
      <w:r>
        <w:t>910</w:t>
      </w:r>
      <w:r>
        <w:t>*</w:t>
      </w:r>
      <w:r>
        <w:t>150</w:t>
      </w:r>
      <w:r>
        <w:t>/100</w:t>
      </w:r>
      <w:r>
        <w:t xml:space="preserve"> = 1365</w:t>
      </w:r>
    </w:p>
    <w:p w14:paraId="67EF2876" w14:textId="5CF02B01" w:rsidR="001E4FA0" w:rsidRDefault="001E4FA0">
      <w:pPr>
        <w:spacing w:after="160" w:line="259" w:lineRule="auto"/>
        <w:ind w:firstLine="0"/>
        <w:jc w:val="left"/>
      </w:pPr>
      <w:r>
        <w:br w:type="page"/>
      </w:r>
    </w:p>
    <w:p w14:paraId="017A0340" w14:textId="2307E1C9" w:rsidR="00744142" w:rsidRPr="001E4FA0" w:rsidRDefault="001E4FA0" w:rsidP="001E4FA0">
      <w:pPr>
        <w:ind w:firstLine="0"/>
      </w:pPr>
      <w:proofErr w:type="gramStart"/>
      <w:r>
        <w:lastRenderedPageBreak/>
        <w:t>Таблица  1.2</w:t>
      </w:r>
      <w:proofErr w:type="gramEnd"/>
      <w:r>
        <w:t xml:space="preserve"> – Затраты на прило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99"/>
        <w:gridCol w:w="1266"/>
        <w:gridCol w:w="3827"/>
      </w:tblGrid>
      <w:tr w:rsidR="00744142" w:rsidRPr="00383169" w14:paraId="48363ECD" w14:textId="77777777" w:rsidTr="001E4FA0">
        <w:tc>
          <w:tcPr>
            <w:tcW w:w="3114" w:type="dxa"/>
            <w:shd w:val="clear" w:color="auto" w:fill="auto"/>
          </w:tcPr>
          <w:p w14:paraId="40DB5EE1" w14:textId="77777777" w:rsidR="00744142" w:rsidRPr="00383169" w:rsidRDefault="00744142" w:rsidP="00F952E9">
            <w:pPr>
              <w:pStyle w:val="NoSpacing"/>
            </w:pPr>
            <w:r w:rsidRPr="00383169">
              <w:t>Наименование статьи затрат</w:t>
            </w:r>
          </w:p>
        </w:tc>
        <w:tc>
          <w:tcPr>
            <w:tcW w:w="1417" w:type="dxa"/>
            <w:shd w:val="clear" w:color="auto" w:fill="auto"/>
          </w:tcPr>
          <w:p w14:paraId="3AD3B329" w14:textId="77777777" w:rsidR="00744142" w:rsidRPr="00383169" w:rsidRDefault="00744142" w:rsidP="00F952E9">
            <w:pPr>
              <w:pStyle w:val="NoSpacing"/>
            </w:pPr>
            <w:r w:rsidRPr="00383169">
              <w:t>Условн6ое обозначение</w:t>
            </w:r>
          </w:p>
        </w:tc>
        <w:tc>
          <w:tcPr>
            <w:tcW w:w="1270" w:type="dxa"/>
            <w:shd w:val="clear" w:color="auto" w:fill="auto"/>
          </w:tcPr>
          <w:p w14:paraId="668CED88" w14:textId="4C460E6B" w:rsidR="00744142" w:rsidRPr="00383169" w:rsidRDefault="00744142" w:rsidP="00F952E9">
            <w:pPr>
              <w:pStyle w:val="NoSpacing"/>
            </w:pPr>
            <w:r w:rsidRPr="00383169">
              <w:t xml:space="preserve"> Значение, руб.</w:t>
            </w:r>
          </w:p>
        </w:tc>
        <w:tc>
          <w:tcPr>
            <w:tcW w:w="3827" w:type="dxa"/>
            <w:shd w:val="clear" w:color="auto" w:fill="auto"/>
          </w:tcPr>
          <w:p w14:paraId="478158BE" w14:textId="77777777" w:rsidR="00744142" w:rsidRPr="00383169" w:rsidRDefault="00744142" w:rsidP="00F952E9">
            <w:pPr>
              <w:pStyle w:val="NoSpacing"/>
            </w:pPr>
            <w:r w:rsidRPr="00383169">
              <w:t>Примечание</w:t>
            </w:r>
          </w:p>
        </w:tc>
      </w:tr>
      <w:tr w:rsidR="00744142" w:rsidRPr="00383169" w14:paraId="0D825B8A" w14:textId="77777777" w:rsidTr="001E4FA0">
        <w:tc>
          <w:tcPr>
            <w:tcW w:w="3114" w:type="dxa"/>
            <w:shd w:val="clear" w:color="auto" w:fill="auto"/>
          </w:tcPr>
          <w:p w14:paraId="641406C7" w14:textId="77777777" w:rsidR="00744142" w:rsidRPr="00383169" w:rsidRDefault="00744142" w:rsidP="00F952E9">
            <w:pPr>
              <w:pStyle w:val="NoSpacing"/>
            </w:pPr>
            <w:r w:rsidRPr="00383169">
              <w:t>Материалы и комплектующие изделия</w:t>
            </w:r>
          </w:p>
        </w:tc>
        <w:tc>
          <w:tcPr>
            <w:tcW w:w="1417" w:type="dxa"/>
            <w:shd w:val="clear" w:color="auto" w:fill="auto"/>
          </w:tcPr>
          <w:p w14:paraId="6F54E4FE" w14:textId="77777777" w:rsidR="00744142" w:rsidRPr="00383169" w:rsidRDefault="00744142" w:rsidP="00F952E9">
            <w:pPr>
              <w:pStyle w:val="NoSpacing"/>
            </w:pPr>
            <w:r w:rsidRPr="00383169">
              <w:t>МЗ</w:t>
            </w:r>
          </w:p>
        </w:tc>
        <w:tc>
          <w:tcPr>
            <w:tcW w:w="1270" w:type="dxa"/>
            <w:shd w:val="clear" w:color="auto" w:fill="auto"/>
          </w:tcPr>
          <w:p w14:paraId="26E1E946" w14:textId="1B2B4AAF" w:rsidR="00744142" w:rsidRPr="00383169" w:rsidRDefault="00007328" w:rsidP="00F952E9">
            <w:pPr>
              <w:pStyle w:val="NoSpacing"/>
            </w:pPr>
            <w:r>
              <w:t>0</w:t>
            </w:r>
          </w:p>
        </w:tc>
        <w:tc>
          <w:tcPr>
            <w:tcW w:w="3827" w:type="dxa"/>
            <w:shd w:val="clear" w:color="auto" w:fill="auto"/>
          </w:tcPr>
          <w:p w14:paraId="43BEE5CA" w14:textId="7E4A50A1" w:rsidR="00744142" w:rsidRPr="00383169" w:rsidRDefault="00007328" w:rsidP="00F952E9">
            <w:pPr>
              <w:pStyle w:val="NoSpacing"/>
            </w:pPr>
            <w:r>
              <w:t>При разработке ПО отсутствуют</w:t>
            </w:r>
          </w:p>
        </w:tc>
      </w:tr>
      <w:tr w:rsidR="00744142" w:rsidRPr="00383169" w14:paraId="6BD2EB9E" w14:textId="77777777" w:rsidTr="001E4FA0">
        <w:tc>
          <w:tcPr>
            <w:tcW w:w="3114" w:type="dxa"/>
            <w:shd w:val="clear" w:color="auto" w:fill="auto"/>
          </w:tcPr>
          <w:p w14:paraId="5CFE78D9" w14:textId="77777777" w:rsidR="00744142" w:rsidRPr="00383169" w:rsidRDefault="00744142" w:rsidP="00F952E9">
            <w:pPr>
              <w:pStyle w:val="NoSpacing"/>
            </w:pPr>
            <w:r w:rsidRPr="00383169">
              <w:t>Затраты на оплату труда Научно-производственного персонала, всего</w:t>
            </w:r>
          </w:p>
          <w:p w14:paraId="296F141F" w14:textId="77777777" w:rsidR="00744142" w:rsidRPr="00383169" w:rsidRDefault="00744142" w:rsidP="00F952E9">
            <w:pPr>
              <w:pStyle w:val="NoSpacing"/>
            </w:pPr>
            <w:r w:rsidRPr="00383169">
              <w:t>В т.ч.</w:t>
            </w:r>
          </w:p>
          <w:p w14:paraId="2563A355" w14:textId="77777777" w:rsidR="00744142" w:rsidRPr="00383169" w:rsidRDefault="00744142" w:rsidP="00F952E9">
            <w:pPr>
              <w:pStyle w:val="NoSpacing"/>
            </w:pPr>
            <w:r w:rsidRPr="00383169">
              <w:t xml:space="preserve">- основная заработная плата </w:t>
            </w:r>
          </w:p>
          <w:p w14:paraId="7A7DC4F3" w14:textId="77777777" w:rsidR="00744142" w:rsidRPr="00383169" w:rsidRDefault="00744142" w:rsidP="00F952E9">
            <w:pPr>
              <w:pStyle w:val="NoSpacing"/>
            </w:pPr>
            <w:r w:rsidRPr="00383169">
              <w:t>- дополнительная заработная плата</w:t>
            </w:r>
          </w:p>
        </w:tc>
        <w:tc>
          <w:tcPr>
            <w:tcW w:w="1417" w:type="dxa"/>
            <w:shd w:val="clear" w:color="auto" w:fill="auto"/>
          </w:tcPr>
          <w:p w14:paraId="1E864480" w14:textId="2C794F41" w:rsidR="00744142" w:rsidRDefault="00744142" w:rsidP="00F952E9">
            <w:pPr>
              <w:pStyle w:val="NoSpacing"/>
            </w:pPr>
            <w:r w:rsidRPr="00383169">
              <w:t>ЗОТ</w:t>
            </w:r>
          </w:p>
          <w:p w14:paraId="44E22DD4" w14:textId="3FF2A3B8" w:rsidR="00007328" w:rsidRPr="00383169" w:rsidRDefault="00007328" w:rsidP="00F952E9">
            <w:pPr>
              <w:pStyle w:val="NoSpacing"/>
            </w:pPr>
          </w:p>
          <w:p w14:paraId="1FFEA4AA" w14:textId="77777777" w:rsidR="00744142" w:rsidRPr="00383169" w:rsidRDefault="00744142" w:rsidP="00F952E9">
            <w:pPr>
              <w:pStyle w:val="NoSpacing"/>
            </w:pPr>
            <w:proofErr w:type="spellStart"/>
            <w:r w:rsidRPr="00383169">
              <w:t>Зо</w:t>
            </w:r>
            <w:proofErr w:type="spellEnd"/>
          </w:p>
          <w:p w14:paraId="06FFD026" w14:textId="77777777" w:rsidR="00744142" w:rsidRPr="00383169" w:rsidRDefault="00744142" w:rsidP="00F952E9">
            <w:pPr>
              <w:pStyle w:val="NoSpacing"/>
            </w:pPr>
          </w:p>
          <w:p w14:paraId="1EE0F2BC" w14:textId="77777777" w:rsidR="00744142" w:rsidRPr="00383169" w:rsidRDefault="00744142" w:rsidP="00F952E9">
            <w:pPr>
              <w:pStyle w:val="NoSpacing"/>
            </w:pPr>
            <w:proofErr w:type="spellStart"/>
            <w:r w:rsidRPr="00383169">
              <w:t>Зд</w:t>
            </w:r>
            <w:proofErr w:type="spellEnd"/>
          </w:p>
        </w:tc>
        <w:tc>
          <w:tcPr>
            <w:tcW w:w="1270" w:type="dxa"/>
            <w:shd w:val="clear" w:color="auto" w:fill="auto"/>
          </w:tcPr>
          <w:p w14:paraId="7D083403" w14:textId="5BA4DC01" w:rsidR="00744142" w:rsidRDefault="00007328" w:rsidP="00F952E9">
            <w:pPr>
              <w:pStyle w:val="NoSpacing"/>
            </w:pPr>
            <w:r>
              <w:t>1092</w:t>
            </w:r>
          </w:p>
          <w:p w14:paraId="5E98F198" w14:textId="77777777" w:rsidR="00007328" w:rsidRDefault="00007328" w:rsidP="00F952E9">
            <w:pPr>
              <w:pStyle w:val="NoSpacing"/>
            </w:pPr>
          </w:p>
          <w:p w14:paraId="7870C37B" w14:textId="77777777" w:rsidR="00007328" w:rsidRDefault="00007328" w:rsidP="00F952E9">
            <w:pPr>
              <w:pStyle w:val="NoSpacing"/>
            </w:pPr>
            <w:r>
              <w:t>910</w:t>
            </w:r>
          </w:p>
          <w:p w14:paraId="6CE9AD28" w14:textId="77777777" w:rsidR="00007328" w:rsidRDefault="00007328" w:rsidP="00F952E9">
            <w:pPr>
              <w:pStyle w:val="NoSpacing"/>
            </w:pPr>
          </w:p>
          <w:p w14:paraId="36CCE13A" w14:textId="57C83C22" w:rsidR="00007328" w:rsidRPr="00383169" w:rsidRDefault="00007328" w:rsidP="00F952E9">
            <w:pPr>
              <w:pStyle w:val="NoSpacing"/>
            </w:pPr>
            <w:r>
              <w:t>182</w:t>
            </w:r>
          </w:p>
        </w:tc>
        <w:tc>
          <w:tcPr>
            <w:tcW w:w="3827" w:type="dxa"/>
            <w:shd w:val="clear" w:color="auto" w:fill="auto"/>
          </w:tcPr>
          <w:p w14:paraId="4948CACE" w14:textId="77777777" w:rsidR="00744142" w:rsidRPr="00383169" w:rsidRDefault="00744142" w:rsidP="00F952E9">
            <w:pPr>
              <w:pStyle w:val="NoSpacing"/>
            </w:pPr>
            <w:r w:rsidRPr="00383169">
              <w:t xml:space="preserve">ЗОТ = </w:t>
            </w:r>
            <w:proofErr w:type="spellStart"/>
            <w:r w:rsidRPr="00383169">
              <w:t>З</w:t>
            </w:r>
            <w:r w:rsidRPr="00383169">
              <w:rPr>
                <w:vertAlign w:val="subscript"/>
              </w:rPr>
              <w:t>о</w:t>
            </w:r>
            <w:proofErr w:type="spellEnd"/>
            <w:r w:rsidRPr="00383169">
              <w:t xml:space="preserve"> + </w:t>
            </w:r>
            <w:proofErr w:type="spellStart"/>
            <w:r w:rsidRPr="00383169">
              <w:t>З</w:t>
            </w:r>
            <w:r w:rsidRPr="00383169">
              <w:rPr>
                <w:vertAlign w:val="subscript"/>
              </w:rPr>
              <w:t>д</w:t>
            </w:r>
            <w:proofErr w:type="spellEnd"/>
          </w:p>
          <w:p w14:paraId="22160C4C" w14:textId="77777777" w:rsidR="00007328" w:rsidRDefault="00007328" w:rsidP="00F952E9">
            <w:pPr>
              <w:pStyle w:val="NoSpacing"/>
            </w:pPr>
          </w:p>
          <w:p w14:paraId="294C367C" w14:textId="37B7D292" w:rsidR="00744142" w:rsidRPr="00383169" w:rsidRDefault="00744142" w:rsidP="00F952E9">
            <w:pPr>
              <w:pStyle w:val="NoSpacing"/>
            </w:pPr>
            <w:proofErr w:type="spellStart"/>
            <w:r w:rsidRPr="00383169">
              <w:t>З</w:t>
            </w:r>
            <w:r w:rsidRPr="00383169">
              <w:rPr>
                <w:vertAlign w:val="subscript"/>
              </w:rPr>
              <w:t>д</w:t>
            </w:r>
            <w:proofErr w:type="spellEnd"/>
            <w:r w:rsidRPr="00383169">
              <w:t>= З</w:t>
            </w:r>
            <w:r w:rsidRPr="00383169">
              <w:rPr>
                <w:vertAlign w:val="subscript"/>
                <w:lang w:val="en-US"/>
              </w:rPr>
              <w:t>o</w:t>
            </w:r>
            <w:r w:rsidRPr="00383169">
              <w:t>·</w:t>
            </w:r>
            <w:proofErr w:type="spellStart"/>
            <w:r w:rsidRPr="00383169">
              <w:t>Н</w:t>
            </w:r>
            <w:r w:rsidRPr="00383169">
              <w:rPr>
                <w:vertAlign w:val="subscript"/>
              </w:rPr>
              <w:t>д</w:t>
            </w:r>
            <w:proofErr w:type="spellEnd"/>
            <w:r w:rsidRPr="00383169">
              <w:t>/100%</w:t>
            </w:r>
          </w:p>
        </w:tc>
      </w:tr>
      <w:tr w:rsidR="00744142" w:rsidRPr="00383169" w14:paraId="0156E4FC" w14:textId="77777777" w:rsidTr="001E4FA0">
        <w:tc>
          <w:tcPr>
            <w:tcW w:w="3114" w:type="dxa"/>
            <w:shd w:val="clear" w:color="auto" w:fill="auto"/>
          </w:tcPr>
          <w:p w14:paraId="15A5EB8F" w14:textId="77777777" w:rsidR="00744142" w:rsidRPr="00383169" w:rsidRDefault="00744142" w:rsidP="00F952E9">
            <w:pPr>
              <w:pStyle w:val="NoSpacing"/>
            </w:pPr>
            <w:r w:rsidRPr="00383169">
              <w:t xml:space="preserve">Отчисления в фонд социальной защиты населения </w:t>
            </w:r>
          </w:p>
        </w:tc>
        <w:tc>
          <w:tcPr>
            <w:tcW w:w="1417" w:type="dxa"/>
            <w:shd w:val="clear" w:color="auto" w:fill="auto"/>
          </w:tcPr>
          <w:p w14:paraId="5E2179BF" w14:textId="77777777" w:rsidR="00744142" w:rsidRPr="00383169" w:rsidRDefault="00744142" w:rsidP="00F952E9">
            <w:pPr>
              <w:pStyle w:val="NoSpacing"/>
            </w:pPr>
            <w:r w:rsidRPr="00383169">
              <w:t>ОСН</w:t>
            </w:r>
          </w:p>
        </w:tc>
        <w:tc>
          <w:tcPr>
            <w:tcW w:w="1270" w:type="dxa"/>
            <w:shd w:val="clear" w:color="auto" w:fill="auto"/>
          </w:tcPr>
          <w:p w14:paraId="454874F8" w14:textId="51DBA182" w:rsidR="00744142" w:rsidRPr="00383169" w:rsidRDefault="00007328" w:rsidP="00F952E9">
            <w:pPr>
              <w:pStyle w:val="NoSpacing"/>
            </w:pPr>
            <w:r>
              <w:t>371,28</w:t>
            </w:r>
          </w:p>
        </w:tc>
        <w:tc>
          <w:tcPr>
            <w:tcW w:w="3827" w:type="dxa"/>
            <w:shd w:val="clear" w:color="auto" w:fill="auto"/>
          </w:tcPr>
          <w:p w14:paraId="07BC2D1B" w14:textId="77777777" w:rsidR="00744142" w:rsidRPr="00383169" w:rsidRDefault="00744142" w:rsidP="00F952E9">
            <w:pPr>
              <w:pStyle w:val="NoSpacing"/>
            </w:pPr>
          </w:p>
          <w:p w14:paraId="591B2492" w14:textId="3AE49983" w:rsidR="00744142" w:rsidRPr="00383169" w:rsidRDefault="00744142" w:rsidP="00F952E9">
            <w:pPr>
              <w:pStyle w:val="NoSpacing"/>
            </w:pPr>
            <w:r w:rsidRPr="00383169">
              <w:t xml:space="preserve">ОСН = </w:t>
            </w:r>
            <m:oMath>
              <m:f>
                <m:fPr>
                  <m:ctrlPr>
                    <w:rPr>
                      <w:rFonts w:ascii="Cambria Math" w:hAnsi="Cambria Math"/>
                      <w:i/>
                    </w:rPr>
                  </m:ctrlPr>
                </m:fPr>
                <m:num>
                  <m:r>
                    <w:rPr>
                      <w:rFonts w:ascii="Cambria Math" w:hAnsi="Cambria Math"/>
                    </w:rPr>
                    <m:t>ЗОТ*</m:t>
                  </m:r>
                  <m:sSub>
                    <m:sSubPr>
                      <m:ctrlPr>
                        <w:rPr>
                          <w:rFonts w:ascii="Cambria Math" w:hAnsi="Cambria Math"/>
                          <w:i/>
                        </w:rPr>
                      </m:ctrlPr>
                    </m:sSubPr>
                    <m:e>
                      <m:r>
                        <w:rPr>
                          <w:rFonts w:ascii="Cambria Math" w:hAnsi="Cambria Math"/>
                        </w:rPr>
                        <m:t>S</m:t>
                      </m:r>
                    </m:e>
                    <m:sub>
                      <m:r>
                        <w:rPr>
                          <w:rFonts w:ascii="Cambria Math" w:hAnsi="Cambria Math"/>
                        </w:rPr>
                        <m:t>осн</m:t>
                      </m:r>
                    </m:sub>
                  </m:sSub>
                </m:num>
                <m:den>
                  <m:r>
                    <w:rPr>
                      <w:rFonts w:ascii="Cambria Math" w:hAnsi="Cambria Math"/>
                    </w:rPr>
                    <m:t>100</m:t>
                  </m:r>
                </m:den>
              </m:f>
            </m:oMath>
          </w:p>
        </w:tc>
      </w:tr>
      <w:tr w:rsidR="00744142" w:rsidRPr="00383169" w14:paraId="5CC783DE" w14:textId="77777777" w:rsidTr="001E4FA0">
        <w:tc>
          <w:tcPr>
            <w:tcW w:w="3114" w:type="dxa"/>
            <w:shd w:val="clear" w:color="auto" w:fill="auto"/>
          </w:tcPr>
          <w:p w14:paraId="7D9B5941" w14:textId="77777777" w:rsidR="00744142" w:rsidRPr="00383169" w:rsidRDefault="00744142" w:rsidP="00F952E9">
            <w:pPr>
              <w:pStyle w:val="NoSpacing"/>
            </w:pPr>
            <w:r w:rsidRPr="00383169">
              <w:t xml:space="preserve">Отчисления в </w:t>
            </w:r>
            <w:proofErr w:type="spellStart"/>
            <w:r w:rsidRPr="00383169">
              <w:t>Белгосстрах</w:t>
            </w:r>
            <w:proofErr w:type="spellEnd"/>
            <w:r w:rsidRPr="00383169">
              <w:t xml:space="preserve"> </w:t>
            </w:r>
          </w:p>
        </w:tc>
        <w:tc>
          <w:tcPr>
            <w:tcW w:w="1417" w:type="dxa"/>
            <w:shd w:val="clear" w:color="auto" w:fill="auto"/>
          </w:tcPr>
          <w:p w14:paraId="4BBC1E48" w14:textId="77777777" w:rsidR="00744142" w:rsidRPr="00383169" w:rsidRDefault="00744142" w:rsidP="00F952E9">
            <w:pPr>
              <w:pStyle w:val="NoSpacing"/>
            </w:pPr>
            <w:r w:rsidRPr="00383169">
              <w:t>БГС</w:t>
            </w:r>
          </w:p>
        </w:tc>
        <w:tc>
          <w:tcPr>
            <w:tcW w:w="1270" w:type="dxa"/>
            <w:shd w:val="clear" w:color="auto" w:fill="auto"/>
          </w:tcPr>
          <w:p w14:paraId="0AE2855A" w14:textId="7F66310F" w:rsidR="00744142" w:rsidRPr="00383169" w:rsidRDefault="00007328" w:rsidP="00F952E9">
            <w:pPr>
              <w:pStyle w:val="NoSpacing"/>
            </w:pPr>
            <w:r>
              <w:t>65,52</w:t>
            </w:r>
          </w:p>
        </w:tc>
        <w:tc>
          <w:tcPr>
            <w:tcW w:w="3827" w:type="dxa"/>
            <w:shd w:val="clear" w:color="auto" w:fill="auto"/>
          </w:tcPr>
          <w:p w14:paraId="2F229554" w14:textId="4C4F0F8C" w:rsidR="00744142" w:rsidRPr="00383169" w:rsidRDefault="00744142" w:rsidP="00F952E9">
            <w:pPr>
              <w:pStyle w:val="NoSpacing"/>
            </w:pPr>
            <w:r w:rsidRPr="00383169">
              <w:t xml:space="preserve">БГС = </w:t>
            </w:r>
            <m:oMath>
              <m:f>
                <m:fPr>
                  <m:ctrlPr>
                    <w:rPr>
                      <w:rFonts w:ascii="Cambria Math" w:hAnsi="Cambria Math"/>
                      <w:i/>
                    </w:rPr>
                  </m:ctrlPr>
                </m:fPr>
                <m:num>
                  <m:r>
                    <w:rPr>
                      <w:rFonts w:ascii="Cambria Math" w:hAnsi="Cambria Math"/>
                    </w:rPr>
                    <m:t>ЗОТ*</m:t>
                  </m:r>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p>
        </w:tc>
      </w:tr>
      <w:tr w:rsidR="00744142" w:rsidRPr="00383169" w14:paraId="0C457016" w14:textId="77777777" w:rsidTr="001E4FA0">
        <w:tc>
          <w:tcPr>
            <w:tcW w:w="3114" w:type="dxa"/>
            <w:shd w:val="clear" w:color="auto" w:fill="auto"/>
          </w:tcPr>
          <w:p w14:paraId="6D1AB902" w14:textId="77777777" w:rsidR="00744142" w:rsidRPr="00383169" w:rsidRDefault="00744142" w:rsidP="00F952E9">
            <w:pPr>
              <w:pStyle w:val="NoSpacing"/>
            </w:pPr>
            <w:r w:rsidRPr="00383169">
              <w:t>Командировочные расходы</w:t>
            </w:r>
          </w:p>
        </w:tc>
        <w:tc>
          <w:tcPr>
            <w:tcW w:w="1417" w:type="dxa"/>
            <w:shd w:val="clear" w:color="auto" w:fill="auto"/>
          </w:tcPr>
          <w:p w14:paraId="35386801" w14:textId="77777777" w:rsidR="00744142" w:rsidRPr="00383169" w:rsidRDefault="00744142" w:rsidP="00F952E9">
            <w:pPr>
              <w:pStyle w:val="NoSpacing"/>
            </w:pPr>
            <w:r w:rsidRPr="00383169">
              <w:t>КР</w:t>
            </w:r>
          </w:p>
        </w:tc>
        <w:tc>
          <w:tcPr>
            <w:tcW w:w="1270" w:type="dxa"/>
            <w:shd w:val="clear" w:color="auto" w:fill="auto"/>
          </w:tcPr>
          <w:p w14:paraId="4FFAC5F4" w14:textId="0E74FEF1" w:rsidR="00744142" w:rsidRPr="00383169" w:rsidRDefault="00007328" w:rsidP="00F952E9">
            <w:pPr>
              <w:pStyle w:val="NoSpacing"/>
            </w:pPr>
            <w:r>
              <w:t>0</w:t>
            </w:r>
          </w:p>
        </w:tc>
        <w:tc>
          <w:tcPr>
            <w:tcW w:w="3827" w:type="dxa"/>
            <w:shd w:val="clear" w:color="auto" w:fill="auto"/>
          </w:tcPr>
          <w:p w14:paraId="62665E88" w14:textId="438872D2" w:rsidR="00744142" w:rsidRPr="00383169" w:rsidRDefault="00007328" w:rsidP="00F952E9">
            <w:pPr>
              <w:pStyle w:val="NoSpacing"/>
            </w:pPr>
            <w:r>
              <w:t>Отсутствуют</w:t>
            </w:r>
          </w:p>
        </w:tc>
      </w:tr>
      <w:tr w:rsidR="00744142" w:rsidRPr="00383169" w14:paraId="43EAFFE1" w14:textId="77777777" w:rsidTr="001E4FA0">
        <w:tc>
          <w:tcPr>
            <w:tcW w:w="3114" w:type="dxa"/>
            <w:shd w:val="clear" w:color="auto" w:fill="auto"/>
          </w:tcPr>
          <w:p w14:paraId="5EE9A5F3" w14:textId="77777777" w:rsidR="00744142" w:rsidRPr="00383169" w:rsidRDefault="00744142" w:rsidP="00F952E9">
            <w:pPr>
              <w:pStyle w:val="NoSpacing"/>
            </w:pPr>
            <w:r w:rsidRPr="00383169">
              <w:t>Услуги сторонних организаций</w:t>
            </w:r>
          </w:p>
        </w:tc>
        <w:tc>
          <w:tcPr>
            <w:tcW w:w="1417" w:type="dxa"/>
            <w:shd w:val="clear" w:color="auto" w:fill="auto"/>
          </w:tcPr>
          <w:p w14:paraId="449050B1" w14:textId="77777777" w:rsidR="00744142" w:rsidRPr="00383169" w:rsidRDefault="00744142" w:rsidP="00F952E9">
            <w:pPr>
              <w:pStyle w:val="NoSpacing"/>
            </w:pPr>
            <w:r w:rsidRPr="00383169">
              <w:t>УСО</w:t>
            </w:r>
          </w:p>
        </w:tc>
        <w:tc>
          <w:tcPr>
            <w:tcW w:w="1270" w:type="dxa"/>
            <w:shd w:val="clear" w:color="auto" w:fill="auto"/>
          </w:tcPr>
          <w:p w14:paraId="6F7461FA" w14:textId="22461B17" w:rsidR="00744142" w:rsidRPr="00383169" w:rsidRDefault="00007328" w:rsidP="00F952E9">
            <w:pPr>
              <w:pStyle w:val="NoSpacing"/>
            </w:pPr>
            <w:r>
              <w:t>0</w:t>
            </w:r>
          </w:p>
        </w:tc>
        <w:tc>
          <w:tcPr>
            <w:tcW w:w="3827" w:type="dxa"/>
            <w:shd w:val="clear" w:color="auto" w:fill="auto"/>
          </w:tcPr>
          <w:p w14:paraId="5EDF9F31" w14:textId="722F791C" w:rsidR="00744142" w:rsidRPr="00383169" w:rsidRDefault="00007328" w:rsidP="00F952E9">
            <w:pPr>
              <w:pStyle w:val="NoSpacing"/>
            </w:pPr>
            <w:r>
              <w:t>Отсутствуют</w:t>
            </w:r>
          </w:p>
        </w:tc>
      </w:tr>
      <w:tr w:rsidR="00744142" w:rsidRPr="00383169" w14:paraId="20F1D49E" w14:textId="77777777" w:rsidTr="001E4FA0">
        <w:tc>
          <w:tcPr>
            <w:tcW w:w="3114" w:type="dxa"/>
            <w:shd w:val="clear" w:color="auto" w:fill="auto"/>
          </w:tcPr>
          <w:p w14:paraId="296735DA" w14:textId="77777777" w:rsidR="00744142" w:rsidRPr="00383169" w:rsidRDefault="00744142" w:rsidP="00F952E9">
            <w:pPr>
              <w:pStyle w:val="NoSpacing"/>
            </w:pPr>
            <w:r w:rsidRPr="00383169">
              <w:t>Прочие прямые расходы</w:t>
            </w:r>
          </w:p>
        </w:tc>
        <w:tc>
          <w:tcPr>
            <w:tcW w:w="1417" w:type="dxa"/>
            <w:shd w:val="clear" w:color="auto" w:fill="auto"/>
          </w:tcPr>
          <w:p w14:paraId="7789C13C" w14:textId="77777777" w:rsidR="00744142" w:rsidRPr="00383169" w:rsidRDefault="00744142" w:rsidP="00F952E9">
            <w:pPr>
              <w:pStyle w:val="NoSpacing"/>
            </w:pPr>
            <w:r w:rsidRPr="00383169">
              <w:t>ПР</w:t>
            </w:r>
          </w:p>
        </w:tc>
        <w:tc>
          <w:tcPr>
            <w:tcW w:w="1270" w:type="dxa"/>
            <w:shd w:val="clear" w:color="auto" w:fill="auto"/>
          </w:tcPr>
          <w:p w14:paraId="7AC72137" w14:textId="2582610D" w:rsidR="00744142" w:rsidRPr="00383169" w:rsidRDefault="00007328" w:rsidP="00F952E9">
            <w:pPr>
              <w:pStyle w:val="NoSpacing"/>
            </w:pPr>
            <w:r>
              <w:t>91</w:t>
            </w:r>
          </w:p>
        </w:tc>
        <w:tc>
          <w:tcPr>
            <w:tcW w:w="3827" w:type="dxa"/>
            <w:shd w:val="clear" w:color="auto" w:fill="auto"/>
          </w:tcPr>
          <w:p w14:paraId="44523616" w14:textId="77777777" w:rsidR="00744142" w:rsidRPr="00383169" w:rsidRDefault="00744142" w:rsidP="00F952E9">
            <w:pPr>
              <w:pStyle w:val="NoSpacing"/>
            </w:pPr>
            <w:r w:rsidRPr="00383169">
              <w:t xml:space="preserve">ПР = </w:t>
            </w:r>
            <w:proofErr w:type="spellStart"/>
            <w:r w:rsidRPr="00383169">
              <w:t>З</w:t>
            </w:r>
            <w:r w:rsidRPr="00383169">
              <w:rPr>
                <w:vertAlign w:val="subscript"/>
              </w:rPr>
              <w:t>о</w:t>
            </w:r>
            <w:proofErr w:type="spellEnd"/>
            <w:r w:rsidRPr="00383169">
              <w:t>*</w:t>
            </w:r>
            <w:proofErr w:type="spellStart"/>
            <w:r w:rsidRPr="00383169">
              <w:t>Н</w:t>
            </w:r>
            <w:r w:rsidRPr="00383169">
              <w:rPr>
                <w:vertAlign w:val="subscript"/>
              </w:rPr>
              <w:t>пр</w:t>
            </w:r>
            <w:proofErr w:type="spellEnd"/>
            <w:r w:rsidRPr="00383169">
              <w:t xml:space="preserve"> /100</w:t>
            </w:r>
          </w:p>
        </w:tc>
      </w:tr>
      <w:tr w:rsidR="00744142" w:rsidRPr="00383169" w14:paraId="60888200" w14:textId="77777777" w:rsidTr="001E4FA0">
        <w:tc>
          <w:tcPr>
            <w:tcW w:w="3114" w:type="dxa"/>
            <w:shd w:val="clear" w:color="auto" w:fill="auto"/>
          </w:tcPr>
          <w:p w14:paraId="78767714" w14:textId="77777777" w:rsidR="00744142" w:rsidRPr="00383169" w:rsidRDefault="00744142" w:rsidP="00F952E9">
            <w:pPr>
              <w:pStyle w:val="NoSpacing"/>
            </w:pPr>
            <w:r w:rsidRPr="00383169">
              <w:t>Накладные расходы</w:t>
            </w:r>
          </w:p>
        </w:tc>
        <w:tc>
          <w:tcPr>
            <w:tcW w:w="1417" w:type="dxa"/>
            <w:shd w:val="clear" w:color="auto" w:fill="auto"/>
          </w:tcPr>
          <w:p w14:paraId="73C3379E" w14:textId="77777777" w:rsidR="00744142" w:rsidRPr="00383169" w:rsidRDefault="00744142" w:rsidP="00F952E9">
            <w:pPr>
              <w:pStyle w:val="NoSpacing"/>
            </w:pPr>
            <w:r w:rsidRPr="00383169">
              <w:t>НР</w:t>
            </w:r>
          </w:p>
        </w:tc>
        <w:tc>
          <w:tcPr>
            <w:tcW w:w="1270" w:type="dxa"/>
            <w:shd w:val="clear" w:color="auto" w:fill="auto"/>
          </w:tcPr>
          <w:p w14:paraId="2339A442" w14:textId="4223B760" w:rsidR="00744142" w:rsidRPr="00383169" w:rsidRDefault="00007328" w:rsidP="00F952E9">
            <w:pPr>
              <w:pStyle w:val="NoSpacing"/>
            </w:pPr>
            <w:r>
              <w:t>165</w:t>
            </w:r>
          </w:p>
        </w:tc>
        <w:tc>
          <w:tcPr>
            <w:tcW w:w="3827" w:type="dxa"/>
            <w:shd w:val="clear" w:color="auto" w:fill="auto"/>
          </w:tcPr>
          <w:p w14:paraId="755F3531" w14:textId="77777777" w:rsidR="00744142" w:rsidRPr="00383169" w:rsidRDefault="00744142" w:rsidP="00F952E9">
            <w:pPr>
              <w:pStyle w:val="NoSpacing"/>
            </w:pPr>
            <w:r w:rsidRPr="00383169">
              <w:t xml:space="preserve">НР = </w:t>
            </w:r>
            <w:proofErr w:type="spellStart"/>
            <w:r w:rsidRPr="00383169">
              <w:t>З</w:t>
            </w:r>
            <w:r w:rsidRPr="00383169">
              <w:rPr>
                <w:vertAlign w:val="subscript"/>
              </w:rPr>
              <w:t>о</w:t>
            </w:r>
            <w:proofErr w:type="spellEnd"/>
            <w:r w:rsidRPr="00383169">
              <w:t>*Н</w:t>
            </w:r>
            <w:r w:rsidRPr="00383169">
              <w:rPr>
                <w:vertAlign w:val="subscript"/>
              </w:rPr>
              <w:t>НР</w:t>
            </w:r>
            <w:r w:rsidRPr="00383169">
              <w:t xml:space="preserve"> /100</w:t>
            </w:r>
          </w:p>
        </w:tc>
      </w:tr>
      <w:tr w:rsidR="00744142" w:rsidRPr="00383169" w14:paraId="55C6EE6F" w14:textId="77777777" w:rsidTr="001E4FA0">
        <w:tc>
          <w:tcPr>
            <w:tcW w:w="3114" w:type="dxa"/>
            <w:shd w:val="clear" w:color="auto" w:fill="auto"/>
          </w:tcPr>
          <w:p w14:paraId="6FF014BC" w14:textId="77777777" w:rsidR="00744142" w:rsidRPr="00383169" w:rsidRDefault="00744142" w:rsidP="00F952E9">
            <w:pPr>
              <w:pStyle w:val="NoSpacing"/>
              <w:rPr>
                <w:b/>
              </w:rPr>
            </w:pPr>
            <w:r w:rsidRPr="00383169">
              <w:rPr>
                <w:b/>
              </w:rPr>
              <w:t>Полная себестоимость</w:t>
            </w:r>
          </w:p>
        </w:tc>
        <w:tc>
          <w:tcPr>
            <w:tcW w:w="1417" w:type="dxa"/>
            <w:shd w:val="clear" w:color="auto" w:fill="auto"/>
          </w:tcPr>
          <w:p w14:paraId="68586F39" w14:textId="77777777" w:rsidR="00744142" w:rsidRPr="00383169" w:rsidRDefault="00744142" w:rsidP="00F952E9">
            <w:pPr>
              <w:pStyle w:val="NoSpacing"/>
              <w:rPr>
                <w:b/>
              </w:rPr>
            </w:pPr>
            <w:proofErr w:type="spellStart"/>
            <w:r w:rsidRPr="00383169">
              <w:rPr>
                <w:b/>
              </w:rPr>
              <w:t>С</w:t>
            </w:r>
            <w:r w:rsidRPr="00383169">
              <w:rPr>
                <w:b/>
                <w:vertAlign w:val="subscript"/>
              </w:rPr>
              <w:t>п</w:t>
            </w:r>
            <w:proofErr w:type="spellEnd"/>
          </w:p>
        </w:tc>
        <w:tc>
          <w:tcPr>
            <w:tcW w:w="1270" w:type="dxa"/>
            <w:shd w:val="clear" w:color="auto" w:fill="auto"/>
          </w:tcPr>
          <w:p w14:paraId="23AFD286" w14:textId="3ACF33C3" w:rsidR="00744142" w:rsidRPr="00383169" w:rsidRDefault="00007328" w:rsidP="00F952E9">
            <w:pPr>
              <w:pStyle w:val="NoSpacing"/>
              <w:rPr>
                <w:b/>
              </w:rPr>
            </w:pPr>
            <w:r>
              <w:rPr>
                <w:b/>
              </w:rPr>
              <w:t>1784,8</w:t>
            </w:r>
          </w:p>
        </w:tc>
        <w:tc>
          <w:tcPr>
            <w:tcW w:w="3827" w:type="dxa"/>
            <w:shd w:val="clear" w:color="auto" w:fill="auto"/>
          </w:tcPr>
          <w:p w14:paraId="2B2C18FA" w14:textId="26FBEC25" w:rsidR="00007328" w:rsidRPr="00383169" w:rsidRDefault="00744142" w:rsidP="00B81F9B">
            <w:pPr>
              <w:pStyle w:val="NoSpacing"/>
              <w:rPr>
                <w:b/>
              </w:rPr>
            </w:pPr>
            <w:proofErr w:type="spellStart"/>
            <w:r w:rsidRPr="00383169">
              <w:rPr>
                <w:b/>
              </w:rPr>
              <w:t>С</w:t>
            </w:r>
            <w:r w:rsidRPr="00383169">
              <w:rPr>
                <w:b/>
                <w:vertAlign w:val="subscript"/>
              </w:rPr>
              <w:t>п</w:t>
            </w:r>
            <w:proofErr w:type="spellEnd"/>
            <w:r w:rsidRPr="00383169">
              <w:rPr>
                <w:b/>
              </w:rPr>
              <w:t>=МЗ+ЗОТ+ОСН+БГС+ПР+НР +КР+УСО</w:t>
            </w:r>
          </w:p>
        </w:tc>
      </w:tr>
      <w:tr w:rsidR="00744142" w:rsidRPr="00383169" w14:paraId="5A0E910C" w14:textId="77777777" w:rsidTr="001E4FA0">
        <w:tc>
          <w:tcPr>
            <w:tcW w:w="3114" w:type="dxa"/>
            <w:shd w:val="clear" w:color="auto" w:fill="auto"/>
          </w:tcPr>
          <w:p w14:paraId="3A283101" w14:textId="77777777" w:rsidR="00744142" w:rsidRPr="00383169" w:rsidRDefault="00744142" w:rsidP="00F952E9">
            <w:pPr>
              <w:pStyle w:val="NoSpacing"/>
            </w:pPr>
            <w:r w:rsidRPr="00383169">
              <w:t>Налог на добавленную стоимость</w:t>
            </w:r>
          </w:p>
        </w:tc>
        <w:tc>
          <w:tcPr>
            <w:tcW w:w="1417" w:type="dxa"/>
            <w:shd w:val="clear" w:color="auto" w:fill="auto"/>
          </w:tcPr>
          <w:p w14:paraId="32ECC6AF" w14:textId="77777777" w:rsidR="00744142" w:rsidRPr="00383169" w:rsidRDefault="00744142" w:rsidP="00F952E9">
            <w:pPr>
              <w:pStyle w:val="NoSpacing"/>
            </w:pPr>
            <w:r w:rsidRPr="00383169">
              <w:t>НДС</w:t>
            </w:r>
          </w:p>
        </w:tc>
        <w:tc>
          <w:tcPr>
            <w:tcW w:w="1270" w:type="dxa"/>
            <w:shd w:val="clear" w:color="auto" w:fill="auto"/>
          </w:tcPr>
          <w:p w14:paraId="408F00D0" w14:textId="4EE6C219" w:rsidR="00744142" w:rsidRPr="00383169" w:rsidRDefault="00F33A71" w:rsidP="00F952E9">
            <w:pPr>
              <w:pStyle w:val="NoSpacing"/>
            </w:pPr>
            <w:r>
              <w:t>356,96</w:t>
            </w:r>
          </w:p>
        </w:tc>
        <w:tc>
          <w:tcPr>
            <w:tcW w:w="3827" w:type="dxa"/>
            <w:shd w:val="clear" w:color="auto" w:fill="auto"/>
          </w:tcPr>
          <w:p w14:paraId="491F1237" w14:textId="78E928CC" w:rsidR="00744142" w:rsidRPr="00383169" w:rsidRDefault="00744142" w:rsidP="00F952E9">
            <w:pPr>
              <w:pStyle w:val="NoSpacing"/>
            </w:pPr>
            <w:r w:rsidRPr="00383169">
              <w:t xml:space="preserve">НДС = </w:t>
            </w:r>
            <w:proofErr w:type="spellStart"/>
            <w:r w:rsidR="00F33A71">
              <w:t>С</w:t>
            </w:r>
            <w:r w:rsidRPr="00383169">
              <w:t>п</w:t>
            </w:r>
            <w:proofErr w:type="spellEnd"/>
            <w:r w:rsidRPr="00383169">
              <w:t>*</w:t>
            </w:r>
            <w:r w:rsidRPr="00383169">
              <w:rPr>
                <w:lang w:val="en-US"/>
              </w:rPr>
              <w:t>S</w:t>
            </w:r>
            <w:proofErr w:type="spellStart"/>
            <w:r w:rsidRPr="00383169">
              <w:t>ндс</w:t>
            </w:r>
            <w:proofErr w:type="spellEnd"/>
            <w:r w:rsidRPr="00383169">
              <w:t>/100,</w:t>
            </w:r>
          </w:p>
          <w:p w14:paraId="480A9BFA" w14:textId="08F9082E" w:rsidR="00744142" w:rsidRPr="00383169" w:rsidRDefault="00744142" w:rsidP="00F952E9">
            <w:pPr>
              <w:pStyle w:val="NoSpacing"/>
            </w:pPr>
            <w:r w:rsidRPr="00383169">
              <w:t xml:space="preserve">Где </w:t>
            </w:r>
            <w:r w:rsidRPr="00383169">
              <w:rPr>
                <w:lang w:val="en-US"/>
              </w:rPr>
              <w:t>S</w:t>
            </w:r>
            <w:proofErr w:type="spellStart"/>
            <w:r w:rsidRPr="00383169">
              <w:t>ндс</w:t>
            </w:r>
            <w:proofErr w:type="spellEnd"/>
            <w:r w:rsidRPr="00383169">
              <w:t xml:space="preserve"> – ставка налога на добавленную стоимость,</w:t>
            </w:r>
            <w:r>
              <w:t xml:space="preserve"> </w:t>
            </w:r>
            <w:r w:rsidRPr="00383169">
              <w:t xml:space="preserve">% </w:t>
            </w:r>
            <w:r w:rsidR="00F33A71">
              <w:t>(20)</w:t>
            </w:r>
          </w:p>
        </w:tc>
      </w:tr>
      <w:tr w:rsidR="00744142" w:rsidRPr="00383169" w14:paraId="1EABBD7D" w14:textId="77777777" w:rsidTr="001E4FA0">
        <w:tc>
          <w:tcPr>
            <w:tcW w:w="3114" w:type="dxa"/>
            <w:shd w:val="clear" w:color="auto" w:fill="auto"/>
          </w:tcPr>
          <w:p w14:paraId="7BDF6148" w14:textId="77777777" w:rsidR="00744142" w:rsidRPr="00383169" w:rsidRDefault="00744142" w:rsidP="00F952E9">
            <w:pPr>
              <w:pStyle w:val="NoSpacing"/>
              <w:rPr>
                <w:b/>
              </w:rPr>
            </w:pPr>
            <w:r w:rsidRPr="00383169">
              <w:rPr>
                <w:b/>
              </w:rPr>
              <w:t>Отпускная цена НИОКР</w:t>
            </w:r>
          </w:p>
        </w:tc>
        <w:tc>
          <w:tcPr>
            <w:tcW w:w="1417" w:type="dxa"/>
            <w:shd w:val="clear" w:color="auto" w:fill="auto"/>
          </w:tcPr>
          <w:p w14:paraId="43A404E3" w14:textId="77777777" w:rsidR="00744142" w:rsidRPr="00383169" w:rsidRDefault="00744142" w:rsidP="00F952E9">
            <w:pPr>
              <w:pStyle w:val="NoSpacing"/>
              <w:rPr>
                <w:b/>
              </w:rPr>
            </w:pPr>
            <w:proofErr w:type="spellStart"/>
            <w:r w:rsidRPr="00383169">
              <w:rPr>
                <w:b/>
              </w:rPr>
              <w:t>Цотп</w:t>
            </w:r>
            <w:proofErr w:type="spellEnd"/>
          </w:p>
        </w:tc>
        <w:tc>
          <w:tcPr>
            <w:tcW w:w="1270" w:type="dxa"/>
            <w:shd w:val="clear" w:color="auto" w:fill="auto"/>
          </w:tcPr>
          <w:p w14:paraId="065C4A84" w14:textId="362C240E" w:rsidR="00744142" w:rsidRPr="00383169" w:rsidRDefault="00F33A71" w:rsidP="00F952E9">
            <w:pPr>
              <w:pStyle w:val="NoSpacing"/>
              <w:rPr>
                <w:b/>
              </w:rPr>
            </w:pPr>
            <w:r>
              <w:rPr>
                <w:b/>
              </w:rPr>
              <w:t>2141,76</w:t>
            </w:r>
          </w:p>
        </w:tc>
        <w:tc>
          <w:tcPr>
            <w:tcW w:w="3827" w:type="dxa"/>
            <w:shd w:val="clear" w:color="auto" w:fill="auto"/>
          </w:tcPr>
          <w:p w14:paraId="1DA35976" w14:textId="237E7B7F" w:rsidR="00744142" w:rsidRPr="00383169" w:rsidRDefault="00744142" w:rsidP="00F952E9">
            <w:pPr>
              <w:pStyle w:val="NoSpacing"/>
              <w:rPr>
                <w:b/>
              </w:rPr>
            </w:pPr>
            <w:proofErr w:type="spellStart"/>
            <w:r w:rsidRPr="00383169">
              <w:rPr>
                <w:b/>
              </w:rPr>
              <w:t>Цотп</w:t>
            </w:r>
            <w:proofErr w:type="spellEnd"/>
            <w:r w:rsidRPr="00383169">
              <w:rPr>
                <w:b/>
              </w:rPr>
              <w:t xml:space="preserve"> = </w:t>
            </w:r>
            <w:proofErr w:type="spellStart"/>
            <w:r w:rsidRPr="00383169">
              <w:rPr>
                <w:b/>
              </w:rPr>
              <w:t>Сп+НДС</w:t>
            </w:r>
            <w:proofErr w:type="spellEnd"/>
          </w:p>
        </w:tc>
      </w:tr>
    </w:tbl>
    <w:p w14:paraId="1017EBAE" w14:textId="77777777" w:rsidR="00F952E9" w:rsidRDefault="00F952E9" w:rsidP="00744142">
      <w:pPr>
        <w:rPr>
          <w:color w:val="FF0000"/>
        </w:rPr>
      </w:pPr>
    </w:p>
    <w:p w14:paraId="37CE61CD" w14:textId="5A45F5EB" w:rsidR="00744142" w:rsidRPr="00044CC7" w:rsidRDefault="00744142" w:rsidP="00744142">
      <w:r w:rsidRPr="00044CC7">
        <w:t xml:space="preserve">В ходе расчетов было получено, что полная себестоимость проекта сети составляет </w:t>
      </w:r>
      <w:r w:rsidR="006968EF">
        <w:rPr>
          <w:iCs/>
        </w:rPr>
        <w:t>1784,8 руб.</w:t>
      </w:r>
      <w:r w:rsidRPr="00044CC7">
        <w:t xml:space="preserve">, прогнозируемая цена проекта с учетом необходимых отчислений и налогов – </w:t>
      </w:r>
      <w:r w:rsidR="006968EF">
        <w:t xml:space="preserve">2141,76 </w:t>
      </w:r>
      <w:r w:rsidR="006968EF">
        <w:rPr>
          <w:iCs/>
        </w:rPr>
        <w:t>руб</w:t>
      </w:r>
      <w:r>
        <w:rPr>
          <w:i/>
          <w:u w:val="single"/>
        </w:rPr>
        <w:t>.</w:t>
      </w:r>
      <w:r w:rsidRPr="00044CC7">
        <w:t xml:space="preserve"> </w:t>
      </w:r>
    </w:p>
    <w:p w14:paraId="038ABFCE" w14:textId="22007BD3" w:rsidR="00744142" w:rsidRPr="00044CC7" w:rsidRDefault="00744142" w:rsidP="006968EF">
      <w:r w:rsidRPr="00044CC7">
        <w:t>Данная сум</w:t>
      </w:r>
      <w:r>
        <w:t>ма затрат оправдана, т.к. разработка</w:t>
      </w:r>
      <w:r w:rsidRPr="00044CC7">
        <w:t xml:space="preserve"> п</w:t>
      </w:r>
      <w:r>
        <w:t>озволит</w:t>
      </w:r>
      <w:r w:rsidR="006968EF">
        <w:t xml:space="preserve"> вести точный учет количества участников мероприятий, получая не только общее количество участников для какого-либо отдельного мероприятия, но также и подробный список пользователей</w:t>
      </w:r>
      <w:r>
        <w:t xml:space="preserve"> </w:t>
      </w:r>
      <w:r w:rsidRPr="00044CC7">
        <w:t xml:space="preserve">и таким образом увеличить </w:t>
      </w:r>
      <w:r w:rsidR="006968EF">
        <w:t>доходность, за счет возможности быть более ориентированным как по количеству участников (что позволит точно рассчитывать сумму на арендуемые помещения), как и быть ориентированным на отдельных пользователей.</w:t>
      </w:r>
      <w:r w:rsidRPr="00044CC7">
        <w:t xml:space="preserve"> </w:t>
      </w:r>
    </w:p>
    <w:p w14:paraId="64390905" w14:textId="66B2CE2A" w:rsidR="00AF2E56" w:rsidRDefault="0073441C" w:rsidP="00A50B4F">
      <w:pPr>
        <w:pStyle w:val="Heading1"/>
      </w:pPr>
      <w:bookmarkStart w:id="5" w:name="_Toc73105850"/>
      <w:r w:rsidRPr="0073441C">
        <w:lastRenderedPageBreak/>
        <w:t xml:space="preserve">2 </w:t>
      </w:r>
      <w:r w:rsidR="00AF2E56">
        <w:t>Разработка информационной системы</w:t>
      </w:r>
      <w:bookmarkEnd w:id="5"/>
    </w:p>
    <w:p w14:paraId="752AF6CC" w14:textId="77777777" w:rsidR="007862DA" w:rsidRDefault="007862DA" w:rsidP="00A50B4F"/>
    <w:p w14:paraId="34CDC3FD" w14:textId="5AB88DF6" w:rsidR="007862DA" w:rsidRDefault="007862DA" w:rsidP="00A50B4F">
      <w:r>
        <w:t xml:space="preserve">Под информационной системой (ИС) понимается прикладная подсистема в программной реализации, которая ориентирована на сбор, систематизацию, хранение, поиск и обработку информации требуемого типа. </w:t>
      </w:r>
    </w:p>
    <w:p w14:paraId="61C98125" w14:textId="26F7AE6E" w:rsidR="007862DA" w:rsidRDefault="007862DA" w:rsidP="00A50B4F">
      <w:r>
        <w:t>Информационные системы предназначаются для автоматизации процессов, подчиняются конкретной логике обработки информации, предполагают ее хранение, а также представление в виде отчетов. При помощи разработки информационной системы реально производить интеграцию информационных ресурсов предприятий, применять их для более эффективного управления</w:t>
      </w:r>
      <w:r w:rsidR="00283214" w:rsidRPr="00283214">
        <w:t xml:space="preserve"> [2]</w:t>
      </w:r>
      <w:r>
        <w:t>.</w:t>
      </w:r>
    </w:p>
    <w:p w14:paraId="76DE4E53" w14:textId="0C4AE78C" w:rsidR="007862DA" w:rsidRDefault="007862DA" w:rsidP="00A50B4F">
      <w:r>
        <w:t>Основная цель информационных систем — эффективное внедрение всех ресурсов, увеличение значения управленческих принимаемых решений,</w:t>
      </w:r>
      <w:r>
        <w:t xml:space="preserve"> </w:t>
      </w:r>
      <w:r>
        <w:t>ориентированных на повышение доходов.</w:t>
      </w:r>
    </w:p>
    <w:p w14:paraId="5EB4F2D7" w14:textId="77777777" w:rsidR="007862DA" w:rsidRPr="007862DA" w:rsidRDefault="007862DA" w:rsidP="00A50B4F">
      <w:pPr>
        <w:rPr>
          <w:b/>
          <w:bCs/>
        </w:rPr>
      </w:pPr>
      <w:r w:rsidRPr="007862DA">
        <w:rPr>
          <w:b/>
          <w:bCs/>
        </w:rPr>
        <w:t>Процесс разработки ИС:</w:t>
      </w:r>
    </w:p>
    <w:p w14:paraId="5ED50EC0" w14:textId="5BD1A030" w:rsidR="007862DA" w:rsidRDefault="007862DA" w:rsidP="00A50B4F">
      <w:r w:rsidRPr="007862DA">
        <w:rPr>
          <w:b/>
          <w:bCs/>
        </w:rPr>
        <w:t>Определение требований.</w:t>
      </w:r>
      <w:r>
        <w:t xml:space="preserve"> Разработка любой системы начинается с постановки задачи. ИС, как правило, создается для большого количества пользователей. Каждый из </w:t>
      </w:r>
      <w:r w:rsidR="003F48F1">
        <w:t>них предъявляет</w:t>
      </w:r>
      <w:r>
        <w:t xml:space="preserve"> собственные требования к системе. На этом этапе необходимо выявить всех потенциальных пользователей ИС, и для каждого из них составить список требований к ней. Так будут сформулированы основные функциональные требования к системе</w:t>
      </w:r>
      <w:r w:rsidR="00283214" w:rsidRPr="001E4FA0">
        <w:t xml:space="preserve"> [3]</w:t>
      </w:r>
      <w:r>
        <w:t>.</w:t>
      </w:r>
    </w:p>
    <w:p w14:paraId="2EA3C420" w14:textId="77777777" w:rsidR="007862DA" w:rsidRDefault="007862DA" w:rsidP="00A50B4F">
      <w:r w:rsidRPr="007862DA">
        <w:rPr>
          <w:b/>
          <w:bCs/>
        </w:rPr>
        <w:t>Этап анализа.</w:t>
      </w:r>
      <w: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5BA7DA70" w14:textId="2C4633CD" w:rsidR="007862DA" w:rsidRDefault="007862DA" w:rsidP="00A50B4F">
      <w:r w:rsidRPr="007862DA">
        <w:rPr>
          <w:b/>
          <w:bCs/>
        </w:rPr>
        <w:t>Этап проектирования.</w:t>
      </w:r>
      <w:r>
        <w:t xml:space="preserve"> </w:t>
      </w:r>
      <w:r>
        <w:t xml:space="preserve">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w:t>
      </w:r>
      <w:r>
        <w:lastRenderedPageBreak/>
        <w:t>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t xml:space="preserve"> </w:t>
      </w:r>
      <w:r>
        <w:t>Также на этом этапе происходит проектирование базы данных.</w:t>
      </w:r>
      <w:r>
        <w:t xml:space="preserve"> </w:t>
      </w:r>
      <w: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5173DA38" w14:textId="4BFE9938" w:rsidR="007862DA" w:rsidRDefault="007862DA" w:rsidP="00A50B4F">
      <w:r w:rsidRPr="007862DA">
        <w:rPr>
          <w:b/>
          <w:bCs/>
        </w:rPr>
        <w:t>Этап реализации.</w:t>
      </w:r>
      <w:r>
        <w:t xml:space="preserve"> </w:t>
      </w:r>
      <w: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648786E2" w14:textId="459DA638" w:rsidR="007862DA" w:rsidRDefault="007862DA" w:rsidP="00A50B4F">
      <w:r w:rsidRPr="007862DA">
        <w:rPr>
          <w:b/>
          <w:bCs/>
        </w:rPr>
        <w:t>Этап тестирования.</w:t>
      </w:r>
      <w:r>
        <w:t xml:space="preserve"> </w:t>
      </w:r>
      <w: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тестирования должна описывать результаты, которые были получены при обработке всех этих данных. </w:t>
      </w:r>
    </w:p>
    <w:p w14:paraId="3E4E8590" w14:textId="722D9BA2" w:rsidR="007862DA" w:rsidRDefault="007862DA" w:rsidP="00A50B4F">
      <w:r w:rsidRPr="007862DA">
        <w:rPr>
          <w:b/>
          <w:bCs/>
        </w:rPr>
        <w:t>Этап внедрения и сопровождения.</w:t>
      </w:r>
      <w:r>
        <w:t xml:space="preserve"> </w:t>
      </w:r>
      <w: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78E287E8" w14:textId="30A1AE04" w:rsidR="00C17E95" w:rsidRDefault="007862DA" w:rsidP="00A50B4F">
      <w:r w:rsidRPr="007862DA">
        <w:rPr>
          <w:b/>
          <w:bCs/>
        </w:rPr>
        <w:t>Оценка эффективности ИС.</w:t>
      </w:r>
      <w:r>
        <w:t xml:space="preserve"> </w:t>
      </w:r>
      <w:r>
        <w:t>На этом этапе собираются отзывы у клиента о процессе использования информационной системы и выявляются требования по улучшению ее работы.</w:t>
      </w:r>
    </w:p>
    <w:p w14:paraId="3904381B" w14:textId="77777777" w:rsidR="00C17E95" w:rsidRDefault="00C17E95" w:rsidP="00A50B4F"/>
    <w:p w14:paraId="7B1BF787" w14:textId="78769630" w:rsidR="00AF2E56" w:rsidRDefault="0073441C" w:rsidP="00A50B4F">
      <w:pPr>
        <w:pStyle w:val="Heading2"/>
      </w:pPr>
      <w:bookmarkStart w:id="6" w:name="_Toc73105851"/>
      <w:r w:rsidRPr="0073441C">
        <w:t>2.</w:t>
      </w:r>
      <w:r w:rsidR="00AF2E56">
        <w:t>1 Модель функционирования объекта</w:t>
      </w:r>
      <w:bookmarkEnd w:id="6"/>
    </w:p>
    <w:p w14:paraId="786CA047" w14:textId="77777777" w:rsidR="001E4FA0" w:rsidRPr="001E4FA0" w:rsidRDefault="001E4FA0" w:rsidP="001E4FA0"/>
    <w:p w14:paraId="7256EF6D" w14:textId="684502D3" w:rsidR="007862DA" w:rsidRDefault="007862DA" w:rsidP="00A50B4F">
      <w:r>
        <w:t>Включают широкий спектр символических моделей</w:t>
      </w:r>
      <w:r w:rsidR="00283214" w:rsidRPr="00283214">
        <w:t xml:space="preserve"> [4]</w:t>
      </w:r>
      <w:r>
        <w:t>:</w:t>
      </w:r>
    </w:p>
    <w:p w14:paraId="0C2C27D4" w14:textId="77777777" w:rsidR="007862DA" w:rsidRDefault="007862DA" w:rsidP="00A50B4F">
      <w:pPr>
        <w:pStyle w:val="ListParagraph"/>
        <w:numPr>
          <w:ilvl w:val="0"/>
          <w:numId w:val="1"/>
        </w:numPr>
        <w:ind w:left="0" w:firstLine="709"/>
      </w:pPr>
      <w:r>
        <w:t>модель жизненного цикла систем, описывающую процессы существования системы от зарождения замысла до прекращения функционирования;</w:t>
      </w:r>
    </w:p>
    <w:p w14:paraId="1500B3FB" w14:textId="77777777" w:rsidR="007862DA" w:rsidRDefault="007862DA" w:rsidP="00A50B4F">
      <w:pPr>
        <w:pStyle w:val="ListParagraph"/>
        <w:numPr>
          <w:ilvl w:val="0"/>
          <w:numId w:val="1"/>
        </w:numPr>
        <w:ind w:left="0" w:firstLine="709"/>
      </w:pPr>
      <w:r>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p>
    <w:p w14:paraId="57054DFE" w14:textId="77777777" w:rsidR="007862DA" w:rsidRDefault="007862DA" w:rsidP="00A50B4F">
      <w:pPr>
        <w:pStyle w:val="ListParagraph"/>
        <w:numPr>
          <w:ilvl w:val="0"/>
          <w:numId w:val="1"/>
        </w:numPr>
        <w:ind w:left="0" w:firstLine="709"/>
      </w:pPr>
      <w:r>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018DF0C1" w14:textId="77777777" w:rsidR="007862DA" w:rsidRDefault="007862DA" w:rsidP="00A50B4F">
      <w:pPr>
        <w:pStyle w:val="ListParagraph"/>
        <w:numPr>
          <w:ilvl w:val="0"/>
          <w:numId w:val="1"/>
        </w:numPr>
        <w:ind w:left="0" w:firstLine="709"/>
      </w:pPr>
      <w:r>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1BBDFD2D" w14:textId="3D59C9AC" w:rsidR="00C17E95" w:rsidRDefault="007862DA" w:rsidP="00A50B4F">
      <w:pPr>
        <w:pStyle w:val="ListParagraph"/>
        <w:numPr>
          <w:ilvl w:val="0"/>
          <w:numId w:val="1"/>
        </w:numPr>
        <w:ind w:left="0" w:firstLine="709"/>
      </w:pPr>
      <w:r>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366E282E" w14:textId="61751A30" w:rsidR="00015037" w:rsidRDefault="00015037" w:rsidP="00A50B4F">
      <w:r>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4511DD38" w14:textId="77777777" w:rsidR="00015037" w:rsidRDefault="00015037" w:rsidP="00A50B4F">
      <w:r>
        <w:lastRenderedPageBreak/>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646327F2" w14:textId="77777777" w:rsidR="00015037" w:rsidRDefault="00015037" w:rsidP="00A50B4F">
      <w:r>
        <w:t>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Поскольку испытать все невозможно, при выборе того, что подвергать испытаниям в первую очередь (а значит, и того, что должна прогнозировать модель), необходимо принимать во внимание результаты анализа относительных рисков игнорирования некоторых характеристик.</w:t>
      </w:r>
    </w:p>
    <w:p w14:paraId="27A8AC45" w14:textId="005ABD67" w:rsidR="00C17E95" w:rsidRDefault="00015037" w:rsidP="00A50B4F">
      <w:r>
        <w:t>Проектирование, построение и валидация моделей функционирования системы - сама по себе трудная задача, при решении которой должны применяться те же системно-инженерные методы, что и при разработке самой системы. Но в то же время нужно стремиться ограничить затраты на моделирование экономически целесообразной долей от всех затрат на разработку системы. Соблюдение баланса между реалистичностью и стоимостью моделирования - одна из самых трудных задач системной инженерии.</w:t>
      </w:r>
    </w:p>
    <w:p w14:paraId="71C0816B" w14:textId="5C94C04C" w:rsidR="00D04016" w:rsidRPr="00756329" w:rsidRDefault="00D04016" w:rsidP="00A50B4F">
      <w:r w:rsidRPr="00756329">
        <w:t xml:space="preserve">Методология </w:t>
      </w:r>
      <w:r w:rsidRPr="00756329">
        <w:rPr>
          <w:i/>
          <w:lang w:val="en-US"/>
        </w:rPr>
        <w:t>IDEF</w:t>
      </w:r>
      <w:r w:rsidRPr="00756329">
        <w:t>0 – это одна из самых известных методологий функционального моделирования и графическая нотация, предназначенная для формализации и описания бизнес-процессов</w:t>
      </w:r>
      <w:r w:rsidR="00283214" w:rsidRPr="00283214">
        <w:t xml:space="preserve"> [5]</w:t>
      </w:r>
      <w:r w:rsidRPr="00756329">
        <w:t>.</w:t>
      </w:r>
    </w:p>
    <w:p w14:paraId="0131C868" w14:textId="77777777" w:rsidR="00D04016" w:rsidRPr="00756329" w:rsidRDefault="00D04016" w:rsidP="00A50B4F">
      <w:r w:rsidRPr="00756329">
        <w:lastRenderedPageBreak/>
        <w:t xml:space="preserve">Отличительной особенностью </w:t>
      </w:r>
      <w:r w:rsidRPr="00756329">
        <w:rPr>
          <w:i/>
          <w:lang w:val="en-US"/>
        </w:rPr>
        <w:t>IDEF</w:t>
      </w:r>
      <w:r w:rsidRPr="00756329">
        <w:t xml:space="preserve">0 является ее акцент на соподчиненность объектов. В </w:t>
      </w:r>
      <w:r w:rsidRPr="00756329">
        <w:rPr>
          <w:i/>
          <w:lang w:val="en-US"/>
        </w:rPr>
        <w:t>IDEF</w:t>
      </w:r>
      <w:r w:rsidRPr="00756329">
        <w:t>0 рассматриваются логические отношения между работами, а не их временная последовательность.</w:t>
      </w:r>
    </w:p>
    <w:p w14:paraId="6DE1EBDC" w14:textId="77777777" w:rsidR="00D04016" w:rsidRPr="00756329" w:rsidRDefault="00D04016" w:rsidP="00A50B4F">
      <w:r w:rsidRPr="00756329">
        <w:t xml:space="preserve">Стандарт </w:t>
      </w:r>
      <w:r w:rsidRPr="00756329">
        <w:rPr>
          <w:i/>
          <w:lang w:val="en-US"/>
        </w:rPr>
        <w:t>IDEF</w:t>
      </w:r>
      <w:r w:rsidRPr="00756329">
        <w:t>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14:paraId="0F224BF7" w14:textId="77777777" w:rsidR="00D04016" w:rsidRPr="00756329" w:rsidRDefault="00D04016" w:rsidP="00A50B4F">
      <w:r w:rsidRPr="00756329">
        <w:t>– стрелка входа всегда приходит в левую кромку активности;</w:t>
      </w:r>
    </w:p>
    <w:p w14:paraId="31C8F71B" w14:textId="77777777" w:rsidR="00D04016" w:rsidRPr="00756329" w:rsidRDefault="00D04016" w:rsidP="00A50B4F">
      <w:r w:rsidRPr="00756329">
        <w:t>– стрелка управления – в верхнюю кромку;</w:t>
      </w:r>
    </w:p>
    <w:p w14:paraId="05BC9F61" w14:textId="77777777" w:rsidR="00D04016" w:rsidRPr="00756329" w:rsidRDefault="00D04016" w:rsidP="00A50B4F">
      <w:r w:rsidRPr="00756329">
        <w:t>– стрелка механизма – нижняя кромка;</w:t>
      </w:r>
    </w:p>
    <w:p w14:paraId="303AF42D" w14:textId="77777777" w:rsidR="00D04016" w:rsidRPr="00756329" w:rsidRDefault="00D04016" w:rsidP="00A50B4F">
      <w:r w:rsidRPr="00756329">
        <w:t>– стрелка выхода – правая кромка.</w:t>
      </w:r>
    </w:p>
    <w:p w14:paraId="60B63511" w14:textId="77777777" w:rsidR="00D04016" w:rsidRPr="00756329" w:rsidRDefault="00D04016" w:rsidP="00A50B4F">
      <w:r w:rsidRPr="00756329">
        <w:t>Описание выглядит как «черный ящик» с входами, выходами, управлением и механизмом, который постепенно детализируется до необходимого уровня.</w:t>
      </w:r>
    </w:p>
    <w:p w14:paraId="491EBB65" w14:textId="74F21954" w:rsidR="00D04016" w:rsidRPr="00756329" w:rsidRDefault="00D04016" w:rsidP="00A50B4F">
      <w:r w:rsidRPr="00756329">
        <w:t>Также для того</w:t>
      </w:r>
      <w:r>
        <w:t>,</w:t>
      </w:r>
      <w:r w:rsidRPr="00756329">
        <w:t xml:space="preserve"> чтобы быть правильно понятым, существуют словари описания активностей и стрелок. В этих словарях дается описание того, какой смысл вкладывается в данную активность либо стрелку.</w:t>
      </w:r>
    </w:p>
    <w:p w14:paraId="21FDC363" w14:textId="2001F550" w:rsidR="00D04016" w:rsidRDefault="00D04016" w:rsidP="00A50B4F">
      <w:r w:rsidRPr="00756329">
        <w:t>Как можно понять из определения, методология описывает бизнес-процессы, их иерархичность и взаимодействие в рамках определенной системы.</w:t>
      </w:r>
      <w:r>
        <w:t xml:space="preserve"> </w:t>
      </w:r>
    </w:p>
    <w:p w14:paraId="4303568C" w14:textId="0B8E5E30" w:rsidR="00D04016" w:rsidRDefault="00D04016" w:rsidP="00A50B4F">
      <w:r>
        <w:t xml:space="preserve">Входной информацией являются: незарегистрированный гость, желание прийти на мероприятие и информация о проведении нового мероприятия. </w:t>
      </w:r>
    </w:p>
    <w:p w14:paraId="6FC00BCF" w14:textId="498F72AF" w:rsidR="00D04016" w:rsidRDefault="00D04016" w:rsidP="00A50B4F">
      <w:r>
        <w:t>Механизмами являются нормативно-правовые документы и требования к безопасности.</w:t>
      </w:r>
    </w:p>
    <w:p w14:paraId="1F2F8103" w14:textId="062CCEEA" w:rsidR="00D04016" w:rsidRDefault="00D04016" w:rsidP="00A50B4F">
      <w:r>
        <w:t>Управляющие механизмы – Пользователь, администратор и ИС (информационная система). Именно благодаря администратору идет заполнение информации о мероприятиях и просмотр участников. Пользователь выбирает для себя мероприятия, а ИС позволяет регистрироваться пользователей, мероприятия и вести подсчет участников.</w:t>
      </w:r>
    </w:p>
    <w:p w14:paraId="000A9A1D" w14:textId="31C6F95E" w:rsidR="006B0422" w:rsidRDefault="006B0422" w:rsidP="00A50B4F">
      <w:r>
        <w:t>На рисунке 2.1 показана диаграмма деятельности информационной системы учета участников мероприятий.</w:t>
      </w:r>
    </w:p>
    <w:p w14:paraId="3B07F2F3" w14:textId="03F4A587" w:rsidR="00D04016" w:rsidRPr="00756329" w:rsidRDefault="00D04016" w:rsidP="00A50B4F"/>
    <w:p w14:paraId="0EDE38C4" w14:textId="0CC39FD0" w:rsidR="00E1296D" w:rsidRDefault="00D04016" w:rsidP="00A50B4F">
      <w:pPr>
        <w:jc w:val="center"/>
      </w:pPr>
      <w:r>
        <w:rPr>
          <w:noProof/>
        </w:rPr>
        <w:lastRenderedPageBreak/>
        <w:drawing>
          <wp:inline distT="0" distB="0" distL="0" distR="0" wp14:anchorId="0E1E2F57" wp14:editId="35C908E8">
            <wp:extent cx="5590980" cy="3716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276" cy="3721052"/>
                    </a:xfrm>
                    <a:prstGeom prst="rect">
                      <a:avLst/>
                    </a:prstGeom>
                    <a:noFill/>
                    <a:ln>
                      <a:noFill/>
                    </a:ln>
                  </pic:spPr>
                </pic:pic>
              </a:graphicData>
            </a:graphic>
          </wp:inline>
        </w:drawing>
      </w:r>
    </w:p>
    <w:p w14:paraId="7E3476F7" w14:textId="5630E7DB" w:rsidR="00E1296D" w:rsidRDefault="00E1296D" w:rsidP="00A50B4F">
      <w:pPr>
        <w:jc w:val="center"/>
      </w:pPr>
      <w:r>
        <w:t xml:space="preserve">Рисунок 2.1 </w:t>
      </w:r>
      <w:r w:rsidR="00D04016">
        <w:t>–</w:t>
      </w:r>
      <w:r>
        <w:t xml:space="preserve"> </w:t>
      </w:r>
      <w:r w:rsidR="00D04016">
        <w:t>Бизнес-процесс учета участников мероприятий</w:t>
      </w:r>
    </w:p>
    <w:p w14:paraId="2D3B931A" w14:textId="61871E6A" w:rsidR="00D04016" w:rsidRDefault="00D04016" w:rsidP="00A50B4F"/>
    <w:p w14:paraId="17A6BDC6" w14:textId="4163EED3" w:rsidR="00D04016" w:rsidRDefault="00D04016" w:rsidP="00A50B4F">
      <w:r>
        <w:t>Декомпозиция контекстной диаграммы представлена на рисунке 2.2. Дна состоит из следующих логических частей: Обновлении информации о мероприятиях, регистрации пользователя, выбор мероприятий для посещения и просмотр участников мероприятий.</w:t>
      </w:r>
    </w:p>
    <w:p w14:paraId="3DC4D1AC" w14:textId="1F3D81F0" w:rsidR="00E1296D" w:rsidRDefault="00E1296D" w:rsidP="00A50B4F"/>
    <w:p w14:paraId="15AE86EB" w14:textId="4AFA6B56" w:rsidR="00D04016" w:rsidRDefault="00D04016" w:rsidP="00A50B4F">
      <w:pPr>
        <w:jc w:val="center"/>
      </w:pPr>
      <w:r>
        <w:rPr>
          <w:noProof/>
        </w:rPr>
        <w:lastRenderedPageBreak/>
        <w:drawing>
          <wp:inline distT="0" distB="0" distL="0" distR="0" wp14:anchorId="74FBE3DA" wp14:editId="7D897388">
            <wp:extent cx="5784112" cy="384526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750" cy="3855657"/>
                    </a:xfrm>
                    <a:prstGeom prst="rect">
                      <a:avLst/>
                    </a:prstGeom>
                    <a:noFill/>
                    <a:ln>
                      <a:noFill/>
                    </a:ln>
                  </pic:spPr>
                </pic:pic>
              </a:graphicData>
            </a:graphic>
          </wp:inline>
        </w:drawing>
      </w:r>
    </w:p>
    <w:p w14:paraId="42AC9BB6" w14:textId="306D2732" w:rsidR="00E1296D" w:rsidRDefault="00E1296D" w:rsidP="00A50B4F">
      <w:pPr>
        <w:jc w:val="center"/>
      </w:pPr>
      <w:r>
        <w:t>Рисунок 2.</w:t>
      </w:r>
      <w:r>
        <w:t>2</w:t>
      </w:r>
      <w:r>
        <w:t xml:space="preserve"> </w:t>
      </w:r>
      <w:r w:rsidR="00D04016">
        <w:t>–</w:t>
      </w:r>
      <w:r>
        <w:t xml:space="preserve"> </w:t>
      </w:r>
      <w:r w:rsidR="00D04016">
        <w:t>Декомпозиция контекстной диаграммы</w:t>
      </w:r>
    </w:p>
    <w:p w14:paraId="66856AB9" w14:textId="18012116" w:rsidR="00E064A5" w:rsidRDefault="00E064A5" w:rsidP="00A50B4F">
      <w:pPr>
        <w:jc w:val="center"/>
      </w:pPr>
    </w:p>
    <w:p w14:paraId="72DE61FE" w14:textId="4FF7066D" w:rsidR="00E1296D" w:rsidRDefault="00E064A5" w:rsidP="00A50B4F">
      <w:r>
        <w:t xml:space="preserve">На рисунках 2.3-2.6 отобразим </w:t>
      </w:r>
      <w:r w:rsidR="00805351">
        <w:t xml:space="preserve">результат </w:t>
      </w:r>
      <w:r>
        <w:t>декомпозиции каждого процесса.</w:t>
      </w:r>
    </w:p>
    <w:p w14:paraId="1B7AE856" w14:textId="1D222550" w:rsidR="00E064A5" w:rsidRDefault="00E064A5" w:rsidP="00A50B4F"/>
    <w:p w14:paraId="41FE401C" w14:textId="77777777" w:rsidR="001E4FA0" w:rsidRDefault="001E4FA0" w:rsidP="00A50B4F"/>
    <w:p w14:paraId="711B7071" w14:textId="378FC301" w:rsidR="00D04016" w:rsidRDefault="00D04016" w:rsidP="00A50B4F">
      <w:pPr>
        <w:jc w:val="center"/>
      </w:pPr>
      <w:r>
        <w:rPr>
          <w:noProof/>
        </w:rPr>
        <w:lastRenderedPageBreak/>
        <w:drawing>
          <wp:inline distT="0" distB="0" distL="0" distR="0" wp14:anchorId="1CCA55EC" wp14:editId="72853448">
            <wp:extent cx="5688419" cy="3781644"/>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800" cy="3794529"/>
                    </a:xfrm>
                    <a:prstGeom prst="rect">
                      <a:avLst/>
                    </a:prstGeom>
                    <a:noFill/>
                    <a:ln>
                      <a:noFill/>
                    </a:ln>
                  </pic:spPr>
                </pic:pic>
              </a:graphicData>
            </a:graphic>
          </wp:inline>
        </w:drawing>
      </w:r>
    </w:p>
    <w:p w14:paraId="5862350C" w14:textId="52BE5472" w:rsidR="00E1296D" w:rsidRDefault="00E1296D" w:rsidP="00A50B4F">
      <w:pPr>
        <w:jc w:val="center"/>
      </w:pPr>
      <w:r>
        <w:t>Рисунок 2.</w:t>
      </w:r>
      <w:r>
        <w:t>3</w:t>
      </w:r>
      <w:r>
        <w:t xml:space="preserve"> </w:t>
      </w:r>
      <w:r w:rsidR="00D04016">
        <w:t>–</w:t>
      </w:r>
      <w:r>
        <w:t xml:space="preserve"> </w:t>
      </w:r>
      <w:r w:rsidR="00D04016">
        <w:t>Декомпозиция процесса «Обновление информации о мероприятии»</w:t>
      </w:r>
    </w:p>
    <w:p w14:paraId="6ABA72E0" w14:textId="3AFD448A" w:rsidR="00805351" w:rsidRDefault="00805351" w:rsidP="00A50B4F">
      <w:r>
        <w:t>На данном этапе администратор системы вносит информацию о новом мероприятии в систему.</w:t>
      </w:r>
    </w:p>
    <w:p w14:paraId="4A99FD3A" w14:textId="4654D3BB" w:rsidR="00E1296D" w:rsidRDefault="00E1296D" w:rsidP="00A50B4F"/>
    <w:p w14:paraId="045E0CF3" w14:textId="5D8F782D" w:rsidR="00D04016" w:rsidRDefault="00D04016" w:rsidP="00A50B4F">
      <w:pPr>
        <w:jc w:val="center"/>
      </w:pPr>
      <w:r>
        <w:rPr>
          <w:noProof/>
        </w:rPr>
        <w:drawing>
          <wp:inline distT="0" distB="0" distL="0" distR="0" wp14:anchorId="75DD1D2C" wp14:editId="2DE4BC5F">
            <wp:extent cx="5037823" cy="33491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608" cy="3356965"/>
                    </a:xfrm>
                    <a:prstGeom prst="rect">
                      <a:avLst/>
                    </a:prstGeom>
                    <a:noFill/>
                    <a:ln>
                      <a:noFill/>
                    </a:ln>
                  </pic:spPr>
                </pic:pic>
              </a:graphicData>
            </a:graphic>
          </wp:inline>
        </w:drawing>
      </w:r>
    </w:p>
    <w:p w14:paraId="10947B2E" w14:textId="2994D3AE" w:rsidR="00E1296D" w:rsidRDefault="00E1296D" w:rsidP="00A50B4F">
      <w:pPr>
        <w:jc w:val="center"/>
      </w:pPr>
      <w:r>
        <w:t>Рисунок 2.</w:t>
      </w:r>
      <w:r>
        <w:t>4</w:t>
      </w:r>
      <w:r>
        <w:t xml:space="preserve"> </w:t>
      </w:r>
      <w:r w:rsidR="00D04016">
        <w:t>–</w:t>
      </w:r>
      <w:r>
        <w:t xml:space="preserve"> </w:t>
      </w:r>
      <w:r w:rsidR="00D04016">
        <w:t xml:space="preserve">Декомпозиция процесса </w:t>
      </w:r>
      <w:r w:rsidR="00D04016">
        <w:t>«</w:t>
      </w:r>
      <w:r w:rsidR="00D04016">
        <w:t>Регистрация в системе</w:t>
      </w:r>
      <w:r w:rsidR="00D04016">
        <w:t>»</w:t>
      </w:r>
    </w:p>
    <w:p w14:paraId="3C531C10" w14:textId="213B3695" w:rsidR="00E1296D" w:rsidRDefault="00E1296D" w:rsidP="00A50B4F"/>
    <w:p w14:paraId="77A9B171" w14:textId="25017AED" w:rsidR="00805351" w:rsidRDefault="00805351" w:rsidP="00A50B4F">
      <w:r>
        <w:t xml:space="preserve">Данный процесс позволяет всем гостям (незарегистрированным пользователям) зарегистрироваться в системе для дальнейшего участия в мероприятиях. В данном случае под участием подразумевается соглашение на участие в мероприятии и добавление его к себе в список </w:t>
      </w:r>
      <w:r w:rsidR="008A28F7">
        <w:t>мероприятий</w:t>
      </w:r>
      <w:r>
        <w:t>.</w:t>
      </w:r>
    </w:p>
    <w:p w14:paraId="2E655D4D" w14:textId="77777777" w:rsidR="00805351" w:rsidRDefault="00805351" w:rsidP="00A50B4F"/>
    <w:p w14:paraId="1927BA16" w14:textId="494EE487" w:rsidR="00D04016" w:rsidRDefault="00D04016" w:rsidP="00A50B4F">
      <w:pPr>
        <w:jc w:val="center"/>
      </w:pPr>
      <w:r>
        <w:rPr>
          <w:noProof/>
        </w:rPr>
        <w:drawing>
          <wp:inline distT="0" distB="0" distL="0" distR="0" wp14:anchorId="21E60492" wp14:editId="5AC59F87">
            <wp:extent cx="5183437" cy="34459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259" cy="3454457"/>
                    </a:xfrm>
                    <a:prstGeom prst="rect">
                      <a:avLst/>
                    </a:prstGeom>
                    <a:noFill/>
                    <a:ln>
                      <a:noFill/>
                    </a:ln>
                  </pic:spPr>
                </pic:pic>
              </a:graphicData>
            </a:graphic>
          </wp:inline>
        </w:drawing>
      </w:r>
    </w:p>
    <w:p w14:paraId="5B68546C" w14:textId="2860DDE8" w:rsidR="00E1296D" w:rsidRDefault="00E1296D" w:rsidP="00A50B4F">
      <w:pPr>
        <w:jc w:val="center"/>
      </w:pPr>
      <w:r>
        <w:t>Рисунок 2.</w:t>
      </w:r>
      <w:r>
        <w:t>5</w:t>
      </w:r>
      <w:r>
        <w:t xml:space="preserve"> </w:t>
      </w:r>
      <w:r w:rsidR="00D04016">
        <w:t>–</w:t>
      </w:r>
      <w:r>
        <w:t xml:space="preserve"> </w:t>
      </w:r>
      <w:r w:rsidR="00D04016">
        <w:t xml:space="preserve">Декомпозиция процесса </w:t>
      </w:r>
      <w:r w:rsidR="00D04016">
        <w:t>«</w:t>
      </w:r>
      <w:r w:rsidR="00D04016">
        <w:t>Выбор мероприятия для посещения</w:t>
      </w:r>
      <w:r w:rsidR="00D04016">
        <w:t>»</w:t>
      </w:r>
    </w:p>
    <w:p w14:paraId="272DD417" w14:textId="242E42C9" w:rsidR="00805351" w:rsidRDefault="00805351" w:rsidP="00A50B4F"/>
    <w:p w14:paraId="1DC4D6FD" w14:textId="77D84984" w:rsidR="00805351" w:rsidRDefault="00805351" w:rsidP="00A50B4F">
      <w:r>
        <w:t>Данный процесс представляет собой процесс выбора пользователем мероприятия для посещения и соглашение на участие в нем.</w:t>
      </w:r>
    </w:p>
    <w:p w14:paraId="4C7B9F6E" w14:textId="241AA387" w:rsidR="00E1296D" w:rsidRDefault="00E1296D" w:rsidP="00A50B4F"/>
    <w:p w14:paraId="2D003B19" w14:textId="43C77D1E" w:rsidR="00D04016" w:rsidRDefault="00D04016" w:rsidP="00A50B4F">
      <w:pPr>
        <w:jc w:val="center"/>
      </w:pPr>
      <w:r>
        <w:rPr>
          <w:noProof/>
        </w:rPr>
        <w:lastRenderedPageBreak/>
        <w:drawing>
          <wp:inline distT="0" distB="0" distL="0" distR="0" wp14:anchorId="00D5ADEA" wp14:editId="56842738">
            <wp:extent cx="5080914" cy="337777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9985" cy="3383807"/>
                    </a:xfrm>
                    <a:prstGeom prst="rect">
                      <a:avLst/>
                    </a:prstGeom>
                    <a:noFill/>
                    <a:ln>
                      <a:noFill/>
                    </a:ln>
                  </pic:spPr>
                </pic:pic>
              </a:graphicData>
            </a:graphic>
          </wp:inline>
        </w:drawing>
      </w:r>
    </w:p>
    <w:p w14:paraId="3DA023E4" w14:textId="3B1B59F6" w:rsidR="00E1296D" w:rsidRDefault="00E1296D" w:rsidP="00A50B4F">
      <w:pPr>
        <w:jc w:val="center"/>
      </w:pPr>
      <w:r>
        <w:t>Рисунок 2.</w:t>
      </w:r>
      <w:r>
        <w:t>6</w:t>
      </w:r>
      <w:r>
        <w:t xml:space="preserve"> </w:t>
      </w:r>
      <w:r w:rsidR="00D04016">
        <w:t>–</w:t>
      </w:r>
      <w:r>
        <w:t xml:space="preserve"> </w:t>
      </w:r>
      <w:r w:rsidR="00D04016">
        <w:t xml:space="preserve">Декомпозиция процесса </w:t>
      </w:r>
      <w:r w:rsidR="00D04016">
        <w:t>«</w:t>
      </w:r>
      <w:r w:rsidR="00D04016">
        <w:t>учет участников мероприятий</w:t>
      </w:r>
      <w:r w:rsidR="00D04016">
        <w:t>»</w:t>
      </w:r>
    </w:p>
    <w:p w14:paraId="2356F6DB" w14:textId="77777777" w:rsidR="001E4FA0" w:rsidRDefault="001E4FA0" w:rsidP="00A50B4F">
      <w:pPr>
        <w:jc w:val="center"/>
      </w:pPr>
    </w:p>
    <w:p w14:paraId="2B674E65" w14:textId="5A48E3C8" w:rsidR="00805351" w:rsidRDefault="00805351" w:rsidP="00A50B4F">
      <w:r>
        <w:t>Данный процесс позволяет администратору системы выбирать мероприятие из списка и просматривать список всех его участников, а также просматривать список всех посещений мероприятий отдельно выбранного участника.</w:t>
      </w:r>
    </w:p>
    <w:p w14:paraId="26603D57" w14:textId="77777777" w:rsidR="00805351" w:rsidRDefault="00805351" w:rsidP="00A50B4F"/>
    <w:p w14:paraId="7AF3F9C3" w14:textId="395760A6" w:rsidR="00AF2E56" w:rsidRDefault="0073441C" w:rsidP="00A50B4F">
      <w:pPr>
        <w:pStyle w:val="Heading2"/>
      </w:pPr>
      <w:bookmarkStart w:id="7" w:name="_Toc73105852"/>
      <w:r w:rsidRPr="0073441C">
        <w:t>2.</w:t>
      </w:r>
      <w:r w:rsidR="00AF2E56">
        <w:t>2 Информационное обеспечения</w:t>
      </w:r>
      <w:bookmarkEnd w:id="7"/>
    </w:p>
    <w:p w14:paraId="682396D8" w14:textId="77777777" w:rsidR="001E4FA0" w:rsidRPr="001E4FA0" w:rsidRDefault="001E4FA0" w:rsidP="001E4FA0"/>
    <w:p w14:paraId="3C4763EA" w14:textId="48B7473B" w:rsidR="009C128A" w:rsidRDefault="009C128A" w:rsidP="00A50B4F">
      <w:r>
        <w:t>Информационное обеспечение — совокупность системы классификации и кодирования, системы показателей, языков записи данных, унифицированных систем документации и массивов информации, используемых в автоматизированных системах управления</w:t>
      </w:r>
      <w:r w:rsidR="00283214" w:rsidRPr="00283214">
        <w:t xml:space="preserve"> [6]</w:t>
      </w:r>
      <w:r>
        <w:t>.</w:t>
      </w:r>
    </w:p>
    <w:p w14:paraId="19D0CB12" w14:textId="77777777" w:rsidR="009C128A" w:rsidRDefault="009C128A" w:rsidP="00A50B4F">
      <w:r>
        <w:t>Информационное обеспечение включает:</w:t>
      </w:r>
    </w:p>
    <w:p w14:paraId="7A0B3AD1" w14:textId="77777777" w:rsidR="009C128A" w:rsidRDefault="009C128A" w:rsidP="00A50B4F">
      <w:pPr>
        <w:pStyle w:val="ListParagraph"/>
        <w:numPr>
          <w:ilvl w:val="0"/>
          <w:numId w:val="2"/>
        </w:numPr>
        <w:ind w:left="0" w:firstLine="709"/>
      </w:pPr>
      <w:r>
        <w:t>состав информации, т. е. перечень информационных единиц или информационных совокупностей (показателей, констант, переменных, документов, других сообщений, необходимых для решения комплекса задач системы);</w:t>
      </w:r>
    </w:p>
    <w:p w14:paraId="1BDC567E" w14:textId="77777777" w:rsidR="009C128A" w:rsidRDefault="009C128A" w:rsidP="00A50B4F">
      <w:pPr>
        <w:pStyle w:val="ListParagraph"/>
        <w:numPr>
          <w:ilvl w:val="0"/>
          <w:numId w:val="2"/>
        </w:numPr>
        <w:ind w:left="0" w:firstLine="709"/>
      </w:pPr>
      <w:r>
        <w:lastRenderedPageBreak/>
        <w:t>структуру информации и закономерности ее преобразования, т. е. правила построения показателей, документов, агрегации и декомпозиции информационных единиц, преобразования информационных единиц в цепочке «вход — система — выход»;</w:t>
      </w:r>
    </w:p>
    <w:p w14:paraId="61743D3C" w14:textId="38ED5D3C" w:rsidR="00C17E95" w:rsidRDefault="009C128A" w:rsidP="00A50B4F">
      <w:pPr>
        <w:pStyle w:val="ListParagraph"/>
        <w:numPr>
          <w:ilvl w:val="0"/>
          <w:numId w:val="2"/>
        </w:numPr>
        <w:ind w:left="0" w:firstLine="709"/>
      </w:pPr>
      <w:r>
        <w:t>характеристики движения информации, т. е. количественные оценки потоков информации (объем, интенсивность), определение маршрутов движения документов, построение схем документооборота, временные характеристики функционирования источников информации, получения первичных данных, использования исходных данных, продолжительности хранения, старения и обновления данных</w:t>
      </w:r>
      <w:r>
        <w:t>.</w:t>
      </w:r>
    </w:p>
    <w:p w14:paraId="6485C77B" w14:textId="2D474CB7" w:rsidR="009C128A" w:rsidRDefault="00142D1A" w:rsidP="00A50B4F">
      <w:r>
        <w:t>Иными словами, в этом подразделе следует разобрать, какая информация нужна для построения системы, как с ней будет взаимодействовать пользователь и как она будет храниться и обрабатываться.</w:t>
      </w:r>
    </w:p>
    <w:p w14:paraId="4EFABEB2" w14:textId="77777777" w:rsidR="00EB3D69" w:rsidRPr="00756329" w:rsidRDefault="00EB3D69" w:rsidP="00A50B4F">
      <w:r w:rsidRPr="00756329">
        <w:t xml:space="preserve">В данном подразделе будет представлено описание информационной модели данных и ее структура, которая обеспечивает работу системы. При этом данное описание будет, как в текстовом формате, так и при помощи диаграммы в нотации </w:t>
      </w:r>
      <w:r w:rsidRPr="00756329">
        <w:rPr>
          <w:i/>
          <w:lang w:val="en-US"/>
        </w:rPr>
        <w:t>IDEF</w:t>
      </w:r>
      <w:r w:rsidRPr="00756329">
        <w:t>1</w:t>
      </w:r>
      <w:r w:rsidRPr="00756329">
        <w:rPr>
          <w:i/>
          <w:lang w:val="en-US"/>
        </w:rPr>
        <w:t>X</w:t>
      </w:r>
      <w:r w:rsidRPr="00756329">
        <w:rPr>
          <w:i/>
        </w:rPr>
        <w:t xml:space="preserve"> </w:t>
      </w:r>
      <w:r w:rsidRPr="00756329">
        <w:t xml:space="preserve">в </w:t>
      </w:r>
      <w:r w:rsidRPr="00756329">
        <w:rPr>
          <w:i/>
          <w:lang w:val="en-US"/>
        </w:rPr>
        <w:t>MYSQL</w:t>
      </w:r>
      <w:r w:rsidRPr="00756329">
        <w:rPr>
          <w:i/>
        </w:rPr>
        <w:t xml:space="preserve"> </w:t>
      </w:r>
      <w:r w:rsidRPr="00756329">
        <w:rPr>
          <w:i/>
          <w:lang w:val="en-US"/>
        </w:rPr>
        <w:t>Workbench</w:t>
      </w:r>
      <w:r w:rsidRPr="00756329">
        <w:t>.</w:t>
      </w:r>
    </w:p>
    <w:p w14:paraId="04728E3B" w14:textId="5390B269" w:rsidR="00EB3D69" w:rsidRPr="00756329" w:rsidRDefault="00EB3D69" w:rsidP="00A50B4F">
      <w:r w:rsidRPr="00756329">
        <w:rPr>
          <w:i/>
        </w:rPr>
        <w:t>IDEF</w:t>
      </w:r>
      <w:r w:rsidRPr="00756329">
        <w:t>1</w:t>
      </w:r>
      <w:r w:rsidRPr="00756329">
        <w:rPr>
          <w:i/>
        </w:rPr>
        <w:t>X</w:t>
      </w:r>
      <w:r w:rsidRPr="00756329">
        <w:t xml:space="preserve">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называется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w:t>
      </w:r>
      <w:r w:rsidR="00283214" w:rsidRPr="00283214">
        <w:t xml:space="preserve"> [7]</w:t>
      </w:r>
      <w:r w:rsidRPr="00756329">
        <w:t xml:space="preserve">. 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w:t>
      </w:r>
    </w:p>
    <w:p w14:paraId="39C71F90" w14:textId="14325DE4" w:rsidR="00EB3D69" w:rsidRPr="00756329" w:rsidRDefault="00EB3D69" w:rsidP="00A50B4F">
      <w:r w:rsidRPr="00756329">
        <w:t xml:space="preserve">Информационная модель в нотации </w:t>
      </w:r>
      <w:r w:rsidRPr="00756329">
        <w:rPr>
          <w:i/>
          <w:lang w:val="en-US"/>
        </w:rPr>
        <w:t>IDEF</w:t>
      </w:r>
      <w:r w:rsidRPr="00756329">
        <w:t>1</w:t>
      </w:r>
      <w:r w:rsidRPr="00756329">
        <w:rPr>
          <w:i/>
          <w:lang w:val="en-US"/>
        </w:rPr>
        <w:t>X</w:t>
      </w:r>
      <w:r w:rsidRPr="00756329">
        <w:t xml:space="preserve"> представлена на рисунке 2.</w:t>
      </w:r>
      <w:r>
        <w:t>7</w:t>
      </w:r>
      <w:r w:rsidRPr="00756329">
        <w:t xml:space="preserve">. </w:t>
      </w:r>
    </w:p>
    <w:p w14:paraId="27129EA5" w14:textId="77777777" w:rsidR="00EB3D69" w:rsidRPr="00756329" w:rsidRDefault="00EB3D69" w:rsidP="00A50B4F"/>
    <w:p w14:paraId="105CF6C9" w14:textId="1389E0B8" w:rsidR="00EB3D69" w:rsidRPr="00EB3D69" w:rsidRDefault="00EB3D69" w:rsidP="00A50B4F">
      <w:pPr>
        <w:jc w:val="center"/>
      </w:pPr>
      <w:r w:rsidRPr="00EB3D69">
        <w:lastRenderedPageBreak/>
        <w:drawing>
          <wp:inline distT="0" distB="0" distL="0" distR="0" wp14:anchorId="2B7EB130" wp14:editId="0536F225">
            <wp:extent cx="5127879" cy="49443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78" cy="4949624"/>
                    </a:xfrm>
                    <a:prstGeom prst="rect">
                      <a:avLst/>
                    </a:prstGeom>
                  </pic:spPr>
                </pic:pic>
              </a:graphicData>
            </a:graphic>
          </wp:inline>
        </w:drawing>
      </w:r>
    </w:p>
    <w:p w14:paraId="5C74C747" w14:textId="385ED4CE" w:rsidR="00EB3D69" w:rsidRDefault="00EB3D69" w:rsidP="00A50B4F">
      <w:pPr>
        <w:jc w:val="center"/>
      </w:pPr>
      <w:r w:rsidRPr="00EB3D69">
        <w:t>Рисунок 2.</w:t>
      </w:r>
      <w:r>
        <w:t>7</w:t>
      </w:r>
      <w:r w:rsidRPr="00EB3D69">
        <w:t xml:space="preserve"> – Информационная модель</w:t>
      </w:r>
    </w:p>
    <w:p w14:paraId="2916B1BD" w14:textId="77777777" w:rsidR="001E4FA0" w:rsidRPr="00EB3D69" w:rsidRDefault="001E4FA0" w:rsidP="00A50B4F">
      <w:pPr>
        <w:jc w:val="center"/>
      </w:pPr>
    </w:p>
    <w:p w14:paraId="0BB51793" w14:textId="70B84095" w:rsidR="00C17E95" w:rsidRDefault="00EB3D69" w:rsidP="00A50B4F">
      <w:r>
        <w:t>В данной информационной модели присутствует шесть сущностей. Перечень сущностей:</w:t>
      </w:r>
    </w:p>
    <w:p w14:paraId="67927FA6" w14:textId="62135B49" w:rsidR="00EB3D69" w:rsidRDefault="00EB3D69" w:rsidP="00A50B4F">
      <w:pPr>
        <w:pStyle w:val="ListParagraph"/>
        <w:numPr>
          <w:ilvl w:val="0"/>
          <w:numId w:val="3"/>
        </w:numPr>
      </w:pPr>
      <w:r>
        <w:t>Роль. Хранит список ролей системы.</w:t>
      </w:r>
    </w:p>
    <w:p w14:paraId="528CE7EC" w14:textId="1BA1DE75" w:rsidR="00EB3D69" w:rsidRDefault="00EB3D69" w:rsidP="00A50B4F">
      <w:pPr>
        <w:pStyle w:val="ListParagraph"/>
        <w:numPr>
          <w:ilvl w:val="0"/>
          <w:numId w:val="3"/>
        </w:numPr>
      </w:pPr>
      <w:r>
        <w:t>Пользователь. Хранит информацию о всех пользователях системы.</w:t>
      </w:r>
    </w:p>
    <w:p w14:paraId="2BDFE74D" w14:textId="5FCB2530" w:rsidR="00EB3D69" w:rsidRDefault="00EB3D69" w:rsidP="00A50B4F">
      <w:pPr>
        <w:pStyle w:val="ListParagraph"/>
        <w:numPr>
          <w:ilvl w:val="0"/>
          <w:numId w:val="3"/>
        </w:numPr>
      </w:pPr>
      <w:r>
        <w:t>Категория. Хранит информацию о категориях мероприятий.</w:t>
      </w:r>
    </w:p>
    <w:p w14:paraId="0F5E814D" w14:textId="67189B80" w:rsidR="00EB3D69" w:rsidRDefault="00EB3D69" w:rsidP="00A50B4F">
      <w:pPr>
        <w:pStyle w:val="ListParagraph"/>
        <w:numPr>
          <w:ilvl w:val="0"/>
          <w:numId w:val="3"/>
        </w:numPr>
      </w:pPr>
      <w:r>
        <w:t>Мероприятие. Хранит информацию о проводимых мероприятиях.</w:t>
      </w:r>
    </w:p>
    <w:p w14:paraId="361264D4" w14:textId="27592F2A" w:rsidR="00EB3D69" w:rsidRDefault="00EB3D69" w:rsidP="00A50B4F">
      <w:pPr>
        <w:pStyle w:val="ListParagraph"/>
        <w:numPr>
          <w:ilvl w:val="0"/>
          <w:numId w:val="3"/>
        </w:numPr>
      </w:pPr>
      <w:r>
        <w:t>Пользователи событий. Хранит информацию о всех пользователях события.</w:t>
      </w:r>
    </w:p>
    <w:p w14:paraId="523CAC73" w14:textId="25D2E99F" w:rsidR="00EB3D69" w:rsidRDefault="00EB3D69" w:rsidP="00A50B4F">
      <w:pPr>
        <w:pStyle w:val="ListParagraph"/>
        <w:numPr>
          <w:ilvl w:val="0"/>
          <w:numId w:val="3"/>
        </w:numPr>
      </w:pPr>
      <w:r>
        <w:t>События пользователей. Хранит информацию о всех событиях пользователя</w:t>
      </w:r>
    </w:p>
    <w:p w14:paraId="13167F02" w14:textId="77777777" w:rsidR="00D27612" w:rsidRPr="00756329" w:rsidRDefault="00D27612" w:rsidP="00A50B4F">
      <w:r w:rsidRPr="00756329">
        <w:lastRenderedPageBreak/>
        <w:t>Спецификация программного средства содержит описание или ссылки на описания исполняемого программного обеспечения, исходных файлов и информацию о программной реализации, включая информацию проекта построения, компиляции, построения и процедуры модификации.</w:t>
      </w:r>
    </w:p>
    <w:p w14:paraId="4970B9F3" w14:textId="5174E36B" w:rsidR="00D27612" w:rsidRPr="00756329" w:rsidRDefault="00D27612" w:rsidP="00A50B4F">
      <w:r w:rsidRPr="00756329">
        <w:t xml:space="preserve">Описание спецификации вариантов использования будет произведено </w:t>
      </w:r>
      <w:r>
        <w:t>в</w:t>
      </w:r>
      <w:r w:rsidRPr="00756329">
        <w:t> графическ</w:t>
      </w:r>
      <w:r>
        <w:t>ом</w:t>
      </w:r>
      <w:r w:rsidRPr="00756329">
        <w:t xml:space="preserve"> вариант</w:t>
      </w:r>
      <w:r>
        <w:t>е</w:t>
      </w:r>
      <w:r w:rsidRPr="00756329">
        <w:t xml:space="preserve"> при помощи диаграммы </w:t>
      </w:r>
      <w:r w:rsidRPr="00756329">
        <w:rPr>
          <w:i/>
          <w:lang w:val="en-US"/>
        </w:rPr>
        <w:t>UML</w:t>
      </w:r>
      <w:r w:rsidRPr="00756329">
        <w:t xml:space="preserve"> 2.0 – диаграммы вариантов использования</w:t>
      </w:r>
      <w:r w:rsidR="00283214" w:rsidRPr="00283214">
        <w:t xml:space="preserve"> [8]</w:t>
      </w:r>
      <w:r w:rsidRPr="00756329">
        <w:t>.</w:t>
      </w:r>
    </w:p>
    <w:p w14:paraId="049A81E3" w14:textId="60E4135D" w:rsidR="00D27612" w:rsidRPr="00756329" w:rsidRDefault="00D27612" w:rsidP="00A50B4F">
      <w:r w:rsidRPr="00756329">
        <w:t>Для данного проекта диаграмма вариантов использования представлена на рисунке 2.</w:t>
      </w:r>
      <w:r>
        <w:t>8</w:t>
      </w:r>
      <w:r w:rsidRPr="00756329">
        <w:t>.</w:t>
      </w:r>
    </w:p>
    <w:p w14:paraId="36759671" w14:textId="77777777" w:rsidR="00D27612" w:rsidRPr="00756329" w:rsidRDefault="00D27612" w:rsidP="00A50B4F"/>
    <w:p w14:paraId="581930A3" w14:textId="6C20C245" w:rsidR="00D27612" w:rsidRPr="00DC0B03" w:rsidRDefault="00DC0B03" w:rsidP="00A50B4F">
      <w:pPr>
        <w:jc w:val="center"/>
        <w:rPr>
          <w:lang w:val="en-US"/>
        </w:rPr>
      </w:pPr>
      <w:r>
        <w:rPr>
          <w:noProof/>
          <w:lang w:val="en-US"/>
        </w:rPr>
        <w:drawing>
          <wp:inline distT="0" distB="0" distL="0" distR="0" wp14:anchorId="1AC7BDCE" wp14:editId="2BBC2694">
            <wp:extent cx="6113145" cy="35560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556000"/>
                    </a:xfrm>
                    <a:prstGeom prst="rect">
                      <a:avLst/>
                    </a:prstGeom>
                    <a:noFill/>
                    <a:ln>
                      <a:noFill/>
                    </a:ln>
                  </pic:spPr>
                </pic:pic>
              </a:graphicData>
            </a:graphic>
          </wp:inline>
        </w:drawing>
      </w:r>
    </w:p>
    <w:p w14:paraId="136EB05E" w14:textId="23F47EAA" w:rsidR="00D27612" w:rsidRPr="00756329" w:rsidRDefault="00D27612" w:rsidP="00A50B4F">
      <w:pPr>
        <w:jc w:val="center"/>
      </w:pPr>
      <w:r w:rsidRPr="00756329">
        <w:t>Рисунок 2.</w:t>
      </w:r>
      <w:r>
        <w:t>8</w:t>
      </w:r>
      <w:r w:rsidRPr="00756329">
        <w:t>– Диаграмма вариантов использования</w:t>
      </w:r>
    </w:p>
    <w:p w14:paraId="1870B1D6" w14:textId="77777777" w:rsidR="00D27612" w:rsidRPr="00756329" w:rsidRDefault="00D27612" w:rsidP="00A50B4F"/>
    <w:p w14:paraId="5DB8BC23" w14:textId="69430A0D" w:rsidR="00D27612" w:rsidRPr="00DC0B03" w:rsidRDefault="00D27612" w:rsidP="00A50B4F">
      <w:r w:rsidRPr="00756329">
        <w:t>Данная диаграмма демонстрирует все варианты использования системы всеми основными актёрами.</w:t>
      </w:r>
      <w:r w:rsidR="00DC0B03" w:rsidRPr="00DC0B03">
        <w:t xml:space="preserve"> </w:t>
      </w:r>
      <w:r w:rsidR="00DC0B03">
        <w:t>Всего есть 3 актера: гость, пользователь и администратор.</w:t>
      </w:r>
    </w:p>
    <w:p w14:paraId="21E5CEF1" w14:textId="280A2393" w:rsidR="00DC0B03" w:rsidRDefault="00DC0B03" w:rsidP="00A50B4F">
      <w:r>
        <w:t>Гость может просматривать общий список мероприятий и подробности о каждом из них. Также может зарегистрироваться в системе и войти в нее. Как только гость вошел в систему, он становится пользователем.</w:t>
      </w:r>
    </w:p>
    <w:p w14:paraId="16198788" w14:textId="0E9B0BB2" w:rsidR="00D27612" w:rsidRDefault="00DC0B03" w:rsidP="00A50B4F">
      <w:r>
        <w:lastRenderedPageBreak/>
        <w:t>Пользователь уже имеет больше прав: он может согласиться или отказаться от участия в мероприятии. А также просматривать свою историю посещения.</w:t>
      </w:r>
    </w:p>
    <w:p w14:paraId="11FE6D48" w14:textId="66AD5D66" w:rsidR="00DC0B03" w:rsidRDefault="00DC0B03" w:rsidP="00A50B4F">
      <w:r>
        <w:t>Администратор имеет больше всего прав в системе. Он может напрямую работать с данными из таблиц категорий, пользователей и мероприятий. Кроме того, при просмотре информации о мероприятии, ему доступен просмотр общего количества участников мероприятия и предоставлен список всех участников. ПО желанию, администратор может перейти на страницу истории любого пользователя и посмотреть, в каких мероприятиях пользователь участвовал, и в каких собирается участвовать.</w:t>
      </w:r>
    </w:p>
    <w:p w14:paraId="7EC5331A" w14:textId="77777777" w:rsidR="00DC0B03" w:rsidRDefault="00DC0B03" w:rsidP="00A50B4F"/>
    <w:p w14:paraId="7CC1BAA0" w14:textId="23E505AC" w:rsidR="00AF2E56" w:rsidRDefault="0073441C" w:rsidP="00A50B4F">
      <w:pPr>
        <w:pStyle w:val="Heading2"/>
      </w:pPr>
      <w:bookmarkStart w:id="8" w:name="_Toc73105853"/>
      <w:r w:rsidRPr="0073441C">
        <w:t>2.3</w:t>
      </w:r>
      <w:r w:rsidR="00AF2E56">
        <w:t xml:space="preserve"> Программное обеспечение</w:t>
      </w:r>
      <w:bookmarkEnd w:id="8"/>
    </w:p>
    <w:p w14:paraId="24175561" w14:textId="77777777" w:rsidR="001E4FA0" w:rsidRPr="001E4FA0" w:rsidRDefault="001E4FA0" w:rsidP="001E4FA0"/>
    <w:p w14:paraId="682A6056" w14:textId="77777777" w:rsidR="00D01541" w:rsidRPr="00A0641B" w:rsidRDefault="00D01541" w:rsidP="00A50B4F">
      <w:pPr>
        <w:rPr>
          <w:szCs w:val="28"/>
        </w:rPr>
      </w:pPr>
      <w:r>
        <w:t xml:space="preserve">Программное обеспечение напрямую зависит от стека технологий и архитектуры разрабатываемого приложения. </w:t>
      </w:r>
      <w:r w:rsidRPr="00A0641B">
        <w:rPr>
          <w:szCs w:val="28"/>
        </w:rPr>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3CBEBFB3" w14:textId="77777777" w:rsidR="00D01541" w:rsidRPr="00A0641B" w:rsidRDefault="00D01541" w:rsidP="00A50B4F">
      <w:pPr>
        <w:rPr>
          <w:szCs w:val="28"/>
        </w:rPr>
      </w:pPr>
      <w:r w:rsidRPr="00A0641B">
        <w:rPr>
          <w:szCs w:val="28"/>
        </w:rPr>
        <w:t xml:space="preserve">Основные технологии, применяемые при создании приложения: </w:t>
      </w:r>
    </w:p>
    <w:p w14:paraId="7CCD048C" w14:textId="64BBFC43" w:rsidR="00D01541" w:rsidRPr="00D01541" w:rsidRDefault="00D01541" w:rsidP="00A50B4F">
      <w:pPr>
        <w:pStyle w:val="ListParagraph"/>
        <w:numPr>
          <w:ilvl w:val="0"/>
          <w:numId w:val="7"/>
        </w:numPr>
        <w:rPr>
          <w:szCs w:val="28"/>
        </w:rPr>
      </w:pPr>
      <w:r w:rsidRPr="00D01541">
        <w:rPr>
          <w:szCs w:val="28"/>
        </w:rPr>
        <w:t xml:space="preserve">серверный язык </w:t>
      </w:r>
      <w:r w:rsidRPr="00D01541">
        <w:rPr>
          <w:i/>
          <w:szCs w:val="28"/>
          <w:lang w:val="en-US"/>
        </w:rPr>
        <w:t>JAVA</w:t>
      </w:r>
      <w:r w:rsidRPr="00D01541">
        <w:rPr>
          <w:szCs w:val="28"/>
        </w:rPr>
        <w:t>;</w:t>
      </w:r>
    </w:p>
    <w:p w14:paraId="60347CD9" w14:textId="3D5A20F4" w:rsidR="00D01541" w:rsidRPr="00D01541" w:rsidRDefault="00D01541" w:rsidP="00A50B4F">
      <w:pPr>
        <w:pStyle w:val="ListParagraph"/>
        <w:numPr>
          <w:ilvl w:val="0"/>
          <w:numId w:val="7"/>
        </w:numPr>
        <w:rPr>
          <w:szCs w:val="28"/>
        </w:rPr>
      </w:pPr>
      <w:r w:rsidRPr="00D01541">
        <w:rPr>
          <w:szCs w:val="28"/>
        </w:rPr>
        <w:t xml:space="preserve">язык запросов </w:t>
      </w:r>
      <w:r w:rsidRPr="00D01541">
        <w:rPr>
          <w:i/>
          <w:szCs w:val="28"/>
          <w:lang w:val="en-US"/>
        </w:rPr>
        <w:t>SQL</w:t>
      </w:r>
      <w:r w:rsidRPr="00D01541">
        <w:rPr>
          <w:szCs w:val="28"/>
        </w:rPr>
        <w:t xml:space="preserve"> (</w:t>
      </w:r>
      <w:r w:rsidRPr="00D01541">
        <w:rPr>
          <w:i/>
          <w:szCs w:val="28"/>
          <w:lang w:val="en-US"/>
        </w:rPr>
        <w:t>MySQL</w:t>
      </w:r>
      <w:r w:rsidRPr="00D01541">
        <w:rPr>
          <w:szCs w:val="28"/>
        </w:rPr>
        <w:t>);</w:t>
      </w:r>
    </w:p>
    <w:p w14:paraId="58A672C3" w14:textId="642F8503" w:rsidR="00D01541" w:rsidRPr="00D01541" w:rsidRDefault="00D01541" w:rsidP="00A50B4F">
      <w:pPr>
        <w:pStyle w:val="ListParagraph"/>
        <w:numPr>
          <w:ilvl w:val="0"/>
          <w:numId w:val="7"/>
        </w:numPr>
        <w:rPr>
          <w:szCs w:val="28"/>
        </w:rPr>
      </w:pPr>
      <w:r w:rsidRPr="00D01541">
        <w:rPr>
          <w:szCs w:val="28"/>
        </w:rPr>
        <w:t xml:space="preserve">фреймворк </w:t>
      </w:r>
      <w:r w:rsidRPr="00D01541">
        <w:rPr>
          <w:i/>
          <w:szCs w:val="28"/>
          <w:lang w:val="en-US"/>
        </w:rPr>
        <w:t>Spring</w:t>
      </w:r>
      <w:r w:rsidRPr="00D01541">
        <w:rPr>
          <w:szCs w:val="28"/>
        </w:rPr>
        <w:t>;</w:t>
      </w:r>
    </w:p>
    <w:p w14:paraId="048D8C31" w14:textId="664591A9" w:rsidR="00D01541" w:rsidRPr="00D01541" w:rsidRDefault="00D01541" w:rsidP="00A50B4F">
      <w:pPr>
        <w:pStyle w:val="ListParagraph"/>
        <w:numPr>
          <w:ilvl w:val="0"/>
          <w:numId w:val="7"/>
        </w:numPr>
        <w:rPr>
          <w:szCs w:val="28"/>
        </w:rPr>
      </w:pPr>
      <w:r w:rsidRPr="00D01541">
        <w:rPr>
          <w:szCs w:val="28"/>
        </w:rPr>
        <w:t xml:space="preserve">язык разметки </w:t>
      </w:r>
      <w:r w:rsidRPr="00D01541">
        <w:rPr>
          <w:i/>
          <w:szCs w:val="28"/>
          <w:lang w:val="en-US"/>
        </w:rPr>
        <w:t>HTML</w:t>
      </w:r>
      <w:r w:rsidRPr="00D01541">
        <w:rPr>
          <w:szCs w:val="28"/>
        </w:rPr>
        <w:t>;</w:t>
      </w:r>
    </w:p>
    <w:p w14:paraId="4547F61D" w14:textId="7BA6F1F2" w:rsidR="00D01541" w:rsidRPr="00D01541" w:rsidRDefault="00D01541" w:rsidP="00A50B4F">
      <w:pPr>
        <w:pStyle w:val="ListParagraph"/>
        <w:numPr>
          <w:ilvl w:val="0"/>
          <w:numId w:val="7"/>
        </w:numPr>
        <w:rPr>
          <w:szCs w:val="28"/>
        </w:rPr>
      </w:pPr>
      <w:r w:rsidRPr="00D01541">
        <w:rPr>
          <w:szCs w:val="28"/>
        </w:rPr>
        <w:t xml:space="preserve">таблица стилей </w:t>
      </w:r>
      <w:r w:rsidRPr="00D01541">
        <w:rPr>
          <w:i/>
          <w:szCs w:val="28"/>
          <w:lang w:val="en-US"/>
        </w:rPr>
        <w:t>CSS</w:t>
      </w:r>
      <w:r w:rsidRPr="00D01541">
        <w:rPr>
          <w:szCs w:val="28"/>
        </w:rPr>
        <w:t>;</w:t>
      </w:r>
    </w:p>
    <w:p w14:paraId="74B986DB" w14:textId="719EF72D" w:rsidR="00D01541" w:rsidRPr="00D01541" w:rsidRDefault="00D01541" w:rsidP="00A50B4F">
      <w:pPr>
        <w:pStyle w:val="ListParagraph"/>
        <w:numPr>
          <w:ilvl w:val="0"/>
          <w:numId w:val="7"/>
        </w:numPr>
        <w:rPr>
          <w:szCs w:val="28"/>
        </w:rPr>
      </w:pPr>
      <w:r w:rsidRPr="00D01541">
        <w:rPr>
          <w:szCs w:val="28"/>
        </w:rPr>
        <w:t xml:space="preserve">клиентский язык </w:t>
      </w:r>
      <w:r w:rsidRPr="00D01541">
        <w:rPr>
          <w:i/>
          <w:szCs w:val="28"/>
          <w:lang w:val="en-US"/>
        </w:rPr>
        <w:t>JavaScript</w:t>
      </w:r>
      <w:r w:rsidRPr="00D01541">
        <w:rPr>
          <w:szCs w:val="28"/>
        </w:rPr>
        <w:t>.</w:t>
      </w:r>
    </w:p>
    <w:p w14:paraId="5E27CD4F" w14:textId="127A7A1E" w:rsidR="00D01541" w:rsidRDefault="00D01541" w:rsidP="00A50B4F">
      <w:pPr>
        <w:rPr>
          <w:szCs w:val="28"/>
        </w:rPr>
      </w:pPr>
      <w:r>
        <w:rPr>
          <w:szCs w:val="28"/>
        </w:rPr>
        <w:t>Уже на этом этапе можно определить необходимое программное обеспечение для разработки:</w:t>
      </w:r>
    </w:p>
    <w:p w14:paraId="7FAB8EC9" w14:textId="7BBA46DE" w:rsidR="00D01541" w:rsidRPr="00D01541" w:rsidRDefault="00A95E38" w:rsidP="00A50B4F">
      <w:pPr>
        <w:pStyle w:val="ListParagraph"/>
        <w:numPr>
          <w:ilvl w:val="0"/>
          <w:numId w:val="8"/>
        </w:numPr>
        <w:rPr>
          <w:szCs w:val="28"/>
          <w:lang w:val="en-US"/>
        </w:rPr>
      </w:pPr>
      <w:r>
        <w:rPr>
          <w:szCs w:val="28"/>
          <w:lang w:val="en-US"/>
        </w:rPr>
        <w:t>IntelliJ</w:t>
      </w:r>
      <w:r w:rsidR="00D01541" w:rsidRPr="00D01541">
        <w:rPr>
          <w:szCs w:val="28"/>
          <w:lang w:val="en-US"/>
        </w:rPr>
        <w:t xml:space="preserve"> IDEA;</w:t>
      </w:r>
    </w:p>
    <w:p w14:paraId="6DF19CC9" w14:textId="46083CB2" w:rsidR="00D01541" w:rsidRPr="00D01541" w:rsidRDefault="00D01541" w:rsidP="00A50B4F">
      <w:pPr>
        <w:pStyle w:val="ListParagraph"/>
        <w:numPr>
          <w:ilvl w:val="0"/>
          <w:numId w:val="8"/>
        </w:numPr>
        <w:rPr>
          <w:szCs w:val="28"/>
          <w:lang w:val="en-US"/>
        </w:rPr>
      </w:pPr>
      <w:r w:rsidRPr="00D01541">
        <w:rPr>
          <w:szCs w:val="28"/>
          <w:lang w:val="en-US"/>
        </w:rPr>
        <w:t>MySQL Server;</w:t>
      </w:r>
    </w:p>
    <w:p w14:paraId="2F5DB3CC" w14:textId="450D6456" w:rsidR="00D01541" w:rsidRPr="00D01541" w:rsidRDefault="00D01541" w:rsidP="00A50B4F">
      <w:pPr>
        <w:pStyle w:val="ListParagraph"/>
        <w:numPr>
          <w:ilvl w:val="0"/>
          <w:numId w:val="8"/>
        </w:numPr>
        <w:rPr>
          <w:szCs w:val="28"/>
          <w:lang w:val="en-US"/>
        </w:rPr>
      </w:pPr>
      <w:r w:rsidRPr="00D01541">
        <w:rPr>
          <w:szCs w:val="28"/>
          <w:lang w:val="en-US"/>
        </w:rPr>
        <w:t>Workbench;</w:t>
      </w:r>
    </w:p>
    <w:p w14:paraId="74E5EE38" w14:textId="352A3061" w:rsidR="00D01541" w:rsidRPr="00D01541" w:rsidRDefault="00D01541" w:rsidP="00A50B4F">
      <w:pPr>
        <w:pStyle w:val="ListParagraph"/>
        <w:numPr>
          <w:ilvl w:val="0"/>
          <w:numId w:val="8"/>
        </w:numPr>
        <w:rPr>
          <w:szCs w:val="28"/>
        </w:rPr>
      </w:pPr>
      <w:r w:rsidRPr="00D01541">
        <w:rPr>
          <w:szCs w:val="28"/>
          <w:lang w:val="en-US"/>
        </w:rPr>
        <w:lastRenderedPageBreak/>
        <w:t>Visio</w:t>
      </w:r>
      <w:r w:rsidRPr="00D01541">
        <w:rPr>
          <w:szCs w:val="28"/>
        </w:rPr>
        <w:t xml:space="preserve"> </w:t>
      </w:r>
      <w:r w:rsidRPr="00D01541">
        <w:rPr>
          <w:szCs w:val="28"/>
          <w:lang w:val="en-US"/>
        </w:rPr>
        <w:t>Professional</w:t>
      </w:r>
      <w:r w:rsidRPr="00D01541">
        <w:rPr>
          <w:szCs w:val="28"/>
        </w:rPr>
        <w:t>.</w:t>
      </w:r>
    </w:p>
    <w:p w14:paraId="0C7774FA" w14:textId="77777777" w:rsidR="00D01541" w:rsidRPr="00A0641B" w:rsidRDefault="00D01541" w:rsidP="00A50B4F">
      <w:r w:rsidRPr="00A0641B">
        <w:t>Каждая из выбранных технологий отвечает за разные аспекты работы программы.</w:t>
      </w:r>
    </w:p>
    <w:p w14:paraId="5DCF4035" w14:textId="78EAAFBB" w:rsidR="00D01541" w:rsidRPr="00A0641B" w:rsidRDefault="00D01541" w:rsidP="00A50B4F">
      <w:r w:rsidRPr="00A0641B">
        <w:t xml:space="preserve">Язык </w:t>
      </w:r>
      <w:proofErr w:type="spellStart"/>
      <w:r w:rsidRPr="00A0641B">
        <w:t>Java</w:t>
      </w:r>
      <w:proofErr w:type="spellEnd"/>
      <w:r w:rsidRPr="00A0641B">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A0641B">
        <w:t>Java</w:t>
      </w:r>
      <w:proofErr w:type="spellEnd"/>
      <w:r w:rsidRPr="00A0641B">
        <w:t xml:space="preserve"> прошел испытания, хотя и очень долгие. Очень не рекомендуется путать этот язык с </w:t>
      </w:r>
      <w:proofErr w:type="spellStart"/>
      <w:r w:rsidRPr="00A0641B">
        <w:t>JavaScript</w:t>
      </w:r>
      <w:proofErr w:type="spellEnd"/>
      <w:r w:rsidRPr="00A0641B">
        <w:t xml:space="preserve"> – они по виду похожи, но это совсем разные языки</w:t>
      </w:r>
      <w:r w:rsidR="00283214" w:rsidRPr="00283214">
        <w:t xml:space="preserve"> [9]</w:t>
      </w:r>
      <w:r w:rsidRPr="00A0641B">
        <w:t>.</w:t>
      </w:r>
    </w:p>
    <w:p w14:paraId="72DF2397" w14:textId="77777777" w:rsidR="00D01541" w:rsidRPr="00A0641B" w:rsidRDefault="00D01541" w:rsidP="00A50B4F">
      <w:r w:rsidRPr="00A0641B">
        <w:t xml:space="preserve">Вероятно, в </w:t>
      </w:r>
      <w:proofErr w:type="spellStart"/>
      <w:r w:rsidRPr="00A0641B">
        <w:t>Java</w:t>
      </w:r>
      <w:proofErr w:type="spellEnd"/>
      <w:r w:rsidRPr="00A0641B">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w:t>
      </w:r>
    </w:p>
    <w:p w14:paraId="75655F19" w14:textId="77777777" w:rsidR="00D01541" w:rsidRPr="00A0641B" w:rsidRDefault="00D01541" w:rsidP="00A50B4F">
      <w:r w:rsidRPr="00A0641B">
        <w:t xml:space="preserve">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A0641B">
        <w:t>Java</w:t>
      </w:r>
      <w:proofErr w:type="spellEnd"/>
      <w:r w:rsidRPr="00A0641B">
        <w:t xml:space="preserve"> работает раза в 2-3 медленнее, чем на C++. </w:t>
      </w:r>
    </w:p>
    <w:p w14:paraId="4CFE3D0A" w14:textId="77777777" w:rsidR="00D01541" w:rsidRPr="00A0641B" w:rsidRDefault="00D01541" w:rsidP="00A50B4F">
      <w:r w:rsidRPr="00A0641B">
        <w:t xml:space="preserve">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A0641B">
        <w:t>Java</w:t>
      </w:r>
      <w:proofErr w:type="spellEnd"/>
      <w:r w:rsidRPr="00A0641B">
        <w:t xml:space="preserve"> с тех пор сильно «размножилась», и даже J#, J и прочие аналоги являются не родными братьями, а лишь подобием.</w:t>
      </w:r>
    </w:p>
    <w:p w14:paraId="50788552" w14:textId="77777777" w:rsidR="00D01541" w:rsidRPr="00A0641B" w:rsidRDefault="00D01541" w:rsidP="00A50B4F">
      <w:r w:rsidRPr="00A0641B">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мультиязычная </w:t>
      </w:r>
      <w:proofErr w:type="spellStart"/>
      <w:proofErr w:type="gramStart"/>
      <w:r w:rsidRPr="00A0641B">
        <w:t>платфома</w:t>
      </w:r>
      <w:proofErr w:type="spellEnd"/>
      <w:r w:rsidRPr="00A0641B">
        <w:t xml:space="preserve"> .</w:t>
      </w:r>
      <w:proofErr w:type="gramEnd"/>
    </w:p>
    <w:p w14:paraId="3A9F68B7" w14:textId="77777777" w:rsidR="00D01541" w:rsidRPr="00A0641B" w:rsidRDefault="00D01541" w:rsidP="00A50B4F">
      <w:r w:rsidRPr="00A0641B">
        <w:t xml:space="preserve">NET, и даже в </w:t>
      </w:r>
      <w:proofErr w:type="spellStart"/>
      <w:r w:rsidRPr="00A0641B">
        <w:t>Windows</w:t>
      </w:r>
      <w:proofErr w:type="spellEnd"/>
      <w:r w:rsidRPr="00A0641B">
        <w:t xml:space="preserve"> появились слои – аппаратно-зависимые, </w:t>
      </w:r>
      <w:proofErr w:type="spellStart"/>
      <w:r w:rsidRPr="00A0641B">
        <w:t>платформо</w:t>
      </w:r>
      <w:proofErr w:type="spellEnd"/>
      <w:r w:rsidRPr="00A0641B">
        <w:t xml:space="preserve">-независимые. Самое же простое объяснение – софт стал очень </w:t>
      </w:r>
      <w:r w:rsidRPr="00A0641B">
        <w:lastRenderedPageBreak/>
        <w:t>сложным, а программисты очень ленивыми, чтобы переписывать программы под каждый отдельный аппарат.</w:t>
      </w:r>
    </w:p>
    <w:p w14:paraId="10810ABA" w14:textId="77777777" w:rsidR="00D01541" w:rsidRPr="00A0641B" w:rsidRDefault="00D01541" w:rsidP="00A50B4F">
      <w:r w:rsidRPr="00A0641B">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A0641B">
        <w:t>Java</w:t>
      </w:r>
      <w:proofErr w:type="spellEnd"/>
      <w:r w:rsidRPr="00A0641B">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w:t>
      </w:r>
    </w:p>
    <w:p w14:paraId="418537AB" w14:textId="77777777" w:rsidR="00D01541" w:rsidRPr="00A0641B" w:rsidRDefault="00D01541" w:rsidP="00A50B4F">
      <w:r w:rsidRPr="00A0641B">
        <w:t xml:space="preserve">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A0641B">
        <w:t>Java</w:t>
      </w:r>
      <w:proofErr w:type="spellEnd"/>
      <w:r w:rsidRPr="00A0641B">
        <w:t xml:space="preserve"> памяти устройства никогда не будет слишком много. </w:t>
      </w:r>
    </w:p>
    <w:p w14:paraId="2EB57A82" w14:textId="77777777" w:rsidR="00D01541" w:rsidRPr="00A0641B" w:rsidRDefault="00D01541" w:rsidP="00A50B4F">
      <w:r w:rsidRPr="00A0641B">
        <w:t xml:space="preserve">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A0641B">
        <w:t>Java</w:t>
      </w:r>
      <w:proofErr w:type="spellEnd"/>
      <w:r w:rsidRPr="00A0641B">
        <w:t xml:space="preserve"> – </w:t>
      </w:r>
      <w:proofErr w:type="spellStart"/>
      <w:r w:rsidRPr="00A0641B">
        <w:t>Oracle</w:t>
      </w:r>
      <w:proofErr w:type="spellEnd"/>
      <w:r w:rsidRPr="00A0641B">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03298979" w14:textId="11B3261D" w:rsidR="00D01541" w:rsidRPr="00A0641B" w:rsidRDefault="00D01541" w:rsidP="00A50B4F">
      <w:proofErr w:type="spellStart"/>
      <w:r w:rsidRPr="00A0641B">
        <w:t>Spring</w:t>
      </w:r>
      <w:proofErr w:type="spellEnd"/>
      <w:r w:rsidRPr="00A0641B">
        <w:t xml:space="preserve"> </w:t>
      </w:r>
      <w:proofErr w:type="spellStart"/>
      <w:r w:rsidRPr="00A0641B">
        <w:t>Framework</w:t>
      </w:r>
      <w:proofErr w:type="spellEnd"/>
      <w:r w:rsidRPr="00A0641B">
        <w:t xml:space="preserve"> (или коротко </w:t>
      </w:r>
      <w:proofErr w:type="spellStart"/>
      <w:r w:rsidRPr="00A0641B">
        <w:t>Spring</w:t>
      </w:r>
      <w:proofErr w:type="spellEnd"/>
      <w:r w:rsidRPr="00A0641B">
        <w:t xml:space="preserve">) — универсальный фреймворк с открытым исходным кодом для </w:t>
      </w:r>
      <w:proofErr w:type="spellStart"/>
      <w:r w:rsidRPr="00A0641B">
        <w:t>Java</w:t>
      </w:r>
      <w:proofErr w:type="spellEnd"/>
      <w:r w:rsidRPr="00A0641B">
        <w:t xml:space="preserve">-платформы. Также существует </w:t>
      </w:r>
      <w:proofErr w:type="spellStart"/>
      <w:r w:rsidRPr="00A0641B">
        <w:t>форк</w:t>
      </w:r>
      <w:proofErr w:type="spellEnd"/>
      <w:r w:rsidRPr="00A0641B">
        <w:t xml:space="preserve"> для платформы .NET </w:t>
      </w:r>
      <w:proofErr w:type="spellStart"/>
      <w:r w:rsidRPr="00A0641B">
        <w:t>Framework</w:t>
      </w:r>
      <w:proofErr w:type="spellEnd"/>
      <w:r w:rsidRPr="00A0641B">
        <w:t>, названный Spring.NET</w:t>
      </w:r>
      <w:r w:rsidR="00283214" w:rsidRPr="00283214">
        <w:t xml:space="preserve"> [10]</w:t>
      </w:r>
      <w:r w:rsidRPr="00A0641B">
        <w:t>.</w:t>
      </w:r>
    </w:p>
    <w:p w14:paraId="6B8B9BEE" w14:textId="77777777" w:rsidR="00D01541" w:rsidRPr="00A0641B" w:rsidRDefault="00D01541" w:rsidP="00A50B4F">
      <w:r w:rsidRPr="00A0641B">
        <w:t>Первая версия была написана Родом Джонсоном, который впервые опубликовал её вместе с изданием своей книги «</w:t>
      </w:r>
      <w:proofErr w:type="spellStart"/>
      <w:r w:rsidRPr="00A0641B">
        <w:t>Expert</w:t>
      </w:r>
      <w:proofErr w:type="spellEnd"/>
      <w:r w:rsidRPr="00A0641B">
        <w:t xml:space="preserve"> </w:t>
      </w:r>
      <w:proofErr w:type="spellStart"/>
      <w:r w:rsidRPr="00A0641B">
        <w:t>One-on-One</w:t>
      </w:r>
      <w:proofErr w:type="spellEnd"/>
      <w:r w:rsidRPr="00A0641B">
        <w:t xml:space="preserve"> </w:t>
      </w:r>
      <w:proofErr w:type="spellStart"/>
      <w:r w:rsidRPr="00A0641B">
        <w:t>Java</w:t>
      </w:r>
      <w:proofErr w:type="spellEnd"/>
      <w:r w:rsidRPr="00A0641B">
        <w:t xml:space="preserve"> EE </w:t>
      </w:r>
      <w:proofErr w:type="spellStart"/>
      <w:r w:rsidRPr="00A0641B">
        <w:t>Design</w:t>
      </w:r>
      <w:proofErr w:type="spellEnd"/>
      <w:r w:rsidRPr="00A0641B">
        <w:t xml:space="preserve"> </w:t>
      </w:r>
      <w:proofErr w:type="spellStart"/>
      <w:r w:rsidRPr="00A0641B">
        <w:t>and</w:t>
      </w:r>
      <w:proofErr w:type="spellEnd"/>
      <w:r w:rsidRPr="00A0641B">
        <w:t xml:space="preserve"> </w:t>
      </w:r>
      <w:proofErr w:type="spellStart"/>
      <w:r w:rsidRPr="00A0641B">
        <w:t>Development</w:t>
      </w:r>
      <w:proofErr w:type="spellEnd"/>
      <w:r w:rsidRPr="00A0641B">
        <w:t>» (</w:t>
      </w:r>
      <w:proofErr w:type="spellStart"/>
      <w:r w:rsidRPr="00A0641B">
        <w:t>Wrox</w:t>
      </w:r>
      <w:proofErr w:type="spellEnd"/>
      <w:r w:rsidRPr="00A0641B">
        <w:t xml:space="preserve"> </w:t>
      </w:r>
      <w:proofErr w:type="spellStart"/>
      <w:r w:rsidRPr="00A0641B">
        <w:t>Press</w:t>
      </w:r>
      <w:proofErr w:type="spellEnd"/>
      <w:r w:rsidRPr="00A0641B">
        <w:t>, октябрь 2002 года).</w:t>
      </w:r>
    </w:p>
    <w:p w14:paraId="65E9E369" w14:textId="77777777" w:rsidR="00D01541" w:rsidRPr="00A0641B" w:rsidRDefault="00D01541" w:rsidP="00A50B4F">
      <w:r w:rsidRPr="00A0641B">
        <w:t xml:space="preserve">Фреймворк был впервые выпущен под лицензией </w:t>
      </w:r>
      <w:proofErr w:type="spellStart"/>
      <w:r w:rsidRPr="00A0641B">
        <w:t>Apache</w:t>
      </w:r>
      <w:proofErr w:type="spellEnd"/>
      <w:r w:rsidRPr="00A0641B">
        <w:t xml:space="preserve"> 2.0 </w:t>
      </w:r>
      <w:proofErr w:type="spellStart"/>
      <w:r w:rsidRPr="00A0641B">
        <w:t>license</w:t>
      </w:r>
      <w:proofErr w:type="spellEnd"/>
      <w:r w:rsidRPr="00A0641B">
        <w:t xml:space="preserve"> в июне 2003 года. Первая стабильная версия 1.0 была выпущена в марте 2004. </w:t>
      </w:r>
      <w:proofErr w:type="spellStart"/>
      <w:r w:rsidRPr="00A0641B">
        <w:t>Spring</w:t>
      </w:r>
      <w:proofErr w:type="spellEnd"/>
      <w:r w:rsidRPr="00A0641B">
        <w:t xml:space="preserve"> 2.0 был выпущен в октябре 2006, </w:t>
      </w:r>
      <w:proofErr w:type="spellStart"/>
      <w:r w:rsidRPr="00A0641B">
        <w:t>Spring</w:t>
      </w:r>
      <w:proofErr w:type="spellEnd"/>
      <w:r w:rsidRPr="00A0641B">
        <w:t xml:space="preserve"> 2.5 — в ноябре 2007, </w:t>
      </w:r>
      <w:proofErr w:type="spellStart"/>
      <w:r w:rsidRPr="00A0641B">
        <w:t>Spring</w:t>
      </w:r>
      <w:proofErr w:type="spellEnd"/>
      <w:r w:rsidRPr="00A0641B">
        <w:t xml:space="preserve"> 3.0 в декабре 2009, и </w:t>
      </w:r>
      <w:proofErr w:type="spellStart"/>
      <w:r w:rsidRPr="00A0641B">
        <w:t>Spring</w:t>
      </w:r>
      <w:proofErr w:type="spellEnd"/>
      <w:r w:rsidRPr="00A0641B">
        <w:t xml:space="preserve"> 3.1 в декабре 2011. Текущая версия — 5.2.x.</w:t>
      </w:r>
    </w:p>
    <w:p w14:paraId="58C61DEB" w14:textId="77777777" w:rsidR="00D01541" w:rsidRPr="00A0641B" w:rsidRDefault="00D01541" w:rsidP="00A50B4F">
      <w:r w:rsidRPr="00A0641B">
        <w:t xml:space="preserve">Несмотря на то, что </w:t>
      </w:r>
      <w:proofErr w:type="spellStart"/>
      <w:r w:rsidRPr="00A0641B">
        <w:t>Spring</w:t>
      </w:r>
      <w:proofErr w:type="spellEnd"/>
      <w:r w:rsidRPr="00A0641B">
        <w:t xml:space="preserve"> не обеспечивал какую-либо конкретную модель программирования, он стал широко распространённым в </w:t>
      </w:r>
      <w:proofErr w:type="spellStart"/>
      <w:r w:rsidRPr="00A0641B">
        <w:t>Java</w:t>
      </w:r>
      <w:proofErr w:type="spellEnd"/>
      <w:r w:rsidRPr="00A0641B">
        <w:t xml:space="preserve">-сообществе главным образом как альтернатива и замена модели </w:t>
      </w:r>
      <w:proofErr w:type="spellStart"/>
      <w:r w:rsidRPr="00A0641B">
        <w:t>Enterprise</w:t>
      </w:r>
      <w:proofErr w:type="spellEnd"/>
      <w:r w:rsidRPr="00A0641B">
        <w:t xml:space="preserve"> </w:t>
      </w:r>
      <w:proofErr w:type="spellStart"/>
      <w:r w:rsidRPr="00A0641B">
        <w:t>JavaBeans</w:t>
      </w:r>
      <w:proofErr w:type="spellEnd"/>
      <w:r w:rsidRPr="00A0641B">
        <w:t xml:space="preserve">. </w:t>
      </w:r>
      <w:proofErr w:type="spellStart"/>
      <w:r w:rsidRPr="00A0641B">
        <w:t>Spring</w:t>
      </w:r>
      <w:proofErr w:type="spellEnd"/>
      <w:r w:rsidRPr="00A0641B">
        <w:t xml:space="preserve"> </w:t>
      </w:r>
      <w:r w:rsidRPr="00A0641B">
        <w:lastRenderedPageBreak/>
        <w:t xml:space="preserve">предоставляет </w:t>
      </w:r>
      <w:proofErr w:type="spellStart"/>
      <w:r w:rsidRPr="00A0641B">
        <w:t>бо́льшую</w:t>
      </w:r>
      <w:proofErr w:type="spellEnd"/>
      <w:r w:rsidRPr="00A0641B">
        <w:t xml:space="preserve"> свободу </w:t>
      </w:r>
      <w:proofErr w:type="spellStart"/>
      <w:r w:rsidRPr="00A0641B">
        <w:t>Java</w:t>
      </w:r>
      <w:proofErr w:type="spellEnd"/>
      <w:r w:rsidRPr="00A0641B">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437693FE" w14:textId="77777777" w:rsidR="00D01541" w:rsidRPr="00A0641B" w:rsidRDefault="00D01541" w:rsidP="00A50B4F">
      <w:r w:rsidRPr="00A0641B">
        <w:t xml:space="preserve">Между тем, особенности ядра </w:t>
      </w:r>
      <w:proofErr w:type="spellStart"/>
      <w:r w:rsidRPr="00A0641B">
        <w:t>Spring</w:t>
      </w:r>
      <w:proofErr w:type="spellEnd"/>
      <w:r w:rsidRPr="00A0641B">
        <w:t xml:space="preserve"> применимы в любом </w:t>
      </w:r>
      <w:proofErr w:type="spellStart"/>
      <w:r w:rsidRPr="00A0641B">
        <w:t>Java</w:t>
      </w:r>
      <w:proofErr w:type="spellEnd"/>
      <w:r w:rsidRPr="00A0641B">
        <w:t xml:space="preserve">-приложении, и существует множество расширений и усовершенствований для построения веб-приложений на </w:t>
      </w:r>
      <w:proofErr w:type="spellStart"/>
      <w:r w:rsidRPr="00A0641B">
        <w:t>Java</w:t>
      </w:r>
      <w:proofErr w:type="spellEnd"/>
      <w:r w:rsidRPr="00A0641B">
        <w:t xml:space="preserve"> </w:t>
      </w:r>
      <w:proofErr w:type="spellStart"/>
      <w:r w:rsidRPr="00A0641B">
        <w:t>Enterprise</w:t>
      </w:r>
      <w:proofErr w:type="spellEnd"/>
      <w:r w:rsidRPr="00A0641B">
        <w:t xml:space="preserve"> платформе. По этим причинам </w:t>
      </w:r>
      <w:proofErr w:type="spellStart"/>
      <w:r w:rsidRPr="00A0641B">
        <w:t>Spring</w:t>
      </w:r>
      <w:proofErr w:type="spellEnd"/>
      <w:r w:rsidRPr="00A0641B">
        <w:t xml:space="preserve"> приобрёл большую популярность и признаётся разработчиками как стратегически важный фреймворк.</w:t>
      </w:r>
    </w:p>
    <w:p w14:paraId="37184606" w14:textId="77777777" w:rsidR="00D01541" w:rsidRPr="00A0641B" w:rsidRDefault="00D01541" w:rsidP="00A50B4F">
      <w:r w:rsidRPr="00A0641B">
        <w:t xml:space="preserve">Следующие две технологии – это </w:t>
      </w:r>
      <w:r w:rsidRPr="00A0641B">
        <w:rPr>
          <w:i/>
          <w:lang w:val="en-US"/>
        </w:rPr>
        <w:t>HTML</w:t>
      </w:r>
      <w:r w:rsidRPr="00A0641B">
        <w:t xml:space="preserve"> и </w:t>
      </w:r>
      <w:r w:rsidRPr="00A0641B">
        <w:rPr>
          <w:i/>
          <w:lang w:val="en-US"/>
        </w:rPr>
        <w:t>CSS</w:t>
      </w:r>
      <w:r w:rsidRPr="00A0641B">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9432A59" w14:textId="3BA00E20" w:rsidR="00D01541" w:rsidRPr="00A0641B" w:rsidRDefault="00D01541" w:rsidP="00A50B4F">
      <w:r w:rsidRPr="00A0641B">
        <w:rPr>
          <w:i/>
          <w:lang w:val="en-US"/>
        </w:rPr>
        <w:t>HTML</w:t>
      </w:r>
      <w:r w:rsidRPr="00A0641B">
        <w:rPr>
          <w:i/>
        </w:rPr>
        <w:t xml:space="preserve"> </w:t>
      </w:r>
      <w:r w:rsidRPr="00A0641B">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A0641B">
        <w:rPr>
          <w:i/>
          <w:lang w:val="en-US"/>
        </w:rPr>
        <w:t>HTML</w:t>
      </w:r>
      <w:r w:rsidRPr="00A0641B">
        <w:t>5</w:t>
      </w:r>
      <w:r w:rsidR="00283214" w:rsidRPr="00283214">
        <w:t xml:space="preserve"> [11]</w:t>
      </w:r>
      <w:r w:rsidRPr="00A0641B">
        <w:t>.</w:t>
      </w:r>
    </w:p>
    <w:p w14:paraId="60BC6DD3" w14:textId="77F13D1E" w:rsidR="00D01541" w:rsidRPr="00A0641B" w:rsidRDefault="00D01541" w:rsidP="00A50B4F">
      <w:r w:rsidRPr="00A0641B">
        <w:rPr>
          <w:i/>
          <w:lang w:val="en-US"/>
        </w:rPr>
        <w:t>CSS</w:t>
      </w:r>
      <w:r w:rsidRPr="00A0641B">
        <w:rPr>
          <w:i/>
        </w:rPr>
        <w:t xml:space="preserve"> </w:t>
      </w:r>
      <w:r w:rsidRPr="00A0641B">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A0641B">
        <w:rPr>
          <w:i/>
          <w:lang w:val="en-US"/>
        </w:rPr>
        <w:t>HTML</w:t>
      </w:r>
      <w:r w:rsidRPr="00A0641B">
        <w:rPr>
          <w:i/>
        </w:rPr>
        <w:t xml:space="preserve">. </w:t>
      </w:r>
      <w:r w:rsidRPr="00A0641B">
        <w:t xml:space="preserve">Применяемая версия данной технологии – </w:t>
      </w:r>
      <w:r w:rsidRPr="00A0641B">
        <w:rPr>
          <w:i/>
          <w:lang w:val="en-US"/>
        </w:rPr>
        <w:t>CSS</w:t>
      </w:r>
      <w:r w:rsidRPr="00A0641B">
        <w:t>3</w:t>
      </w:r>
      <w:r w:rsidR="00283214" w:rsidRPr="001E4FA0">
        <w:t xml:space="preserve"> [12]</w:t>
      </w:r>
      <w:r w:rsidRPr="00A0641B">
        <w:t xml:space="preserve">. </w:t>
      </w:r>
    </w:p>
    <w:p w14:paraId="37CE1B28" w14:textId="2DD9A073" w:rsidR="00D01541" w:rsidRPr="00A0641B" w:rsidRDefault="00D01541" w:rsidP="00A50B4F">
      <w:r w:rsidRPr="00A0641B">
        <w:t xml:space="preserve">Последняя из основных применяемый технологий – это </w:t>
      </w:r>
      <w:r w:rsidRPr="00A0641B">
        <w:rPr>
          <w:i/>
          <w:lang w:val="en-US"/>
        </w:rPr>
        <w:t>JavaScript</w:t>
      </w:r>
      <w:r w:rsidRPr="00A0641B">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A0641B">
        <w:rPr>
          <w:i/>
          <w:lang w:val="en-US"/>
        </w:rPr>
        <w:t>JavaScript</w:t>
      </w:r>
      <w:r w:rsidRPr="00A0641B">
        <w:t>, то здесь выбор достаточно очевиден, ведь конкурентов у данного языка в данной сфере практически нет</w:t>
      </w:r>
      <w:r w:rsidR="00283214" w:rsidRPr="00283214">
        <w:t xml:space="preserve"> [13]</w:t>
      </w:r>
      <w:r w:rsidRPr="00A0641B">
        <w:t xml:space="preserve">. </w:t>
      </w:r>
    </w:p>
    <w:p w14:paraId="78F4AFC2" w14:textId="77777777" w:rsidR="00D01541" w:rsidRPr="00A0641B" w:rsidRDefault="00D01541" w:rsidP="00A50B4F">
      <w:r w:rsidRPr="00A0641B">
        <w:t xml:space="preserve">Лишь некоторые достоинства данного языка: возможность навигации и управления по </w:t>
      </w:r>
      <w:r w:rsidRPr="00A0641B">
        <w:rPr>
          <w:i/>
          <w:lang w:val="en-US"/>
        </w:rPr>
        <w:t>DOM</w:t>
      </w:r>
      <w:r w:rsidRPr="00A0641B">
        <w:rPr>
          <w:i/>
        </w:rPr>
        <w:t xml:space="preserve"> </w:t>
      </w:r>
      <w:r w:rsidRPr="00A0641B">
        <w:rPr>
          <w:i/>
          <w:lang w:val="en-US"/>
        </w:rPr>
        <w:t>HTML</w:t>
      </w:r>
      <w:r w:rsidRPr="00A0641B">
        <w:t xml:space="preserve">-страницы, возможность управления браузером, </w:t>
      </w:r>
      <w:r w:rsidRPr="00A0641B">
        <w:lastRenderedPageBreak/>
        <w:t>гибкость подхода объектно-ориентированного программирования, поддержка асинхронности.</w:t>
      </w:r>
    </w:p>
    <w:p w14:paraId="5E07AAB3" w14:textId="367801C9" w:rsidR="00D01541" w:rsidRPr="00A0641B" w:rsidRDefault="00D01541" w:rsidP="00A50B4F">
      <w:r w:rsidRPr="00A0641B">
        <w:t xml:space="preserve">Для проектирования программного средства используется язык графического описания </w:t>
      </w:r>
      <w:r w:rsidRPr="00A0641B">
        <w:rPr>
          <w:i/>
          <w:lang w:val="en-US"/>
        </w:rPr>
        <w:t>UML</w:t>
      </w:r>
      <w:r w:rsidRPr="00A0641B">
        <w:t>.</w:t>
      </w:r>
    </w:p>
    <w:p w14:paraId="672C6D5E" w14:textId="77777777" w:rsidR="00D01541" w:rsidRPr="00A0641B" w:rsidRDefault="00D01541" w:rsidP="00A50B4F">
      <w:r w:rsidRPr="00A0641B">
        <w:rPr>
          <w:i/>
          <w:lang w:val="en-US"/>
        </w:rPr>
        <w:t>UML</w:t>
      </w:r>
      <w:r w:rsidRPr="00A0641B">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2E6C8EE8" w14:textId="719CB241" w:rsidR="00D01541" w:rsidRDefault="00D01541" w:rsidP="00A50B4F">
      <w:r w:rsidRPr="00A0641B">
        <w:rPr>
          <w:i/>
          <w:lang w:val="en-US"/>
        </w:rPr>
        <w:t>UML</w:t>
      </w:r>
      <w:r w:rsidRPr="00A0641B">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A0641B">
        <w:rPr>
          <w:i/>
          <w:lang w:val="en-US"/>
        </w:rPr>
        <w:t>UML</w:t>
      </w:r>
      <w:r w:rsidRPr="00A0641B">
        <w:t xml:space="preserve">-моделью. </w:t>
      </w:r>
      <w:r w:rsidRPr="00A0641B">
        <w:rPr>
          <w:i/>
          <w:lang w:val="en-US"/>
        </w:rPr>
        <w:t>UML</w:t>
      </w:r>
      <w:r w:rsidRPr="00A0641B">
        <w:t xml:space="preserve"> был создан для определения, визуализации, проектирования и документирования, в основном, программных систем. </w:t>
      </w:r>
      <w:r w:rsidRPr="00A0641B">
        <w:rPr>
          <w:i/>
          <w:lang w:val="en-US"/>
        </w:rPr>
        <w:t>UML</w:t>
      </w:r>
      <w:r w:rsidRPr="00A0641B">
        <w:rPr>
          <w:i/>
        </w:rPr>
        <w:t xml:space="preserve"> </w:t>
      </w:r>
      <w:r w:rsidRPr="00A0641B">
        <w:t xml:space="preserve">не является языком программирования, на основании </w:t>
      </w:r>
      <w:r w:rsidRPr="00A0641B">
        <w:rPr>
          <w:i/>
          <w:lang w:val="en-US"/>
        </w:rPr>
        <w:t>UML</w:t>
      </w:r>
      <w:r w:rsidRPr="00A0641B">
        <w:t>-моделей возможна генерация кода.</w:t>
      </w:r>
    </w:p>
    <w:p w14:paraId="78610F2C" w14:textId="7B580F50" w:rsidR="00A95E38" w:rsidRDefault="00A95E38" w:rsidP="00A50B4F">
      <w:proofErr w:type="spellStart"/>
      <w:r>
        <w:t>Microsoft</w:t>
      </w:r>
      <w:proofErr w:type="spellEnd"/>
      <w:r>
        <w:t xml:space="preserve"> </w:t>
      </w:r>
      <w:proofErr w:type="spellStart"/>
      <w:r>
        <w:t>Office</w:t>
      </w:r>
      <w:proofErr w:type="spellEnd"/>
      <w:r>
        <w:t xml:space="preserve"> </w:t>
      </w:r>
      <w:proofErr w:type="spellStart"/>
      <w:r>
        <w:t>Visio</w:t>
      </w:r>
      <w:proofErr w:type="spellEnd"/>
      <w:r>
        <w:t xml:space="preserve"> </w:t>
      </w:r>
      <w:proofErr w:type="spellStart"/>
      <w:r>
        <w:t>Professional</w:t>
      </w:r>
      <w:proofErr w:type="spellEnd"/>
      <w:r>
        <w:t xml:space="preserve"> 2016 – это профессиональное решение для создания технических и деловых диаграмм, предназначенных для систематизации и наглядного представления различных данных, процессов и систем</w:t>
      </w:r>
      <w:r w:rsidR="00283214" w:rsidRPr="00283214">
        <w:t xml:space="preserve"> [14]</w:t>
      </w:r>
      <w:r>
        <w:t xml:space="preserve">. Диаграммы </w:t>
      </w:r>
      <w:proofErr w:type="spellStart"/>
      <w:r>
        <w:t>Microsoft</w:t>
      </w:r>
      <w:proofErr w:type="spellEnd"/>
      <w:r>
        <w:t xml:space="preserve"> </w:t>
      </w:r>
      <w:proofErr w:type="spellStart"/>
      <w:r>
        <w:t>Office</w:t>
      </w:r>
      <w:proofErr w:type="spellEnd"/>
      <w:r>
        <w:t xml:space="preserve"> </w:t>
      </w:r>
      <w:proofErr w:type="spellStart"/>
      <w:r>
        <w:t>Visio</w:t>
      </w:r>
      <w:proofErr w:type="spellEnd"/>
      <w:r>
        <w:t xml:space="preserve"> </w:t>
      </w:r>
      <w:proofErr w:type="spellStart"/>
      <w:r>
        <w:t>Professional</w:t>
      </w:r>
      <w:proofErr w:type="spellEnd"/>
      <w:r>
        <w:t xml:space="preserve"> позволяют без труда осуществлять визуализацию и обмен различной информацией с высочайшей точностью, надежностью и эффективностью, недостижимыми при использовании текстовых и числовых данных. </w:t>
      </w:r>
      <w:proofErr w:type="spellStart"/>
      <w:r>
        <w:t>Microsoft</w:t>
      </w:r>
      <w:proofErr w:type="spellEnd"/>
      <w:r>
        <w:t xml:space="preserve"> </w:t>
      </w:r>
      <w:proofErr w:type="spellStart"/>
      <w:r>
        <w:t>Office</w:t>
      </w:r>
      <w:proofErr w:type="spellEnd"/>
      <w:r>
        <w:t xml:space="preserve"> </w:t>
      </w:r>
      <w:proofErr w:type="spellStart"/>
      <w:r>
        <w:t>Visio</w:t>
      </w:r>
      <w:proofErr w:type="spellEnd"/>
      <w:r>
        <w:t xml:space="preserve"> </w:t>
      </w:r>
      <w:proofErr w:type="spellStart"/>
      <w:r>
        <w:t>Professional</w:t>
      </w:r>
      <w:proofErr w:type="spellEnd"/>
      <w:r>
        <w:t xml:space="preserve"> содержит все возможности стандартного выпуска, а также расширенный набор шаблонов и функций, включая визуализацию данных и подключение к данным.</w:t>
      </w:r>
    </w:p>
    <w:p w14:paraId="236F5A55" w14:textId="340A84A4" w:rsidR="00A95E38" w:rsidRDefault="00A95E38" w:rsidP="00A50B4F">
      <w:r>
        <w:t xml:space="preserve">Версия </w:t>
      </w:r>
      <w:proofErr w:type="spellStart"/>
      <w:r>
        <w:t>Microsoft</w:t>
      </w:r>
      <w:proofErr w:type="spellEnd"/>
      <w:r>
        <w:t xml:space="preserve"> </w:t>
      </w:r>
      <w:proofErr w:type="spellStart"/>
      <w:r>
        <w:t>Office</w:t>
      </w:r>
      <w:proofErr w:type="spellEnd"/>
      <w:r>
        <w:t xml:space="preserve"> </w:t>
      </w:r>
      <w:proofErr w:type="spellStart"/>
      <w:r>
        <w:t>Visio</w:t>
      </w:r>
      <w:proofErr w:type="spellEnd"/>
      <w:r>
        <w:t xml:space="preserve"> 2016 предоставляет новые инструменты в помощь для интуитивного создания диаграмм, включая новые и усовершенствованные формы и трафареты, улучшенные эффекты и темы, а также функции соавторства, упрощающие совместную работу. Пользователи </w:t>
      </w:r>
      <w:proofErr w:type="spellStart"/>
      <w:r>
        <w:t>Visio</w:t>
      </w:r>
      <w:proofErr w:type="spellEnd"/>
      <w:r>
        <w:t xml:space="preserve"> 2016 могут более динамично выстраивать диаграммы за счет привязки форм к данным реального времени, а затем делиться результатами со своими коллегами через </w:t>
      </w:r>
      <w:proofErr w:type="spellStart"/>
      <w:r>
        <w:t>web</w:t>
      </w:r>
      <w:proofErr w:type="spellEnd"/>
      <w:r>
        <w:t xml:space="preserve">-браузер с помощью служб </w:t>
      </w:r>
      <w:proofErr w:type="spellStart"/>
      <w:r>
        <w:t>Visio</w:t>
      </w:r>
      <w:proofErr w:type="spellEnd"/>
      <w:r>
        <w:t xml:space="preserve"> </w:t>
      </w:r>
      <w:proofErr w:type="spellStart"/>
      <w:r>
        <w:t>Services</w:t>
      </w:r>
      <w:proofErr w:type="spellEnd"/>
      <w:r>
        <w:t xml:space="preserve"> в </w:t>
      </w:r>
      <w:proofErr w:type="spellStart"/>
      <w:r>
        <w:t>SharePoint</w:t>
      </w:r>
      <w:proofErr w:type="spellEnd"/>
      <w:r>
        <w:t xml:space="preserve">, даже </w:t>
      </w:r>
      <w:r>
        <w:lastRenderedPageBreak/>
        <w:t xml:space="preserve">если у этих пользователей не установлено ПО </w:t>
      </w:r>
      <w:proofErr w:type="spellStart"/>
      <w:r>
        <w:t>Microsoft</w:t>
      </w:r>
      <w:proofErr w:type="spellEnd"/>
      <w:r>
        <w:t xml:space="preserve"> </w:t>
      </w:r>
      <w:proofErr w:type="spellStart"/>
      <w:r>
        <w:t>Office</w:t>
      </w:r>
      <w:proofErr w:type="spellEnd"/>
      <w:r>
        <w:t xml:space="preserve"> </w:t>
      </w:r>
      <w:proofErr w:type="spellStart"/>
      <w:r>
        <w:t>Visio</w:t>
      </w:r>
      <w:proofErr w:type="spellEnd"/>
      <w:r>
        <w:t xml:space="preserve"> 2016. Версия </w:t>
      </w:r>
      <w:proofErr w:type="spellStart"/>
      <w:r>
        <w:t>Microsoft</w:t>
      </w:r>
      <w:proofErr w:type="spellEnd"/>
      <w:r>
        <w:t xml:space="preserve"> </w:t>
      </w:r>
      <w:proofErr w:type="spellStart"/>
      <w:r>
        <w:t>Office</w:t>
      </w:r>
      <w:proofErr w:type="spellEnd"/>
      <w:r>
        <w:t xml:space="preserve"> </w:t>
      </w:r>
      <w:proofErr w:type="spellStart"/>
      <w:r>
        <w:t>Visio</w:t>
      </w:r>
      <w:proofErr w:type="spellEnd"/>
      <w:r>
        <w:t xml:space="preserve"> 2016 поддерживает только операционные системы </w:t>
      </w:r>
      <w:proofErr w:type="spellStart"/>
      <w:r>
        <w:t>Windows</w:t>
      </w:r>
      <w:proofErr w:type="spellEnd"/>
      <w:r>
        <w:t xml:space="preserve"> 8 и 7.</w:t>
      </w:r>
    </w:p>
    <w:p w14:paraId="1CC2FB79" w14:textId="2116E66C" w:rsidR="00A95E38" w:rsidRDefault="00A95E38" w:rsidP="00A50B4F">
      <w:proofErr w:type="spellStart"/>
      <w:r>
        <w:t>MySQL</w:t>
      </w:r>
      <w:proofErr w:type="spellEnd"/>
      <w:r>
        <w:t xml:space="preserve"> — это быстрая и простая в использовании СУБД, используемая для многих малых и крупных предприятий</w:t>
      </w:r>
      <w:r w:rsidR="00283214" w:rsidRPr="00283214">
        <w:t xml:space="preserve"> [15]</w:t>
      </w:r>
      <w:r>
        <w:t xml:space="preserve">. </w:t>
      </w:r>
      <w:proofErr w:type="spellStart"/>
      <w:r>
        <w:t>MySQL</w:t>
      </w:r>
      <w:proofErr w:type="spellEnd"/>
      <w:r>
        <w:t xml:space="preserve"> разрабатывается, продается и поддерживается </w:t>
      </w:r>
      <w:proofErr w:type="spellStart"/>
      <w:r>
        <w:t>MySQL</w:t>
      </w:r>
      <w:proofErr w:type="spellEnd"/>
      <w:r>
        <w:t xml:space="preserve"> AB, шведской компанией. </w:t>
      </w:r>
      <w:proofErr w:type="spellStart"/>
      <w:r>
        <w:t>MySQL</w:t>
      </w:r>
      <w:proofErr w:type="spellEnd"/>
      <w:r>
        <w:t xml:space="preserve"> становится настолько популярным по многим веским причинам —</w:t>
      </w:r>
    </w:p>
    <w:p w14:paraId="7F360A0D" w14:textId="77777777" w:rsidR="00A95E38" w:rsidRDefault="00A95E38" w:rsidP="00A50B4F">
      <w:proofErr w:type="spellStart"/>
      <w:r>
        <w:t>MySQL</w:t>
      </w:r>
      <w:proofErr w:type="spellEnd"/>
      <w:r>
        <w:t xml:space="preserve"> выпущен под лицензией с открытым исходным кодом. Таким образом, вам нечего платить, чтобы использовать его.</w:t>
      </w:r>
    </w:p>
    <w:p w14:paraId="572C7E4C" w14:textId="77777777" w:rsidR="00A95E38" w:rsidRDefault="00A95E38" w:rsidP="00A50B4F">
      <w:proofErr w:type="spellStart"/>
      <w:r>
        <w:t>MySQL</w:t>
      </w:r>
      <w:proofErr w:type="spellEnd"/>
      <w:r>
        <w:t xml:space="preserve"> — очень мощная программа сама по себе. Он обрабатывает большой набор функций самых дорогих и мощных пакетов баз данных.</w:t>
      </w:r>
    </w:p>
    <w:p w14:paraId="60F600E6" w14:textId="77777777" w:rsidR="00A95E38" w:rsidRDefault="00A95E38" w:rsidP="00A50B4F">
      <w:proofErr w:type="spellStart"/>
      <w:r>
        <w:t>MySQL</w:t>
      </w:r>
      <w:proofErr w:type="spellEnd"/>
      <w:r>
        <w:t xml:space="preserve"> использует стандартную форму известного языка данных SQL.</w:t>
      </w:r>
    </w:p>
    <w:p w14:paraId="588D68D8" w14:textId="77777777" w:rsidR="00A95E38" w:rsidRDefault="00A95E38" w:rsidP="00A50B4F">
      <w:proofErr w:type="spellStart"/>
      <w:r>
        <w:t>MySQL</w:t>
      </w:r>
      <w:proofErr w:type="spellEnd"/>
      <w:r>
        <w:t xml:space="preserve"> работает во многих операционных системах и со многими языками, включая PHP, PERL, C, C ++, JAVA и т. Д.</w:t>
      </w:r>
    </w:p>
    <w:p w14:paraId="43FC18E2" w14:textId="77777777" w:rsidR="00A95E38" w:rsidRDefault="00A95E38" w:rsidP="00A50B4F">
      <w:proofErr w:type="spellStart"/>
      <w:r>
        <w:t>MySQL</w:t>
      </w:r>
      <w:proofErr w:type="spellEnd"/>
      <w:r>
        <w:t xml:space="preserve"> работает очень быстро и хорошо работает даже с большими наборами данных.</w:t>
      </w:r>
    </w:p>
    <w:p w14:paraId="39537DF4" w14:textId="77777777" w:rsidR="00A95E38" w:rsidRDefault="00A95E38" w:rsidP="00A50B4F">
      <w:proofErr w:type="spellStart"/>
      <w:r>
        <w:t>MySQL</w:t>
      </w:r>
      <w:proofErr w:type="spellEnd"/>
      <w:r>
        <w:t xml:space="preserve"> очень дружелюбен к PHP, самый ценный язык для веб-разработки.</w:t>
      </w:r>
    </w:p>
    <w:p w14:paraId="5313CA0A" w14:textId="77777777" w:rsidR="00A95E38" w:rsidRDefault="00A95E38" w:rsidP="00A50B4F">
      <w:proofErr w:type="spellStart"/>
      <w:r>
        <w:t>MySQL</w:t>
      </w:r>
      <w:proofErr w:type="spellEnd"/>
      <w:r>
        <w:t xml:space="preserve"> поддерживает большие базы данных, до 50 миллионов или более строк в таблице. Предельный размер файла по умолчанию для таблицы составляет 4 ГБ, но вы можете увеличить его (если ваша операционная система может его обработать) до теоретического предела 8 миллионов терабайт (ТБ).</w:t>
      </w:r>
    </w:p>
    <w:p w14:paraId="393AB7A7" w14:textId="77777777" w:rsidR="00A95E38" w:rsidRDefault="00A95E38" w:rsidP="00A50B4F">
      <w:proofErr w:type="spellStart"/>
      <w:r>
        <w:t>MySQL</w:t>
      </w:r>
      <w:proofErr w:type="spellEnd"/>
      <w:r>
        <w:t xml:space="preserve"> настраивается. Лицензия GPL с открытым исходным кодом позволяет программистам модифицировать программное обеспечение </w:t>
      </w:r>
      <w:proofErr w:type="spellStart"/>
      <w:r>
        <w:t>MySQL</w:t>
      </w:r>
      <w:proofErr w:type="spellEnd"/>
      <w:r>
        <w:t xml:space="preserve"> в соответствии со своими специфическими средами.</w:t>
      </w:r>
    </w:p>
    <w:p w14:paraId="6861C885" w14:textId="6599FB74" w:rsidR="00A95E38" w:rsidRDefault="00A95E38" w:rsidP="00A50B4F">
      <w:proofErr w:type="spellStart"/>
      <w:r>
        <w:t>MySQL</w:t>
      </w:r>
      <w:proofErr w:type="spellEnd"/>
      <w:r>
        <w:t xml:space="preserve"> выпущен под лицензией с открытым исходным кодом. Таким образом, вам нечего платить, чтобы использовать его.</w:t>
      </w:r>
    </w:p>
    <w:p w14:paraId="052B439C" w14:textId="77777777" w:rsidR="00A95E38" w:rsidRPr="00A95E38" w:rsidRDefault="00A95E38" w:rsidP="00A50B4F">
      <w:r w:rsidRPr="00A95E38">
        <w:rPr>
          <w:lang w:val="en-US"/>
        </w:rPr>
        <w:t>MySQL</w:t>
      </w:r>
      <w:r w:rsidRPr="00A95E38">
        <w:t xml:space="preserve"> </w:t>
      </w:r>
      <w:r w:rsidRPr="00A95E38">
        <w:rPr>
          <w:lang w:val="en-US"/>
        </w:rPr>
        <w:t>Workbench</w:t>
      </w:r>
      <w:r w:rsidRPr="00A95E38">
        <w:t xml:space="preserve"> — это унифицированный визуальный инструмент для архитекторов баз данных и разработчиков БД. </w:t>
      </w:r>
      <w:r w:rsidRPr="00A95E38">
        <w:rPr>
          <w:lang w:val="en-US"/>
        </w:rPr>
        <w:t>MySQL</w:t>
      </w:r>
      <w:r w:rsidRPr="00A95E38">
        <w:t xml:space="preserve"> </w:t>
      </w:r>
      <w:r w:rsidRPr="00A95E38">
        <w:rPr>
          <w:lang w:val="en-US"/>
        </w:rPr>
        <w:t>Workbench</w:t>
      </w:r>
      <w:r w:rsidRPr="00A95E38">
        <w:t xml:space="preserve"> предоставляет возможность моделирование данных, разработку </w:t>
      </w:r>
      <w:r w:rsidRPr="00A95E38">
        <w:rPr>
          <w:lang w:val="en-US"/>
        </w:rPr>
        <w:t>SQL</w:t>
      </w:r>
      <w:r w:rsidRPr="00A95E38">
        <w:t xml:space="preserve"> и комплексные инструменты администрирования для конфигурации сервера, </w:t>
      </w:r>
      <w:r w:rsidRPr="00A95E38">
        <w:lastRenderedPageBreak/>
        <w:t xml:space="preserve">администрирования пользователей, резервного копирования и многое другое. </w:t>
      </w:r>
      <w:r w:rsidRPr="00A95E38">
        <w:rPr>
          <w:lang w:val="en-US"/>
        </w:rPr>
        <w:t>MySQL</w:t>
      </w:r>
      <w:r w:rsidRPr="00A95E38">
        <w:t xml:space="preserve"> </w:t>
      </w:r>
      <w:r w:rsidRPr="00A95E38">
        <w:rPr>
          <w:lang w:val="en-US"/>
        </w:rPr>
        <w:t>Workbench</w:t>
      </w:r>
      <w:r w:rsidRPr="00A95E38">
        <w:t xml:space="preserve"> доступен на </w:t>
      </w:r>
      <w:r w:rsidRPr="00A95E38">
        <w:rPr>
          <w:lang w:val="en-US"/>
        </w:rPr>
        <w:t>Windows</w:t>
      </w:r>
      <w:r w:rsidRPr="00A95E38">
        <w:t xml:space="preserve">, </w:t>
      </w:r>
      <w:r w:rsidRPr="00A95E38">
        <w:rPr>
          <w:lang w:val="en-US"/>
        </w:rPr>
        <w:t>Linux</w:t>
      </w:r>
      <w:r w:rsidRPr="00A95E38">
        <w:t xml:space="preserve"> и </w:t>
      </w:r>
      <w:r w:rsidRPr="00A95E38">
        <w:rPr>
          <w:lang w:val="en-US"/>
        </w:rPr>
        <w:t>Mac</w:t>
      </w:r>
      <w:r w:rsidRPr="00A95E38">
        <w:t xml:space="preserve"> </w:t>
      </w:r>
      <w:r w:rsidRPr="00A95E38">
        <w:rPr>
          <w:lang w:val="en-US"/>
        </w:rPr>
        <w:t>OS</w:t>
      </w:r>
      <w:r w:rsidRPr="00A95E38">
        <w:t xml:space="preserve"> </w:t>
      </w:r>
      <w:r w:rsidRPr="00A95E38">
        <w:rPr>
          <w:lang w:val="en-US"/>
        </w:rPr>
        <w:t>X</w:t>
      </w:r>
      <w:r w:rsidRPr="00A95E38">
        <w:t>.</w:t>
      </w:r>
    </w:p>
    <w:p w14:paraId="5F50729F" w14:textId="67CD5B7C" w:rsidR="00A95E38" w:rsidRPr="00A95E38" w:rsidRDefault="00A95E38" w:rsidP="00A50B4F">
      <w:r w:rsidRPr="00A95E38">
        <w:rPr>
          <w:lang w:val="en-US"/>
        </w:rPr>
        <w:t>MySQL</w:t>
      </w:r>
      <w:r w:rsidRPr="00A95E38">
        <w:t xml:space="preserve"> </w:t>
      </w:r>
      <w:r w:rsidRPr="00A95E38">
        <w:rPr>
          <w:lang w:val="en-US"/>
        </w:rPr>
        <w:t>Workbench</w:t>
      </w:r>
      <w:r w:rsidRPr="00A95E38">
        <w:t xml:space="preserve"> предоставляет визуальные инструменты для создания, выполнения и оптимизации </w:t>
      </w:r>
      <w:r w:rsidRPr="00A95E38">
        <w:rPr>
          <w:lang w:val="en-US"/>
        </w:rPr>
        <w:t>SQL</w:t>
      </w:r>
      <w:r w:rsidRPr="00A95E38">
        <w:t xml:space="preserve">-запросов. Редактор </w:t>
      </w:r>
      <w:r w:rsidRPr="00A95E38">
        <w:rPr>
          <w:lang w:val="en-US"/>
        </w:rPr>
        <w:t>SQL</w:t>
      </w:r>
      <w:r w:rsidRPr="00A95E38">
        <w:t xml:space="preserve"> предоставляет цветовую подсветку синтаксиса, автозаполнение, повторное использование фрагментов </w:t>
      </w:r>
      <w:r w:rsidRPr="00A95E38">
        <w:rPr>
          <w:lang w:val="en-US"/>
        </w:rPr>
        <w:t>SQL</w:t>
      </w:r>
      <w:r w:rsidRPr="00A95E38">
        <w:t xml:space="preserve"> и историю выполнения </w:t>
      </w:r>
      <w:r w:rsidRPr="00A95E38">
        <w:rPr>
          <w:lang w:val="en-US"/>
        </w:rPr>
        <w:t>SQL</w:t>
      </w:r>
      <w:r w:rsidRPr="00A95E38">
        <w:t xml:space="preserve">. Панель подключения к базе данных позволяет разработчикам легко управлять стандартными подключениями к базе данных, включая </w:t>
      </w:r>
      <w:r w:rsidRPr="00A95E38">
        <w:rPr>
          <w:lang w:val="en-US"/>
        </w:rPr>
        <w:t>MySQL</w:t>
      </w:r>
      <w:r w:rsidRPr="00A95E38">
        <w:t xml:space="preserve"> </w:t>
      </w:r>
      <w:r w:rsidRPr="00A95E38">
        <w:rPr>
          <w:lang w:val="en-US"/>
        </w:rPr>
        <w:t>Fabric</w:t>
      </w:r>
      <w:r w:rsidRPr="00A95E38">
        <w:t>. Обозреватель объектов обеспечивает мгновенный доступ к схеме базы данных и объектам.</w:t>
      </w:r>
    </w:p>
    <w:p w14:paraId="4CDA18B1" w14:textId="3BC40B62" w:rsidR="00A95E38" w:rsidRDefault="00A95E38" w:rsidP="00A50B4F">
      <w:r>
        <w:t xml:space="preserve">Сегодня об </w:t>
      </w:r>
      <w:proofErr w:type="spellStart"/>
      <w:r>
        <w:t>IntelliJ</w:t>
      </w:r>
      <w:proofErr w:type="spellEnd"/>
      <w:r>
        <w:t xml:space="preserve"> IDEA знает, без преувеличения, весь мир. Хотя платформа ориентирована, в первую очередь, на </w:t>
      </w:r>
      <w:proofErr w:type="spellStart"/>
      <w:r>
        <w:t>Java-кодинг</w:t>
      </w:r>
      <w:proofErr w:type="spellEnd"/>
      <w:r>
        <w:t xml:space="preserve">, ее универсальность позволяет работать с разными языками. Конечно, здесь нет такого массированного набора плагинов, как у любого </w:t>
      </w:r>
      <w:proofErr w:type="spellStart"/>
      <w:r>
        <w:t>open-source</w:t>
      </w:r>
      <w:proofErr w:type="spellEnd"/>
      <w:r>
        <w:t xml:space="preserve"> конкурента, но зато в их качестве можно быть относительно уверенным. Если сравнивать эту среду с операционными системами, то </w:t>
      </w:r>
      <w:proofErr w:type="spellStart"/>
      <w:r>
        <w:t>IntelliJ</w:t>
      </w:r>
      <w:proofErr w:type="spellEnd"/>
      <w:r>
        <w:t xml:space="preserve"> будет сродни </w:t>
      </w:r>
      <w:proofErr w:type="spellStart"/>
      <w:r>
        <w:t>Mac</w:t>
      </w:r>
      <w:proofErr w:type="spellEnd"/>
      <w:r>
        <w:t xml:space="preserve"> OS — закрытая, слегка консервативная, но надежности не занимать. Да и нет больших сложностей в работе. Как только вы захотите создать новый проект, интуитивное меню подскажет, как это сделать</w:t>
      </w:r>
      <w:r w:rsidR="00283214" w:rsidRPr="00283214">
        <w:t xml:space="preserve"> [16]</w:t>
      </w:r>
      <w:r>
        <w:t>.</w:t>
      </w:r>
    </w:p>
    <w:p w14:paraId="65F2160A" w14:textId="77777777" w:rsidR="00A95E38" w:rsidRDefault="00A95E38" w:rsidP="00A50B4F">
      <w:r>
        <w:t xml:space="preserve">Но лишь сегодня у </w:t>
      </w:r>
      <w:proofErr w:type="spellStart"/>
      <w:r>
        <w:t>IntelliJ</w:t>
      </w:r>
      <w:proofErr w:type="spellEnd"/>
      <w:r>
        <w:t xml:space="preserve"> IDEA красивый и интуитивный интерфейс, который позволяет разобраться даже новичку. Несколько лет назад, когда команда только стартовала, они разрабатывали свою среду разработки на основе тех же продуктов с открытым кодом. Сначала это даже не должно было быть полноценной IDE. Вместо этого компания создавала инструменты, которые должны были взаимодействовать со средой, обладающей популярностью в те годы — </w:t>
      </w:r>
      <w:proofErr w:type="spellStart"/>
      <w:r>
        <w:t>JBuilder</w:t>
      </w:r>
      <w:proofErr w:type="spellEnd"/>
      <w:r>
        <w:t xml:space="preserve">. Но с учетом того, что последняя была далека от совершенства, первая </w:t>
      </w:r>
      <w:proofErr w:type="spellStart"/>
      <w:r>
        <w:t>IntelliJ</w:t>
      </w:r>
      <w:proofErr w:type="spellEnd"/>
      <w:r>
        <w:t xml:space="preserve"> IDEA увидела мир уже через год после начала работы стартапа.</w:t>
      </w:r>
    </w:p>
    <w:p w14:paraId="33470BCC" w14:textId="13447260" w:rsidR="00A95E38" w:rsidRDefault="00A95E38" w:rsidP="00A50B4F">
      <w:r>
        <w:t xml:space="preserve">В первую очередь, команда сконцентрировалась на создании средств для рефакторинга и анализа. Как раз из этого родилась современная IDEA. Развиваясь в этом направлении, создатели смогли разработать продукт, в котором код пишется частично вами, а частично машинным интеллектом. А все </w:t>
      </w:r>
      <w:r>
        <w:lastRenderedPageBreak/>
        <w:t>начиналось с того, чтобы обеспечить вовсе утилитарные функции: комфортное переименование классов, методов, автоматическое определение и прочие.</w:t>
      </w:r>
    </w:p>
    <w:p w14:paraId="5DD050ED" w14:textId="5D868AE0" w:rsidR="00D01541" w:rsidRPr="00A0641B" w:rsidRDefault="00D01541" w:rsidP="00A50B4F">
      <w:pPr>
        <w:rPr>
          <w:szCs w:val="28"/>
        </w:rPr>
      </w:pPr>
      <w:r w:rsidRPr="00A0641B">
        <w:rPr>
          <w:szCs w:val="28"/>
        </w:rPr>
        <w:t>Фреймворк </w:t>
      </w:r>
      <w:proofErr w:type="spellStart"/>
      <w:r w:rsidRPr="00A0641B">
        <w:rPr>
          <w:bCs/>
          <w:szCs w:val="28"/>
        </w:rPr>
        <w:t>Spring</w:t>
      </w:r>
      <w:proofErr w:type="spellEnd"/>
      <w:r w:rsidRPr="00A0641B">
        <w:rPr>
          <w:bCs/>
          <w:szCs w:val="28"/>
        </w:rPr>
        <w:t xml:space="preserve"> MVC</w:t>
      </w:r>
      <w:r w:rsidRPr="00A0641B">
        <w:rPr>
          <w:szCs w:val="28"/>
        </w:rPr>
        <w:t xml:space="preserve"> обеспечивает архитектуру паттерна </w:t>
      </w:r>
      <w:proofErr w:type="spellStart"/>
      <w:r w:rsidRPr="00A0641B">
        <w:rPr>
          <w:szCs w:val="28"/>
        </w:rPr>
        <w:t>Model</w:t>
      </w:r>
      <w:proofErr w:type="spellEnd"/>
      <w:r w:rsidRPr="00A0641B">
        <w:rPr>
          <w:szCs w:val="28"/>
        </w:rPr>
        <w:t xml:space="preserve"> — </w:t>
      </w:r>
      <w:proofErr w:type="spellStart"/>
      <w:r w:rsidRPr="00A0641B">
        <w:rPr>
          <w:szCs w:val="28"/>
        </w:rPr>
        <w:t>View</w:t>
      </w:r>
      <w:proofErr w:type="spellEnd"/>
      <w:r w:rsidRPr="00A0641B">
        <w:rPr>
          <w:szCs w:val="28"/>
        </w:rPr>
        <w:t xml:space="preserve"> — </w:t>
      </w:r>
      <w:proofErr w:type="spellStart"/>
      <w:r w:rsidRPr="00A0641B">
        <w:t>Controller</w:t>
      </w:r>
      <w:proofErr w:type="spellEnd"/>
      <w:r w:rsidRPr="00A0641B">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w:t>
      </w:r>
      <w:r w:rsidRPr="00A0641B">
        <w:rPr>
          <w:szCs w:val="28"/>
        </w:rPr>
        <w:t xml:space="preserve"> ними</w:t>
      </w:r>
      <w:r w:rsidR="00283214" w:rsidRPr="00283214">
        <w:rPr>
          <w:szCs w:val="28"/>
        </w:rPr>
        <w:t xml:space="preserve"> [17]</w:t>
      </w:r>
      <w:r w:rsidRPr="00A0641B">
        <w:rPr>
          <w:szCs w:val="28"/>
        </w:rPr>
        <w:t>.</w:t>
      </w:r>
    </w:p>
    <w:p w14:paraId="1BBD89F6" w14:textId="77777777" w:rsidR="00D01541" w:rsidRPr="00A0641B" w:rsidRDefault="00D01541" w:rsidP="00A50B4F">
      <w:pPr>
        <w:numPr>
          <w:ilvl w:val="0"/>
          <w:numId w:val="4"/>
        </w:numPr>
        <w:ind w:left="0" w:firstLine="709"/>
        <w:rPr>
          <w:szCs w:val="28"/>
        </w:rPr>
      </w:pPr>
      <w:proofErr w:type="spellStart"/>
      <w:r w:rsidRPr="00A0641B">
        <w:rPr>
          <w:bCs/>
          <w:szCs w:val="28"/>
        </w:rPr>
        <w:t>Model</w:t>
      </w:r>
      <w:proofErr w:type="spellEnd"/>
      <w:r w:rsidRPr="00A0641B">
        <w:rPr>
          <w:szCs w:val="28"/>
        </w:rPr>
        <w:t xml:space="preserve"> (Модель) инкапсулирует (объединяет) данные приложения, в целом они будут состоять из POJO («Старых добрых </w:t>
      </w:r>
      <w:proofErr w:type="spellStart"/>
      <w:r w:rsidRPr="00A0641B">
        <w:rPr>
          <w:szCs w:val="28"/>
        </w:rPr>
        <w:t>Java</w:t>
      </w:r>
      <w:proofErr w:type="spellEnd"/>
      <w:r w:rsidRPr="00A0641B">
        <w:rPr>
          <w:szCs w:val="28"/>
        </w:rPr>
        <w:t xml:space="preserve">-объектов», или </w:t>
      </w:r>
      <w:proofErr w:type="spellStart"/>
      <w:r w:rsidRPr="00A0641B">
        <w:rPr>
          <w:szCs w:val="28"/>
        </w:rPr>
        <w:t>бинов</w:t>
      </w:r>
      <w:proofErr w:type="spellEnd"/>
      <w:r w:rsidRPr="00A0641B">
        <w:rPr>
          <w:szCs w:val="28"/>
        </w:rPr>
        <w:t>).</w:t>
      </w:r>
    </w:p>
    <w:p w14:paraId="5162717E" w14:textId="77777777" w:rsidR="00D01541" w:rsidRPr="00A0641B" w:rsidRDefault="00D01541" w:rsidP="00A50B4F">
      <w:pPr>
        <w:numPr>
          <w:ilvl w:val="0"/>
          <w:numId w:val="4"/>
        </w:numPr>
        <w:ind w:left="0" w:firstLine="709"/>
        <w:rPr>
          <w:szCs w:val="28"/>
        </w:rPr>
      </w:pPr>
      <w:proofErr w:type="spellStart"/>
      <w:r w:rsidRPr="00A0641B">
        <w:rPr>
          <w:bCs/>
          <w:szCs w:val="28"/>
        </w:rPr>
        <w:t>View</w:t>
      </w:r>
      <w:proofErr w:type="spellEnd"/>
      <w:r w:rsidRPr="00A0641B">
        <w:rPr>
          <w:szCs w:val="28"/>
        </w:rPr>
        <w:t> (Отображение, Вид) отвечает за отображение данных Модели, — как правило, генерируя HTML, которые мы видим в своём браузере.</w:t>
      </w:r>
    </w:p>
    <w:p w14:paraId="48A8C16B" w14:textId="77777777" w:rsidR="00D01541" w:rsidRPr="00A0641B" w:rsidRDefault="00D01541" w:rsidP="00A50B4F">
      <w:pPr>
        <w:numPr>
          <w:ilvl w:val="0"/>
          <w:numId w:val="4"/>
        </w:numPr>
        <w:ind w:left="0" w:firstLine="709"/>
        <w:rPr>
          <w:szCs w:val="28"/>
        </w:rPr>
      </w:pPr>
      <w:proofErr w:type="spellStart"/>
      <w:r w:rsidRPr="00A0641B">
        <w:rPr>
          <w:bCs/>
          <w:szCs w:val="28"/>
        </w:rPr>
        <w:t>Controller</w:t>
      </w:r>
      <w:proofErr w:type="spellEnd"/>
      <w:r w:rsidRPr="00A0641B">
        <w:rPr>
          <w:szCs w:val="28"/>
        </w:rPr>
        <w:t> (Контроллер) обрабатывает запрос пользователя, создаёт соответствующую Модель и передаёт её для отображения в Вид.</w:t>
      </w:r>
      <w:bookmarkStart w:id="9" w:name="habracut"/>
      <w:bookmarkEnd w:id="9"/>
    </w:p>
    <w:p w14:paraId="0D110D20" w14:textId="77777777" w:rsidR="00D01541" w:rsidRPr="00A0641B" w:rsidRDefault="00D01541" w:rsidP="00A50B4F">
      <w:pPr>
        <w:rPr>
          <w:szCs w:val="28"/>
        </w:rPr>
      </w:pPr>
      <w:r w:rsidRPr="00A0641B">
        <w:rPr>
          <w:szCs w:val="28"/>
        </w:rPr>
        <w:t xml:space="preserve">Вся логика работы </w:t>
      </w:r>
      <w:proofErr w:type="spellStart"/>
      <w:r w:rsidRPr="00A0641B">
        <w:rPr>
          <w:szCs w:val="28"/>
        </w:rPr>
        <w:t>Spring</w:t>
      </w:r>
      <w:proofErr w:type="spellEnd"/>
      <w:r w:rsidRPr="00A0641B">
        <w:rPr>
          <w:szCs w:val="28"/>
        </w:rPr>
        <w:t xml:space="preserve"> MVC построена вокруг </w:t>
      </w:r>
      <w:proofErr w:type="spellStart"/>
      <w:r w:rsidRPr="00A0641B">
        <w:rPr>
          <w:bCs/>
          <w:szCs w:val="28"/>
        </w:rPr>
        <w:t>DispatcherServlet</w:t>
      </w:r>
      <w:proofErr w:type="spellEnd"/>
      <w:r w:rsidRPr="00A0641B">
        <w:rPr>
          <w:szCs w:val="28"/>
        </w:rPr>
        <w:t xml:space="preserve">, который принимает и обрабатывает все HTTP-запросы (из UI) и ответы на них. Рабочий процесс обработки запроса </w:t>
      </w:r>
      <w:proofErr w:type="spellStart"/>
      <w:r w:rsidRPr="00A0641B">
        <w:rPr>
          <w:szCs w:val="28"/>
        </w:rPr>
        <w:t>DispatcherServlet'ом</w:t>
      </w:r>
      <w:proofErr w:type="spellEnd"/>
      <w:r w:rsidRPr="00A0641B">
        <w:rPr>
          <w:szCs w:val="28"/>
        </w:rPr>
        <w:t xml:space="preserve"> проиллюстрирован на следующей диаграмме:</w:t>
      </w:r>
    </w:p>
    <w:p w14:paraId="623143A3" w14:textId="77777777" w:rsidR="00D01541" w:rsidRPr="00A0641B" w:rsidRDefault="00D01541" w:rsidP="00A50B4F">
      <w:pPr>
        <w:ind w:left="709" w:firstLine="0"/>
      </w:pPr>
      <w:r w:rsidRPr="00A0641B">
        <w:br/>
      </w:r>
      <w:r w:rsidRPr="00E81097">
        <w:rPr>
          <w:noProof/>
        </w:rPr>
        <w:drawing>
          <wp:inline distT="0" distB="0" distL="0" distR="0" wp14:anchorId="61E83FAB" wp14:editId="25DF7A7C">
            <wp:extent cx="5276850" cy="3152775"/>
            <wp:effectExtent l="0" t="0" r="0" b="9525"/>
            <wp:docPr id="15"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6FCBB34" w14:textId="4B94EA28" w:rsidR="00D01541" w:rsidRPr="00A0641B" w:rsidRDefault="00D01541" w:rsidP="00A50B4F">
      <w:pPr>
        <w:jc w:val="center"/>
        <w:rPr>
          <w:szCs w:val="28"/>
        </w:rPr>
      </w:pPr>
      <w:r w:rsidRPr="00A0641B">
        <w:rPr>
          <w:szCs w:val="28"/>
        </w:rPr>
        <w:t>Рисунок 2.</w:t>
      </w:r>
      <w:r>
        <w:rPr>
          <w:szCs w:val="28"/>
        </w:rPr>
        <w:t>9</w:t>
      </w:r>
      <w:r w:rsidRPr="00A0641B">
        <w:rPr>
          <w:szCs w:val="28"/>
        </w:rPr>
        <w:t xml:space="preserve"> – Рабочий процесс обработки запроса</w:t>
      </w:r>
    </w:p>
    <w:p w14:paraId="78A67E72" w14:textId="77777777" w:rsidR="00D01541" w:rsidRPr="00A0641B" w:rsidRDefault="00D01541" w:rsidP="00A50B4F">
      <w:pPr>
        <w:jc w:val="center"/>
        <w:rPr>
          <w:szCs w:val="28"/>
        </w:rPr>
      </w:pPr>
    </w:p>
    <w:p w14:paraId="264DE356" w14:textId="77777777" w:rsidR="00D01541" w:rsidRPr="00A0641B" w:rsidRDefault="00D01541" w:rsidP="00A50B4F">
      <w:pPr>
        <w:rPr>
          <w:szCs w:val="28"/>
        </w:rPr>
      </w:pPr>
      <w:r w:rsidRPr="00A0641B">
        <w:rPr>
          <w:szCs w:val="28"/>
        </w:rPr>
        <w:t>Ниже приведена последовательность событий, соответствующая входящему HTTP-запросу:</w:t>
      </w:r>
    </w:p>
    <w:p w14:paraId="151720E7" w14:textId="77777777" w:rsidR="00D01541" w:rsidRPr="00A0641B" w:rsidRDefault="00D01541" w:rsidP="00A50B4F">
      <w:pPr>
        <w:pStyle w:val="ListParagraph"/>
        <w:numPr>
          <w:ilvl w:val="0"/>
          <w:numId w:val="5"/>
        </w:numPr>
        <w:ind w:left="0" w:firstLine="709"/>
        <w:rPr>
          <w:szCs w:val="28"/>
        </w:rPr>
      </w:pPr>
      <w:r w:rsidRPr="00A0641B">
        <w:rPr>
          <w:szCs w:val="28"/>
        </w:rPr>
        <w:t xml:space="preserve">После получения HTTP-запроса </w:t>
      </w:r>
      <w:proofErr w:type="spellStart"/>
      <w:r w:rsidRPr="00A0641B">
        <w:rPr>
          <w:szCs w:val="28"/>
        </w:rPr>
        <w:t>DispatcherServlet</w:t>
      </w:r>
      <w:proofErr w:type="spellEnd"/>
      <w:r w:rsidRPr="00A0641B">
        <w:rPr>
          <w:szCs w:val="28"/>
        </w:rPr>
        <w:t xml:space="preserve"> обращается к интерфейсу </w:t>
      </w:r>
      <w:proofErr w:type="spellStart"/>
      <w:r w:rsidRPr="00A0641B">
        <w:rPr>
          <w:bCs/>
          <w:szCs w:val="28"/>
        </w:rPr>
        <w:t>HandlerMapping</w:t>
      </w:r>
      <w:proofErr w:type="spellEnd"/>
      <w:r w:rsidRPr="00A0641B">
        <w:rPr>
          <w:szCs w:val="28"/>
        </w:rPr>
        <w:t>, который определяет, какой Контроллер должен быть вызван, после чего, отправляет запрос в нужный Контроллер.</w:t>
      </w:r>
    </w:p>
    <w:p w14:paraId="3355FC69" w14:textId="77777777" w:rsidR="00D01541" w:rsidRPr="00A0641B" w:rsidRDefault="00D01541" w:rsidP="00A50B4F">
      <w:pPr>
        <w:pStyle w:val="ListParagraph"/>
        <w:numPr>
          <w:ilvl w:val="0"/>
          <w:numId w:val="5"/>
        </w:numPr>
        <w:ind w:left="0" w:firstLine="709"/>
        <w:rPr>
          <w:szCs w:val="28"/>
        </w:rPr>
      </w:pPr>
      <w:r w:rsidRPr="00A0641B">
        <w:rPr>
          <w:szCs w:val="28"/>
        </w:rPr>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w:t>
      </w:r>
      <w:proofErr w:type="gramStart"/>
      <w:r w:rsidRPr="00A0641B">
        <w:rPr>
          <w:szCs w:val="28"/>
        </w:rPr>
        <w:t>на определённой бизнес-логике</w:t>
      </w:r>
      <w:proofErr w:type="gramEnd"/>
      <w:r w:rsidRPr="00A0641B">
        <w:rPr>
          <w:szCs w:val="28"/>
        </w:rPr>
        <w:t xml:space="preserve"> и возвращает в </w:t>
      </w:r>
      <w:proofErr w:type="spellStart"/>
      <w:r w:rsidRPr="00A0641B">
        <w:rPr>
          <w:szCs w:val="28"/>
        </w:rPr>
        <w:t>DispatcherServlet</w:t>
      </w:r>
      <w:proofErr w:type="spellEnd"/>
      <w:r w:rsidRPr="00A0641B">
        <w:rPr>
          <w:szCs w:val="28"/>
        </w:rPr>
        <w:t xml:space="preserve"> имя Вида (</w:t>
      </w:r>
      <w:proofErr w:type="spellStart"/>
      <w:r w:rsidRPr="00A0641B">
        <w:rPr>
          <w:szCs w:val="28"/>
        </w:rPr>
        <w:t>View</w:t>
      </w:r>
      <w:proofErr w:type="spellEnd"/>
      <w:r w:rsidRPr="00A0641B">
        <w:rPr>
          <w:szCs w:val="28"/>
        </w:rPr>
        <w:t>).</w:t>
      </w:r>
    </w:p>
    <w:p w14:paraId="04C10E5B" w14:textId="77777777" w:rsidR="00D01541" w:rsidRPr="00A0641B" w:rsidRDefault="00D01541" w:rsidP="00A50B4F">
      <w:pPr>
        <w:pStyle w:val="ListParagraph"/>
        <w:numPr>
          <w:ilvl w:val="0"/>
          <w:numId w:val="5"/>
        </w:numPr>
        <w:ind w:left="0" w:firstLine="709"/>
        <w:rPr>
          <w:szCs w:val="28"/>
        </w:rPr>
      </w:pPr>
      <w:r w:rsidRPr="00A0641B">
        <w:rPr>
          <w:szCs w:val="28"/>
        </w:rPr>
        <w:t>При помощи интерфейса </w:t>
      </w:r>
      <w:proofErr w:type="spellStart"/>
      <w:r w:rsidRPr="00A0641B">
        <w:rPr>
          <w:bCs/>
          <w:szCs w:val="28"/>
        </w:rPr>
        <w:t>ViewResolver</w:t>
      </w:r>
      <w:proofErr w:type="spellEnd"/>
      <w:r w:rsidRPr="00A0641B">
        <w:rPr>
          <w:szCs w:val="28"/>
        </w:rPr>
        <w:t> </w:t>
      </w:r>
      <w:proofErr w:type="spellStart"/>
      <w:r w:rsidRPr="00A0641B">
        <w:rPr>
          <w:szCs w:val="28"/>
        </w:rPr>
        <w:t>DispatcherServlet</w:t>
      </w:r>
      <w:proofErr w:type="spellEnd"/>
      <w:r w:rsidRPr="00A0641B">
        <w:rPr>
          <w:szCs w:val="28"/>
        </w:rPr>
        <w:t xml:space="preserve"> определяет, какой Вид нужно использовать на основании полученного имени.</w:t>
      </w:r>
    </w:p>
    <w:p w14:paraId="7D507419" w14:textId="77777777" w:rsidR="00D01541" w:rsidRPr="00A0641B" w:rsidRDefault="00D01541" w:rsidP="00A50B4F">
      <w:pPr>
        <w:pStyle w:val="ListParagraph"/>
        <w:numPr>
          <w:ilvl w:val="0"/>
          <w:numId w:val="5"/>
        </w:numPr>
        <w:ind w:left="0" w:firstLine="709"/>
        <w:rPr>
          <w:szCs w:val="28"/>
        </w:rPr>
      </w:pPr>
      <w:r w:rsidRPr="00A0641B">
        <w:rPr>
          <w:szCs w:val="28"/>
        </w:rPr>
        <w:t>После того, как Вид (</w:t>
      </w:r>
      <w:proofErr w:type="spellStart"/>
      <w:r w:rsidRPr="00A0641B">
        <w:rPr>
          <w:szCs w:val="28"/>
        </w:rPr>
        <w:t>View</w:t>
      </w:r>
      <w:proofErr w:type="spellEnd"/>
      <w:r w:rsidRPr="00A0641B">
        <w:rPr>
          <w:szCs w:val="28"/>
        </w:rPr>
        <w:t xml:space="preserve">) создан, </w:t>
      </w:r>
      <w:proofErr w:type="spellStart"/>
      <w:r w:rsidRPr="00A0641B">
        <w:rPr>
          <w:szCs w:val="28"/>
        </w:rPr>
        <w:t>DispatcherServlet</w:t>
      </w:r>
      <w:proofErr w:type="spellEnd"/>
      <w:r w:rsidRPr="00A0641B">
        <w:rPr>
          <w:szCs w:val="28"/>
        </w:rPr>
        <w:t xml:space="preserve"> отправляет данные Модели в виде атрибутов в Вид, который в конечном итоге отображается в браузере.</w:t>
      </w:r>
    </w:p>
    <w:p w14:paraId="1282E862" w14:textId="77777777" w:rsidR="00D01541" w:rsidRPr="00A0641B" w:rsidRDefault="00D01541" w:rsidP="00A50B4F">
      <w:pPr>
        <w:rPr>
          <w:szCs w:val="28"/>
        </w:rPr>
      </w:pPr>
      <w:r w:rsidRPr="00A0641B">
        <w:rPr>
          <w:szCs w:val="28"/>
        </w:rPr>
        <w:t xml:space="preserve">Все вышеупомянутые компоненты, а именно, </w:t>
      </w:r>
      <w:proofErr w:type="spellStart"/>
      <w:r w:rsidRPr="00A0641B">
        <w:rPr>
          <w:szCs w:val="28"/>
        </w:rPr>
        <w:t>HandlerMapping</w:t>
      </w:r>
      <w:proofErr w:type="spellEnd"/>
      <w:r w:rsidRPr="00A0641B">
        <w:rPr>
          <w:szCs w:val="28"/>
        </w:rPr>
        <w:t xml:space="preserve">, </w:t>
      </w:r>
      <w:proofErr w:type="spellStart"/>
      <w:r w:rsidRPr="00A0641B">
        <w:rPr>
          <w:szCs w:val="28"/>
        </w:rPr>
        <w:t>Controller</w:t>
      </w:r>
      <w:proofErr w:type="spellEnd"/>
      <w:r w:rsidRPr="00A0641B">
        <w:rPr>
          <w:szCs w:val="28"/>
        </w:rPr>
        <w:t xml:space="preserve"> и </w:t>
      </w:r>
      <w:proofErr w:type="spellStart"/>
      <w:r w:rsidRPr="00A0641B">
        <w:rPr>
          <w:szCs w:val="28"/>
        </w:rPr>
        <w:t>ViewResolver</w:t>
      </w:r>
      <w:proofErr w:type="spellEnd"/>
      <w:r w:rsidRPr="00A0641B">
        <w:rPr>
          <w:szCs w:val="28"/>
        </w:rPr>
        <w:t xml:space="preserve">, являются частями интерфейса </w:t>
      </w:r>
      <w:proofErr w:type="spellStart"/>
      <w:r w:rsidRPr="00A0641B">
        <w:rPr>
          <w:szCs w:val="28"/>
        </w:rPr>
        <w:t>WebApplicationContext</w:t>
      </w:r>
      <w:proofErr w:type="spellEnd"/>
      <w:r w:rsidRPr="00A0641B">
        <w:rPr>
          <w:szCs w:val="28"/>
        </w:rPr>
        <w:t xml:space="preserve"> </w:t>
      </w:r>
      <w:proofErr w:type="spellStart"/>
      <w:r w:rsidRPr="00A0641B">
        <w:rPr>
          <w:szCs w:val="28"/>
        </w:rPr>
        <w:t>extends</w:t>
      </w:r>
      <w:proofErr w:type="spellEnd"/>
      <w:r w:rsidRPr="00A0641B">
        <w:rPr>
          <w:szCs w:val="28"/>
        </w:rPr>
        <w:t xml:space="preserve"> </w:t>
      </w:r>
      <w:proofErr w:type="spellStart"/>
      <w:r w:rsidRPr="00A0641B">
        <w:rPr>
          <w:szCs w:val="28"/>
        </w:rPr>
        <w:t>ApplicationContext</w:t>
      </w:r>
      <w:proofErr w:type="spellEnd"/>
      <w:r w:rsidRPr="00A0641B">
        <w:rPr>
          <w:szCs w:val="28"/>
        </w:rPr>
        <w:t xml:space="preserve">, с некоторыми дополнительными особенностями, необходимыми для создания </w:t>
      </w:r>
      <w:proofErr w:type="spellStart"/>
      <w:r w:rsidRPr="00A0641B">
        <w:rPr>
          <w:szCs w:val="28"/>
        </w:rPr>
        <w:t>web</w:t>
      </w:r>
      <w:proofErr w:type="spellEnd"/>
      <w:r w:rsidRPr="00A0641B">
        <w:rPr>
          <w:szCs w:val="28"/>
        </w:rPr>
        <w:t>-приложений.</w:t>
      </w:r>
    </w:p>
    <w:p w14:paraId="4319B079" w14:textId="77777777" w:rsidR="00D01541" w:rsidRPr="00A0641B" w:rsidRDefault="00D01541" w:rsidP="00A50B4F">
      <w:pPr>
        <w:rPr>
          <w:szCs w:val="28"/>
        </w:rPr>
      </w:pPr>
      <w:proofErr w:type="spellStart"/>
      <w:r w:rsidRPr="00A0641B">
        <w:rPr>
          <w:szCs w:val="28"/>
        </w:rPr>
        <w:t>DispatcherServlet</w:t>
      </w:r>
      <w:proofErr w:type="spellEnd"/>
      <w:r w:rsidRPr="00A0641B">
        <w:rPr>
          <w:szCs w:val="28"/>
        </w:rPr>
        <w:t xml:space="preserve"> отправляет запрос контроллерам для выполнения определённых функций. Аннотация @Controllerannotation указывает, что конкретный класс является контроллером. Аннотация @RequestMapping используется для </w:t>
      </w:r>
      <w:proofErr w:type="spellStart"/>
      <w:r w:rsidRPr="00A0641B">
        <w:rPr>
          <w:szCs w:val="28"/>
        </w:rPr>
        <w:t>мапинга</w:t>
      </w:r>
      <w:proofErr w:type="spellEnd"/>
      <w:r w:rsidRPr="00A0641B">
        <w:rPr>
          <w:szCs w:val="28"/>
        </w:rPr>
        <w:t xml:space="preserve"> (связывания) с URL для всего класса или для конкретного метода обработчика.</w:t>
      </w:r>
    </w:p>
    <w:p w14:paraId="4B93E6A0" w14:textId="77777777" w:rsidR="00D01541" w:rsidRPr="00A0641B" w:rsidRDefault="00D01541" w:rsidP="00A50B4F">
      <w:pPr>
        <w:rPr>
          <w:szCs w:val="28"/>
        </w:rPr>
      </w:pPr>
      <w:r w:rsidRPr="00A0641B">
        <w:rPr>
          <w:szCs w:val="28"/>
        </w:rPr>
        <w:t>Аннотация </w:t>
      </w:r>
      <w:proofErr w:type="spellStart"/>
      <w:proofErr w:type="gramStart"/>
      <w:r w:rsidRPr="00A0641B">
        <w:rPr>
          <w:szCs w:val="28"/>
        </w:rPr>
        <w:t>Controller</w:t>
      </w:r>
      <w:proofErr w:type="spellEnd"/>
      <w:r w:rsidRPr="00A0641B">
        <w:rPr>
          <w:szCs w:val="28"/>
        </w:rPr>
        <w:t xml:space="preserve">  определяет</w:t>
      </w:r>
      <w:proofErr w:type="gramEnd"/>
      <w:r w:rsidRPr="00A0641B">
        <w:rPr>
          <w:szCs w:val="28"/>
        </w:rPr>
        <w:t xml:space="preserve"> класс как Контроллер </w:t>
      </w:r>
      <w:proofErr w:type="spellStart"/>
      <w:r w:rsidRPr="00A0641B">
        <w:rPr>
          <w:szCs w:val="28"/>
        </w:rPr>
        <w:t>Spring</w:t>
      </w:r>
      <w:proofErr w:type="spellEnd"/>
      <w:r w:rsidRPr="00A0641B">
        <w:rPr>
          <w:szCs w:val="28"/>
        </w:rPr>
        <w:t xml:space="preserve"> MVC. В первом случае, @RequestMapping указывает, что все методы в данном Контроллере относятся к URL-адресу "/</w:t>
      </w:r>
      <w:proofErr w:type="spellStart"/>
      <w:r w:rsidRPr="00A0641B">
        <w:rPr>
          <w:szCs w:val="28"/>
        </w:rPr>
        <w:t>hello</w:t>
      </w:r>
      <w:proofErr w:type="spellEnd"/>
      <w:r w:rsidRPr="00A0641B">
        <w:rPr>
          <w:szCs w:val="28"/>
        </w:rPr>
        <w:t xml:space="preserve">". </w:t>
      </w:r>
    </w:p>
    <w:p w14:paraId="04036BB5" w14:textId="77777777" w:rsidR="00D01541" w:rsidRPr="00A0641B" w:rsidRDefault="00D01541" w:rsidP="00A50B4F">
      <w:pPr>
        <w:rPr>
          <w:szCs w:val="28"/>
        </w:rPr>
      </w:pPr>
      <w:r w:rsidRPr="00A0641B">
        <w:rPr>
          <w:szCs w:val="28"/>
        </w:rPr>
        <w:t>Следующая аннотация @</w:t>
      </w:r>
      <w:proofErr w:type="gramStart"/>
      <w:r w:rsidRPr="00A0641B">
        <w:rPr>
          <w:szCs w:val="28"/>
        </w:rPr>
        <w:t>RequestMapping(</w:t>
      </w:r>
      <w:proofErr w:type="gramEnd"/>
      <w:r w:rsidRPr="00A0641B">
        <w:rPr>
          <w:szCs w:val="28"/>
        </w:rPr>
        <w:t xml:space="preserve">method = </w:t>
      </w:r>
      <w:proofErr w:type="spellStart"/>
      <w:r w:rsidRPr="00A0641B">
        <w:rPr>
          <w:szCs w:val="28"/>
        </w:rPr>
        <w:t>RequestMethod.GET</w:t>
      </w:r>
      <w:proofErr w:type="spellEnd"/>
      <w:r w:rsidRPr="00A0641B">
        <w:rPr>
          <w:szCs w:val="28"/>
        </w:rPr>
        <w:t>) используется для объявления метода </w:t>
      </w:r>
      <w:proofErr w:type="spellStart"/>
      <w:r w:rsidRPr="00A0641B">
        <w:rPr>
          <w:bCs/>
          <w:szCs w:val="28"/>
        </w:rPr>
        <w:t>printHello</w:t>
      </w:r>
      <w:proofErr w:type="spellEnd"/>
      <w:r w:rsidRPr="00A0641B">
        <w:rPr>
          <w:bCs/>
          <w:szCs w:val="28"/>
        </w:rPr>
        <w:t>()</w:t>
      </w:r>
      <w:r w:rsidRPr="00A0641B">
        <w:rPr>
          <w:szCs w:val="28"/>
        </w:rPr>
        <w:t xml:space="preserve"> как дефолтного метода для </w:t>
      </w:r>
      <w:r w:rsidRPr="00A0641B">
        <w:rPr>
          <w:szCs w:val="28"/>
        </w:rPr>
        <w:lastRenderedPageBreak/>
        <w:t>обработки HTTP-запросов GET. Вы можете определить любой другой метод как обработчик всех POST-запросов по данному URL-адресу.</w:t>
      </w:r>
    </w:p>
    <w:p w14:paraId="1247C198" w14:textId="77777777" w:rsidR="00D01541" w:rsidRPr="00A0641B" w:rsidRDefault="00D01541" w:rsidP="00A50B4F">
      <w:pPr>
        <w:rPr>
          <w:szCs w:val="28"/>
        </w:rPr>
      </w:pPr>
      <w:r w:rsidRPr="00A0641B">
        <w:rPr>
          <w:szCs w:val="28"/>
        </w:rPr>
        <w:t>Вы можете написать вышеуказанный Контроллер по-другому, указав дополнительные атрибуты для аннотации @RequestMapping следующим образом</w:t>
      </w:r>
    </w:p>
    <w:p w14:paraId="65DA9897" w14:textId="77777777" w:rsidR="00D01541" w:rsidRPr="00A0641B" w:rsidRDefault="00D01541" w:rsidP="00A50B4F">
      <w:pPr>
        <w:rPr>
          <w:szCs w:val="28"/>
        </w:rPr>
      </w:pPr>
      <w:r w:rsidRPr="00A0641B">
        <w:rPr>
          <w:szCs w:val="28"/>
        </w:rPr>
        <w:t xml:space="preserve">   @</w:t>
      </w:r>
      <w:proofErr w:type="gramStart"/>
      <w:r w:rsidRPr="00A0641B">
        <w:rPr>
          <w:szCs w:val="28"/>
        </w:rPr>
        <w:t>RequestMapping(</w:t>
      </w:r>
      <w:proofErr w:type="gramEnd"/>
      <w:r w:rsidRPr="00A0641B">
        <w:rPr>
          <w:szCs w:val="28"/>
        </w:rPr>
        <w:t>value = "/</w:t>
      </w:r>
      <w:proofErr w:type="spellStart"/>
      <w:r w:rsidRPr="00A0641B">
        <w:rPr>
          <w:szCs w:val="28"/>
        </w:rPr>
        <w:t>hello</w:t>
      </w:r>
      <w:proofErr w:type="spellEnd"/>
      <w:r w:rsidRPr="00A0641B">
        <w:rPr>
          <w:szCs w:val="28"/>
        </w:rPr>
        <w:t xml:space="preserve">", </w:t>
      </w:r>
      <w:proofErr w:type="spellStart"/>
      <w:r w:rsidRPr="00A0641B">
        <w:rPr>
          <w:szCs w:val="28"/>
        </w:rPr>
        <w:t>method</w:t>
      </w:r>
      <w:proofErr w:type="spellEnd"/>
      <w:r w:rsidRPr="00A0641B">
        <w:rPr>
          <w:szCs w:val="28"/>
        </w:rPr>
        <w:t xml:space="preserve"> = </w:t>
      </w:r>
      <w:proofErr w:type="spellStart"/>
      <w:r w:rsidRPr="00A0641B">
        <w:rPr>
          <w:szCs w:val="28"/>
        </w:rPr>
        <w:t>RequestMethod.GET</w:t>
      </w:r>
      <w:proofErr w:type="spellEnd"/>
      <w:r w:rsidRPr="00A0641B">
        <w:rPr>
          <w:szCs w:val="28"/>
        </w:rPr>
        <w:t>)</w:t>
      </w:r>
      <w:r w:rsidRPr="00A0641B">
        <w:rPr>
          <w:szCs w:val="28"/>
        </w:rPr>
        <w:br/>
        <w:t>Атрибут «</w:t>
      </w:r>
      <w:proofErr w:type="spellStart"/>
      <w:r w:rsidRPr="00A0641B">
        <w:rPr>
          <w:szCs w:val="28"/>
        </w:rPr>
        <w:t>value</w:t>
      </w:r>
      <w:proofErr w:type="spellEnd"/>
      <w:r w:rsidRPr="00A0641B">
        <w:rPr>
          <w:szCs w:val="28"/>
        </w:rPr>
        <w:t>» указывает URL, с которым мы связываем данный метод (</w:t>
      </w:r>
      <w:proofErr w:type="spellStart"/>
      <w:r w:rsidRPr="00A0641B">
        <w:rPr>
          <w:szCs w:val="28"/>
        </w:rPr>
        <w:t>value</w:t>
      </w:r>
      <w:proofErr w:type="spellEnd"/>
      <w:r w:rsidRPr="00A0641B">
        <w:rPr>
          <w:szCs w:val="28"/>
        </w:rPr>
        <w:t xml:space="preserve"> = "/</w:t>
      </w:r>
      <w:proofErr w:type="spellStart"/>
      <w:r w:rsidRPr="00A0641B">
        <w:rPr>
          <w:szCs w:val="28"/>
        </w:rPr>
        <w:t>hello</w:t>
      </w:r>
      <w:proofErr w:type="spellEnd"/>
      <w:r w:rsidRPr="00A0641B">
        <w:rPr>
          <w:szCs w:val="28"/>
        </w:rPr>
        <w:t>"), далее указывается, что этот метод будет обрабатывать GET-запросы (</w:t>
      </w:r>
      <w:proofErr w:type="spellStart"/>
      <w:r w:rsidRPr="00A0641B">
        <w:rPr>
          <w:szCs w:val="28"/>
        </w:rPr>
        <w:t>method</w:t>
      </w:r>
      <w:proofErr w:type="spellEnd"/>
      <w:r w:rsidRPr="00A0641B">
        <w:rPr>
          <w:szCs w:val="28"/>
        </w:rPr>
        <w:t xml:space="preserve"> = </w:t>
      </w:r>
      <w:proofErr w:type="spellStart"/>
      <w:r w:rsidRPr="00A0641B">
        <w:rPr>
          <w:szCs w:val="28"/>
        </w:rPr>
        <w:t>RequestMethod.GET</w:t>
      </w:r>
      <w:proofErr w:type="spellEnd"/>
      <w:r w:rsidRPr="00A0641B">
        <w:rPr>
          <w:szCs w:val="28"/>
        </w:rPr>
        <w:t>). Также, нужно отметить важные моменты в отношении приведённого выше контроллера:</w:t>
      </w:r>
    </w:p>
    <w:p w14:paraId="0E1CD7CA" w14:textId="77777777" w:rsidR="00D01541" w:rsidRPr="00A0641B" w:rsidRDefault="00D01541" w:rsidP="00A50B4F">
      <w:pPr>
        <w:numPr>
          <w:ilvl w:val="0"/>
          <w:numId w:val="6"/>
        </w:numPr>
        <w:ind w:left="0" w:firstLine="709"/>
        <w:rPr>
          <w:szCs w:val="28"/>
        </w:rPr>
      </w:pPr>
      <w:r w:rsidRPr="00A0641B">
        <w:rPr>
          <w:szCs w:val="28"/>
        </w:rPr>
        <w:t>Вы определяете бизнес-логику внутри связанного таким образом служебного метода. Из него Вы можете вызывать любые другие методы.</w:t>
      </w:r>
    </w:p>
    <w:p w14:paraId="038F0853" w14:textId="77777777" w:rsidR="00D01541" w:rsidRPr="00A0641B" w:rsidRDefault="00D01541" w:rsidP="00A50B4F">
      <w:pPr>
        <w:numPr>
          <w:ilvl w:val="0"/>
          <w:numId w:val="6"/>
        </w:numPr>
        <w:ind w:left="0" w:firstLine="709"/>
        <w:rPr>
          <w:szCs w:val="28"/>
        </w:rPr>
      </w:pPr>
      <w:r w:rsidRPr="00A0641B">
        <w:rPr>
          <w:szCs w:val="28"/>
        </w:rPr>
        <w:t>Основываясь на заданной бизнес-логике, в рамках этого метода Вы создаёте Модель (</w:t>
      </w:r>
      <w:proofErr w:type="spellStart"/>
      <w:r w:rsidRPr="00A0641B">
        <w:rPr>
          <w:szCs w:val="28"/>
        </w:rPr>
        <w:t>Model</w:t>
      </w:r>
      <w:proofErr w:type="spellEnd"/>
      <w:r w:rsidRPr="00A0641B">
        <w:rPr>
          <w:szCs w:val="28"/>
        </w:rPr>
        <w:t xml:space="preserve">). Вы можете добавлять </w:t>
      </w:r>
      <w:proofErr w:type="spellStart"/>
      <w:r w:rsidRPr="00A0641B">
        <w:rPr>
          <w:szCs w:val="28"/>
        </w:rPr>
        <w:t>аттрибуты</w:t>
      </w:r>
      <w:proofErr w:type="spellEnd"/>
      <w:r w:rsidRPr="00A0641B">
        <w:rPr>
          <w:szCs w:val="28"/>
        </w:rPr>
        <w:t xml:space="preserve"> Модели, которые будут добавлены в Вид (</w:t>
      </w:r>
      <w:proofErr w:type="spellStart"/>
      <w:r w:rsidRPr="00A0641B">
        <w:rPr>
          <w:szCs w:val="28"/>
        </w:rPr>
        <w:t>View</w:t>
      </w:r>
      <w:proofErr w:type="spellEnd"/>
      <w:r w:rsidRPr="00A0641B">
        <w:rPr>
          <w:szCs w:val="28"/>
        </w:rPr>
        <w:t>). В примере выше мы создаём Модель с атрибутом «</w:t>
      </w:r>
      <w:proofErr w:type="spellStart"/>
      <w:r w:rsidRPr="00A0641B">
        <w:rPr>
          <w:szCs w:val="28"/>
        </w:rPr>
        <w:t>message</w:t>
      </w:r>
      <w:proofErr w:type="spellEnd"/>
      <w:r w:rsidRPr="00A0641B">
        <w:rPr>
          <w:szCs w:val="28"/>
        </w:rPr>
        <w:t>».</w:t>
      </w:r>
    </w:p>
    <w:p w14:paraId="213F0483" w14:textId="77777777" w:rsidR="00D01541" w:rsidRPr="00A0641B" w:rsidRDefault="00D01541" w:rsidP="00A50B4F">
      <w:pPr>
        <w:numPr>
          <w:ilvl w:val="0"/>
          <w:numId w:val="6"/>
        </w:numPr>
        <w:ind w:left="0" w:firstLine="709"/>
        <w:rPr>
          <w:szCs w:val="28"/>
        </w:rPr>
      </w:pPr>
      <w:r w:rsidRPr="00A0641B">
        <w:rPr>
          <w:szCs w:val="28"/>
        </w:rPr>
        <w:t xml:space="preserve">Данный служебный метод возвращает имя Вида в виде строки </w:t>
      </w:r>
      <w:proofErr w:type="spellStart"/>
      <w:r w:rsidRPr="00A0641B">
        <w:rPr>
          <w:szCs w:val="28"/>
        </w:rPr>
        <w:t>String</w:t>
      </w:r>
      <w:proofErr w:type="spellEnd"/>
      <w:r w:rsidRPr="00A0641B">
        <w:rPr>
          <w:szCs w:val="28"/>
        </w:rPr>
        <w:t>. В данном случае, запрашиваемый Вид имеет имя «</w:t>
      </w:r>
      <w:proofErr w:type="spellStart"/>
      <w:r w:rsidRPr="00A0641B">
        <w:rPr>
          <w:szCs w:val="28"/>
        </w:rPr>
        <w:t>hello</w:t>
      </w:r>
      <w:proofErr w:type="spellEnd"/>
      <w:r w:rsidRPr="00A0641B">
        <w:rPr>
          <w:szCs w:val="28"/>
        </w:rPr>
        <w:t>».</w:t>
      </w:r>
    </w:p>
    <w:p w14:paraId="099CDD73" w14:textId="77777777" w:rsidR="00D01541" w:rsidRPr="00A0641B" w:rsidRDefault="00D01541" w:rsidP="00A50B4F">
      <w:pPr>
        <w:rPr>
          <w:szCs w:val="28"/>
        </w:rPr>
      </w:pPr>
      <w:proofErr w:type="spellStart"/>
      <w:r w:rsidRPr="00A0641B">
        <w:rPr>
          <w:szCs w:val="28"/>
        </w:rPr>
        <w:t>Spring</w:t>
      </w:r>
      <w:proofErr w:type="spellEnd"/>
      <w:r w:rsidRPr="00A0641B">
        <w:rPr>
          <w:szCs w:val="28"/>
        </w:rPr>
        <w:t xml:space="preserve"> MVC поддерживает множество типов Видов для различных технологий отображения страницы. В том числе — JSP, HTML, PDF, </w:t>
      </w:r>
      <w:proofErr w:type="spellStart"/>
      <w:r w:rsidRPr="00A0641B">
        <w:rPr>
          <w:szCs w:val="28"/>
        </w:rPr>
        <w:t>Excel</w:t>
      </w:r>
      <w:proofErr w:type="spellEnd"/>
      <w:r w:rsidRPr="00A0641B">
        <w:rPr>
          <w:szCs w:val="28"/>
        </w:rPr>
        <w:t xml:space="preserve">, XML, </w:t>
      </w:r>
      <w:proofErr w:type="spellStart"/>
      <w:r w:rsidRPr="00A0641B">
        <w:rPr>
          <w:szCs w:val="28"/>
        </w:rPr>
        <w:t>Velocity</w:t>
      </w:r>
      <w:proofErr w:type="spellEnd"/>
      <w:r w:rsidRPr="00A0641B">
        <w:rPr>
          <w:szCs w:val="28"/>
        </w:rPr>
        <w:t xml:space="preserve"> </w:t>
      </w:r>
      <w:proofErr w:type="spellStart"/>
      <w:r w:rsidRPr="00A0641B">
        <w:rPr>
          <w:szCs w:val="28"/>
        </w:rPr>
        <w:t>templates</w:t>
      </w:r>
      <w:proofErr w:type="spellEnd"/>
      <w:r w:rsidRPr="00A0641B">
        <w:rPr>
          <w:szCs w:val="28"/>
        </w:rPr>
        <w:t xml:space="preserve">, XSLT, JSON, каналы </w:t>
      </w:r>
      <w:proofErr w:type="spellStart"/>
      <w:r w:rsidRPr="00A0641B">
        <w:rPr>
          <w:szCs w:val="28"/>
        </w:rPr>
        <w:t>Atom</w:t>
      </w:r>
      <w:proofErr w:type="spellEnd"/>
      <w:r w:rsidRPr="00A0641B">
        <w:rPr>
          <w:szCs w:val="28"/>
        </w:rPr>
        <w:t xml:space="preserve"> и RSS, </w:t>
      </w:r>
      <w:proofErr w:type="spellStart"/>
      <w:r w:rsidRPr="00A0641B">
        <w:rPr>
          <w:szCs w:val="28"/>
        </w:rPr>
        <w:t>JasperReports</w:t>
      </w:r>
      <w:proofErr w:type="spellEnd"/>
      <w:r w:rsidRPr="00A0641B">
        <w:rPr>
          <w:szCs w:val="28"/>
        </w:rPr>
        <w:t xml:space="preserve"> и проч. Но чаще всего используются шаблоны JSP, написанные при помощи JSTL или HTML файлы, используя </w:t>
      </w:r>
      <w:proofErr w:type="spellStart"/>
      <w:r w:rsidRPr="00A0641B">
        <w:rPr>
          <w:szCs w:val="28"/>
        </w:rPr>
        <w:t>Thymeleaf</w:t>
      </w:r>
      <w:proofErr w:type="spellEnd"/>
      <w:r w:rsidRPr="00A0641B">
        <w:rPr>
          <w:szCs w:val="28"/>
        </w:rPr>
        <w:t>.</w:t>
      </w:r>
    </w:p>
    <w:p w14:paraId="4FC2E69B" w14:textId="77777777" w:rsidR="00C17E95" w:rsidRDefault="00C17E95" w:rsidP="00A50B4F"/>
    <w:p w14:paraId="2F219804" w14:textId="2E331F10" w:rsidR="00AF2E56" w:rsidRDefault="0073441C" w:rsidP="00A50B4F">
      <w:pPr>
        <w:pStyle w:val="Heading2"/>
      </w:pPr>
      <w:bookmarkStart w:id="10" w:name="_Toc73105854"/>
      <w:r w:rsidRPr="0073441C">
        <w:t xml:space="preserve">2.4 </w:t>
      </w:r>
      <w:r w:rsidR="00AF2E56">
        <w:t>Техническое обеспечение</w:t>
      </w:r>
      <w:bookmarkEnd w:id="10"/>
    </w:p>
    <w:p w14:paraId="7A3B84D2" w14:textId="77777777" w:rsidR="001E4FA0" w:rsidRPr="001E4FA0" w:rsidRDefault="001E4FA0" w:rsidP="001E4FA0"/>
    <w:p w14:paraId="7AEF3990" w14:textId="3A02AF1A" w:rsidR="00C17E95" w:rsidRDefault="00E846F9" w:rsidP="00A50B4F">
      <w:r w:rsidRPr="00E846F9">
        <w:t xml:space="preserve">Техническое обеспечение (ТО) - комплекс технических средств, предназначенных для работы информационной системы, а также </w:t>
      </w:r>
      <w:r w:rsidRPr="00E846F9">
        <w:lastRenderedPageBreak/>
        <w:t>соответствующая документация на эти средства и технологические процессы</w:t>
      </w:r>
      <w:r w:rsidR="00283214" w:rsidRPr="00283214">
        <w:t xml:space="preserve"> [18]</w:t>
      </w:r>
      <w:r w:rsidRPr="00E846F9">
        <w:t>.</w:t>
      </w:r>
    </w:p>
    <w:p w14:paraId="5A697375" w14:textId="77777777" w:rsidR="005B70E8" w:rsidRDefault="005B70E8" w:rsidP="00A50B4F">
      <w:r>
        <w:t>Техническое обеспечение — технические средства, аппаратура и оборудование, используемые в информационных технологиях.</w:t>
      </w:r>
    </w:p>
    <w:p w14:paraId="1B594708" w14:textId="77777777" w:rsidR="005B70E8" w:rsidRDefault="005B70E8" w:rsidP="00A50B4F">
      <w:r>
        <w:t>В техническом обеспечении можно выделить:</w:t>
      </w:r>
    </w:p>
    <w:p w14:paraId="5C98D9B6" w14:textId="0FADBD45" w:rsidR="005B70E8" w:rsidRDefault="005B70E8" w:rsidP="00A50B4F">
      <w:pPr>
        <w:pStyle w:val="ListParagraph"/>
        <w:numPr>
          <w:ilvl w:val="0"/>
          <w:numId w:val="9"/>
        </w:numPr>
      </w:pPr>
      <w:r>
        <w:t>аппаратные компоненты;</w:t>
      </w:r>
    </w:p>
    <w:p w14:paraId="6EE4F16F" w14:textId="74509447" w:rsidR="005B70E8" w:rsidRDefault="005B70E8" w:rsidP="00A50B4F">
      <w:pPr>
        <w:pStyle w:val="ListParagraph"/>
        <w:numPr>
          <w:ilvl w:val="0"/>
          <w:numId w:val="9"/>
        </w:numPr>
      </w:pPr>
      <w:r>
        <w:t>телекоммуникационную аппаратуру и элементы;</w:t>
      </w:r>
    </w:p>
    <w:p w14:paraId="600F12C1" w14:textId="30EB1A50" w:rsidR="005B70E8" w:rsidRDefault="005B70E8" w:rsidP="00A50B4F">
      <w:pPr>
        <w:pStyle w:val="ListParagraph"/>
        <w:numPr>
          <w:ilvl w:val="0"/>
          <w:numId w:val="9"/>
        </w:numPr>
      </w:pPr>
      <w:r>
        <w:t>дополнительные компоненты.</w:t>
      </w:r>
    </w:p>
    <w:p w14:paraId="446B6949" w14:textId="54ED5719" w:rsidR="00C17E95" w:rsidRDefault="005B70E8" w:rsidP="00A50B4F">
      <w:r>
        <w:t>Под аппаратными компонентами понимают компьютеры, устройства сбора, накопления, обработки информации, средства оргтехники и т.д.</w:t>
      </w:r>
    </w:p>
    <w:p w14:paraId="30333B0A" w14:textId="58636E97" w:rsidR="00FB3267" w:rsidRDefault="00FB3267" w:rsidP="00A50B4F">
      <w:r>
        <w:t>При написании диплома использовал</w:t>
      </w:r>
      <w:r w:rsidR="00FB70C3">
        <w:t>ся ноутбук с следующими характеристиками</w:t>
      </w:r>
      <w:r w:rsidR="00C06825">
        <w:t>, описанными в таблице 2.1.</w:t>
      </w:r>
    </w:p>
    <w:p w14:paraId="79966BE5" w14:textId="77777777" w:rsidR="001E4FA0" w:rsidRDefault="001E4FA0" w:rsidP="00A50B4F"/>
    <w:p w14:paraId="10003FAA" w14:textId="7625ADFA" w:rsidR="00C06825" w:rsidRDefault="00C06825" w:rsidP="00A50B4F">
      <w:r>
        <w:t>Таблица 2.1. Характеристика используемого ноутбу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4"/>
        <w:gridCol w:w="4344"/>
      </w:tblGrid>
      <w:tr w:rsidR="00E27208" w:rsidRPr="00E27208" w14:paraId="22231A23" w14:textId="77777777" w:rsidTr="00E27208">
        <w:tc>
          <w:tcPr>
            <w:tcW w:w="5000" w:type="pct"/>
            <w:gridSpan w:val="2"/>
            <w:shd w:val="clear" w:color="auto" w:fill="auto"/>
            <w:tcMar>
              <w:top w:w="0" w:type="dxa"/>
              <w:left w:w="0" w:type="dxa"/>
              <w:bottom w:w="0" w:type="dxa"/>
              <w:right w:w="0" w:type="dxa"/>
            </w:tcMar>
            <w:hideMark/>
          </w:tcPr>
          <w:p w14:paraId="16F3CD99" w14:textId="77777777" w:rsidR="00E27208" w:rsidRPr="00E27208" w:rsidRDefault="00E27208" w:rsidP="00A50B4F">
            <w:pPr>
              <w:shd w:val="clear" w:color="auto" w:fill="F3F3F3"/>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Обща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информация</w:t>
            </w:r>
            <w:proofErr w:type="spellEnd"/>
          </w:p>
        </w:tc>
      </w:tr>
      <w:tr w:rsidR="00E27208" w:rsidRPr="00E27208" w14:paraId="1EE1C619" w14:textId="77777777" w:rsidTr="00E27208">
        <w:tc>
          <w:tcPr>
            <w:tcW w:w="2744" w:type="pct"/>
            <w:shd w:val="clear" w:color="auto" w:fill="auto"/>
            <w:tcMar>
              <w:top w:w="75" w:type="dxa"/>
              <w:left w:w="300" w:type="dxa"/>
              <w:bottom w:w="90" w:type="dxa"/>
              <w:right w:w="300" w:type="dxa"/>
            </w:tcMar>
            <w:hideMark/>
          </w:tcPr>
          <w:p w14:paraId="37AE62FE"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Дата</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выхода</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на</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рынок</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38187F8B"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2018 г.</w:t>
            </w:r>
          </w:p>
        </w:tc>
      </w:tr>
      <w:tr w:rsidR="00E27208" w:rsidRPr="00E27208" w14:paraId="7F4C83DC" w14:textId="77777777" w:rsidTr="00E27208">
        <w:tc>
          <w:tcPr>
            <w:tcW w:w="2744" w:type="pct"/>
            <w:shd w:val="clear" w:color="auto" w:fill="auto"/>
            <w:tcMar>
              <w:top w:w="75" w:type="dxa"/>
              <w:left w:w="300" w:type="dxa"/>
              <w:bottom w:w="90" w:type="dxa"/>
              <w:right w:w="300" w:type="dxa"/>
            </w:tcMar>
            <w:hideMark/>
          </w:tcPr>
          <w:p w14:paraId="56797550"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Продуктова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линейка</w:t>
            </w:r>
            <w:proofErr w:type="spellEnd"/>
          </w:p>
        </w:tc>
        <w:tc>
          <w:tcPr>
            <w:tcW w:w="2256" w:type="pct"/>
            <w:shd w:val="clear" w:color="auto" w:fill="auto"/>
            <w:tcMar>
              <w:top w:w="75" w:type="dxa"/>
              <w:left w:w="300" w:type="dxa"/>
              <w:bottom w:w="90" w:type="dxa"/>
              <w:right w:w="300" w:type="dxa"/>
            </w:tcMar>
            <w:hideMark/>
          </w:tcPr>
          <w:p w14:paraId="0C965BCD"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Dell G</w:t>
            </w:r>
          </w:p>
        </w:tc>
      </w:tr>
      <w:tr w:rsidR="00E27208" w:rsidRPr="00E27208" w14:paraId="5601BF0C" w14:textId="77777777" w:rsidTr="00E27208">
        <w:tc>
          <w:tcPr>
            <w:tcW w:w="5000" w:type="pct"/>
            <w:gridSpan w:val="2"/>
            <w:shd w:val="clear" w:color="auto" w:fill="auto"/>
            <w:tcMar>
              <w:top w:w="0" w:type="dxa"/>
              <w:left w:w="0" w:type="dxa"/>
              <w:bottom w:w="0" w:type="dxa"/>
              <w:right w:w="0" w:type="dxa"/>
            </w:tcMar>
            <w:hideMark/>
          </w:tcPr>
          <w:p w14:paraId="5B2C8546" w14:textId="77777777" w:rsidR="00E27208" w:rsidRPr="00E27208" w:rsidRDefault="00E27208" w:rsidP="00A50B4F">
            <w:pPr>
              <w:shd w:val="clear" w:color="auto" w:fill="F3F3F3"/>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Процессор</w:t>
            </w:r>
            <w:proofErr w:type="spellEnd"/>
          </w:p>
        </w:tc>
      </w:tr>
      <w:tr w:rsidR="00E27208" w:rsidRPr="00E27208" w14:paraId="2729AA97" w14:textId="77777777" w:rsidTr="00E27208">
        <w:tc>
          <w:tcPr>
            <w:tcW w:w="2744" w:type="pct"/>
            <w:shd w:val="clear" w:color="auto" w:fill="auto"/>
            <w:tcMar>
              <w:top w:w="75" w:type="dxa"/>
              <w:left w:w="300" w:type="dxa"/>
              <w:bottom w:w="90" w:type="dxa"/>
              <w:right w:w="300" w:type="dxa"/>
            </w:tcMar>
            <w:hideMark/>
          </w:tcPr>
          <w:p w14:paraId="1C0B096D"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Платформа</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кодовое</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название</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6E755ACF"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Intel Coffee Lake (2018)</w:t>
            </w:r>
          </w:p>
        </w:tc>
      </w:tr>
      <w:tr w:rsidR="00E27208" w:rsidRPr="00E27208" w14:paraId="3D1D9EB1" w14:textId="77777777" w:rsidTr="00E27208">
        <w:tc>
          <w:tcPr>
            <w:tcW w:w="2744" w:type="pct"/>
            <w:shd w:val="clear" w:color="auto" w:fill="auto"/>
            <w:tcMar>
              <w:top w:w="75" w:type="dxa"/>
              <w:left w:w="300" w:type="dxa"/>
              <w:bottom w:w="90" w:type="dxa"/>
              <w:right w:w="300" w:type="dxa"/>
            </w:tcMar>
            <w:hideMark/>
          </w:tcPr>
          <w:p w14:paraId="04823235"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Процессор</w:t>
            </w:r>
            <w:proofErr w:type="spellEnd"/>
            <w:r w:rsidRPr="00E27208">
              <w:rPr>
                <w:rFonts w:eastAsia="Times New Roman" w:cs="Times New Roman"/>
                <w:color w:val="333333"/>
                <w:sz w:val="24"/>
                <w:szCs w:val="24"/>
                <w:lang w:val="en-US"/>
              </w:rPr>
              <w:t> </w:t>
            </w:r>
          </w:p>
          <w:p w14:paraId="11CCDC72" w14:textId="77777777" w:rsidR="00E27208" w:rsidRPr="00E27208" w:rsidRDefault="00E27208" w:rsidP="00A50B4F">
            <w:pPr>
              <w:shd w:val="clear" w:color="auto" w:fill="FFFFFF"/>
              <w:spacing w:after="240"/>
              <w:ind w:firstLine="0"/>
              <w:jc w:val="left"/>
              <w:textAlignment w:val="top"/>
              <w:rPr>
                <w:rFonts w:eastAsia="Times New Roman" w:cs="Times New Roman"/>
                <w:color w:val="333333"/>
                <w:sz w:val="24"/>
                <w:szCs w:val="24"/>
                <w:lang w:val="en-US"/>
              </w:rPr>
            </w:pPr>
          </w:p>
        </w:tc>
        <w:tc>
          <w:tcPr>
            <w:tcW w:w="2256" w:type="pct"/>
            <w:shd w:val="clear" w:color="auto" w:fill="auto"/>
            <w:tcMar>
              <w:top w:w="75" w:type="dxa"/>
              <w:left w:w="300" w:type="dxa"/>
              <w:bottom w:w="90" w:type="dxa"/>
              <w:right w:w="300" w:type="dxa"/>
            </w:tcMar>
            <w:hideMark/>
          </w:tcPr>
          <w:p w14:paraId="7B31B5EF"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Intel Core i7</w:t>
            </w:r>
          </w:p>
        </w:tc>
      </w:tr>
      <w:tr w:rsidR="00E27208" w:rsidRPr="00E27208" w14:paraId="7EFC8000" w14:textId="77777777" w:rsidTr="00E27208">
        <w:tc>
          <w:tcPr>
            <w:tcW w:w="2744" w:type="pct"/>
            <w:shd w:val="clear" w:color="auto" w:fill="auto"/>
            <w:tcMar>
              <w:top w:w="75" w:type="dxa"/>
              <w:left w:w="300" w:type="dxa"/>
              <w:bottom w:w="90" w:type="dxa"/>
              <w:right w:w="300" w:type="dxa"/>
            </w:tcMar>
            <w:hideMark/>
          </w:tcPr>
          <w:p w14:paraId="345DB25C"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Модель</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роцессора</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099046E5"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Intel Core i7 8750H</w:t>
            </w:r>
          </w:p>
        </w:tc>
      </w:tr>
      <w:tr w:rsidR="00E27208" w:rsidRPr="00E27208" w14:paraId="5CB1D508" w14:textId="77777777" w:rsidTr="00E27208">
        <w:tc>
          <w:tcPr>
            <w:tcW w:w="2744" w:type="pct"/>
            <w:shd w:val="clear" w:color="auto" w:fill="auto"/>
            <w:tcMar>
              <w:top w:w="75" w:type="dxa"/>
              <w:left w:w="300" w:type="dxa"/>
              <w:bottom w:w="90" w:type="dxa"/>
              <w:right w:w="300" w:type="dxa"/>
            </w:tcMar>
            <w:hideMark/>
          </w:tcPr>
          <w:p w14:paraId="37C784C6"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Количество</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ядер</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7C3D74AC"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6</w:t>
            </w:r>
          </w:p>
        </w:tc>
      </w:tr>
      <w:tr w:rsidR="00E27208" w:rsidRPr="00E27208" w14:paraId="1C073727" w14:textId="77777777" w:rsidTr="00E27208">
        <w:tc>
          <w:tcPr>
            <w:tcW w:w="2744" w:type="pct"/>
            <w:shd w:val="clear" w:color="auto" w:fill="auto"/>
            <w:tcMar>
              <w:top w:w="75" w:type="dxa"/>
              <w:left w:w="300" w:type="dxa"/>
              <w:bottom w:w="90" w:type="dxa"/>
              <w:right w:w="300" w:type="dxa"/>
            </w:tcMar>
            <w:hideMark/>
          </w:tcPr>
          <w:p w14:paraId="2D467923"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Тактова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частота</w:t>
            </w:r>
            <w:proofErr w:type="spellEnd"/>
            <w:r w:rsidRPr="00E27208">
              <w:rPr>
                <w:rFonts w:eastAsia="Times New Roman" w:cs="Times New Roman"/>
                <w:color w:val="333333"/>
                <w:sz w:val="24"/>
                <w:szCs w:val="24"/>
                <w:lang w:val="en-US"/>
              </w:rPr>
              <w:t> </w:t>
            </w:r>
          </w:p>
          <w:p w14:paraId="03A1F668" w14:textId="77777777" w:rsidR="00E27208" w:rsidRPr="00E27208" w:rsidRDefault="00E27208" w:rsidP="00A50B4F">
            <w:pPr>
              <w:shd w:val="clear" w:color="auto" w:fill="FFFFFF"/>
              <w:spacing w:after="240"/>
              <w:ind w:firstLine="0"/>
              <w:jc w:val="left"/>
              <w:textAlignment w:val="top"/>
              <w:rPr>
                <w:rFonts w:eastAsia="Times New Roman" w:cs="Times New Roman"/>
                <w:color w:val="333333"/>
                <w:sz w:val="24"/>
                <w:szCs w:val="24"/>
                <w:lang w:val="en-US"/>
              </w:rPr>
            </w:pPr>
          </w:p>
        </w:tc>
        <w:tc>
          <w:tcPr>
            <w:tcW w:w="2256" w:type="pct"/>
            <w:shd w:val="clear" w:color="auto" w:fill="auto"/>
            <w:tcMar>
              <w:top w:w="75" w:type="dxa"/>
              <w:left w:w="300" w:type="dxa"/>
              <w:bottom w:w="90" w:type="dxa"/>
              <w:right w:w="300" w:type="dxa"/>
            </w:tcMar>
            <w:hideMark/>
          </w:tcPr>
          <w:p w14:paraId="77769A37"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2 200 </w:t>
            </w:r>
            <w:proofErr w:type="spellStart"/>
            <w:r w:rsidRPr="00E27208">
              <w:rPr>
                <w:rFonts w:eastAsia="Times New Roman" w:cs="Times New Roman"/>
                <w:color w:val="333333"/>
                <w:sz w:val="24"/>
                <w:szCs w:val="24"/>
                <w:lang w:val="en-US"/>
              </w:rPr>
              <w:t>МГц</w:t>
            </w:r>
            <w:proofErr w:type="spellEnd"/>
          </w:p>
        </w:tc>
      </w:tr>
      <w:tr w:rsidR="00E27208" w:rsidRPr="00E27208" w14:paraId="5463CB62" w14:textId="77777777" w:rsidTr="00E27208">
        <w:tc>
          <w:tcPr>
            <w:tcW w:w="2744" w:type="pct"/>
            <w:shd w:val="clear" w:color="auto" w:fill="auto"/>
            <w:tcMar>
              <w:top w:w="75" w:type="dxa"/>
              <w:left w:w="300" w:type="dxa"/>
              <w:bottom w:w="90" w:type="dxa"/>
              <w:right w:w="300" w:type="dxa"/>
            </w:tcMar>
            <w:hideMark/>
          </w:tcPr>
          <w:p w14:paraId="5BDBA0B8"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Turbo-</w:t>
            </w:r>
            <w:proofErr w:type="spellStart"/>
            <w:r w:rsidRPr="00E27208">
              <w:rPr>
                <w:rFonts w:eastAsia="Times New Roman" w:cs="Times New Roman"/>
                <w:color w:val="333333"/>
                <w:sz w:val="24"/>
                <w:szCs w:val="24"/>
                <w:lang w:val="en-US"/>
              </w:rPr>
              <w:t>частота</w:t>
            </w:r>
            <w:proofErr w:type="spellEnd"/>
            <w:r w:rsidRPr="00E27208">
              <w:rPr>
                <w:rFonts w:eastAsia="Times New Roman" w:cs="Times New Roman"/>
                <w:color w:val="333333"/>
                <w:sz w:val="24"/>
                <w:szCs w:val="24"/>
                <w:lang w:val="en-US"/>
              </w:rPr>
              <w:t> </w:t>
            </w:r>
          </w:p>
          <w:p w14:paraId="13B18C9C" w14:textId="77777777" w:rsidR="00E27208" w:rsidRPr="00E27208" w:rsidRDefault="00E27208" w:rsidP="00A50B4F">
            <w:pPr>
              <w:shd w:val="clear" w:color="auto" w:fill="FFFFFF"/>
              <w:spacing w:after="240"/>
              <w:ind w:firstLine="0"/>
              <w:jc w:val="left"/>
              <w:textAlignment w:val="top"/>
              <w:rPr>
                <w:rFonts w:eastAsia="Times New Roman" w:cs="Times New Roman"/>
                <w:color w:val="333333"/>
                <w:sz w:val="24"/>
                <w:szCs w:val="24"/>
                <w:lang w:val="en-US"/>
              </w:rPr>
            </w:pPr>
          </w:p>
        </w:tc>
        <w:tc>
          <w:tcPr>
            <w:tcW w:w="2256" w:type="pct"/>
            <w:shd w:val="clear" w:color="auto" w:fill="auto"/>
            <w:tcMar>
              <w:top w:w="75" w:type="dxa"/>
              <w:left w:w="300" w:type="dxa"/>
              <w:bottom w:w="90" w:type="dxa"/>
              <w:right w:w="300" w:type="dxa"/>
            </w:tcMar>
            <w:hideMark/>
          </w:tcPr>
          <w:p w14:paraId="1D6C0761"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4 100 </w:t>
            </w:r>
            <w:proofErr w:type="spellStart"/>
            <w:r w:rsidRPr="00E27208">
              <w:rPr>
                <w:rFonts w:eastAsia="Times New Roman" w:cs="Times New Roman"/>
                <w:color w:val="333333"/>
                <w:sz w:val="24"/>
                <w:szCs w:val="24"/>
                <w:lang w:val="en-US"/>
              </w:rPr>
              <w:t>МГц</w:t>
            </w:r>
            <w:proofErr w:type="spellEnd"/>
          </w:p>
        </w:tc>
      </w:tr>
      <w:tr w:rsidR="00E27208" w:rsidRPr="00E27208" w14:paraId="4197741C" w14:textId="77777777" w:rsidTr="00E27208">
        <w:tc>
          <w:tcPr>
            <w:tcW w:w="2744" w:type="pct"/>
            <w:shd w:val="clear" w:color="auto" w:fill="auto"/>
            <w:tcMar>
              <w:top w:w="75" w:type="dxa"/>
              <w:left w:w="300" w:type="dxa"/>
              <w:bottom w:w="90" w:type="dxa"/>
              <w:right w:w="300" w:type="dxa"/>
            </w:tcMar>
            <w:hideMark/>
          </w:tcPr>
          <w:p w14:paraId="137E62D2"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Энергопотребление</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роцессора</w:t>
            </w:r>
            <w:proofErr w:type="spellEnd"/>
            <w:r w:rsidRPr="00E27208">
              <w:rPr>
                <w:rFonts w:eastAsia="Times New Roman" w:cs="Times New Roman"/>
                <w:color w:val="333333"/>
                <w:sz w:val="24"/>
                <w:szCs w:val="24"/>
                <w:lang w:val="en-US"/>
              </w:rPr>
              <w:t xml:space="preserve"> (TDP) </w:t>
            </w:r>
          </w:p>
        </w:tc>
        <w:tc>
          <w:tcPr>
            <w:tcW w:w="2256" w:type="pct"/>
            <w:shd w:val="clear" w:color="auto" w:fill="auto"/>
            <w:tcMar>
              <w:top w:w="75" w:type="dxa"/>
              <w:left w:w="300" w:type="dxa"/>
              <w:bottom w:w="90" w:type="dxa"/>
              <w:right w:w="300" w:type="dxa"/>
            </w:tcMar>
            <w:hideMark/>
          </w:tcPr>
          <w:p w14:paraId="72A1BB32"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45 </w:t>
            </w:r>
            <w:proofErr w:type="spellStart"/>
            <w:r w:rsidRPr="00E27208">
              <w:rPr>
                <w:rFonts w:eastAsia="Times New Roman" w:cs="Times New Roman"/>
                <w:color w:val="333333"/>
                <w:sz w:val="24"/>
                <w:szCs w:val="24"/>
                <w:lang w:val="en-US"/>
              </w:rPr>
              <w:t>Вт</w:t>
            </w:r>
            <w:proofErr w:type="spellEnd"/>
          </w:p>
        </w:tc>
      </w:tr>
      <w:tr w:rsidR="00E27208" w:rsidRPr="00E27208" w14:paraId="0F286A94" w14:textId="77777777" w:rsidTr="00E27208">
        <w:tc>
          <w:tcPr>
            <w:tcW w:w="2744" w:type="pct"/>
            <w:shd w:val="clear" w:color="auto" w:fill="auto"/>
            <w:tcMar>
              <w:top w:w="75" w:type="dxa"/>
              <w:left w:w="300" w:type="dxa"/>
              <w:bottom w:w="90" w:type="dxa"/>
              <w:right w:w="300" w:type="dxa"/>
            </w:tcMar>
            <w:hideMark/>
          </w:tcPr>
          <w:p w14:paraId="6A4E3541"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Встроенная</w:t>
            </w:r>
            <w:proofErr w:type="spellEnd"/>
            <w:r w:rsidRPr="00E27208">
              <w:rPr>
                <w:rFonts w:eastAsia="Times New Roman" w:cs="Times New Roman"/>
                <w:color w:val="333333"/>
                <w:sz w:val="24"/>
                <w:szCs w:val="24"/>
                <w:lang w:val="en-US"/>
              </w:rPr>
              <w:t xml:space="preserve"> в </w:t>
            </w:r>
            <w:proofErr w:type="spellStart"/>
            <w:r w:rsidRPr="00E27208">
              <w:rPr>
                <w:rFonts w:eastAsia="Times New Roman" w:cs="Times New Roman"/>
                <w:color w:val="333333"/>
                <w:sz w:val="24"/>
                <w:szCs w:val="24"/>
                <w:lang w:val="en-US"/>
              </w:rPr>
              <w:t>процессор</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графика</w:t>
            </w:r>
            <w:proofErr w:type="spellEnd"/>
          </w:p>
        </w:tc>
        <w:tc>
          <w:tcPr>
            <w:tcW w:w="2256" w:type="pct"/>
            <w:shd w:val="clear" w:color="auto" w:fill="auto"/>
            <w:tcMar>
              <w:top w:w="75" w:type="dxa"/>
              <w:left w:w="300" w:type="dxa"/>
              <w:bottom w:w="90" w:type="dxa"/>
              <w:right w:w="300" w:type="dxa"/>
            </w:tcMar>
            <w:hideMark/>
          </w:tcPr>
          <w:p w14:paraId="555DEBB5"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Intel UHD Graphics 630</w:t>
            </w:r>
          </w:p>
        </w:tc>
      </w:tr>
      <w:tr w:rsidR="00E27208" w:rsidRPr="00E27208" w14:paraId="15E9E1BE" w14:textId="77777777" w:rsidTr="00E27208">
        <w:tc>
          <w:tcPr>
            <w:tcW w:w="5000" w:type="pct"/>
            <w:gridSpan w:val="2"/>
            <w:shd w:val="clear" w:color="auto" w:fill="auto"/>
            <w:tcMar>
              <w:top w:w="0" w:type="dxa"/>
              <w:left w:w="0" w:type="dxa"/>
              <w:bottom w:w="0" w:type="dxa"/>
              <w:right w:w="0" w:type="dxa"/>
            </w:tcMar>
            <w:hideMark/>
          </w:tcPr>
          <w:p w14:paraId="2A7CEF02" w14:textId="77777777" w:rsidR="00E27208" w:rsidRPr="00E27208" w:rsidRDefault="00E27208" w:rsidP="00A50B4F">
            <w:pPr>
              <w:shd w:val="clear" w:color="auto" w:fill="F3F3F3"/>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Экран</w:t>
            </w:r>
            <w:proofErr w:type="spellEnd"/>
          </w:p>
        </w:tc>
      </w:tr>
      <w:tr w:rsidR="00E27208" w:rsidRPr="00E27208" w14:paraId="746FC2F3" w14:textId="77777777" w:rsidTr="00E27208">
        <w:tc>
          <w:tcPr>
            <w:tcW w:w="2744" w:type="pct"/>
            <w:shd w:val="clear" w:color="auto" w:fill="auto"/>
            <w:tcMar>
              <w:top w:w="75" w:type="dxa"/>
              <w:left w:w="300" w:type="dxa"/>
              <w:bottom w:w="90" w:type="dxa"/>
              <w:right w:w="300" w:type="dxa"/>
            </w:tcMar>
            <w:hideMark/>
          </w:tcPr>
          <w:p w14:paraId="4885EA79"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lastRenderedPageBreak/>
              <w:t>Диагональ</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экрана</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5481037D"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15.6"</w:t>
            </w:r>
          </w:p>
        </w:tc>
      </w:tr>
      <w:tr w:rsidR="00E27208" w:rsidRPr="00E27208" w14:paraId="0C75E198" w14:textId="77777777" w:rsidTr="00E27208">
        <w:tc>
          <w:tcPr>
            <w:tcW w:w="2744" w:type="pct"/>
            <w:shd w:val="clear" w:color="auto" w:fill="auto"/>
            <w:tcMar>
              <w:top w:w="75" w:type="dxa"/>
              <w:left w:w="300" w:type="dxa"/>
              <w:bottom w:w="90" w:type="dxa"/>
              <w:right w:w="300" w:type="dxa"/>
            </w:tcMar>
            <w:hideMark/>
          </w:tcPr>
          <w:p w14:paraId="7CC56011" w14:textId="2AAEE5A5"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Разрешение</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экрана</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3B03663C"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1920 x 1080</w:t>
            </w:r>
          </w:p>
        </w:tc>
      </w:tr>
      <w:tr w:rsidR="00E27208" w:rsidRPr="00E27208" w14:paraId="672224D5" w14:textId="77777777" w:rsidTr="00E27208">
        <w:tc>
          <w:tcPr>
            <w:tcW w:w="2744" w:type="pct"/>
            <w:shd w:val="clear" w:color="auto" w:fill="auto"/>
            <w:tcMar>
              <w:top w:w="75" w:type="dxa"/>
              <w:left w:w="300" w:type="dxa"/>
              <w:bottom w:w="90" w:type="dxa"/>
              <w:right w:w="300" w:type="dxa"/>
            </w:tcMar>
            <w:hideMark/>
          </w:tcPr>
          <w:p w14:paraId="215C36DF"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Частота</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матрицы</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69B1DAC2"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 xml:space="preserve">60 </w:t>
            </w:r>
            <w:proofErr w:type="spellStart"/>
            <w:r w:rsidRPr="00E27208">
              <w:rPr>
                <w:rFonts w:eastAsia="Times New Roman" w:cs="Times New Roman"/>
                <w:color w:val="333333"/>
                <w:sz w:val="24"/>
                <w:szCs w:val="24"/>
                <w:lang w:val="en-US"/>
              </w:rPr>
              <w:t>Гц</w:t>
            </w:r>
            <w:proofErr w:type="spellEnd"/>
          </w:p>
        </w:tc>
      </w:tr>
      <w:tr w:rsidR="00E27208" w:rsidRPr="00E27208" w14:paraId="58AAD6EE" w14:textId="77777777" w:rsidTr="00E27208">
        <w:tc>
          <w:tcPr>
            <w:tcW w:w="2744" w:type="pct"/>
            <w:shd w:val="clear" w:color="auto" w:fill="auto"/>
            <w:tcMar>
              <w:top w:w="75" w:type="dxa"/>
              <w:left w:w="300" w:type="dxa"/>
              <w:bottom w:w="90" w:type="dxa"/>
              <w:right w:w="300" w:type="dxa"/>
            </w:tcMar>
            <w:hideMark/>
          </w:tcPr>
          <w:p w14:paraId="2D5D23F6" w14:textId="3ED0A989"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Технологи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экрана</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69395CD2"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IPS</w:t>
            </w:r>
          </w:p>
        </w:tc>
      </w:tr>
      <w:tr w:rsidR="00E27208" w:rsidRPr="00E27208" w14:paraId="7AEB6D5B" w14:textId="77777777" w:rsidTr="00E27208">
        <w:tc>
          <w:tcPr>
            <w:tcW w:w="2744" w:type="pct"/>
            <w:shd w:val="clear" w:color="auto" w:fill="auto"/>
            <w:tcMar>
              <w:top w:w="75" w:type="dxa"/>
              <w:left w:w="300" w:type="dxa"/>
              <w:bottom w:w="90" w:type="dxa"/>
              <w:right w:w="300" w:type="dxa"/>
            </w:tcMar>
            <w:hideMark/>
          </w:tcPr>
          <w:p w14:paraId="2D043EDB"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Поверхность</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экрана</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16EC1B99"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матовый</w:t>
            </w:r>
            <w:proofErr w:type="spellEnd"/>
          </w:p>
        </w:tc>
      </w:tr>
      <w:tr w:rsidR="00E27208" w:rsidRPr="00E27208" w14:paraId="45F99C56" w14:textId="77777777" w:rsidTr="00E27208">
        <w:tc>
          <w:tcPr>
            <w:tcW w:w="2744" w:type="pct"/>
            <w:shd w:val="clear" w:color="auto" w:fill="auto"/>
            <w:tcMar>
              <w:top w:w="75" w:type="dxa"/>
              <w:left w:w="300" w:type="dxa"/>
              <w:bottom w:w="90" w:type="dxa"/>
              <w:right w:w="300" w:type="dxa"/>
            </w:tcMar>
            <w:hideMark/>
          </w:tcPr>
          <w:p w14:paraId="34CF45C7"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Экран</w:t>
            </w:r>
            <w:proofErr w:type="spellEnd"/>
          </w:p>
        </w:tc>
        <w:tc>
          <w:tcPr>
            <w:tcW w:w="2256" w:type="pct"/>
            <w:shd w:val="clear" w:color="auto" w:fill="auto"/>
            <w:tcMar>
              <w:top w:w="75" w:type="dxa"/>
              <w:left w:w="300" w:type="dxa"/>
              <w:bottom w:w="90" w:type="dxa"/>
              <w:right w:w="300" w:type="dxa"/>
            </w:tcMar>
            <w:hideMark/>
          </w:tcPr>
          <w:p w14:paraId="0EB4B7BE"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несенсорный</w:t>
            </w:r>
            <w:proofErr w:type="spellEnd"/>
          </w:p>
        </w:tc>
      </w:tr>
      <w:tr w:rsidR="00E27208" w:rsidRPr="00E27208" w14:paraId="22CF5C0D" w14:textId="77777777" w:rsidTr="00E27208">
        <w:tc>
          <w:tcPr>
            <w:tcW w:w="5000" w:type="pct"/>
            <w:gridSpan w:val="2"/>
            <w:shd w:val="clear" w:color="auto" w:fill="auto"/>
            <w:tcMar>
              <w:top w:w="0" w:type="dxa"/>
              <w:left w:w="0" w:type="dxa"/>
              <w:bottom w:w="0" w:type="dxa"/>
              <w:right w:w="0" w:type="dxa"/>
            </w:tcMar>
            <w:hideMark/>
          </w:tcPr>
          <w:p w14:paraId="31FBC55D" w14:textId="77777777" w:rsidR="00E27208" w:rsidRPr="00E27208" w:rsidRDefault="00E27208" w:rsidP="00A50B4F">
            <w:pPr>
              <w:shd w:val="clear" w:color="auto" w:fill="F3F3F3"/>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Оперативна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амять</w:t>
            </w:r>
            <w:proofErr w:type="spellEnd"/>
          </w:p>
        </w:tc>
      </w:tr>
      <w:tr w:rsidR="00E27208" w:rsidRPr="00E27208" w14:paraId="7390F493" w14:textId="77777777" w:rsidTr="00E27208">
        <w:tc>
          <w:tcPr>
            <w:tcW w:w="2744" w:type="pct"/>
            <w:shd w:val="clear" w:color="auto" w:fill="auto"/>
            <w:tcMar>
              <w:top w:w="75" w:type="dxa"/>
              <w:left w:w="300" w:type="dxa"/>
              <w:bottom w:w="90" w:type="dxa"/>
              <w:right w:w="300" w:type="dxa"/>
            </w:tcMar>
            <w:hideMark/>
          </w:tcPr>
          <w:p w14:paraId="080B1B58"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Тип</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оперативной</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амяти</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2D24B06C"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DDR4</w:t>
            </w:r>
          </w:p>
        </w:tc>
      </w:tr>
      <w:tr w:rsidR="00E27208" w:rsidRPr="00E27208" w14:paraId="4364E48C" w14:textId="77777777" w:rsidTr="00E27208">
        <w:tc>
          <w:tcPr>
            <w:tcW w:w="2744" w:type="pct"/>
            <w:shd w:val="clear" w:color="auto" w:fill="auto"/>
            <w:tcMar>
              <w:top w:w="75" w:type="dxa"/>
              <w:left w:w="300" w:type="dxa"/>
              <w:bottom w:w="90" w:type="dxa"/>
              <w:right w:w="300" w:type="dxa"/>
            </w:tcMar>
            <w:hideMark/>
          </w:tcPr>
          <w:p w14:paraId="1B03A756"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Частота</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оперативной</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амяти</w:t>
            </w:r>
            <w:proofErr w:type="spellEnd"/>
          </w:p>
        </w:tc>
        <w:tc>
          <w:tcPr>
            <w:tcW w:w="2256" w:type="pct"/>
            <w:shd w:val="clear" w:color="auto" w:fill="auto"/>
            <w:tcMar>
              <w:top w:w="75" w:type="dxa"/>
              <w:left w:w="300" w:type="dxa"/>
              <w:bottom w:w="90" w:type="dxa"/>
              <w:right w:w="300" w:type="dxa"/>
            </w:tcMar>
            <w:hideMark/>
          </w:tcPr>
          <w:p w14:paraId="76375280"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 xml:space="preserve">2666 </w:t>
            </w:r>
            <w:proofErr w:type="spellStart"/>
            <w:r w:rsidRPr="00E27208">
              <w:rPr>
                <w:rFonts w:eastAsia="Times New Roman" w:cs="Times New Roman"/>
                <w:color w:val="333333"/>
                <w:sz w:val="24"/>
                <w:szCs w:val="24"/>
                <w:lang w:val="en-US"/>
              </w:rPr>
              <w:t>МГц</w:t>
            </w:r>
            <w:proofErr w:type="spellEnd"/>
          </w:p>
        </w:tc>
      </w:tr>
      <w:tr w:rsidR="00E27208" w:rsidRPr="00E27208" w14:paraId="5B2B445A" w14:textId="77777777" w:rsidTr="00E27208">
        <w:tc>
          <w:tcPr>
            <w:tcW w:w="2744" w:type="pct"/>
            <w:shd w:val="clear" w:color="auto" w:fill="auto"/>
            <w:tcMar>
              <w:top w:w="75" w:type="dxa"/>
              <w:left w:w="300" w:type="dxa"/>
              <w:bottom w:w="90" w:type="dxa"/>
              <w:right w:w="300" w:type="dxa"/>
            </w:tcMar>
            <w:hideMark/>
          </w:tcPr>
          <w:p w14:paraId="10A0A601"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Объём</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амяти</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7E0D315A"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8 ГБ</w:t>
            </w:r>
          </w:p>
        </w:tc>
      </w:tr>
      <w:tr w:rsidR="00E27208" w:rsidRPr="00E27208" w14:paraId="1A8A97FB" w14:textId="77777777" w:rsidTr="00E27208">
        <w:tc>
          <w:tcPr>
            <w:tcW w:w="2744" w:type="pct"/>
            <w:shd w:val="clear" w:color="auto" w:fill="auto"/>
            <w:tcMar>
              <w:top w:w="75" w:type="dxa"/>
              <w:left w:w="300" w:type="dxa"/>
              <w:bottom w:w="90" w:type="dxa"/>
              <w:right w:w="300" w:type="dxa"/>
            </w:tcMar>
            <w:hideMark/>
          </w:tcPr>
          <w:p w14:paraId="25EA17E0"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Максимальный</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объём</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амяти</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20A2A46C"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32 ГБ</w:t>
            </w:r>
          </w:p>
        </w:tc>
      </w:tr>
      <w:tr w:rsidR="00E27208" w:rsidRPr="00E27208" w14:paraId="1FFCD72F" w14:textId="77777777" w:rsidTr="00E27208">
        <w:tc>
          <w:tcPr>
            <w:tcW w:w="2744" w:type="pct"/>
            <w:shd w:val="clear" w:color="auto" w:fill="auto"/>
            <w:tcMar>
              <w:top w:w="75" w:type="dxa"/>
              <w:left w:w="300" w:type="dxa"/>
              <w:bottom w:w="90" w:type="dxa"/>
              <w:right w:w="300" w:type="dxa"/>
            </w:tcMar>
            <w:hideMark/>
          </w:tcPr>
          <w:p w14:paraId="51F53C5E"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Всего</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слотов</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памяти</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4819C73A"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2</w:t>
            </w:r>
          </w:p>
        </w:tc>
      </w:tr>
      <w:tr w:rsidR="00E27208" w:rsidRPr="00E27208" w14:paraId="15C98DF6" w14:textId="77777777" w:rsidTr="00E27208">
        <w:tc>
          <w:tcPr>
            <w:tcW w:w="5000" w:type="pct"/>
            <w:gridSpan w:val="2"/>
            <w:shd w:val="clear" w:color="auto" w:fill="auto"/>
            <w:tcMar>
              <w:top w:w="0" w:type="dxa"/>
              <w:left w:w="0" w:type="dxa"/>
              <w:bottom w:w="0" w:type="dxa"/>
              <w:right w:w="0" w:type="dxa"/>
            </w:tcMar>
            <w:hideMark/>
          </w:tcPr>
          <w:p w14:paraId="41D7FB1E" w14:textId="77777777" w:rsidR="00E27208" w:rsidRPr="00E27208" w:rsidRDefault="00E27208" w:rsidP="00A50B4F">
            <w:pPr>
              <w:shd w:val="clear" w:color="auto" w:fill="F3F3F3"/>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Хранение</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данных</w:t>
            </w:r>
            <w:proofErr w:type="spellEnd"/>
          </w:p>
        </w:tc>
      </w:tr>
      <w:tr w:rsidR="00E27208" w:rsidRPr="00E27208" w14:paraId="03AD8B20" w14:textId="77777777" w:rsidTr="00E27208">
        <w:tc>
          <w:tcPr>
            <w:tcW w:w="2744" w:type="pct"/>
            <w:shd w:val="clear" w:color="auto" w:fill="auto"/>
            <w:tcMar>
              <w:top w:w="75" w:type="dxa"/>
              <w:left w:w="300" w:type="dxa"/>
              <w:bottom w:w="90" w:type="dxa"/>
              <w:right w:w="300" w:type="dxa"/>
            </w:tcMar>
            <w:hideMark/>
          </w:tcPr>
          <w:p w14:paraId="7057C498"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Конфигураци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накопителя</w:t>
            </w:r>
            <w:proofErr w:type="spellEnd"/>
          </w:p>
        </w:tc>
        <w:tc>
          <w:tcPr>
            <w:tcW w:w="2256" w:type="pct"/>
            <w:shd w:val="clear" w:color="auto" w:fill="auto"/>
            <w:tcMar>
              <w:top w:w="75" w:type="dxa"/>
              <w:left w:w="300" w:type="dxa"/>
              <w:bottom w:w="90" w:type="dxa"/>
              <w:right w:w="300" w:type="dxa"/>
            </w:tcMar>
            <w:hideMark/>
          </w:tcPr>
          <w:p w14:paraId="721DFE31"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HDD 1000 ГБ + SSD 128 ГБ</w:t>
            </w:r>
          </w:p>
        </w:tc>
      </w:tr>
      <w:tr w:rsidR="00E27208" w:rsidRPr="00E27208" w14:paraId="01FC906B" w14:textId="77777777" w:rsidTr="00E27208">
        <w:tc>
          <w:tcPr>
            <w:tcW w:w="2744" w:type="pct"/>
            <w:shd w:val="clear" w:color="auto" w:fill="auto"/>
            <w:tcMar>
              <w:top w:w="75" w:type="dxa"/>
              <w:left w:w="300" w:type="dxa"/>
              <w:bottom w:w="90" w:type="dxa"/>
              <w:right w:w="300" w:type="dxa"/>
            </w:tcMar>
            <w:hideMark/>
          </w:tcPr>
          <w:p w14:paraId="33BEFEB4"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Тип</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накопителя</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413DFC15"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SSD+HDD</w:t>
            </w:r>
          </w:p>
        </w:tc>
      </w:tr>
      <w:tr w:rsidR="00E27208" w:rsidRPr="00E27208" w14:paraId="1AA67955" w14:textId="77777777" w:rsidTr="00E27208">
        <w:tc>
          <w:tcPr>
            <w:tcW w:w="2744" w:type="pct"/>
            <w:shd w:val="clear" w:color="auto" w:fill="auto"/>
            <w:tcMar>
              <w:top w:w="75" w:type="dxa"/>
              <w:left w:w="300" w:type="dxa"/>
              <w:bottom w:w="90" w:type="dxa"/>
              <w:right w:w="300" w:type="dxa"/>
            </w:tcMar>
            <w:hideMark/>
          </w:tcPr>
          <w:p w14:paraId="513D03BB"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Ёмкость</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накопителя</w:t>
            </w:r>
            <w:proofErr w:type="spellEnd"/>
          </w:p>
        </w:tc>
        <w:tc>
          <w:tcPr>
            <w:tcW w:w="2256" w:type="pct"/>
            <w:shd w:val="clear" w:color="auto" w:fill="auto"/>
            <w:tcMar>
              <w:top w:w="75" w:type="dxa"/>
              <w:left w:w="300" w:type="dxa"/>
              <w:bottom w:w="90" w:type="dxa"/>
              <w:right w:w="300" w:type="dxa"/>
            </w:tcMar>
            <w:hideMark/>
          </w:tcPr>
          <w:p w14:paraId="2CC4F2E1"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1000+128 ГБ</w:t>
            </w:r>
          </w:p>
        </w:tc>
      </w:tr>
      <w:tr w:rsidR="00E27208" w:rsidRPr="00E27208" w14:paraId="5403DF7B" w14:textId="77777777" w:rsidTr="00E27208">
        <w:tc>
          <w:tcPr>
            <w:tcW w:w="2744" w:type="pct"/>
            <w:shd w:val="clear" w:color="auto" w:fill="auto"/>
            <w:tcMar>
              <w:top w:w="75" w:type="dxa"/>
              <w:left w:w="300" w:type="dxa"/>
              <w:bottom w:w="90" w:type="dxa"/>
              <w:right w:w="300" w:type="dxa"/>
            </w:tcMar>
            <w:hideMark/>
          </w:tcPr>
          <w:p w14:paraId="7F897250"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Скорость</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вращения</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56F36F5B"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5400 RPM</w:t>
            </w:r>
          </w:p>
        </w:tc>
      </w:tr>
      <w:tr w:rsidR="00E27208" w:rsidRPr="00E27208" w14:paraId="453F2545" w14:textId="77777777" w:rsidTr="00E27208">
        <w:tc>
          <w:tcPr>
            <w:tcW w:w="2744" w:type="pct"/>
            <w:shd w:val="clear" w:color="auto" w:fill="auto"/>
            <w:tcMar>
              <w:top w:w="75" w:type="dxa"/>
              <w:left w:w="300" w:type="dxa"/>
              <w:bottom w:w="90" w:type="dxa"/>
              <w:right w:w="300" w:type="dxa"/>
            </w:tcMar>
            <w:hideMark/>
          </w:tcPr>
          <w:p w14:paraId="33A16154" w14:textId="77777777" w:rsidR="00E27208" w:rsidRPr="00E27208" w:rsidRDefault="00E27208" w:rsidP="00A50B4F">
            <w:pPr>
              <w:ind w:firstLine="0"/>
              <w:jc w:val="left"/>
              <w:rPr>
                <w:rFonts w:eastAsia="Times New Roman" w:cs="Times New Roman"/>
                <w:color w:val="333333"/>
                <w:sz w:val="24"/>
                <w:szCs w:val="24"/>
              </w:rPr>
            </w:pPr>
            <w:r w:rsidRPr="00E27208">
              <w:rPr>
                <w:rFonts w:eastAsia="Times New Roman" w:cs="Times New Roman"/>
                <w:color w:val="333333"/>
                <w:sz w:val="24"/>
                <w:szCs w:val="24"/>
              </w:rPr>
              <w:t xml:space="preserve">Количество слотов для </w:t>
            </w:r>
            <w:r w:rsidRPr="00E27208">
              <w:rPr>
                <w:rFonts w:eastAsia="Times New Roman" w:cs="Times New Roman"/>
                <w:color w:val="333333"/>
                <w:sz w:val="24"/>
                <w:szCs w:val="24"/>
                <w:lang w:val="en-US"/>
              </w:rPr>
              <w:t>SSD</w:t>
            </w:r>
            <w:r w:rsidRPr="00E27208">
              <w:rPr>
                <w:rFonts w:eastAsia="Times New Roman" w:cs="Times New Roman"/>
                <w:color w:val="333333"/>
                <w:sz w:val="24"/>
                <w:szCs w:val="24"/>
              </w:rPr>
              <w:t xml:space="preserve"> (формат </w:t>
            </w:r>
            <w:r w:rsidRPr="00E27208">
              <w:rPr>
                <w:rFonts w:eastAsia="Times New Roman" w:cs="Times New Roman"/>
                <w:color w:val="333333"/>
                <w:sz w:val="24"/>
                <w:szCs w:val="24"/>
                <w:lang w:val="en-US"/>
              </w:rPr>
              <w:t>M</w:t>
            </w:r>
            <w:r w:rsidRPr="00E27208">
              <w:rPr>
                <w:rFonts w:eastAsia="Times New Roman" w:cs="Times New Roman"/>
                <w:color w:val="333333"/>
                <w:sz w:val="24"/>
                <w:szCs w:val="24"/>
              </w:rPr>
              <w:t>.2)</w:t>
            </w:r>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511F9FB8"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 xml:space="preserve">1 </w:t>
            </w:r>
            <w:proofErr w:type="spellStart"/>
            <w:r w:rsidRPr="00E27208">
              <w:rPr>
                <w:rFonts w:eastAsia="Times New Roman" w:cs="Times New Roman"/>
                <w:color w:val="333333"/>
                <w:sz w:val="24"/>
                <w:szCs w:val="24"/>
                <w:lang w:val="en-US"/>
              </w:rPr>
              <w:t>слот</w:t>
            </w:r>
            <w:proofErr w:type="spellEnd"/>
          </w:p>
        </w:tc>
      </w:tr>
      <w:tr w:rsidR="00E27208" w:rsidRPr="00E27208" w14:paraId="447755D5" w14:textId="77777777" w:rsidTr="00E27208">
        <w:tc>
          <w:tcPr>
            <w:tcW w:w="2744" w:type="pct"/>
            <w:shd w:val="clear" w:color="auto" w:fill="auto"/>
            <w:tcMar>
              <w:top w:w="75" w:type="dxa"/>
              <w:left w:w="300" w:type="dxa"/>
              <w:bottom w:w="90" w:type="dxa"/>
              <w:right w:w="300" w:type="dxa"/>
            </w:tcMar>
            <w:hideMark/>
          </w:tcPr>
          <w:p w14:paraId="22859039"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Интерфейс</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установленного</w:t>
            </w:r>
            <w:proofErr w:type="spellEnd"/>
            <w:r w:rsidRPr="00E27208">
              <w:rPr>
                <w:rFonts w:eastAsia="Times New Roman" w:cs="Times New Roman"/>
                <w:color w:val="333333"/>
                <w:sz w:val="24"/>
                <w:szCs w:val="24"/>
                <w:lang w:val="en-US"/>
              </w:rPr>
              <w:t xml:space="preserve"> SSD </w:t>
            </w:r>
          </w:p>
        </w:tc>
        <w:tc>
          <w:tcPr>
            <w:tcW w:w="2256" w:type="pct"/>
            <w:shd w:val="clear" w:color="auto" w:fill="auto"/>
            <w:tcMar>
              <w:top w:w="75" w:type="dxa"/>
              <w:left w:w="300" w:type="dxa"/>
              <w:bottom w:w="90" w:type="dxa"/>
              <w:right w:w="300" w:type="dxa"/>
            </w:tcMar>
            <w:hideMark/>
          </w:tcPr>
          <w:p w14:paraId="78FAB179"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SATA</w:t>
            </w:r>
          </w:p>
        </w:tc>
      </w:tr>
      <w:tr w:rsidR="00E27208" w:rsidRPr="00E27208" w14:paraId="7F9B8A77" w14:textId="77777777" w:rsidTr="00E27208">
        <w:tc>
          <w:tcPr>
            <w:tcW w:w="5000" w:type="pct"/>
            <w:gridSpan w:val="2"/>
            <w:shd w:val="clear" w:color="auto" w:fill="auto"/>
            <w:tcMar>
              <w:top w:w="0" w:type="dxa"/>
              <w:left w:w="0" w:type="dxa"/>
              <w:bottom w:w="0" w:type="dxa"/>
              <w:right w:w="0" w:type="dxa"/>
            </w:tcMar>
            <w:hideMark/>
          </w:tcPr>
          <w:p w14:paraId="58EC62EA" w14:textId="77777777" w:rsidR="00E27208" w:rsidRPr="00E27208" w:rsidRDefault="00E27208" w:rsidP="00A50B4F">
            <w:pPr>
              <w:shd w:val="clear" w:color="auto" w:fill="F3F3F3"/>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Графика</w:t>
            </w:r>
            <w:proofErr w:type="spellEnd"/>
          </w:p>
        </w:tc>
      </w:tr>
      <w:tr w:rsidR="00E27208" w:rsidRPr="00E27208" w14:paraId="07D11367" w14:textId="77777777" w:rsidTr="00E27208">
        <w:tc>
          <w:tcPr>
            <w:tcW w:w="2744" w:type="pct"/>
            <w:shd w:val="clear" w:color="auto" w:fill="auto"/>
            <w:tcMar>
              <w:top w:w="75" w:type="dxa"/>
              <w:left w:w="300" w:type="dxa"/>
              <w:bottom w:w="90" w:type="dxa"/>
              <w:right w:w="300" w:type="dxa"/>
            </w:tcMar>
            <w:hideMark/>
          </w:tcPr>
          <w:p w14:paraId="53A543B3"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Модель</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видеокарты</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06230059"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 xml:space="preserve">NVIDIA GeForce GTX 1050 </w:t>
            </w:r>
            <w:proofErr w:type="spellStart"/>
            <w:r w:rsidRPr="00E27208">
              <w:rPr>
                <w:rFonts w:eastAsia="Times New Roman" w:cs="Times New Roman"/>
                <w:color w:val="333333"/>
                <w:sz w:val="24"/>
                <w:szCs w:val="24"/>
                <w:lang w:val="en-US"/>
              </w:rPr>
              <w:t>Ti</w:t>
            </w:r>
            <w:proofErr w:type="spellEnd"/>
            <w:r w:rsidRPr="00E27208">
              <w:rPr>
                <w:rFonts w:eastAsia="Times New Roman" w:cs="Times New Roman"/>
                <w:color w:val="333333"/>
                <w:sz w:val="24"/>
                <w:szCs w:val="24"/>
                <w:lang w:val="en-US"/>
              </w:rPr>
              <w:t xml:space="preserve"> 4 ГБ</w:t>
            </w:r>
          </w:p>
        </w:tc>
      </w:tr>
      <w:tr w:rsidR="00E27208" w:rsidRPr="00E27208" w14:paraId="3CB13EAC" w14:textId="77777777" w:rsidTr="00E27208">
        <w:tc>
          <w:tcPr>
            <w:tcW w:w="2744" w:type="pct"/>
            <w:shd w:val="clear" w:color="auto" w:fill="auto"/>
            <w:tcMar>
              <w:top w:w="75" w:type="dxa"/>
              <w:left w:w="300" w:type="dxa"/>
              <w:bottom w:w="90" w:type="dxa"/>
              <w:right w:w="300" w:type="dxa"/>
            </w:tcMar>
            <w:hideMark/>
          </w:tcPr>
          <w:p w14:paraId="7AE20B50" w14:textId="77777777" w:rsidR="00E27208" w:rsidRPr="00E27208" w:rsidRDefault="00E27208" w:rsidP="00A50B4F">
            <w:pPr>
              <w:ind w:firstLine="0"/>
              <w:jc w:val="left"/>
              <w:rPr>
                <w:rFonts w:eastAsia="Times New Roman" w:cs="Times New Roman"/>
                <w:color w:val="333333"/>
                <w:sz w:val="24"/>
                <w:szCs w:val="24"/>
                <w:lang w:val="en-US"/>
              </w:rPr>
            </w:pPr>
            <w:proofErr w:type="spellStart"/>
            <w:r w:rsidRPr="00E27208">
              <w:rPr>
                <w:rFonts w:eastAsia="Times New Roman" w:cs="Times New Roman"/>
                <w:color w:val="333333"/>
                <w:sz w:val="24"/>
                <w:szCs w:val="24"/>
                <w:lang w:val="en-US"/>
              </w:rPr>
              <w:t>Локальная</w:t>
            </w:r>
            <w:proofErr w:type="spellEnd"/>
            <w:r w:rsidRPr="00E27208">
              <w:rPr>
                <w:rFonts w:eastAsia="Times New Roman" w:cs="Times New Roman"/>
                <w:color w:val="333333"/>
                <w:sz w:val="24"/>
                <w:szCs w:val="24"/>
                <w:lang w:val="en-US"/>
              </w:rPr>
              <w:t xml:space="preserve"> </w:t>
            </w:r>
            <w:proofErr w:type="spellStart"/>
            <w:r w:rsidRPr="00E27208">
              <w:rPr>
                <w:rFonts w:eastAsia="Times New Roman" w:cs="Times New Roman"/>
                <w:color w:val="333333"/>
                <w:sz w:val="24"/>
                <w:szCs w:val="24"/>
                <w:lang w:val="en-US"/>
              </w:rPr>
              <w:t>видеопамять</w:t>
            </w:r>
            <w:proofErr w:type="spellEnd"/>
            <w:r w:rsidRPr="00E27208">
              <w:rPr>
                <w:rFonts w:eastAsia="Times New Roman" w:cs="Times New Roman"/>
                <w:color w:val="333333"/>
                <w:sz w:val="24"/>
                <w:szCs w:val="24"/>
                <w:lang w:val="en-US"/>
              </w:rPr>
              <w:t> </w:t>
            </w:r>
          </w:p>
        </w:tc>
        <w:tc>
          <w:tcPr>
            <w:tcW w:w="2256" w:type="pct"/>
            <w:shd w:val="clear" w:color="auto" w:fill="auto"/>
            <w:tcMar>
              <w:top w:w="75" w:type="dxa"/>
              <w:left w:w="300" w:type="dxa"/>
              <w:bottom w:w="90" w:type="dxa"/>
              <w:right w:w="300" w:type="dxa"/>
            </w:tcMar>
            <w:hideMark/>
          </w:tcPr>
          <w:p w14:paraId="4CD90568" w14:textId="77777777" w:rsidR="00E27208" w:rsidRPr="00E27208" w:rsidRDefault="00E27208" w:rsidP="00A50B4F">
            <w:pPr>
              <w:ind w:firstLine="0"/>
              <w:jc w:val="left"/>
              <w:rPr>
                <w:rFonts w:eastAsia="Times New Roman" w:cs="Times New Roman"/>
                <w:color w:val="333333"/>
                <w:sz w:val="24"/>
                <w:szCs w:val="24"/>
                <w:lang w:val="en-US"/>
              </w:rPr>
            </w:pPr>
            <w:r w:rsidRPr="00E27208">
              <w:rPr>
                <w:rFonts w:eastAsia="Times New Roman" w:cs="Times New Roman"/>
                <w:color w:val="333333"/>
                <w:sz w:val="24"/>
                <w:szCs w:val="24"/>
                <w:lang w:val="en-US"/>
              </w:rPr>
              <w:t>4 ГБ</w:t>
            </w:r>
          </w:p>
        </w:tc>
      </w:tr>
    </w:tbl>
    <w:p w14:paraId="79D3FC52" w14:textId="77777777" w:rsidR="00FB3267" w:rsidRPr="00E27208" w:rsidRDefault="00FB3267" w:rsidP="00A50B4F">
      <w:pPr>
        <w:rPr>
          <w:lang w:val="en-US"/>
        </w:rPr>
      </w:pPr>
    </w:p>
    <w:p w14:paraId="36D1B017" w14:textId="468055E1" w:rsidR="00AF2E56" w:rsidRDefault="0073441C" w:rsidP="00A50B4F">
      <w:pPr>
        <w:pStyle w:val="Heading1"/>
      </w:pPr>
      <w:bookmarkStart w:id="11" w:name="_Toc73105855"/>
      <w:r w:rsidRPr="0073441C">
        <w:lastRenderedPageBreak/>
        <w:t>3</w:t>
      </w:r>
      <w:r w:rsidR="00AF2E56">
        <w:t xml:space="preserve"> Порядок ввода в действие и методика проведения испытаний информационной системы</w:t>
      </w:r>
      <w:bookmarkEnd w:id="11"/>
    </w:p>
    <w:p w14:paraId="004065B3" w14:textId="77777777" w:rsidR="00C17E95" w:rsidRDefault="00C17E95" w:rsidP="00A50B4F"/>
    <w:p w14:paraId="255D25A5" w14:textId="1AB6369E" w:rsidR="00AF2E56" w:rsidRDefault="0073441C" w:rsidP="00A50B4F">
      <w:pPr>
        <w:pStyle w:val="Heading2"/>
      </w:pPr>
      <w:bookmarkStart w:id="12" w:name="_Toc73105856"/>
      <w:r w:rsidRPr="0073441C">
        <w:t>3</w:t>
      </w:r>
      <w:r w:rsidR="00AF2E56" w:rsidRPr="00AF2E56">
        <w:t>.</w:t>
      </w:r>
      <w:r w:rsidR="00AF2E56">
        <w:t>1 Требования к системному программному обеспечению и техническим средствам</w:t>
      </w:r>
      <w:bookmarkEnd w:id="12"/>
    </w:p>
    <w:p w14:paraId="5B59F9C7" w14:textId="77777777" w:rsidR="001E4FA0" w:rsidRPr="001E4FA0" w:rsidRDefault="001E4FA0" w:rsidP="001E4FA0"/>
    <w:p w14:paraId="276F3004" w14:textId="77777777" w:rsidR="00A50B4F" w:rsidRDefault="00A50B4F" w:rsidP="00A50B4F">
      <w:r>
        <w:t>Для обеспечения полноценной работы программы на персональном компьютере требуется:</w:t>
      </w:r>
    </w:p>
    <w:p w14:paraId="6F91DB92" w14:textId="77777777" w:rsidR="00A50B4F" w:rsidRDefault="00A50B4F" w:rsidP="00A50B4F">
      <w:pPr>
        <w:pStyle w:val="ListParagraph"/>
        <w:numPr>
          <w:ilvl w:val="0"/>
          <w:numId w:val="10"/>
        </w:numPr>
        <w:ind w:hanging="720"/>
      </w:pPr>
      <w:r>
        <w:t xml:space="preserve">процессор AMD </w:t>
      </w:r>
      <w:proofErr w:type="spellStart"/>
      <w:r>
        <w:t>Athlon</w:t>
      </w:r>
      <w:proofErr w:type="spellEnd"/>
      <w:r>
        <w:t xml:space="preserve"> X4 840 3.10 </w:t>
      </w:r>
      <w:proofErr w:type="spellStart"/>
      <w:r>
        <w:t>GHz</w:t>
      </w:r>
      <w:proofErr w:type="spellEnd"/>
      <w:r>
        <w:t>;</w:t>
      </w:r>
    </w:p>
    <w:p w14:paraId="49A1733D" w14:textId="38757187" w:rsidR="00A50B4F" w:rsidRDefault="00A50B4F" w:rsidP="00A50B4F">
      <w:pPr>
        <w:pStyle w:val="ListParagraph"/>
        <w:numPr>
          <w:ilvl w:val="0"/>
          <w:numId w:val="10"/>
        </w:numPr>
        <w:ind w:hanging="720"/>
      </w:pPr>
      <w:r>
        <w:t xml:space="preserve">ОЗУ: не менее </w:t>
      </w:r>
      <w:r>
        <w:rPr>
          <w:lang w:val="en-US"/>
        </w:rPr>
        <w:t>4</w:t>
      </w:r>
      <w:r>
        <w:t>Гб;</w:t>
      </w:r>
    </w:p>
    <w:p w14:paraId="51CEC719" w14:textId="77777777" w:rsidR="00A50B4F" w:rsidRDefault="00A50B4F" w:rsidP="00A50B4F">
      <w:pPr>
        <w:pStyle w:val="ListParagraph"/>
        <w:numPr>
          <w:ilvl w:val="0"/>
          <w:numId w:val="10"/>
        </w:numPr>
        <w:ind w:hanging="720"/>
      </w:pPr>
      <w:r>
        <w:t>HDD: не менее 250Гб;</w:t>
      </w:r>
    </w:p>
    <w:p w14:paraId="04B8DF0E" w14:textId="77777777" w:rsidR="00A50B4F" w:rsidRDefault="00A50B4F" w:rsidP="00A50B4F">
      <w:pPr>
        <w:pStyle w:val="ListParagraph"/>
        <w:numPr>
          <w:ilvl w:val="0"/>
          <w:numId w:val="10"/>
        </w:numPr>
        <w:ind w:hanging="720"/>
      </w:pPr>
      <w:r>
        <w:t>видеоадаптер: DirectX9;</w:t>
      </w:r>
    </w:p>
    <w:p w14:paraId="4351CED0" w14:textId="13376E87" w:rsidR="00A50B4F" w:rsidRDefault="00A50B4F" w:rsidP="00A50B4F">
      <w:pPr>
        <w:pStyle w:val="ListParagraph"/>
        <w:numPr>
          <w:ilvl w:val="0"/>
          <w:numId w:val="10"/>
        </w:numPr>
        <w:ind w:hanging="720"/>
      </w:pPr>
      <w:r>
        <w:t xml:space="preserve">видеопамять: не менее </w:t>
      </w:r>
      <w:r>
        <w:rPr>
          <w:lang w:val="en-US"/>
        </w:rPr>
        <w:t>512</w:t>
      </w:r>
      <w:r>
        <w:t xml:space="preserve"> МБ;</w:t>
      </w:r>
    </w:p>
    <w:p w14:paraId="3477DA47" w14:textId="77777777" w:rsidR="00A50B4F" w:rsidRDefault="00A50B4F" w:rsidP="00A50B4F">
      <w:pPr>
        <w:pStyle w:val="ListParagraph"/>
        <w:numPr>
          <w:ilvl w:val="0"/>
          <w:numId w:val="10"/>
        </w:numPr>
        <w:ind w:hanging="720"/>
      </w:pPr>
      <w:proofErr w:type="spellStart"/>
      <w:r>
        <w:t>Windows</w:t>
      </w:r>
      <w:proofErr w:type="spellEnd"/>
      <w:r>
        <w:t xml:space="preserve"> 7 и выше;</w:t>
      </w:r>
    </w:p>
    <w:p w14:paraId="74FDB207" w14:textId="77777777" w:rsidR="00A50B4F" w:rsidRDefault="00A50B4F" w:rsidP="00A50B4F">
      <w:pPr>
        <w:pStyle w:val="ListParagraph"/>
        <w:numPr>
          <w:ilvl w:val="0"/>
          <w:numId w:val="10"/>
        </w:numPr>
        <w:ind w:hanging="720"/>
      </w:pPr>
      <w:r>
        <w:t>MS SQL 8 для базы данных;</w:t>
      </w:r>
    </w:p>
    <w:p w14:paraId="4FED471C" w14:textId="60FED07C" w:rsidR="00C17E95" w:rsidRDefault="00A50B4F" w:rsidP="00A50B4F">
      <w:r>
        <w:t>Из программного обеспечения, для запуска и работы приложения требуется:</w:t>
      </w:r>
    </w:p>
    <w:p w14:paraId="2A91058E" w14:textId="1DCB9473" w:rsidR="00A50B4F" w:rsidRPr="00A50B4F" w:rsidRDefault="00A50B4F" w:rsidP="00A50B4F">
      <w:pPr>
        <w:pStyle w:val="ListParagraph"/>
        <w:numPr>
          <w:ilvl w:val="0"/>
          <w:numId w:val="11"/>
        </w:numPr>
        <w:ind w:left="0" w:firstLine="709"/>
        <w:rPr>
          <w:lang w:val="en-US"/>
        </w:rPr>
      </w:pPr>
      <w:r w:rsidRPr="00A50B4F">
        <w:rPr>
          <w:lang w:val="en-US"/>
        </w:rPr>
        <w:t>Java 11;</w:t>
      </w:r>
    </w:p>
    <w:p w14:paraId="260AD3A0" w14:textId="62F97B13" w:rsidR="00A50B4F" w:rsidRPr="00A50B4F" w:rsidRDefault="00A50B4F" w:rsidP="00A50B4F">
      <w:pPr>
        <w:pStyle w:val="ListParagraph"/>
        <w:numPr>
          <w:ilvl w:val="0"/>
          <w:numId w:val="11"/>
        </w:numPr>
        <w:ind w:left="0" w:firstLine="709"/>
        <w:rPr>
          <w:lang w:val="en-US"/>
        </w:rPr>
      </w:pPr>
      <w:r w:rsidRPr="00A50B4F">
        <w:rPr>
          <w:lang w:val="en-US"/>
        </w:rPr>
        <w:t>Maven 3.6.0</w:t>
      </w:r>
    </w:p>
    <w:p w14:paraId="17F37DEB" w14:textId="3EFEBA72" w:rsidR="00A50B4F" w:rsidRPr="00A50B4F" w:rsidRDefault="00A50B4F" w:rsidP="00A50B4F">
      <w:pPr>
        <w:pStyle w:val="ListParagraph"/>
        <w:numPr>
          <w:ilvl w:val="0"/>
          <w:numId w:val="11"/>
        </w:numPr>
        <w:ind w:left="0" w:firstLine="709"/>
      </w:pPr>
      <w:r w:rsidRPr="00A50B4F">
        <w:rPr>
          <w:lang w:val="en-US"/>
        </w:rPr>
        <w:t>MySQL</w:t>
      </w:r>
      <w:r w:rsidRPr="00A50B4F">
        <w:t xml:space="preserve"> 8 (</w:t>
      </w:r>
      <w:r>
        <w:t>с данным для входа: логин</w:t>
      </w:r>
      <w:r w:rsidRPr="00A50B4F">
        <w:t xml:space="preserve"> </w:t>
      </w:r>
      <w:r w:rsidRPr="00A50B4F">
        <w:rPr>
          <w:lang w:val="en-US"/>
        </w:rPr>
        <w:t>root</w:t>
      </w:r>
      <w:r w:rsidRPr="00A50B4F">
        <w:t xml:space="preserve">, </w:t>
      </w:r>
      <w:r>
        <w:t xml:space="preserve">пароль 1234, если данные другие – изменить соответственно в проекте в файле </w:t>
      </w:r>
      <w:proofErr w:type="gramStart"/>
      <w:r w:rsidRPr="00A50B4F">
        <w:rPr>
          <w:lang w:val="en-US"/>
        </w:rPr>
        <w:t>application</w:t>
      </w:r>
      <w:r w:rsidRPr="00A50B4F">
        <w:t>.</w:t>
      </w:r>
      <w:r w:rsidRPr="00A50B4F">
        <w:rPr>
          <w:lang w:val="en-US"/>
        </w:rPr>
        <w:t>properties</w:t>
      </w:r>
      <w:proofErr w:type="gramEnd"/>
      <w:r w:rsidRPr="00A50B4F">
        <w:t>)</w:t>
      </w:r>
    </w:p>
    <w:p w14:paraId="1B98CDE2" w14:textId="77777777" w:rsidR="001D04AA" w:rsidRDefault="001D04AA" w:rsidP="00A50B4F"/>
    <w:p w14:paraId="0179E2C4" w14:textId="25D031D8" w:rsidR="00AF2E56" w:rsidRDefault="0073441C" w:rsidP="00A50B4F">
      <w:pPr>
        <w:pStyle w:val="Heading2"/>
      </w:pPr>
      <w:bookmarkStart w:id="13" w:name="_Toc73105857"/>
      <w:r w:rsidRPr="0073441C">
        <w:t>3</w:t>
      </w:r>
      <w:r w:rsidR="00AF2E56" w:rsidRPr="00AF2E56">
        <w:t>.</w:t>
      </w:r>
      <w:r w:rsidR="00AF2E56">
        <w:t>2 Рекомендуемый метод инсталляции</w:t>
      </w:r>
      <w:bookmarkEnd w:id="13"/>
    </w:p>
    <w:p w14:paraId="3F14EA2F" w14:textId="77777777" w:rsidR="001E4FA0" w:rsidRPr="001E4FA0" w:rsidRDefault="001E4FA0" w:rsidP="001E4FA0"/>
    <w:p w14:paraId="4861A3BD" w14:textId="55DF33A8" w:rsidR="001D04AA" w:rsidRDefault="001D04AA" w:rsidP="00A50B4F">
      <w:r>
        <w:t>Программа является веб-приложением, что означает, что непосредственной установки приложения как такового нет, есть лишь запуск приложения с предустановкой требуемого программного обеспечения.</w:t>
      </w:r>
    </w:p>
    <w:p w14:paraId="2DD74E4D" w14:textId="77777777" w:rsidR="001D04AA" w:rsidRDefault="001D04AA" w:rsidP="001D04AA">
      <w:r>
        <w:t>Для запуска проекта необходимо выполнить следующие пункты</w:t>
      </w:r>
    </w:p>
    <w:p w14:paraId="37E3B4A4" w14:textId="77777777" w:rsidR="001D04AA" w:rsidRDefault="001D04AA" w:rsidP="001D04AA">
      <w:pPr>
        <w:pStyle w:val="ListParagraph"/>
        <w:numPr>
          <w:ilvl w:val="0"/>
          <w:numId w:val="12"/>
        </w:numPr>
        <w:ind w:left="0" w:firstLine="709"/>
      </w:pPr>
      <w:r>
        <w:t xml:space="preserve">Установить </w:t>
      </w:r>
      <w:r>
        <w:rPr>
          <w:lang w:val="en-US"/>
        </w:rPr>
        <w:t xml:space="preserve">JDK </w:t>
      </w:r>
      <w:r>
        <w:t>версии 11</w:t>
      </w:r>
    </w:p>
    <w:p w14:paraId="3595DB29" w14:textId="77777777" w:rsidR="001D04AA" w:rsidRDefault="001D04AA" w:rsidP="001D04AA">
      <w:pPr>
        <w:pStyle w:val="ListParagraph"/>
        <w:numPr>
          <w:ilvl w:val="0"/>
          <w:numId w:val="12"/>
        </w:numPr>
        <w:ind w:left="0" w:firstLine="709"/>
      </w:pPr>
      <w:r>
        <w:lastRenderedPageBreak/>
        <w:t xml:space="preserve">Установить </w:t>
      </w:r>
      <w:r>
        <w:rPr>
          <w:lang w:val="en-US"/>
        </w:rPr>
        <w:t xml:space="preserve">Maven </w:t>
      </w:r>
      <w:r>
        <w:t xml:space="preserve">версии </w:t>
      </w:r>
      <w:r>
        <w:rPr>
          <w:lang w:val="en-US"/>
        </w:rPr>
        <w:t>3.0.6</w:t>
      </w:r>
    </w:p>
    <w:p w14:paraId="510576BB" w14:textId="77777777" w:rsidR="001D04AA" w:rsidRDefault="001D04AA" w:rsidP="001D04AA">
      <w:pPr>
        <w:pStyle w:val="ListParagraph"/>
        <w:numPr>
          <w:ilvl w:val="0"/>
          <w:numId w:val="12"/>
        </w:numPr>
        <w:ind w:left="0" w:firstLine="709"/>
      </w:pPr>
      <w:r>
        <w:t xml:space="preserve">Установить </w:t>
      </w:r>
      <w:r>
        <w:rPr>
          <w:lang w:val="en-US"/>
        </w:rPr>
        <w:t>MySQL</w:t>
      </w:r>
      <w:r w:rsidRPr="008073C5">
        <w:t xml:space="preserve"> 8. </w:t>
      </w:r>
      <w:r>
        <w:t xml:space="preserve">При установке указать имя пользователя </w:t>
      </w:r>
      <w:r w:rsidRPr="008073C5">
        <w:t>“</w:t>
      </w:r>
      <w:r>
        <w:rPr>
          <w:lang w:val="en-US"/>
        </w:rPr>
        <w:t>root</w:t>
      </w:r>
      <w:r w:rsidRPr="008073C5">
        <w:t xml:space="preserve">” </w:t>
      </w:r>
      <w:r>
        <w:t>и пароль</w:t>
      </w:r>
      <w:r w:rsidRPr="008073C5">
        <w:t xml:space="preserve"> “</w:t>
      </w:r>
      <w:r>
        <w:t>1234</w:t>
      </w:r>
      <w:r w:rsidRPr="008073C5">
        <w:t>”</w:t>
      </w:r>
    </w:p>
    <w:p w14:paraId="59A8BEAC" w14:textId="77777777" w:rsidR="001D04AA" w:rsidRDefault="001D04AA" w:rsidP="001D04AA">
      <w:pPr>
        <w:pStyle w:val="ListParagraph"/>
        <w:numPr>
          <w:ilvl w:val="0"/>
          <w:numId w:val="12"/>
        </w:numPr>
        <w:ind w:left="0" w:firstLine="709"/>
      </w:pPr>
      <w:r>
        <w:t>Открыть консоль. В консоли перейти в папку проекта</w:t>
      </w:r>
    </w:p>
    <w:p w14:paraId="39A7A50D" w14:textId="77777777" w:rsidR="001D04AA" w:rsidRDefault="001D04AA" w:rsidP="001D04AA">
      <w:pPr>
        <w:pStyle w:val="ListParagraph"/>
        <w:numPr>
          <w:ilvl w:val="0"/>
          <w:numId w:val="12"/>
        </w:numPr>
        <w:ind w:left="0" w:firstLine="709"/>
      </w:pPr>
      <w:r>
        <w:t xml:space="preserve">В консоли написать команду </w:t>
      </w:r>
      <w:r w:rsidRPr="008073C5">
        <w:t>“</w:t>
      </w:r>
      <w:proofErr w:type="spellStart"/>
      <w:r>
        <w:rPr>
          <w:lang w:val="en-US"/>
        </w:rPr>
        <w:t>mvn</w:t>
      </w:r>
      <w:proofErr w:type="spellEnd"/>
      <w:r w:rsidRPr="008073C5">
        <w:t xml:space="preserve"> </w:t>
      </w:r>
      <w:proofErr w:type="gramStart"/>
      <w:r>
        <w:rPr>
          <w:lang w:val="en-US"/>
        </w:rPr>
        <w:t>eclipse</w:t>
      </w:r>
      <w:r w:rsidRPr="008073C5">
        <w:t>:</w:t>
      </w:r>
      <w:r>
        <w:rPr>
          <w:lang w:val="en-US"/>
        </w:rPr>
        <w:t>eclipse</w:t>
      </w:r>
      <w:proofErr w:type="gramEnd"/>
      <w:r w:rsidRPr="008073C5">
        <w:t>”</w:t>
      </w:r>
      <w:r>
        <w:t xml:space="preserve">, если при разработке использовалась </w:t>
      </w:r>
      <w:r>
        <w:rPr>
          <w:lang w:val="en-US"/>
        </w:rPr>
        <w:t>IDE</w:t>
      </w:r>
      <w:r w:rsidRPr="008073C5">
        <w:t xml:space="preserve"> </w:t>
      </w:r>
      <w:r>
        <w:rPr>
          <w:lang w:val="en-US"/>
        </w:rPr>
        <w:t>Eclipse</w:t>
      </w:r>
      <w:r w:rsidRPr="008073C5">
        <w:t xml:space="preserve"> </w:t>
      </w:r>
      <w:r>
        <w:t xml:space="preserve">или </w:t>
      </w:r>
      <w:r w:rsidRPr="008073C5">
        <w:t>“</w:t>
      </w:r>
      <w:proofErr w:type="spellStart"/>
      <w:r>
        <w:rPr>
          <w:lang w:val="en-US"/>
        </w:rPr>
        <w:t>mvn</w:t>
      </w:r>
      <w:proofErr w:type="spellEnd"/>
      <w:r w:rsidRPr="008073C5">
        <w:t xml:space="preserve"> </w:t>
      </w:r>
      <w:r>
        <w:rPr>
          <w:lang w:val="en-US"/>
        </w:rPr>
        <w:t>idea</w:t>
      </w:r>
      <w:r w:rsidRPr="008073C5">
        <w:t>:</w:t>
      </w:r>
      <w:r>
        <w:rPr>
          <w:lang w:val="en-US"/>
        </w:rPr>
        <w:t>idea</w:t>
      </w:r>
      <w:r w:rsidRPr="008073C5">
        <w:t>”</w:t>
      </w:r>
      <w:r>
        <w:t xml:space="preserve">, если использовалась </w:t>
      </w:r>
      <w:r>
        <w:rPr>
          <w:lang w:val="en-US"/>
        </w:rPr>
        <w:t>IDEA</w:t>
      </w:r>
      <w:r>
        <w:t>. С помощью этой команды будут загружены все необходимые проекту зависимости, она исполняется лишь раз</w:t>
      </w:r>
    </w:p>
    <w:p w14:paraId="6F73B205" w14:textId="77777777" w:rsidR="001D04AA" w:rsidRDefault="001D04AA" w:rsidP="001D04AA">
      <w:pPr>
        <w:pStyle w:val="ListParagraph"/>
        <w:numPr>
          <w:ilvl w:val="0"/>
          <w:numId w:val="12"/>
        </w:numPr>
        <w:ind w:left="0" w:firstLine="709"/>
      </w:pPr>
      <w:r>
        <w:t xml:space="preserve">Для запуска приложения в консоли написать </w:t>
      </w:r>
      <w:r w:rsidRPr="008073C5">
        <w:t>“</w:t>
      </w:r>
      <w:proofErr w:type="spellStart"/>
      <w:r w:rsidRPr="008073C5">
        <w:rPr>
          <w:lang w:val="en-US"/>
        </w:rPr>
        <w:t>mvn</w:t>
      </w:r>
      <w:proofErr w:type="spellEnd"/>
      <w:r w:rsidRPr="008073C5">
        <w:t xml:space="preserve"> </w:t>
      </w:r>
      <w:r>
        <w:rPr>
          <w:lang w:val="en-US"/>
        </w:rPr>
        <w:t>clean</w:t>
      </w:r>
      <w:r w:rsidRPr="008073C5">
        <w:t xml:space="preserve"> </w:t>
      </w:r>
      <w:r>
        <w:rPr>
          <w:lang w:val="en-US"/>
        </w:rPr>
        <w:t>package</w:t>
      </w:r>
      <w:r w:rsidRPr="008073C5">
        <w:t xml:space="preserve"> </w:t>
      </w:r>
      <w:r w:rsidRPr="008073C5">
        <w:rPr>
          <w:lang w:val="en-US"/>
        </w:rPr>
        <w:t>spring</w:t>
      </w:r>
      <w:r w:rsidRPr="008073C5">
        <w:t>-</w:t>
      </w:r>
      <w:proofErr w:type="gramStart"/>
      <w:r w:rsidRPr="008073C5">
        <w:rPr>
          <w:lang w:val="en-US"/>
        </w:rPr>
        <w:t>boot</w:t>
      </w:r>
      <w:r w:rsidRPr="008073C5">
        <w:t>:</w:t>
      </w:r>
      <w:r w:rsidRPr="008073C5">
        <w:rPr>
          <w:lang w:val="en-US"/>
        </w:rPr>
        <w:t>run</w:t>
      </w:r>
      <w:proofErr w:type="gramEnd"/>
      <w:r w:rsidRPr="008073C5">
        <w:t>”</w:t>
      </w:r>
      <w:r>
        <w:t>. Эта команда подгрузит оставшиеся зависимости, соберет и запустит проект. Окончанием запуска приложения будет служить соответствующая строка консоли.</w:t>
      </w:r>
    </w:p>
    <w:p w14:paraId="32BBFFC6" w14:textId="77777777" w:rsidR="001D04AA" w:rsidRDefault="001D04AA" w:rsidP="001D04AA">
      <w:pPr>
        <w:pStyle w:val="ListParagraph"/>
        <w:numPr>
          <w:ilvl w:val="0"/>
          <w:numId w:val="12"/>
        </w:numPr>
      </w:pPr>
      <w:r>
        <w:t xml:space="preserve">В любом браузере перейти по адресу </w:t>
      </w:r>
      <w:hyperlink r:id="rId17" w:history="1">
        <w:r w:rsidRPr="009A06E1">
          <w:rPr>
            <w:rStyle w:val="Hyperlink"/>
            <w:lang w:val="en-US"/>
          </w:rPr>
          <w:t>http</w:t>
        </w:r>
        <w:r w:rsidRPr="009A06E1">
          <w:rPr>
            <w:rStyle w:val="Hyperlink"/>
          </w:rPr>
          <w:t>://</w:t>
        </w:r>
        <w:r w:rsidRPr="009A06E1">
          <w:rPr>
            <w:rStyle w:val="Hyperlink"/>
            <w:lang w:val="en-US"/>
          </w:rPr>
          <w:t>localhost</w:t>
        </w:r>
        <w:r w:rsidRPr="009A06E1">
          <w:rPr>
            <w:rStyle w:val="Hyperlink"/>
          </w:rPr>
          <w:t>:8080/</w:t>
        </w:r>
      </w:hyperlink>
    </w:p>
    <w:p w14:paraId="13D60702" w14:textId="68867DFA" w:rsidR="001D04AA" w:rsidRDefault="001D04AA" w:rsidP="00A50B4F">
      <w:r>
        <w:t>Приложение само создаст базу данных со всеми требуемыми таблицами при первом запуске.</w:t>
      </w:r>
    </w:p>
    <w:p w14:paraId="5B545F81" w14:textId="77777777" w:rsidR="00C17E95" w:rsidRDefault="00C17E95" w:rsidP="00A50B4F"/>
    <w:p w14:paraId="3BFD390B" w14:textId="2068E830" w:rsidR="00AF2E56" w:rsidRDefault="0073441C" w:rsidP="00A50B4F">
      <w:pPr>
        <w:pStyle w:val="Heading2"/>
      </w:pPr>
      <w:bookmarkStart w:id="14" w:name="_Toc73105858"/>
      <w:r w:rsidRPr="0073441C">
        <w:t>3</w:t>
      </w:r>
      <w:r w:rsidR="00AF2E56" w:rsidRPr="00AF2E56">
        <w:t>.</w:t>
      </w:r>
      <w:r w:rsidR="00AF2E56">
        <w:t>3 Руководство пользователя</w:t>
      </w:r>
      <w:bookmarkEnd w:id="14"/>
    </w:p>
    <w:p w14:paraId="73A04E7A" w14:textId="77777777" w:rsidR="001E4FA0" w:rsidRPr="001E4FA0" w:rsidRDefault="001E4FA0" w:rsidP="001E4FA0"/>
    <w:p w14:paraId="69D78588" w14:textId="10F9E8C4" w:rsidR="00C17E95" w:rsidRDefault="00F16EBE" w:rsidP="00A50B4F">
      <w:r>
        <w:t xml:space="preserve">Взаимодействие с системой происходит </w:t>
      </w:r>
      <w:proofErr w:type="gramStart"/>
      <w:r>
        <w:t>по разному</w:t>
      </w:r>
      <w:proofErr w:type="gramEnd"/>
      <w:r>
        <w:t>, в зависимости от роли пользователя. При открытии приложения, пользователю показывается главная страница, отображенная на рисунке ниже.</w:t>
      </w:r>
    </w:p>
    <w:p w14:paraId="3AAE49F8" w14:textId="77777777" w:rsidR="00A5706A" w:rsidRDefault="00A5706A" w:rsidP="00A5706A"/>
    <w:p w14:paraId="4B58735A" w14:textId="2922DCA4" w:rsidR="00A5706A" w:rsidRDefault="001E43D1" w:rsidP="00A5706A">
      <w:pPr>
        <w:jc w:val="center"/>
      </w:pPr>
      <w:r>
        <w:rPr>
          <w:noProof/>
        </w:rPr>
        <w:lastRenderedPageBreak/>
        <w:drawing>
          <wp:inline distT="0" distB="0" distL="0" distR="0" wp14:anchorId="1ABE08AC" wp14:editId="41352A15">
            <wp:extent cx="5238063" cy="422338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051" cy="4227406"/>
                    </a:xfrm>
                    <a:prstGeom prst="rect">
                      <a:avLst/>
                    </a:prstGeom>
                    <a:noFill/>
                    <a:ln>
                      <a:noFill/>
                    </a:ln>
                  </pic:spPr>
                </pic:pic>
              </a:graphicData>
            </a:graphic>
          </wp:inline>
        </w:drawing>
      </w:r>
    </w:p>
    <w:p w14:paraId="1B4E2FBF" w14:textId="5E6369D0" w:rsidR="00A5706A" w:rsidRDefault="00A5706A" w:rsidP="00A5706A">
      <w:pPr>
        <w:jc w:val="center"/>
      </w:pPr>
      <w:r>
        <w:t>Рисунок 3.</w:t>
      </w:r>
      <w:r>
        <w:t>1</w:t>
      </w:r>
      <w:r>
        <w:t xml:space="preserve"> –</w:t>
      </w:r>
      <w:r w:rsidR="0027000E">
        <w:t xml:space="preserve"> Главная страница</w:t>
      </w:r>
    </w:p>
    <w:p w14:paraId="26DF3CC3" w14:textId="5D2AC367" w:rsidR="00F16EBE" w:rsidRDefault="00F16EBE" w:rsidP="00F16EBE"/>
    <w:p w14:paraId="4C9739F5" w14:textId="1409FD67" w:rsidR="00F16EBE" w:rsidRDefault="00F16EBE" w:rsidP="00F16EBE">
      <w:r>
        <w:t>На ней отображены два ближайших мероприятия и кнопки взаимодействия. Так как сейчас мы видим страницу от имени гостя, то можем лишь просмотреть список мероприятий, подробности каждого и зарегистрироваться или войти в систему.</w:t>
      </w:r>
    </w:p>
    <w:p w14:paraId="218A6304" w14:textId="77777777" w:rsidR="00A5706A" w:rsidRDefault="00A5706A" w:rsidP="00A5706A"/>
    <w:p w14:paraId="550565DF" w14:textId="77777777" w:rsidR="00A5706A" w:rsidRDefault="00A5706A" w:rsidP="00A5706A"/>
    <w:p w14:paraId="4B21F88C" w14:textId="6EAF9819" w:rsidR="00A5706A" w:rsidRDefault="001E43D1" w:rsidP="00A5706A">
      <w:pPr>
        <w:jc w:val="center"/>
      </w:pPr>
      <w:r>
        <w:rPr>
          <w:noProof/>
        </w:rPr>
        <w:lastRenderedPageBreak/>
        <w:drawing>
          <wp:inline distT="0" distB="0" distL="0" distR="0" wp14:anchorId="4733479E" wp14:editId="36795B08">
            <wp:extent cx="4764678" cy="455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9638" cy="4558326"/>
                    </a:xfrm>
                    <a:prstGeom prst="rect">
                      <a:avLst/>
                    </a:prstGeom>
                    <a:noFill/>
                    <a:ln>
                      <a:noFill/>
                    </a:ln>
                  </pic:spPr>
                </pic:pic>
              </a:graphicData>
            </a:graphic>
          </wp:inline>
        </w:drawing>
      </w:r>
    </w:p>
    <w:p w14:paraId="7148F935" w14:textId="5D6026B9" w:rsidR="00A5706A" w:rsidRDefault="00A5706A" w:rsidP="00A5706A">
      <w:pPr>
        <w:jc w:val="center"/>
      </w:pPr>
      <w:r>
        <w:t>Рисунок 3.</w:t>
      </w:r>
      <w:r>
        <w:t>2</w:t>
      </w:r>
      <w:r>
        <w:t xml:space="preserve"> –</w:t>
      </w:r>
      <w:r w:rsidR="0027000E">
        <w:t xml:space="preserve"> Страница мероприятий</w:t>
      </w:r>
    </w:p>
    <w:p w14:paraId="5E553210" w14:textId="77777777" w:rsidR="00F16EBE" w:rsidRDefault="00F16EBE" w:rsidP="00A5706A"/>
    <w:p w14:paraId="178D6B1B" w14:textId="0BF609BF" w:rsidR="00A5706A" w:rsidRDefault="00F16EBE" w:rsidP="00A5706A">
      <w:r>
        <w:t>На странице мероприятий автоматически идет разделение на будущие и прошедшие. Первым делом показываются планируемые мероприятия.</w:t>
      </w:r>
    </w:p>
    <w:p w14:paraId="78E0AE56" w14:textId="0ED7EC74" w:rsidR="00F16EBE" w:rsidRDefault="00F16EBE" w:rsidP="00A5706A">
      <w:r>
        <w:t>При выборе варианта подробнее, будет открыто описание выбранного мероприятия.</w:t>
      </w:r>
    </w:p>
    <w:p w14:paraId="2752A03C" w14:textId="77777777" w:rsidR="00A5706A" w:rsidRDefault="00A5706A" w:rsidP="00A5706A"/>
    <w:p w14:paraId="27D9E4D5" w14:textId="4A436BCA" w:rsidR="00A5706A" w:rsidRDefault="001E43D1" w:rsidP="00A5706A">
      <w:pPr>
        <w:jc w:val="center"/>
      </w:pPr>
      <w:r>
        <w:rPr>
          <w:noProof/>
        </w:rPr>
        <w:lastRenderedPageBreak/>
        <w:drawing>
          <wp:inline distT="0" distB="0" distL="0" distR="0" wp14:anchorId="3A2A9F9D" wp14:editId="4EF0F84F">
            <wp:extent cx="3886746" cy="63415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121" cy="6355198"/>
                    </a:xfrm>
                    <a:prstGeom prst="rect">
                      <a:avLst/>
                    </a:prstGeom>
                    <a:noFill/>
                    <a:ln>
                      <a:noFill/>
                    </a:ln>
                  </pic:spPr>
                </pic:pic>
              </a:graphicData>
            </a:graphic>
          </wp:inline>
        </w:drawing>
      </w:r>
    </w:p>
    <w:p w14:paraId="6D2C7A58" w14:textId="259C5BDE" w:rsidR="00A5706A" w:rsidRDefault="00A5706A" w:rsidP="00A5706A">
      <w:pPr>
        <w:jc w:val="center"/>
      </w:pPr>
      <w:r>
        <w:t>Рисунок 3.</w:t>
      </w:r>
      <w:r>
        <w:t>3</w:t>
      </w:r>
      <w:r>
        <w:t xml:space="preserve"> –</w:t>
      </w:r>
      <w:r w:rsidR="0027000E">
        <w:t xml:space="preserve"> Страница подробности мероприятия</w:t>
      </w:r>
    </w:p>
    <w:p w14:paraId="5E5E804C" w14:textId="77777777" w:rsidR="00A5706A" w:rsidRDefault="00A5706A" w:rsidP="00A5706A"/>
    <w:p w14:paraId="6A6CC709" w14:textId="7F60D654" w:rsidR="00A5706A" w:rsidRDefault="00F16EBE" w:rsidP="00A5706A">
      <w:r>
        <w:t xml:space="preserve">Описание мероприятия может выглядеть </w:t>
      </w:r>
      <w:proofErr w:type="gramStart"/>
      <w:r>
        <w:t>по разному</w:t>
      </w:r>
      <w:proofErr w:type="gramEnd"/>
      <w:r>
        <w:t xml:space="preserve">, так как при его создании разрешается форматирование текста по аналогии с </w:t>
      </w:r>
      <w:proofErr w:type="spellStart"/>
      <w:r>
        <w:t>вордом</w:t>
      </w:r>
      <w:proofErr w:type="spellEnd"/>
      <w:r>
        <w:t xml:space="preserve">. Так что можно даже </w:t>
      </w:r>
      <w:proofErr w:type="spellStart"/>
      <w:r>
        <w:t>отформатровать</w:t>
      </w:r>
      <w:proofErr w:type="spellEnd"/>
      <w:r>
        <w:t xml:space="preserve"> текст в </w:t>
      </w:r>
      <w:proofErr w:type="spellStart"/>
      <w:r>
        <w:t>ворде</w:t>
      </w:r>
      <w:proofErr w:type="spellEnd"/>
      <w:r>
        <w:t xml:space="preserve"> и вставить его в специального поле при добавлении мероприятия.</w:t>
      </w:r>
    </w:p>
    <w:p w14:paraId="410B4D9A" w14:textId="32715087" w:rsidR="00F16EBE" w:rsidRDefault="00F16EBE" w:rsidP="00A5706A">
      <w:r>
        <w:t xml:space="preserve">Гость имеет мало вариантов взаимодействий с системой, поэтому зарегистрируем нового пользователя, перейдя на страницу регистрации. </w:t>
      </w:r>
      <w:r>
        <w:lastRenderedPageBreak/>
        <w:t>Заполнив все поля и отправив данные, получаем уведомление о результате регистрации.</w:t>
      </w:r>
    </w:p>
    <w:p w14:paraId="0AF34A2D" w14:textId="77777777" w:rsidR="00F16EBE" w:rsidRDefault="00F16EBE" w:rsidP="00A5706A"/>
    <w:p w14:paraId="6A1CA5E5" w14:textId="543D32C6" w:rsidR="00A5706A" w:rsidRDefault="001E43D1" w:rsidP="00A5706A">
      <w:pPr>
        <w:jc w:val="center"/>
      </w:pPr>
      <w:r w:rsidRPr="001E43D1">
        <w:drawing>
          <wp:inline distT="0" distB="0" distL="0" distR="0" wp14:anchorId="4AD1B34A" wp14:editId="09333DE5">
            <wp:extent cx="4961837" cy="217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350" cy="2180756"/>
                    </a:xfrm>
                    <a:prstGeom prst="rect">
                      <a:avLst/>
                    </a:prstGeom>
                  </pic:spPr>
                </pic:pic>
              </a:graphicData>
            </a:graphic>
          </wp:inline>
        </w:drawing>
      </w:r>
    </w:p>
    <w:p w14:paraId="6815252B" w14:textId="5F9B3E34" w:rsidR="00A5706A" w:rsidRDefault="00A5706A" w:rsidP="00A5706A">
      <w:pPr>
        <w:jc w:val="center"/>
      </w:pPr>
      <w:r>
        <w:t>Рисунок 3.</w:t>
      </w:r>
      <w:r>
        <w:t>4</w:t>
      </w:r>
      <w:r>
        <w:t xml:space="preserve"> –</w:t>
      </w:r>
      <w:r w:rsidR="0027000E">
        <w:t xml:space="preserve"> Результат регистрации аккаунта</w:t>
      </w:r>
    </w:p>
    <w:p w14:paraId="0E3FE0CE" w14:textId="402B1D04" w:rsidR="00A5706A" w:rsidRDefault="00A5706A" w:rsidP="00A5706A"/>
    <w:p w14:paraId="439FEDD1" w14:textId="3040F306" w:rsidR="00A5706A" w:rsidRDefault="00AB360D" w:rsidP="00A5706A">
      <w:r>
        <w:t>Результат успешен, пользователь зарегистрирован, и мы можем войти в систему. Входим.</w:t>
      </w:r>
    </w:p>
    <w:p w14:paraId="46B7EFB7" w14:textId="77777777" w:rsidR="00AB360D" w:rsidRDefault="00AB360D" w:rsidP="00A5706A"/>
    <w:p w14:paraId="6973407E" w14:textId="5CFDE38E" w:rsidR="00A5706A" w:rsidRDefault="001E43D1" w:rsidP="00A5706A">
      <w:pPr>
        <w:jc w:val="center"/>
      </w:pPr>
      <w:r w:rsidRPr="001E43D1">
        <w:drawing>
          <wp:inline distT="0" distB="0" distL="0" distR="0" wp14:anchorId="130FB833" wp14:editId="0E74464B">
            <wp:extent cx="4597184" cy="109897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384" cy="1103564"/>
                    </a:xfrm>
                    <a:prstGeom prst="rect">
                      <a:avLst/>
                    </a:prstGeom>
                  </pic:spPr>
                </pic:pic>
              </a:graphicData>
            </a:graphic>
          </wp:inline>
        </w:drawing>
      </w:r>
    </w:p>
    <w:p w14:paraId="057E0C40" w14:textId="29BF321A" w:rsidR="00A5706A" w:rsidRDefault="00A5706A" w:rsidP="00A5706A">
      <w:pPr>
        <w:jc w:val="center"/>
      </w:pPr>
      <w:r>
        <w:t>Рисунок 3.</w:t>
      </w:r>
      <w:r>
        <w:t>5</w:t>
      </w:r>
      <w:r>
        <w:t xml:space="preserve"> –</w:t>
      </w:r>
      <w:r w:rsidR="0027000E">
        <w:t xml:space="preserve"> Меню пользователя, вошедшего в систему</w:t>
      </w:r>
    </w:p>
    <w:p w14:paraId="4FA8AAFF" w14:textId="197424B6" w:rsidR="00A5706A" w:rsidRDefault="00A5706A" w:rsidP="00A5706A"/>
    <w:p w14:paraId="17B11CCE" w14:textId="7CDFACAB" w:rsidR="00AB360D" w:rsidRDefault="00AB360D" w:rsidP="00A5706A">
      <w:r>
        <w:t>Из рисунка 3.5 можно заметить, что меню для пользователя изменилось. Кроме того, теперь на страницах планируемых мероприятий есть кнопка подтверждения участия.</w:t>
      </w:r>
    </w:p>
    <w:p w14:paraId="14B4D7E0" w14:textId="77777777" w:rsidR="00A5706A" w:rsidRDefault="00A5706A" w:rsidP="00A5706A"/>
    <w:p w14:paraId="78CA5AAD" w14:textId="5BFB8EF8" w:rsidR="00A5706A" w:rsidRDefault="001E43D1" w:rsidP="00A5706A">
      <w:pPr>
        <w:jc w:val="center"/>
      </w:pPr>
      <w:r w:rsidRPr="001E43D1">
        <w:lastRenderedPageBreak/>
        <w:drawing>
          <wp:inline distT="0" distB="0" distL="0" distR="0" wp14:anchorId="5CA8A4B9" wp14:editId="2F93FECB">
            <wp:extent cx="4689264" cy="156130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946" cy="1568190"/>
                    </a:xfrm>
                    <a:prstGeom prst="rect">
                      <a:avLst/>
                    </a:prstGeom>
                  </pic:spPr>
                </pic:pic>
              </a:graphicData>
            </a:graphic>
          </wp:inline>
        </w:drawing>
      </w:r>
    </w:p>
    <w:p w14:paraId="0605A8CB" w14:textId="23490C23" w:rsidR="00A5706A" w:rsidRDefault="00A5706A" w:rsidP="00A5706A">
      <w:pPr>
        <w:jc w:val="center"/>
      </w:pPr>
      <w:r>
        <w:t>Рисунок 3.</w:t>
      </w:r>
      <w:r>
        <w:t>6</w:t>
      </w:r>
      <w:r>
        <w:t xml:space="preserve"> –</w:t>
      </w:r>
      <w:r w:rsidR="0027000E">
        <w:t xml:space="preserve"> Кнопка участия на странице подробности мероприятия</w:t>
      </w:r>
    </w:p>
    <w:p w14:paraId="222936A9" w14:textId="2BF02744" w:rsidR="00A5706A" w:rsidRDefault="00A5706A" w:rsidP="00A5706A"/>
    <w:p w14:paraId="371F31F2" w14:textId="632B2894" w:rsidR="00AB360D" w:rsidRDefault="00AB360D" w:rsidP="00A5706A">
      <w:r>
        <w:t>Или, если пользователь уже подтвердил участие для этого мероприятия, кнопка отказа от участия.</w:t>
      </w:r>
    </w:p>
    <w:p w14:paraId="2222ACBD" w14:textId="77777777" w:rsidR="00A5706A" w:rsidRDefault="00A5706A" w:rsidP="00A5706A"/>
    <w:p w14:paraId="2749A31B" w14:textId="0B2ABA16" w:rsidR="00A5706A" w:rsidRDefault="001E43D1" w:rsidP="00A5706A">
      <w:pPr>
        <w:jc w:val="center"/>
      </w:pPr>
      <w:r w:rsidRPr="001E43D1">
        <w:drawing>
          <wp:inline distT="0" distB="0" distL="0" distR="0" wp14:anchorId="0131A46E" wp14:editId="2150A562">
            <wp:extent cx="4545330" cy="1636941"/>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013" cy="1642949"/>
                    </a:xfrm>
                    <a:prstGeom prst="rect">
                      <a:avLst/>
                    </a:prstGeom>
                  </pic:spPr>
                </pic:pic>
              </a:graphicData>
            </a:graphic>
          </wp:inline>
        </w:drawing>
      </w:r>
    </w:p>
    <w:p w14:paraId="4F03117C" w14:textId="2694FE6B" w:rsidR="00A5706A" w:rsidRDefault="00A5706A" w:rsidP="00A5706A">
      <w:pPr>
        <w:jc w:val="center"/>
      </w:pPr>
      <w:r>
        <w:t>Рисунок 3.</w:t>
      </w:r>
      <w:r>
        <w:t>7</w:t>
      </w:r>
      <w:r>
        <w:t xml:space="preserve"> –</w:t>
      </w:r>
      <w:r w:rsidR="0027000E">
        <w:t xml:space="preserve"> Кнопка отмены участия на странице подробности мероприятия</w:t>
      </w:r>
    </w:p>
    <w:p w14:paraId="43C2913F" w14:textId="09C0A03E" w:rsidR="00A5706A" w:rsidRDefault="00A5706A" w:rsidP="00A5706A"/>
    <w:p w14:paraId="3DD02245" w14:textId="601CFBD9" w:rsidR="00AB360D" w:rsidRDefault="00AB360D" w:rsidP="00A5706A">
      <w:r>
        <w:t xml:space="preserve">Стоит сказать, что кнопок подтверждения и отмены участия для уже прошедших мероприятий нет, так что не получиться что-то сделать </w:t>
      </w:r>
      <w:r w:rsidR="001A0F00">
        <w:t>у мероприятия задним числом.</w:t>
      </w:r>
    </w:p>
    <w:p w14:paraId="52F6A01A" w14:textId="0DAC3B17" w:rsidR="001A0F00" w:rsidRDefault="001A0F00" w:rsidP="00A5706A">
      <w:r>
        <w:t>Подтвердим участие в трех мероприятиях и перейдем на страницу истории.</w:t>
      </w:r>
    </w:p>
    <w:p w14:paraId="1A4AF781" w14:textId="77777777" w:rsidR="00A5706A" w:rsidRDefault="00A5706A" w:rsidP="00A5706A"/>
    <w:p w14:paraId="4905CCA1" w14:textId="13103A7B" w:rsidR="00A5706A" w:rsidRDefault="002574AF" w:rsidP="00A5706A">
      <w:pPr>
        <w:jc w:val="center"/>
      </w:pPr>
      <w:r>
        <w:rPr>
          <w:noProof/>
        </w:rPr>
        <w:lastRenderedPageBreak/>
        <w:drawing>
          <wp:inline distT="0" distB="0" distL="0" distR="0" wp14:anchorId="52C8E24E" wp14:editId="0FBBEABF">
            <wp:extent cx="4940397" cy="39710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8583" cy="3977659"/>
                    </a:xfrm>
                    <a:prstGeom prst="rect">
                      <a:avLst/>
                    </a:prstGeom>
                    <a:noFill/>
                    <a:ln>
                      <a:noFill/>
                    </a:ln>
                  </pic:spPr>
                </pic:pic>
              </a:graphicData>
            </a:graphic>
          </wp:inline>
        </w:drawing>
      </w:r>
    </w:p>
    <w:p w14:paraId="7E88223D" w14:textId="59B56AB1" w:rsidR="00A5706A" w:rsidRDefault="00A5706A" w:rsidP="00A5706A">
      <w:pPr>
        <w:jc w:val="center"/>
      </w:pPr>
      <w:r>
        <w:t>Рисунок 3.</w:t>
      </w:r>
      <w:r>
        <w:t>8</w:t>
      </w:r>
      <w:r>
        <w:t xml:space="preserve"> –</w:t>
      </w:r>
      <w:r w:rsidR="00607C3A">
        <w:t xml:space="preserve"> Просмотр истории от имени пользователя</w:t>
      </w:r>
    </w:p>
    <w:p w14:paraId="7C28FCED" w14:textId="23639E80" w:rsidR="00A5706A" w:rsidRDefault="00A5706A" w:rsidP="00A5706A"/>
    <w:p w14:paraId="3FC4505E" w14:textId="498E39CA" w:rsidR="001A0F00" w:rsidRDefault="001A0F00" w:rsidP="00A5706A">
      <w:r>
        <w:t>На странице отображены все мероприятия, отмечены пользователем для посещения.</w:t>
      </w:r>
    </w:p>
    <w:p w14:paraId="704BE3A8" w14:textId="0153CC53" w:rsidR="001A0F00" w:rsidRDefault="001A0F00" w:rsidP="00A5706A">
      <w:r>
        <w:t>Войдем в систему от имени администратора. У нас также изменится меню.</w:t>
      </w:r>
    </w:p>
    <w:p w14:paraId="2468F5EB" w14:textId="77777777" w:rsidR="001A0F00" w:rsidRDefault="001A0F00" w:rsidP="00A5706A"/>
    <w:p w14:paraId="4B7C18D7" w14:textId="5874C86D" w:rsidR="00A5706A" w:rsidRDefault="002574AF" w:rsidP="00A5706A">
      <w:pPr>
        <w:jc w:val="center"/>
      </w:pPr>
      <w:r w:rsidRPr="002574AF">
        <w:drawing>
          <wp:inline distT="0" distB="0" distL="0" distR="0" wp14:anchorId="1339E633" wp14:editId="01D365ED">
            <wp:extent cx="4655397" cy="7718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910" cy="776270"/>
                    </a:xfrm>
                    <a:prstGeom prst="rect">
                      <a:avLst/>
                    </a:prstGeom>
                  </pic:spPr>
                </pic:pic>
              </a:graphicData>
            </a:graphic>
          </wp:inline>
        </w:drawing>
      </w:r>
    </w:p>
    <w:p w14:paraId="72D1DCF9" w14:textId="069571E7" w:rsidR="00A5706A" w:rsidRDefault="00A5706A" w:rsidP="00A5706A">
      <w:pPr>
        <w:jc w:val="center"/>
      </w:pPr>
      <w:r>
        <w:t>Рисунок 3.</w:t>
      </w:r>
      <w:r>
        <w:t>9</w:t>
      </w:r>
      <w:r>
        <w:t xml:space="preserve"> –</w:t>
      </w:r>
      <w:r w:rsidR="00607C3A">
        <w:t xml:space="preserve"> Меню для администратора</w:t>
      </w:r>
    </w:p>
    <w:p w14:paraId="781739BC" w14:textId="77777777" w:rsidR="00A5706A" w:rsidRDefault="00A5706A" w:rsidP="00A5706A"/>
    <w:p w14:paraId="06C8CC82" w14:textId="5F907A50" w:rsidR="00A5706A" w:rsidRDefault="001A0F00" w:rsidP="00A5706A">
      <w:r>
        <w:t>От имени администратор доступны прямые взаимодействия с данными пользователей, категорий мероприятий и самих мероприятий.</w:t>
      </w:r>
    </w:p>
    <w:p w14:paraId="4C838247" w14:textId="77777777" w:rsidR="001A0F00" w:rsidRDefault="001A0F00" w:rsidP="00A5706A"/>
    <w:p w14:paraId="605A509F" w14:textId="104E4E6D" w:rsidR="00A5706A" w:rsidRDefault="002574AF" w:rsidP="00A5706A">
      <w:pPr>
        <w:jc w:val="center"/>
      </w:pPr>
      <w:r w:rsidRPr="002574AF">
        <w:lastRenderedPageBreak/>
        <w:drawing>
          <wp:inline distT="0" distB="0" distL="0" distR="0" wp14:anchorId="272358C8" wp14:editId="447F8B20">
            <wp:extent cx="4697878" cy="2908512"/>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3275" cy="2911853"/>
                    </a:xfrm>
                    <a:prstGeom prst="rect">
                      <a:avLst/>
                    </a:prstGeom>
                  </pic:spPr>
                </pic:pic>
              </a:graphicData>
            </a:graphic>
          </wp:inline>
        </w:drawing>
      </w:r>
    </w:p>
    <w:p w14:paraId="03D3C2DA" w14:textId="6C3C08AC" w:rsidR="00A5706A" w:rsidRDefault="00A5706A" w:rsidP="00A5706A">
      <w:pPr>
        <w:jc w:val="center"/>
      </w:pPr>
      <w:r>
        <w:t>Рисунок 3.1</w:t>
      </w:r>
      <w:r>
        <w:t>0</w:t>
      </w:r>
      <w:r>
        <w:t xml:space="preserve"> –</w:t>
      </w:r>
      <w:r w:rsidR="00607C3A">
        <w:t xml:space="preserve"> Страница работы с пользователями</w:t>
      </w:r>
    </w:p>
    <w:p w14:paraId="6DE6C590" w14:textId="44309B92" w:rsidR="00A5706A" w:rsidRDefault="00A5706A" w:rsidP="001A0F00"/>
    <w:p w14:paraId="17CCFE91" w14:textId="66F283A4" w:rsidR="001A0F00" w:rsidRDefault="001A0F00" w:rsidP="001A0F00">
      <w:r>
        <w:t>На странице работы с пользователями можно их редактировать, добавлять, удалять или просматривать историю их мероприятий.</w:t>
      </w:r>
    </w:p>
    <w:p w14:paraId="5EF04FC2" w14:textId="77777777" w:rsidR="001A0F00" w:rsidRDefault="001A0F00" w:rsidP="00A5706A"/>
    <w:p w14:paraId="49361122" w14:textId="56594B9A" w:rsidR="00A5706A" w:rsidRDefault="002574AF" w:rsidP="00A5706A">
      <w:pPr>
        <w:jc w:val="center"/>
      </w:pPr>
      <w:r>
        <w:rPr>
          <w:noProof/>
        </w:rPr>
        <w:lastRenderedPageBreak/>
        <w:drawing>
          <wp:inline distT="0" distB="0" distL="0" distR="0" wp14:anchorId="4E711772" wp14:editId="6F3F2AD6">
            <wp:extent cx="4268446" cy="4614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6172" cy="4622685"/>
                    </a:xfrm>
                    <a:prstGeom prst="rect">
                      <a:avLst/>
                    </a:prstGeom>
                    <a:noFill/>
                    <a:ln>
                      <a:noFill/>
                    </a:ln>
                  </pic:spPr>
                </pic:pic>
              </a:graphicData>
            </a:graphic>
          </wp:inline>
        </w:drawing>
      </w:r>
    </w:p>
    <w:p w14:paraId="3A3C2DE1" w14:textId="055ADE71" w:rsidR="00A5706A" w:rsidRDefault="00A5706A" w:rsidP="00A5706A">
      <w:pPr>
        <w:jc w:val="center"/>
      </w:pPr>
      <w:r>
        <w:t>Рисунок 3.1</w:t>
      </w:r>
      <w:r>
        <w:t>1</w:t>
      </w:r>
      <w:r>
        <w:t xml:space="preserve"> –</w:t>
      </w:r>
      <w:r w:rsidR="00607C3A">
        <w:t xml:space="preserve"> Страница </w:t>
      </w:r>
      <w:r w:rsidR="001A0F00">
        <w:t>истории мероприятий</w:t>
      </w:r>
    </w:p>
    <w:p w14:paraId="6E1ADFE1" w14:textId="180BB6AC" w:rsidR="001A0F00" w:rsidRDefault="001A0F00" w:rsidP="001A0F00"/>
    <w:p w14:paraId="2430F575" w14:textId="187E014B" w:rsidR="001A0F00" w:rsidRDefault="001A0F00" w:rsidP="001A0F00">
      <w:r>
        <w:t xml:space="preserve">На рисунке выше как раз показан пример просмотра всех мероприятий выбранного пользователя от имени администратора. </w:t>
      </w:r>
    </w:p>
    <w:p w14:paraId="4D1BBC87" w14:textId="5754301D" w:rsidR="001A0F00" w:rsidRDefault="001A0F00" w:rsidP="001A0F00">
      <w:r>
        <w:t>Если нужно что-то изменить у пользователя, достаточно выбрать соответственный пункт и изменить данные.</w:t>
      </w:r>
    </w:p>
    <w:p w14:paraId="31B8D320" w14:textId="77777777" w:rsidR="00A5706A" w:rsidRDefault="00A5706A" w:rsidP="00A5706A"/>
    <w:p w14:paraId="1A8849EB" w14:textId="34A7B410" w:rsidR="00A5706A" w:rsidRDefault="002574AF" w:rsidP="00A5706A">
      <w:pPr>
        <w:jc w:val="center"/>
      </w:pPr>
      <w:r w:rsidRPr="002574AF">
        <w:lastRenderedPageBreak/>
        <w:drawing>
          <wp:inline distT="0" distB="0" distL="0" distR="0" wp14:anchorId="20B38E73" wp14:editId="04A7CCCC">
            <wp:extent cx="4660402" cy="309033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5342" cy="3093608"/>
                    </a:xfrm>
                    <a:prstGeom prst="rect">
                      <a:avLst/>
                    </a:prstGeom>
                  </pic:spPr>
                </pic:pic>
              </a:graphicData>
            </a:graphic>
          </wp:inline>
        </w:drawing>
      </w:r>
    </w:p>
    <w:p w14:paraId="7988874C" w14:textId="3EED3A03" w:rsidR="00A5706A" w:rsidRDefault="00A5706A" w:rsidP="00A5706A">
      <w:pPr>
        <w:jc w:val="center"/>
      </w:pPr>
      <w:r>
        <w:t>Рисунок 3.1</w:t>
      </w:r>
      <w:r>
        <w:t>2</w:t>
      </w:r>
      <w:r>
        <w:t xml:space="preserve"> –</w:t>
      </w:r>
      <w:r w:rsidR="00607C3A">
        <w:t xml:space="preserve"> Страница редактирования/создания пользователя</w:t>
      </w:r>
    </w:p>
    <w:p w14:paraId="05BB6107" w14:textId="53C6A9F1" w:rsidR="00A5706A" w:rsidRDefault="00A5706A" w:rsidP="00A5706A"/>
    <w:p w14:paraId="0772617D" w14:textId="1353E0F5" w:rsidR="001A0F00" w:rsidRDefault="001A0F00" w:rsidP="00A5706A">
      <w:r>
        <w:t>Для сортировки мероприятий используются категории, с которыми также взаимодействует администратор.</w:t>
      </w:r>
    </w:p>
    <w:p w14:paraId="4A250BF4" w14:textId="77777777" w:rsidR="001A0F00" w:rsidRDefault="001A0F00" w:rsidP="00A5706A"/>
    <w:p w14:paraId="00860B1C" w14:textId="2F09030A" w:rsidR="00A5706A" w:rsidRDefault="002574AF" w:rsidP="00A5706A">
      <w:pPr>
        <w:jc w:val="center"/>
      </w:pPr>
      <w:r w:rsidRPr="002574AF">
        <w:drawing>
          <wp:inline distT="0" distB="0" distL="0" distR="0" wp14:anchorId="07C663AA" wp14:editId="3861058B">
            <wp:extent cx="4621104" cy="32886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7128" cy="3292952"/>
                    </a:xfrm>
                    <a:prstGeom prst="rect">
                      <a:avLst/>
                    </a:prstGeom>
                  </pic:spPr>
                </pic:pic>
              </a:graphicData>
            </a:graphic>
          </wp:inline>
        </w:drawing>
      </w:r>
    </w:p>
    <w:p w14:paraId="3164E22D" w14:textId="1358FD92" w:rsidR="00A5706A" w:rsidRDefault="00A5706A" w:rsidP="00A5706A">
      <w:pPr>
        <w:jc w:val="center"/>
      </w:pPr>
      <w:r>
        <w:t>Рисунок 3.1</w:t>
      </w:r>
      <w:r>
        <w:t>3</w:t>
      </w:r>
      <w:r>
        <w:t xml:space="preserve"> –</w:t>
      </w:r>
      <w:r w:rsidR="00607C3A">
        <w:t xml:space="preserve"> Страница работы с категориями</w:t>
      </w:r>
    </w:p>
    <w:p w14:paraId="0645AA40" w14:textId="13E9BFB1" w:rsidR="00A5706A" w:rsidRDefault="00A5706A" w:rsidP="00A5706A"/>
    <w:p w14:paraId="096BB4FB" w14:textId="60059283" w:rsidR="001A0F00" w:rsidRDefault="001A0F00" w:rsidP="00A5706A">
      <w:r>
        <w:lastRenderedPageBreak/>
        <w:t>При просмотре списка мероприятий, администратору доступна работа с каждым из них или добавление нового.</w:t>
      </w:r>
    </w:p>
    <w:p w14:paraId="2C622ACE" w14:textId="77777777" w:rsidR="001A0F00" w:rsidRDefault="001A0F00" w:rsidP="00A5706A"/>
    <w:p w14:paraId="39A10652" w14:textId="10510B5A" w:rsidR="00A5706A" w:rsidRDefault="002574AF" w:rsidP="00A5706A">
      <w:pPr>
        <w:jc w:val="center"/>
      </w:pPr>
      <w:r w:rsidRPr="002574AF">
        <w:drawing>
          <wp:inline distT="0" distB="0" distL="0" distR="0" wp14:anchorId="102D2D9A" wp14:editId="4BBD47A6">
            <wp:extent cx="4081667" cy="2186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740" cy="2196088"/>
                    </a:xfrm>
                    <a:prstGeom prst="rect">
                      <a:avLst/>
                    </a:prstGeom>
                  </pic:spPr>
                </pic:pic>
              </a:graphicData>
            </a:graphic>
          </wp:inline>
        </w:drawing>
      </w:r>
    </w:p>
    <w:p w14:paraId="717C484C" w14:textId="3EC3EE44" w:rsidR="00A5706A" w:rsidRDefault="00A5706A" w:rsidP="00A5706A">
      <w:pPr>
        <w:jc w:val="center"/>
      </w:pPr>
      <w:r>
        <w:t>Рисунок 3.1</w:t>
      </w:r>
      <w:r>
        <w:t>4</w:t>
      </w:r>
      <w:r>
        <w:t xml:space="preserve"> –</w:t>
      </w:r>
      <w:r w:rsidR="00607C3A">
        <w:t>Меню взаимодействия с мероприятиями от имени администратора</w:t>
      </w:r>
    </w:p>
    <w:p w14:paraId="7D9879F2" w14:textId="77777777" w:rsidR="001A0F00" w:rsidRDefault="001A0F00" w:rsidP="00A5706A">
      <w:pPr>
        <w:jc w:val="center"/>
      </w:pPr>
    </w:p>
    <w:p w14:paraId="47EE7F4C" w14:textId="00B42018" w:rsidR="00A5706A" w:rsidRDefault="001A0F00" w:rsidP="00A5706A">
      <w:r>
        <w:t>Как было описано выше, при добавлении/изменении мероприятия используется поле, поддерживающее форматирование текста.</w:t>
      </w:r>
    </w:p>
    <w:p w14:paraId="3AB6D7B5" w14:textId="77777777" w:rsidR="001A0F00" w:rsidRDefault="001A0F00" w:rsidP="00A5706A"/>
    <w:p w14:paraId="239671D5" w14:textId="1B21A355" w:rsidR="00A5706A" w:rsidRDefault="002574AF" w:rsidP="00A5706A">
      <w:pPr>
        <w:jc w:val="center"/>
      </w:pPr>
      <w:r w:rsidRPr="002574AF">
        <w:drawing>
          <wp:inline distT="0" distB="0" distL="0" distR="0" wp14:anchorId="7483B00B" wp14:editId="7B0D8CE7">
            <wp:extent cx="4651278" cy="36730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61" cy="3678171"/>
                    </a:xfrm>
                    <a:prstGeom prst="rect">
                      <a:avLst/>
                    </a:prstGeom>
                  </pic:spPr>
                </pic:pic>
              </a:graphicData>
            </a:graphic>
          </wp:inline>
        </w:drawing>
      </w:r>
    </w:p>
    <w:p w14:paraId="5D99CF72" w14:textId="61F305C8" w:rsidR="00A5706A" w:rsidRDefault="00A5706A" w:rsidP="00A5706A">
      <w:pPr>
        <w:jc w:val="center"/>
      </w:pPr>
      <w:r>
        <w:t>Рисунок 3.1</w:t>
      </w:r>
      <w:r>
        <w:t>5</w:t>
      </w:r>
      <w:r>
        <w:t xml:space="preserve"> –</w:t>
      </w:r>
      <w:r w:rsidR="00607C3A">
        <w:t xml:space="preserve"> Страница добавления/редактирования мероприятия</w:t>
      </w:r>
    </w:p>
    <w:p w14:paraId="70B824CC" w14:textId="193FEA10" w:rsidR="00A5706A" w:rsidRDefault="00A5706A" w:rsidP="00A5706A"/>
    <w:p w14:paraId="44031F86" w14:textId="7F3E7A2D" w:rsidR="001A0F00" w:rsidRDefault="001A0F00" w:rsidP="00A5706A">
      <w:r>
        <w:t>При изменении дат мероприятий, система автоматически выбирает, где их отображать: в прошедших или планируемых. Изменим дату проведения для выбранного мероприятия.</w:t>
      </w:r>
    </w:p>
    <w:p w14:paraId="6368A4E3" w14:textId="6CBE29FA" w:rsidR="00A5706A" w:rsidRDefault="002574AF" w:rsidP="00A5706A">
      <w:pPr>
        <w:jc w:val="center"/>
      </w:pPr>
      <w:r w:rsidRPr="002574AF">
        <w:drawing>
          <wp:inline distT="0" distB="0" distL="0" distR="0" wp14:anchorId="565D520E" wp14:editId="5AF15D94">
            <wp:extent cx="5033257" cy="247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063" cy="2478398"/>
                    </a:xfrm>
                    <a:prstGeom prst="rect">
                      <a:avLst/>
                    </a:prstGeom>
                  </pic:spPr>
                </pic:pic>
              </a:graphicData>
            </a:graphic>
          </wp:inline>
        </w:drawing>
      </w:r>
    </w:p>
    <w:p w14:paraId="408A7F31" w14:textId="54781764" w:rsidR="00A5706A" w:rsidRDefault="00A5706A" w:rsidP="00A5706A">
      <w:pPr>
        <w:jc w:val="center"/>
      </w:pPr>
      <w:r>
        <w:t>Рисунок 3.1</w:t>
      </w:r>
      <w:r>
        <w:t>6</w:t>
      </w:r>
      <w:r>
        <w:t xml:space="preserve"> –</w:t>
      </w:r>
      <w:r w:rsidR="00607C3A">
        <w:t xml:space="preserve"> Изменение места отображения мероприятия, которое закончилось</w:t>
      </w:r>
    </w:p>
    <w:p w14:paraId="1C3E55C4" w14:textId="1AE1FDF8" w:rsidR="00A5706A" w:rsidRDefault="00A5706A" w:rsidP="00A5706A"/>
    <w:p w14:paraId="6AD8E30A" w14:textId="0F6306D3" w:rsidR="001A0F00" w:rsidRDefault="001A0F00" w:rsidP="00A5706A">
      <w:r>
        <w:t>Как видно, при выборе у мероприятия даты проведения как прошедшую, оно начинает отображаться в списке уже прошедших.</w:t>
      </w:r>
    </w:p>
    <w:p w14:paraId="650977BC" w14:textId="7AB5B319" w:rsidR="001A0F00" w:rsidRDefault="001A0F00" w:rsidP="00A5706A">
      <w:r>
        <w:t>Стоит отметить главную часть, при просмотре подробностей любого мероприятия, администратору одновременно отображается количество участников мероприятия и полный его список с подробностями по каждому участнику.</w:t>
      </w:r>
    </w:p>
    <w:p w14:paraId="6D32031F" w14:textId="182D2143" w:rsidR="00A5706A" w:rsidRDefault="002574AF" w:rsidP="00A5706A">
      <w:pPr>
        <w:jc w:val="center"/>
      </w:pPr>
      <w:r w:rsidRPr="002574AF">
        <w:lastRenderedPageBreak/>
        <w:drawing>
          <wp:inline distT="0" distB="0" distL="0" distR="0" wp14:anchorId="1661D45E" wp14:editId="5824B54A">
            <wp:extent cx="5374909" cy="2931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3424" cy="2935804"/>
                    </a:xfrm>
                    <a:prstGeom prst="rect">
                      <a:avLst/>
                    </a:prstGeom>
                  </pic:spPr>
                </pic:pic>
              </a:graphicData>
            </a:graphic>
          </wp:inline>
        </w:drawing>
      </w:r>
    </w:p>
    <w:p w14:paraId="32AEAC6E" w14:textId="2134A5BC" w:rsidR="00A5706A" w:rsidRDefault="00A5706A" w:rsidP="00A5706A">
      <w:pPr>
        <w:jc w:val="center"/>
      </w:pPr>
      <w:r>
        <w:t>Рисунок 3.1</w:t>
      </w:r>
      <w:r w:rsidR="00607C3A">
        <w:t>7</w:t>
      </w:r>
      <w:r>
        <w:t xml:space="preserve"> –</w:t>
      </w:r>
      <w:r w:rsidR="00607C3A">
        <w:t xml:space="preserve"> Отображение списка пользователей и их количества для выбранного мероприятия</w:t>
      </w:r>
    </w:p>
    <w:p w14:paraId="7219CEA6" w14:textId="77777777" w:rsidR="00A5706A" w:rsidRDefault="00A5706A" w:rsidP="00A5706A"/>
    <w:p w14:paraId="479671A0" w14:textId="221AE934" w:rsidR="00A5706A" w:rsidRDefault="006759E0" w:rsidP="00A5706A">
      <w:r>
        <w:t>С этой страницы, как и со страницы работы с пользователями, администратор может перейти на страницу истории мероприятий каждого пользователя.</w:t>
      </w:r>
    </w:p>
    <w:p w14:paraId="5E7D9548" w14:textId="7D7139C4" w:rsidR="00A5706A" w:rsidRDefault="00A5706A" w:rsidP="00A50B4F"/>
    <w:p w14:paraId="7C822B8B" w14:textId="67EFA4BD" w:rsidR="00AF2E56" w:rsidRDefault="0073441C" w:rsidP="00A50B4F">
      <w:pPr>
        <w:pStyle w:val="Heading2"/>
      </w:pPr>
      <w:bookmarkStart w:id="15" w:name="_Toc73105859"/>
      <w:r w:rsidRPr="0073441C">
        <w:t>3</w:t>
      </w:r>
      <w:r w:rsidR="00AF2E56" w:rsidRPr="0073441C">
        <w:t>.4</w:t>
      </w:r>
      <w:r w:rsidR="00AF2E56">
        <w:t xml:space="preserve"> Тестирование разработанной системы</w:t>
      </w:r>
      <w:bookmarkEnd w:id="15"/>
    </w:p>
    <w:p w14:paraId="6F8FE1C4" w14:textId="77777777" w:rsidR="001E4FA0" w:rsidRPr="001E4FA0" w:rsidRDefault="001E4FA0" w:rsidP="001E4FA0"/>
    <w:p w14:paraId="5A1A4A97" w14:textId="77777777" w:rsidR="00D17DF8" w:rsidRPr="00A0641B" w:rsidRDefault="00D17DF8" w:rsidP="00D17DF8">
      <w:pPr>
        <w:tabs>
          <w:tab w:val="left" w:pos="709"/>
        </w:tabs>
        <w:ind w:firstLine="708"/>
        <w:rPr>
          <w:szCs w:val="28"/>
        </w:rPr>
      </w:pPr>
      <w:r w:rsidRPr="00A0641B">
        <w:t>Для проверки работы спроектированного ПС</w:t>
      </w:r>
      <w:r w:rsidRPr="00A0641B">
        <w:rPr>
          <w:szCs w:val="28"/>
        </w:rPr>
        <w:t xml:space="preserve"> разработаны тесты, с помощью которых можно оценить корректную работу веб-сервиса.</w:t>
      </w:r>
    </w:p>
    <w:p w14:paraId="3DAC6C21" w14:textId="6742D3E2" w:rsidR="00D17DF8" w:rsidRPr="00A0641B" w:rsidRDefault="00D17DF8" w:rsidP="00D17DF8">
      <w:pPr>
        <w:tabs>
          <w:tab w:val="left" w:pos="709"/>
        </w:tabs>
        <w:ind w:firstLine="708"/>
      </w:pPr>
      <w:r w:rsidRPr="00A0641B">
        <w:t xml:space="preserve">В таблице </w:t>
      </w:r>
      <w:r>
        <w:t>3</w:t>
      </w:r>
      <w:r w:rsidRPr="00A0641B">
        <w:t>.1 приведены результаты тестирования для формы авторизации пользователя, которая отображается на главной странице веб-сервиса, были рассмотрены более вероятные сценарии поведение пользователей.</w:t>
      </w:r>
    </w:p>
    <w:p w14:paraId="1ABD0FB3" w14:textId="77777777" w:rsidR="00D17DF8" w:rsidRPr="00A0641B" w:rsidRDefault="00D17DF8" w:rsidP="00D17DF8"/>
    <w:p w14:paraId="620FF41B" w14:textId="45439F2A" w:rsidR="00D17DF8" w:rsidRPr="00A0641B" w:rsidRDefault="00D17DF8" w:rsidP="00D17DF8">
      <w:r w:rsidRPr="00A0641B">
        <w:rPr>
          <w:szCs w:val="28"/>
        </w:rPr>
        <w:t xml:space="preserve">Таблица </w:t>
      </w:r>
      <w:r>
        <w:rPr>
          <w:szCs w:val="28"/>
        </w:rPr>
        <w:t>3</w:t>
      </w:r>
      <w:r w:rsidRPr="00A0641B">
        <w:rPr>
          <w:szCs w:val="28"/>
        </w:rPr>
        <w:t>.1 – Набор тестов авторизации в веб-сервисе</w:t>
      </w:r>
    </w:p>
    <w:tbl>
      <w:tblPr>
        <w:tblStyle w:val="TableGrid"/>
        <w:tblW w:w="9356" w:type="dxa"/>
        <w:tblInd w:w="108" w:type="dxa"/>
        <w:tblLayout w:type="fixed"/>
        <w:tblLook w:val="04A0" w:firstRow="1" w:lastRow="0" w:firstColumn="1" w:lastColumn="0" w:noHBand="0" w:noVBand="1"/>
      </w:tblPr>
      <w:tblGrid>
        <w:gridCol w:w="2014"/>
        <w:gridCol w:w="2835"/>
        <w:gridCol w:w="2664"/>
        <w:gridCol w:w="1843"/>
      </w:tblGrid>
      <w:tr w:rsidR="00D17DF8" w:rsidRPr="00FB50DA" w14:paraId="5B4BDC3E" w14:textId="77777777" w:rsidTr="00FC5965">
        <w:trPr>
          <w:trHeight w:val="783"/>
        </w:trPr>
        <w:tc>
          <w:tcPr>
            <w:tcW w:w="2014" w:type="dxa"/>
          </w:tcPr>
          <w:p w14:paraId="1914A4D9"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Место проведения теста</w:t>
            </w:r>
          </w:p>
        </w:tc>
        <w:tc>
          <w:tcPr>
            <w:tcW w:w="2835" w:type="dxa"/>
          </w:tcPr>
          <w:p w14:paraId="4804E808"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Содержание теста</w:t>
            </w:r>
          </w:p>
        </w:tc>
        <w:tc>
          <w:tcPr>
            <w:tcW w:w="2664" w:type="dxa"/>
          </w:tcPr>
          <w:p w14:paraId="7F465484"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Ожидаемый результат</w:t>
            </w:r>
          </w:p>
        </w:tc>
        <w:tc>
          <w:tcPr>
            <w:tcW w:w="1843" w:type="dxa"/>
          </w:tcPr>
          <w:p w14:paraId="48255572"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Отметка о прохождении теста</w:t>
            </w:r>
          </w:p>
        </w:tc>
      </w:tr>
      <w:tr w:rsidR="00D17DF8" w:rsidRPr="00A0641B" w14:paraId="5C934E36" w14:textId="77777777" w:rsidTr="00FC5965">
        <w:trPr>
          <w:trHeight w:val="257"/>
        </w:trPr>
        <w:tc>
          <w:tcPr>
            <w:tcW w:w="2014" w:type="dxa"/>
          </w:tcPr>
          <w:p w14:paraId="084D0A99" w14:textId="77777777" w:rsidR="00D17DF8" w:rsidRPr="00A0641B" w:rsidRDefault="00D17DF8" w:rsidP="00053343">
            <w:pPr>
              <w:pStyle w:val="NoSpacing"/>
              <w:rPr>
                <w:szCs w:val="28"/>
              </w:rPr>
            </w:pPr>
            <w:r w:rsidRPr="00A0641B">
              <w:rPr>
                <w:szCs w:val="28"/>
              </w:rPr>
              <w:lastRenderedPageBreak/>
              <w:t>Страница входа с адресом /</w:t>
            </w:r>
            <w:r w:rsidRPr="00A0641B">
              <w:rPr>
                <w:szCs w:val="28"/>
                <w:lang w:val="en-US"/>
              </w:rPr>
              <w:t>login</w:t>
            </w:r>
          </w:p>
        </w:tc>
        <w:tc>
          <w:tcPr>
            <w:tcW w:w="2835" w:type="dxa"/>
          </w:tcPr>
          <w:p w14:paraId="0E9C3B6B" w14:textId="77777777" w:rsidR="00D17DF8" w:rsidRPr="00A0641B" w:rsidRDefault="00D17DF8" w:rsidP="00053343">
            <w:pPr>
              <w:pStyle w:val="NoSpacing"/>
              <w:rPr>
                <w:szCs w:val="28"/>
              </w:rPr>
            </w:pPr>
            <w:r w:rsidRPr="00A0641B">
              <w:rPr>
                <w:szCs w:val="28"/>
              </w:rPr>
              <w:t>Введены некорректные данные в любое из полей, нажата кнопка «Войти».</w:t>
            </w:r>
          </w:p>
        </w:tc>
        <w:tc>
          <w:tcPr>
            <w:tcW w:w="2664" w:type="dxa"/>
          </w:tcPr>
          <w:p w14:paraId="1AA03551" w14:textId="77777777" w:rsidR="00D17DF8" w:rsidRPr="00A0641B" w:rsidRDefault="00D17DF8" w:rsidP="00053343">
            <w:pPr>
              <w:pStyle w:val="NoSpacing"/>
              <w:rPr>
                <w:szCs w:val="28"/>
              </w:rPr>
            </w:pPr>
            <w:r w:rsidRPr="00A0641B">
              <w:rPr>
                <w:szCs w:val="28"/>
              </w:rPr>
              <w:t>Сообщение пользователю об ошибке, очистка заполненных полей.</w:t>
            </w:r>
          </w:p>
        </w:tc>
        <w:tc>
          <w:tcPr>
            <w:tcW w:w="1843" w:type="dxa"/>
          </w:tcPr>
          <w:p w14:paraId="0F2A15CF" w14:textId="77777777" w:rsidR="00D17DF8" w:rsidRPr="00A0641B" w:rsidRDefault="00D17DF8" w:rsidP="00053343">
            <w:pPr>
              <w:pStyle w:val="NoSpacing"/>
              <w:rPr>
                <w:szCs w:val="28"/>
              </w:rPr>
            </w:pPr>
            <w:r w:rsidRPr="00A0641B">
              <w:rPr>
                <w:szCs w:val="28"/>
              </w:rPr>
              <w:t>Да</w:t>
            </w:r>
          </w:p>
        </w:tc>
      </w:tr>
      <w:tr w:rsidR="00D17DF8" w:rsidRPr="00A0641B" w14:paraId="6319097A" w14:textId="77777777" w:rsidTr="00FC5965">
        <w:trPr>
          <w:trHeight w:val="257"/>
        </w:trPr>
        <w:tc>
          <w:tcPr>
            <w:tcW w:w="2014" w:type="dxa"/>
          </w:tcPr>
          <w:p w14:paraId="1A2C474F" w14:textId="77777777" w:rsidR="00D17DF8" w:rsidRPr="00A0641B" w:rsidRDefault="00D17DF8" w:rsidP="00053343">
            <w:pPr>
              <w:pStyle w:val="NoSpacing"/>
              <w:rPr>
                <w:szCs w:val="28"/>
              </w:rPr>
            </w:pPr>
            <w:r w:rsidRPr="00A0641B">
              <w:rPr>
                <w:szCs w:val="28"/>
              </w:rPr>
              <w:t>Страница входа с адресом /</w:t>
            </w:r>
            <w:r w:rsidRPr="00A0641B">
              <w:rPr>
                <w:szCs w:val="28"/>
                <w:lang w:val="en-US"/>
              </w:rPr>
              <w:t>login</w:t>
            </w:r>
          </w:p>
        </w:tc>
        <w:tc>
          <w:tcPr>
            <w:tcW w:w="2835" w:type="dxa"/>
          </w:tcPr>
          <w:p w14:paraId="2FB86570" w14:textId="77777777" w:rsidR="00D17DF8" w:rsidRPr="00A0641B" w:rsidRDefault="00D17DF8" w:rsidP="00053343">
            <w:pPr>
              <w:pStyle w:val="NoSpacing"/>
              <w:rPr>
                <w:szCs w:val="28"/>
              </w:rPr>
            </w:pPr>
            <w:r w:rsidRPr="00A0641B">
              <w:rPr>
                <w:szCs w:val="28"/>
              </w:rPr>
              <w:t>Введен корректный логин и пароль, нажата кнопка «Войти».</w:t>
            </w:r>
          </w:p>
        </w:tc>
        <w:tc>
          <w:tcPr>
            <w:tcW w:w="2664" w:type="dxa"/>
          </w:tcPr>
          <w:p w14:paraId="501834F5" w14:textId="77777777" w:rsidR="00D17DF8" w:rsidRPr="00A0641B" w:rsidRDefault="00D17DF8" w:rsidP="00053343">
            <w:pPr>
              <w:pStyle w:val="NoSpacing"/>
              <w:rPr>
                <w:szCs w:val="28"/>
              </w:rPr>
            </w:pPr>
            <w:r w:rsidRPr="00A0641B">
              <w:rPr>
                <w:szCs w:val="28"/>
              </w:rPr>
              <w:t>Отображение главной страницы сайта, отображение соответствующих функциональных возможностей.</w:t>
            </w:r>
          </w:p>
        </w:tc>
        <w:tc>
          <w:tcPr>
            <w:tcW w:w="1843" w:type="dxa"/>
          </w:tcPr>
          <w:p w14:paraId="4BB4687B" w14:textId="77777777" w:rsidR="00D17DF8" w:rsidRPr="00A0641B" w:rsidRDefault="00D17DF8" w:rsidP="00053343">
            <w:pPr>
              <w:pStyle w:val="NoSpacing"/>
              <w:rPr>
                <w:szCs w:val="28"/>
              </w:rPr>
            </w:pPr>
            <w:r w:rsidRPr="00A0641B">
              <w:rPr>
                <w:szCs w:val="28"/>
              </w:rPr>
              <w:t>Да</w:t>
            </w:r>
          </w:p>
        </w:tc>
      </w:tr>
    </w:tbl>
    <w:p w14:paraId="528D8282" w14:textId="77777777" w:rsidR="00D17DF8" w:rsidRPr="00A0641B" w:rsidRDefault="00D17DF8" w:rsidP="00D17DF8">
      <w:pPr>
        <w:rPr>
          <w:szCs w:val="28"/>
          <w:lang w:val="en-US"/>
        </w:rPr>
      </w:pPr>
    </w:p>
    <w:p w14:paraId="19D4925D" w14:textId="1673547C" w:rsidR="00D17DF8" w:rsidRPr="00A0641B" w:rsidRDefault="00D17DF8" w:rsidP="00D17DF8">
      <w:pPr>
        <w:tabs>
          <w:tab w:val="left" w:pos="709"/>
        </w:tabs>
        <w:ind w:firstLine="708"/>
      </w:pPr>
      <w:r w:rsidRPr="00A0641B">
        <w:t xml:space="preserve">В таблице </w:t>
      </w:r>
      <w:r>
        <w:t>3</w:t>
      </w:r>
      <w:r w:rsidRPr="00A0641B">
        <w:t xml:space="preserve">.2 приведены результаты тестирования возможностей администратора веб-сервиса. Проверен функционал добавления нового </w:t>
      </w:r>
      <w:r w:rsidR="00FB50DA">
        <w:t>мероприятия</w:t>
      </w:r>
      <w:r w:rsidRPr="00A0641B">
        <w:t xml:space="preserve"> и редактирования уже существующей информации о </w:t>
      </w:r>
      <w:r w:rsidR="00FB50DA">
        <w:t>мероприятии</w:t>
      </w:r>
      <w:r w:rsidRPr="00A0641B">
        <w:t>. Рассмотрены основные сценарии использования администратором.</w:t>
      </w:r>
    </w:p>
    <w:p w14:paraId="0AFFCB29" w14:textId="77777777" w:rsidR="00D17DF8" w:rsidRPr="00A0641B" w:rsidRDefault="00D17DF8" w:rsidP="00D17DF8">
      <w:pPr>
        <w:rPr>
          <w:szCs w:val="28"/>
        </w:rPr>
      </w:pPr>
    </w:p>
    <w:p w14:paraId="1221A16A" w14:textId="446F1503" w:rsidR="00D17DF8" w:rsidRPr="00A0641B" w:rsidRDefault="00D17DF8" w:rsidP="00D17DF8">
      <w:r w:rsidRPr="00A0641B">
        <w:rPr>
          <w:szCs w:val="28"/>
        </w:rPr>
        <w:t xml:space="preserve">Таблица </w:t>
      </w:r>
      <w:r>
        <w:rPr>
          <w:szCs w:val="28"/>
        </w:rPr>
        <w:t>3</w:t>
      </w:r>
      <w:r w:rsidRPr="00A0641B">
        <w:rPr>
          <w:szCs w:val="28"/>
        </w:rPr>
        <w:t>.2 – Набор тестов для проверки возможностей администратора</w:t>
      </w:r>
    </w:p>
    <w:tbl>
      <w:tblPr>
        <w:tblStyle w:val="TableGrid"/>
        <w:tblW w:w="9356" w:type="dxa"/>
        <w:tblInd w:w="108" w:type="dxa"/>
        <w:tblLayout w:type="fixed"/>
        <w:tblLook w:val="04A0" w:firstRow="1" w:lastRow="0" w:firstColumn="1" w:lastColumn="0" w:noHBand="0" w:noVBand="1"/>
      </w:tblPr>
      <w:tblGrid>
        <w:gridCol w:w="2268"/>
        <w:gridCol w:w="2694"/>
        <w:gridCol w:w="2551"/>
        <w:gridCol w:w="1843"/>
      </w:tblGrid>
      <w:tr w:rsidR="00D17DF8" w:rsidRPr="00FB50DA" w14:paraId="38B7E16B" w14:textId="77777777" w:rsidTr="00FC5965">
        <w:trPr>
          <w:trHeight w:val="783"/>
        </w:trPr>
        <w:tc>
          <w:tcPr>
            <w:tcW w:w="2268" w:type="dxa"/>
          </w:tcPr>
          <w:p w14:paraId="2F3A17DB"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Место проведения теста</w:t>
            </w:r>
          </w:p>
        </w:tc>
        <w:tc>
          <w:tcPr>
            <w:tcW w:w="2694" w:type="dxa"/>
          </w:tcPr>
          <w:p w14:paraId="62B1F6D0"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Содержание теста</w:t>
            </w:r>
          </w:p>
        </w:tc>
        <w:tc>
          <w:tcPr>
            <w:tcW w:w="2551" w:type="dxa"/>
          </w:tcPr>
          <w:p w14:paraId="605663A0"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Ожидаемый результат</w:t>
            </w:r>
          </w:p>
        </w:tc>
        <w:tc>
          <w:tcPr>
            <w:tcW w:w="1843" w:type="dxa"/>
          </w:tcPr>
          <w:p w14:paraId="6D38D7B3"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Отметка о прохождении теста</w:t>
            </w:r>
          </w:p>
        </w:tc>
      </w:tr>
      <w:tr w:rsidR="00D17DF8" w:rsidRPr="00A0641B" w14:paraId="7F19F0D5" w14:textId="77777777" w:rsidTr="00FC5965">
        <w:trPr>
          <w:trHeight w:val="257"/>
        </w:trPr>
        <w:tc>
          <w:tcPr>
            <w:tcW w:w="2268" w:type="dxa"/>
          </w:tcPr>
          <w:p w14:paraId="014F9539" w14:textId="7984C768" w:rsidR="00D17DF8" w:rsidRPr="00A0641B" w:rsidRDefault="00D17DF8" w:rsidP="00053343">
            <w:pPr>
              <w:pStyle w:val="ListParagraph"/>
              <w:spacing w:line="240" w:lineRule="auto"/>
              <w:ind w:left="0" w:firstLine="0"/>
              <w:rPr>
                <w:rFonts w:eastAsia="Times New Roman"/>
                <w:szCs w:val="28"/>
                <w:lang w:val="en-US"/>
              </w:rPr>
            </w:pPr>
            <w:r w:rsidRPr="00A0641B">
              <w:rPr>
                <w:rFonts w:eastAsia="Times New Roman"/>
                <w:szCs w:val="28"/>
              </w:rPr>
              <w:t>Страница «</w:t>
            </w:r>
            <w:r w:rsidR="00FB50DA">
              <w:rPr>
                <w:rFonts w:eastAsia="Times New Roman"/>
                <w:szCs w:val="28"/>
              </w:rPr>
              <w:t>Мероприятия</w:t>
            </w:r>
            <w:r w:rsidRPr="00A0641B">
              <w:rPr>
                <w:rFonts w:eastAsia="Times New Roman"/>
                <w:szCs w:val="28"/>
              </w:rPr>
              <w:t>», добавление записи</w:t>
            </w:r>
          </w:p>
        </w:tc>
        <w:tc>
          <w:tcPr>
            <w:tcW w:w="2694" w:type="dxa"/>
          </w:tcPr>
          <w:p w14:paraId="651C6CE5"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Все поля корректно заполнены, нажата кнопка «Отправить».</w:t>
            </w:r>
          </w:p>
        </w:tc>
        <w:tc>
          <w:tcPr>
            <w:tcW w:w="2551" w:type="dxa"/>
          </w:tcPr>
          <w:p w14:paraId="0E8A6815" w14:textId="543CFF42"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 xml:space="preserve">Переход на страницу с списком </w:t>
            </w:r>
            <w:r w:rsidR="00FB50DA">
              <w:rPr>
                <w:rFonts w:eastAsia="Times New Roman"/>
                <w:szCs w:val="28"/>
              </w:rPr>
              <w:t>мероприятий</w:t>
            </w:r>
            <w:r w:rsidRPr="00A0641B">
              <w:rPr>
                <w:rFonts w:eastAsia="Times New Roman"/>
                <w:szCs w:val="28"/>
              </w:rPr>
              <w:t>, где есть только что добавленный</w:t>
            </w:r>
          </w:p>
        </w:tc>
        <w:tc>
          <w:tcPr>
            <w:tcW w:w="1843" w:type="dxa"/>
          </w:tcPr>
          <w:p w14:paraId="6EC7B93B"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r w:rsidR="00D17DF8" w:rsidRPr="00A0641B" w14:paraId="3AA4B5E5" w14:textId="77777777" w:rsidTr="00FC5965">
        <w:trPr>
          <w:trHeight w:val="257"/>
        </w:trPr>
        <w:tc>
          <w:tcPr>
            <w:tcW w:w="2268" w:type="dxa"/>
          </w:tcPr>
          <w:p w14:paraId="21392ADE" w14:textId="47E61B02"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Страница «</w:t>
            </w:r>
            <w:r w:rsidR="00FB50DA">
              <w:rPr>
                <w:rFonts w:eastAsia="Times New Roman"/>
                <w:szCs w:val="28"/>
              </w:rPr>
              <w:t>Мероприятия</w:t>
            </w:r>
            <w:r w:rsidRPr="00A0641B">
              <w:rPr>
                <w:rFonts w:eastAsia="Times New Roman"/>
                <w:szCs w:val="28"/>
              </w:rPr>
              <w:t>», добавление записи</w:t>
            </w:r>
          </w:p>
        </w:tc>
        <w:tc>
          <w:tcPr>
            <w:tcW w:w="2694" w:type="dxa"/>
          </w:tcPr>
          <w:p w14:paraId="292E5A7F"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Любое из полей не заполнено, нажата кнопка «Отправить».</w:t>
            </w:r>
          </w:p>
        </w:tc>
        <w:tc>
          <w:tcPr>
            <w:tcW w:w="2551" w:type="dxa"/>
          </w:tcPr>
          <w:p w14:paraId="7252776D"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Отображение информации об ошибке, ожидание заполнения полей</w:t>
            </w:r>
          </w:p>
        </w:tc>
        <w:tc>
          <w:tcPr>
            <w:tcW w:w="1843" w:type="dxa"/>
          </w:tcPr>
          <w:p w14:paraId="60BC80C3"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r w:rsidR="00D17DF8" w:rsidRPr="00A0641B" w14:paraId="4F725E1E" w14:textId="77777777" w:rsidTr="00FC5965">
        <w:trPr>
          <w:trHeight w:val="257"/>
        </w:trPr>
        <w:tc>
          <w:tcPr>
            <w:tcW w:w="2268" w:type="dxa"/>
          </w:tcPr>
          <w:p w14:paraId="5BE2F219" w14:textId="5A192BA0"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Страница «</w:t>
            </w:r>
            <w:r w:rsidR="00FB50DA">
              <w:rPr>
                <w:rFonts w:eastAsia="Times New Roman"/>
                <w:szCs w:val="28"/>
              </w:rPr>
              <w:t>Мероприятия</w:t>
            </w:r>
            <w:r w:rsidRPr="00A0641B">
              <w:rPr>
                <w:rFonts w:eastAsia="Times New Roman"/>
                <w:szCs w:val="28"/>
              </w:rPr>
              <w:t>», редактирование записи</w:t>
            </w:r>
          </w:p>
        </w:tc>
        <w:tc>
          <w:tcPr>
            <w:tcW w:w="2694" w:type="dxa"/>
          </w:tcPr>
          <w:p w14:paraId="2C6E961B" w14:textId="32818126"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Изменение информации в пол</w:t>
            </w:r>
            <w:r w:rsidR="00FB50DA">
              <w:rPr>
                <w:rFonts w:eastAsia="Times New Roman"/>
                <w:szCs w:val="28"/>
              </w:rPr>
              <w:t>е времени, перенос время с будущего числа на прошедшее</w:t>
            </w:r>
            <w:r w:rsidRPr="00A0641B">
              <w:rPr>
                <w:rFonts w:eastAsia="Times New Roman"/>
                <w:szCs w:val="28"/>
              </w:rPr>
              <w:t>. Нажата кнопка «Отправить».</w:t>
            </w:r>
          </w:p>
        </w:tc>
        <w:tc>
          <w:tcPr>
            <w:tcW w:w="2551" w:type="dxa"/>
          </w:tcPr>
          <w:p w14:paraId="2981484D" w14:textId="4739EED4"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 xml:space="preserve">Отображение страницы </w:t>
            </w:r>
            <w:r w:rsidR="00FB50DA">
              <w:rPr>
                <w:rFonts w:eastAsia="Times New Roman"/>
                <w:szCs w:val="28"/>
              </w:rPr>
              <w:t>мероприятий</w:t>
            </w:r>
            <w:r w:rsidRPr="00A0641B">
              <w:rPr>
                <w:rFonts w:eastAsia="Times New Roman"/>
                <w:szCs w:val="28"/>
              </w:rPr>
              <w:t xml:space="preserve"> с учетом изменённых данных</w:t>
            </w:r>
            <w:r w:rsidR="00FB50DA">
              <w:rPr>
                <w:rFonts w:eastAsia="Times New Roman"/>
                <w:szCs w:val="28"/>
              </w:rPr>
              <w:t>, т.е. мероприятие показывается уже не в блоке планируемых, а в прошедших</w:t>
            </w:r>
            <w:r w:rsidRPr="00A0641B">
              <w:rPr>
                <w:rFonts w:eastAsia="Times New Roman"/>
                <w:szCs w:val="28"/>
              </w:rPr>
              <w:t>.</w:t>
            </w:r>
          </w:p>
        </w:tc>
        <w:tc>
          <w:tcPr>
            <w:tcW w:w="1843" w:type="dxa"/>
          </w:tcPr>
          <w:p w14:paraId="5FBF782E"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r w:rsidR="00D17DF8" w:rsidRPr="00A0641B" w14:paraId="6F83BAD1" w14:textId="77777777" w:rsidTr="00FC5965">
        <w:trPr>
          <w:trHeight w:val="257"/>
        </w:trPr>
        <w:tc>
          <w:tcPr>
            <w:tcW w:w="2268" w:type="dxa"/>
          </w:tcPr>
          <w:p w14:paraId="719183D4"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Страница «Услуги тарифа»</w:t>
            </w:r>
          </w:p>
        </w:tc>
        <w:tc>
          <w:tcPr>
            <w:tcW w:w="2694" w:type="dxa"/>
          </w:tcPr>
          <w:p w14:paraId="767B6189"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Ожидание вывода информации.</w:t>
            </w:r>
          </w:p>
        </w:tc>
        <w:tc>
          <w:tcPr>
            <w:tcW w:w="2551" w:type="dxa"/>
          </w:tcPr>
          <w:p w14:paraId="7659B8FB"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 xml:space="preserve">Отображение информации об </w:t>
            </w:r>
            <w:r w:rsidRPr="00A0641B">
              <w:rPr>
                <w:rFonts w:eastAsia="Times New Roman"/>
                <w:szCs w:val="28"/>
              </w:rPr>
              <w:lastRenderedPageBreak/>
              <w:t>услугах только выбранного тарифа.</w:t>
            </w:r>
          </w:p>
        </w:tc>
        <w:tc>
          <w:tcPr>
            <w:tcW w:w="1843" w:type="dxa"/>
          </w:tcPr>
          <w:p w14:paraId="6B1A6AE5"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lastRenderedPageBreak/>
              <w:t>Да</w:t>
            </w:r>
          </w:p>
        </w:tc>
      </w:tr>
    </w:tbl>
    <w:p w14:paraId="1E8D4BFC" w14:textId="77777777" w:rsidR="00D17DF8" w:rsidRPr="00A0641B" w:rsidRDefault="00D17DF8" w:rsidP="00D17DF8">
      <w:pPr>
        <w:tabs>
          <w:tab w:val="left" w:pos="709"/>
        </w:tabs>
        <w:ind w:firstLine="708"/>
      </w:pPr>
    </w:p>
    <w:p w14:paraId="2DA8CBD4" w14:textId="4EAFB008" w:rsidR="00D17DF8" w:rsidRPr="00A0641B" w:rsidRDefault="00D17DF8" w:rsidP="00D17DF8">
      <w:r w:rsidRPr="00A0641B">
        <w:rPr>
          <w:szCs w:val="28"/>
        </w:rPr>
        <w:t xml:space="preserve">Таблица </w:t>
      </w:r>
      <w:r>
        <w:rPr>
          <w:szCs w:val="28"/>
        </w:rPr>
        <w:t>3</w:t>
      </w:r>
      <w:r w:rsidRPr="00A0641B">
        <w:rPr>
          <w:szCs w:val="28"/>
        </w:rPr>
        <w:t>.3 – Набор тестов для проверки возможностей пользователя</w:t>
      </w:r>
    </w:p>
    <w:tbl>
      <w:tblPr>
        <w:tblStyle w:val="TableGrid"/>
        <w:tblW w:w="9356" w:type="dxa"/>
        <w:tblInd w:w="108" w:type="dxa"/>
        <w:tblLayout w:type="fixed"/>
        <w:tblLook w:val="04A0" w:firstRow="1" w:lastRow="0" w:firstColumn="1" w:lastColumn="0" w:noHBand="0" w:noVBand="1"/>
      </w:tblPr>
      <w:tblGrid>
        <w:gridCol w:w="2127"/>
        <w:gridCol w:w="2693"/>
        <w:gridCol w:w="2693"/>
        <w:gridCol w:w="1843"/>
      </w:tblGrid>
      <w:tr w:rsidR="00D17DF8" w:rsidRPr="00FB50DA" w14:paraId="128AEE56" w14:textId="77777777" w:rsidTr="00FC5965">
        <w:trPr>
          <w:trHeight w:val="783"/>
        </w:trPr>
        <w:tc>
          <w:tcPr>
            <w:tcW w:w="2127" w:type="dxa"/>
          </w:tcPr>
          <w:p w14:paraId="3FA05038"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Место проведения теста</w:t>
            </w:r>
          </w:p>
        </w:tc>
        <w:tc>
          <w:tcPr>
            <w:tcW w:w="2693" w:type="dxa"/>
          </w:tcPr>
          <w:p w14:paraId="043243C6"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Содержание теста</w:t>
            </w:r>
          </w:p>
        </w:tc>
        <w:tc>
          <w:tcPr>
            <w:tcW w:w="2693" w:type="dxa"/>
          </w:tcPr>
          <w:p w14:paraId="175EA4BA"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Ожидаемый результат</w:t>
            </w:r>
          </w:p>
        </w:tc>
        <w:tc>
          <w:tcPr>
            <w:tcW w:w="1843" w:type="dxa"/>
          </w:tcPr>
          <w:p w14:paraId="24E223FA" w14:textId="77777777" w:rsidR="00D17DF8" w:rsidRPr="00FB50DA" w:rsidRDefault="00D17DF8" w:rsidP="00053343">
            <w:pPr>
              <w:pStyle w:val="ListParagraph"/>
              <w:spacing w:line="240" w:lineRule="auto"/>
              <w:ind w:left="0" w:firstLine="0"/>
              <w:rPr>
                <w:rFonts w:eastAsia="Times New Roman"/>
                <w:b/>
                <w:bCs/>
                <w:szCs w:val="28"/>
              </w:rPr>
            </w:pPr>
            <w:r w:rsidRPr="00FB50DA">
              <w:rPr>
                <w:rFonts w:eastAsia="Times New Roman"/>
                <w:b/>
                <w:bCs/>
                <w:szCs w:val="28"/>
              </w:rPr>
              <w:t>Отметка о прохождении теста</w:t>
            </w:r>
          </w:p>
        </w:tc>
      </w:tr>
      <w:tr w:rsidR="00D17DF8" w:rsidRPr="00A0641B" w14:paraId="16D51BD9" w14:textId="77777777" w:rsidTr="00FC5965">
        <w:trPr>
          <w:trHeight w:val="257"/>
        </w:trPr>
        <w:tc>
          <w:tcPr>
            <w:tcW w:w="2127" w:type="dxa"/>
          </w:tcPr>
          <w:p w14:paraId="76E61BC7"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Главная страница</w:t>
            </w:r>
          </w:p>
        </w:tc>
        <w:tc>
          <w:tcPr>
            <w:tcW w:w="2693" w:type="dxa"/>
          </w:tcPr>
          <w:p w14:paraId="74C48685" w14:textId="0EE7EF58" w:rsidR="00D17DF8" w:rsidRPr="00A0641B" w:rsidRDefault="00A9721C" w:rsidP="00053343">
            <w:pPr>
              <w:pStyle w:val="ListParagraph"/>
              <w:spacing w:line="240" w:lineRule="auto"/>
              <w:ind w:left="0" w:firstLine="0"/>
              <w:rPr>
                <w:rFonts w:eastAsia="Times New Roman"/>
                <w:szCs w:val="28"/>
              </w:rPr>
            </w:pPr>
            <w:r>
              <w:rPr>
                <w:rFonts w:eastAsia="Times New Roman"/>
                <w:szCs w:val="28"/>
              </w:rPr>
              <w:t>Выбрать мероприятия для просмотра</w:t>
            </w:r>
          </w:p>
        </w:tc>
        <w:tc>
          <w:tcPr>
            <w:tcW w:w="2693" w:type="dxa"/>
          </w:tcPr>
          <w:p w14:paraId="32698571" w14:textId="19591972" w:rsidR="00D17DF8" w:rsidRPr="00A0641B" w:rsidRDefault="00A9721C" w:rsidP="00053343">
            <w:pPr>
              <w:pStyle w:val="ListParagraph"/>
              <w:spacing w:line="240" w:lineRule="auto"/>
              <w:ind w:left="0" w:firstLine="0"/>
              <w:rPr>
                <w:rFonts w:eastAsia="Times New Roman"/>
                <w:szCs w:val="28"/>
              </w:rPr>
            </w:pPr>
            <w:r>
              <w:rPr>
                <w:rFonts w:eastAsia="Times New Roman"/>
                <w:szCs w:val="28"/>
              </w:rPr>
              <w:t>Переход на страницу подробностей. Если пользователь не выбирал участие в мероприятии, отображается кнопка участия, иначе кнопка отмены участия</w:t>
            </w:r>
          </w:p>
        </w:tc>
        <w:tc>
          <w:tcPr>
            <w:tcW w:w="1843" w:type="dxa"/>
          </w:tcPr>
          <w:p w14:paraId="153113E6"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r w:rsidR="00A9721C" w:rsidRPr="00A0641B" w14:paraId="4F9FC327" w14:textId="77777777" w:rsidTr="00FC5965">
        <w:trPr>
          <w:trHeight w:val="257"/>
        </w:trPr>
        <w:tc>
          <w:tcPr>
            <w:tcW w:w="2127" w:type="dxa"/>
          </w:tcPr>
          <w:p w14:paraId="089A1DA4" w14:textId="77777777" w:rsidR="00A9721C" w:rsidRPr="00A0641B" w:rsidRDefault="00A9721C" w:rsidP="00053343">
            <w:pPr>
              <w:pStyle w:val="ListParagraph"/>
              <w:spacing w:line="240" w:lineRule="auto"/>
              <w:ind w:left="0" w:firstLine="0"/>
              <w:rPr>
                <w:rFonts w:eastAsia="Times New Roman"/>
                <w:szCs w:val="28"/>
              </w:rPr>
            </w:pPr>
            <w:r w:rsidRPr="00A0641B">
              <w:rPr>
                <w:rFonts w:eastAsia="Times New Roman"/>
                <w:szCs w:val="28"/>
              </w:rPr>
              <w:t>Главная страница, страница подробностей</w:t>
            </w:r>
          </w:p>
        </w:tc>
        <w:tc>
          <w:tcPr>
            <w:tcW w:w="2693" w:type="dxa"/>
          </w:tcPr>
          <w:p w14:paraId="1B6FCCD6" w14:textId="0CB7429D" w:rsidR="00A9721C" w:rsidRPr="00A0641B" w:rsidRDefault="00A9721C" w:rsidP="00053343">
            <w:pPr>
              <w:pStyle w:val="ListParagraph"/>
              <w:spacing w:line="240" w:lineRule="auto"/>
              <w:ind w:left="0" w:firstLine="0"/>
              <w:rPr>
                <w:rFonts w:eastAsia="Times New Roman"/>
                <w:szCs w:val="28"/>
              </w:rPr>
            </w:pPr>
            <w:r>
              <w:rPr>
                <w:rFonts w:eastAsia="Times New Roman"/>
                <w:szCs w:val="28"/>
              </w:rPr>
              <w:t>Выбрать мероприятия для просмотра</w:t>
            </w:r>
            <w:r>
              <w:rPr>
                <w:rFonts w:eastAsia="Times New Roman"/>
                <w:szCs w:val="28"/>
              </w:rPr>
              <w:t>, которое еще не было отмечено для участия. Нажать кнопку участия.</w:t>
            </w:r>
          </w:p>
        </w:tc>
        <w:tc>
          <w:tcPr>
            <w:tcW w:w="2693" w:type="dxa"/>
          </w:tcPr>
          <w:p w14:paraId="2B11E052" w14:textId="22908F65" w:rsidR="00A9721C" w:rsidRPr="00A0641B" w:rsidRDefault="00A9721C" w:rsidP="00053343">
            <w:pPr>
              <w:pStyle w:val="ListParagraph"/>
              <w:spacing w:line="240" w:lineRule="auto"/>
              <w:ind w:left="0" w:firstLine="0"/>
              <w:rPr>
                <w:rFonts w:eastAsia="Times New Roman"/>
                <w:szCs w:val="28"/>
              </w:rPr>
            </w:pPr>
            <w:r w:rsidRPr="00A0641B">
              <w:rPr>
                <w:rFonts w:eastAsia="Times New Roman"/>
                <w:szCs w:val="28"/>
              </w:rPr>
              <w:t xml:space="preserve">Переход на страницу </w:t>
            </w:r>
            <w:r>
              <w:rPr>
                <w:rFonts w:eastAsia="Times New Roman"/>
                <w:szCs w:val="28"/>
              </w:rPr>
              <w:t>подробностей.</w:t>
            </w:r>
            <w:r w:rsidRPr="00A0641B">
              <w:rPr>
                <w:rFonts w:eastAsia="Times New Roman"/>
                <w:szCs w:val="28"/>
              </w:rPr>
              <w:t xml:space="preserve"> </w:t>
            </w:r>
            <w:r>
              <w:rPr>
                <w:rFonts w:eastAsia="Times New Roman"/>
                <w:szCs w:val="28"/>
              </w:rPr>
              <w:t xml:space="preserve"> Вместо кнопки участия отображается кнопка отмены участия</w:t>
            </w:r>
          </w:p>
        </w:tc>
        <w:tc>
          <w:tcPr>
            <w:tcW w:w="1843" w:type="dxa"/>
          </w:tcPr>
          <w:p w14:paraId="67D77491" w14:textId="77777777" w:rsidR="00A9721C" w:rsidRPr="00A0641B" w:rsidRDefault="00A9721C" w:rsidP="00053343">
            <w:pPr>
              <w:pStyle w:val="ListParagraph"/>
              <w:spacing w:line="240" w:lineRule="auto"/>
              <w:ind w:left="0" w:firstLine="0"/>
              <w:rPr>
                <w:rFonts w:eastAsia="Times New Roman"/>
                <w:szCs w:val="28"/>
              </w:rPr>
            </w:pPr>
            <w:r w:rsidRPr="00A0641B">
              <w:rPr>
                <w:rFonts w:eastAsia="Times New Roman"/>
                <w:szCs w:val="28"/>
              </w:rPr>
              <w:t>Да</w:t>
            </w:r>
          </w:p>
        </w:tc>
      </w:tr>
    </w:tbl>
    <w:p w14:paraId="0A6DE313" w14:textId="77777777" w:rsidR="00D17DF8" w:rsidRPr="00A0641B" w:rsidRDefault="00D17DF8" w:rsidP="00D17DF8">
      <w:pPr>
        <w:rPr>
          <w:szCs w:val="28"/>
        </w:rPr>
      </w:pPr>
    </w:p>
    <w:p w14:paraId="34ACF764" w14:textId="7DD506BF" w:rsidR="00D17DF8" w:rsidRDefault="00D17DF8" w:rsidP="00D17DF8">
      <w:pPr>
        <w:tabs>
          <w:tab w:val="left" w:pos="709"/>
        </w:tabs>
        <w:ind w:firstLine="708"/>
      </w:pPr>
      <w:r w:rsidRPr="00A0641B">
        <w:t xml:space="preserve">В таблице </w:t>
      </w:r>
      <w:r>
        <w:t>3</w:t>
      </w:r>
      <w:r w:rsidRPr="00A0641B">
        <w:t>.3 приведены результаты тестирования возможностей пользователя веб-сервиса. Рассмотрены основные сценарии использования возможностей веб-сервиса пользователем.</w:t>
      </w:r>
    </w:p>
    <w:p w14:paraId="7070D8FA" w14:textId="77777777" w:rsidR="001E4FA0" w:rsidRPr="00A0641B" w:rsidRDefault="001E4FA0" w:rsidP="00D17DF8">
      <w:pPr>
        <w:tabs>
          <w:tab w:val="left" w:pos="709"/>
        </w:tabs>
        <w:ind w:firstLine="708"/>
      </w:pPr>
    </w:p>
    <w:p w14:paraId="4D72F40D" w14:textId="2E1FA0FC" w:rsidR="00D17DF8" w:rsidRPr="00A0641B" w:rsidRDefault="00D17DF8" w:rsidP="00D17DF8">
      <w:pPr>
        <w:rPr>
          <w:szCs w:val="28"/>
        </w:rPr>
      </w:pPr>
      <w:r w:rsidRPr="00A0641B">
        <w:rPr>
          <w:szCs w:val="28"/>
        </w:rPr>
        <w:t xml:space="preserve">Таблица </w:t>
      </w:r>
      <w:r>
        <w:rPr>
          <w:szCs w:val="28"/>
        </w:rPr>
        <w:t>3</w:t>
      </w:r>
      <w:r w:rsidRPr="00A0641B">
        <w:rPr>
          <w:szCs w:val="28"/>
        </w:rPr>
        <w:t>.4 – Набор тестов отображения информации</w:t>
      </w:r>
    </w:p>
    <w:tbl>
      <w:tblPr>
        <w:tblStyle w:val="TableGrid"/>
        <w:tblW w:w="9356" w:type="dxa"/>
        <w:tblInd w:w="108" w:type="dxa"/>
        <w:tblLayout w:type="fixed"/>
        <w:tblLook w:val="04A0" w:firstRow="1" w:lastRow="0" w:firstColumn="1" w:lastColumn="0" w:noHBand="0" w:noVBand="1"/>
      </w:tblPr>
      <w:tblGrid>
        <w:gridCol w:w="2014"/>
        <w:gridCol w:w="2835"/>
        <w:gridCol w:w="2551"/>
        <w:gridCol w:w="1956"/>
      </w:tblGrid>
      <w:tr w:rsidR="00D17DF8" w:rsidRPr="00A9721C" w14:paraId="3B5D1CC7" w14:textId="77777777" w:rsidTr="00FC5965">
        <w:trPr>
          <w:trHeight w:val="783"/>
        </w:trPr>
        <w:tc>
          <w:tcPr>
            <w:tcW w:w="2014" w:type="dxa"/>
          </w:tcPr>
          <w:p w14:paraId="4E097CD9" w14:textId="77777777" w:rsidR="00D17DF8" w:rsidRPr="00A9721C" w:rsidRDefault="00D17DF8" w:rsidP="00053343">
            <w:pPr>
              <w:pStyle w:val="ListParagraph"/>
              <w:spacing w:line="240" w:lineRule="auto"/>
              <w:ind w:left="0" w:firstLine="0"/>
              <w:rPr>
                <w:rFonts w:eastAsia="Times New Roman"/>
                <w:b/>
                <w:bCs/>
                <w:szCs w:val="28"/>
              </w:rPr>
            </w:pPr>
            <w:r w:rsidRPr="00A9721C">
              <w:rPr>
                <w:rFonts w:eastAsia="Times New Roman"/>
                <w:b/>
                <w:bCs/>
                <w:szCs w:val="28"/>
              </w:rPr>
              <w:t>Место проведения теста</w:t>
            </w:r>
          </w:p>
        </w:tc>
        <w:tc>
          <w:tcPr>
            <w:tcW w:w="2835" w:type="dxa"/>
          </w:tcPr>
          <w:p w14:paraId="5D0780C6" w14:textId="77777777" w:rsidR="00D17DF8" w:rsidRPr="00A9721C" w:rsidRDefault="00D17DF8" w:rsidP="00053343">
            <w:pPr>
              <w:pStyle w:val="ListParagraph"/>
              <w:spacing w:line="240" w:lineRule="auto"/>
              <w:ind w:left="0" w:firstLine="0"/>
              <w:rPr>
                <w:rFonts w:eastAsia="Times New Roman"/>
                <w:b/>
                <w:bCs/>
                <w:szCs w:val="28"/>
              </w:rPr>
            </w:pPr>
            <w:r w:rsidRPr="00A9721C">
              <w:rPr>
                <w:rFonts w:eastAsia="Times New Roman"/>
                <w:b/>
                <w:bCs/>
                <w:szCs w:val="28"/>
              </w:rPr>
              <w:t>Содержание теста</w:t>
            </w:r>
          </w:p>
        </w:tc>
        <w:tc>
          <w:tcPr>
            <w:tcW w:w="2551" w:type="dxa"/>
          </w:tcPr>
          <w:p w14:paraId="03E41402" w14:textId="77777777" w:rsidR="00D17DF8" w:rsidRPr="00A9721C" w:rsidRDefault="00D17DF8" w:rsidP="00053343">
            <w:pPr>
              <w:pStyle w:val="ListParagraph"/>
              <w:spacing w:line="240" w:lineRule="auto"/>
              <w:ind w:left="0" w:firstLine="0"/>
              <w:rPr>
                <w:rFonts w:eastAsia="Times New Roman"/>
                <w:b/>
                <w:bCs/>
                <w:szCs w:val="28"/>
              </w:rPr>
            </w:pPr>
            <w:r w:rsidRPr="00A9721C">
              <w:rPr>
                <w:rFonts w:eastAsia="Times New Roman"/>
                <w:b/>
                <w:bCs/>
                <w:szCs w:val="28"/>
              </w:rPr>
              <w:t>Ожидаемый результат</w:t>
            </w:r>
          </w:p>
        </w:tc>
        <w:tc>
          <w:tcPr>
            <w:tcW w:w="1956" w:type="dxa"/>
          </w:tcPr>
          <w:p w14:paraId="5FE04FAA" w14:textId="77777777" w:rsidR="00D17DF8" w:rsidRPr="00A9721C" w:rsidRDefault="00D17DF8" w:rsidP="00053343">
            <w:pPr>
              <w:pStyle w:val="ListParagraph"/>
              <w:spacing w:line="240" w:lineRule="auto"/>
              <w:ind w:left="0" w:firstLine="0"/>
              <w:rPr>
                <w:rFonts w:eastAsia="Times New Roman"/>
                <w:b/>
                <w:bCs/>
                <w:szCs w:val="28"/>
              </w:rPr>
            </w:pPr>
            <w:r w:rsidRPr="00A9721C">
              <w:rPr>
                <w:rFonts w:eastAsia="Times New Roman"/>
                <w:b/>
                <w:bCs/>
                <w:szCs w:val="28"/>
              </w:rPr>
              <w:t>Отметка о прохождении теста</w:t>
            </w:r>
          </w:p>
        </w:tc>
      </w:tr>
      <w:tr w:rsidR="00D17DF8" w:rsidRPr="00A0641B" w14:paraId="1CD532D9" w14:textId="77777777" w:rsidTr="00FC5965">
        <w:trPr>
          <w:trHeight w:val="257"/>
        </w:trPr>
        <w:tc>
          <w:tcPr>
            <w:tcW w:w="2014" w:type="dxa"/>
          </w:tcPr>
          <w:p w14:paraId="7E25C6F8"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 xml:space="preserve">Все страницы </w:t>
            </w:r>
          </w:p>
        </w:tc>
        <w:tc>
          <w:tcPr>
            <w:tcW w:w="2835" w:type="dxa"/>
          </w:tcPr>
          <w:p w14:paraId="0A4F1FA5"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Перейти на любую из вкладок в произвольном порядке.</w:t>
            </w:r>
          </w:p>
        </w:tc>
        <w:tc>
          <w:tcPr>
            <w:tcW w:w="2551" w:type="dxa"/>
          </w:tcPr>
          <w:p w14:paraId="187DA0AF"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 xml:space="preserve">Корректное отображение информации, отображение того, </w:t>
            </w:r>
            <w:r w:rsidRPr="00A0641B">
              <w:rPr>
                <w:rFonts w:eastAsia="Times New Roman"/>
                <w:szCs w:val="28"/>
              </w:rPr>
              <w:lastRenderedPageBreak/>
              <w:t>чего ожидает пользователь.</w:t>
            </w:r>
          </w:p>
        </w:tc>
        <w:tc>
          <w:tcPr>
            <w:tcW w:w="1956" w:type="dxa"/>
          </w:tcPr>
          <w:p w14:paraId="268A25B4"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lastRenderedPageBreak/>
              <w:t>Да</w:t>
            </w:r>
          </w:p>
        </w:tc>
      </w:tr>
      <w:tr w:rsidR="00D17DF8" w:rsidRPr="00A0641B" w14:paraId="6B54D154" w14:textId="77777777" w:rsidTr="00FC5965">
        <w:trPr>
          <w:trHeight w:val="257"/>
        </w:trPr>
        <w:tc>
          <w:tcPr>
            <w:tcW w:w="2014" w:type="dxa"/>
          </w:tcPr>
          <w:p w14:paraId="3A0C7B1C"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Все вкладки</w:t>
            </w:r>
          </w:p>
        </w:tc>
        <w:tc>
          <w:tcPr>
            <w:tcW w:w="2835" w:type="dxa"/>
          </w:tcPr>
          <w:p w14:paraId="0BDBB791"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Увеличение масштаба отображения средствами браузера.</w:t>
            </w:r>
          </w:p>
        </w:tc>
        <w:tc>
          <w:tcPr>
            <w:tcW w:w="2551" w:type="dxa"/>
          </w:tcPr>
          <w:p w14:paraId="071DF9B7"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 xml:space="preserve">Появление </w:t>
            </w:r>
            <w:proofErr w:type="spellStart"/>
            <w:r w:rsidRPr="00A0641B">
              <w:rPr>
                <w:rFonts w:eastAsia="Times New Roman"/>
                <w:szCs w:val="28"/>
              </w:rPr>
              <w:t>скроллов</w:t>
            </w:r>
            <w:proofErr w:type="spellEnd"/>
            <w:r w:rsidRPr="00A0641B">
              <w:rPr>
                <w:rFonts w:eastAsia="Times New Roman"/>
                <w:szCs w:val="28"/>
              </w:rPr>
              <w:t xml:space="preserve"> справа и снизу, корректное отображение информации.</w:t>
            </w:r>
          </w:p>
        </w:tc>
        <w:tc>
          <w:tcPr>
            <w:tcW w:w="1956" w:type="dxa"/>
          </w:tcPr>
          <w:p w14:paraId="24019243"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r w:rsidR="00D17DF8" w:rsidRPr="00A0641B" w14:paraId="4CABEED0" w14:textId="77777777" w:rsidTr="00FC5965">
        <w:trPr>
          <w:trHeight w:val="257"/>
        </w:trPr>
        <w:tc>
          <w:tcPr>
            <w:tcW w:w="2014" w:type="dxa"/>
          </w:tcPr>
          <w:p w14:paraId="2FEF7E2D"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Все вкладки</w:t>
            </w:r>
          </w:p>
        </w:tc>
        <w:tc>
          <w:tcPr>
            <w:tcW w:w="2835" w:type="dxa"/>
          </w:tcPr>
          <w:p w14:paraId="11C8452A"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Обновление страницы используя средства браузера.</w:t>
            </w:r>
          </w:p>
        </w:tc>
        <w:tc>
          <w:tcPr>
            <w:tcW w:w="2551" w:type="dxa"/>
          </w:tcPr>
          <w:p w14:paraId="4B12144E"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Состояние веб-сервиса до обновления и после не изменилось.</w:t>
            </w:r>
          </w:p>
        </w:tc>
        <w:tc>
          <w:tcPr>
            <w:tcW w:w="1956" w:type="dxa"/>
          </w:tcPr>
          <w:p w14:paraId="0FA1C915"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r w:rsidR="00D17DF8" w:rsidRPr="00A0641B" w14:paraId="7202B022" w14:textId="77777777" w:rsidTr="00FC5965">
        <w:trPr>
          <w:trHeight w:val="257"/>
        </w:trPr>
        <w:tc>
          <w:tcPr>
            <w:tcW w:w="2014" w:type="dxa"/>
          </w:tcPr>
          <w:p w14:paraId="7AF586A3"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Меню браузера</w:t>
            </w:r>
          </w:p>
        </w:tc>
        <w:tc>
          <w:tcPr>
            <w:tcW w:w="2835" w:type="dxa"/>
          </w:tcPr>
          <w:p w14:paraId="383B1CB1"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Нажатие функциональных кнопок браузера «Назад» и «Вперед» в произвольный момент работы веб-приложения.</w:t>
            </w:r>
          </w:p>
        </w:tc>
        <w:tc>
          <w:tcPr>
            <w:tcW w:w="2551" w:type="dxa"/>
          </w:tcPr>
          <w:p w14:paraId="4EC88758"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Корректное поведение веб-сервиса. Отображение информации.</w:t>
            </w:r>
          </w:p>
        </w:tc>
        <w:tc>
          <w:tcPr>
            <w:tcW w:w="1956" w:type="dxa"/>
          </w:tcPr>
          <w:p w14:paraId="7DFD1B06" w14:textId="77777777" w:rsidR="00D17DF8" w:rsidRPr="00A0641B" w:rsidRDefault="00D17DF8" w:rsidP="00053343">
            <w:pPr>
              <w:pStyle w:val="ListParagraph"/>
              <w:spacing w:line="240" w:lineRule="auto"/>
              <w:ind w:left="0" w:firstLine="0"/>
              <w:rPr>
                <w:rFonts w:eastAsia="Times New Roman"/>
                <w:szCs w:val="28"/>
              </w:rPr>
            </w:pPr>
            <w:r w:rsidRPr="00A0641B">
              <w:rPr>
                <w:rFonts w:eastAsia="Times New Roman"/>
                <w:szCs w:val="28"/>
              </w:rPr>
              <w:t>Да</w:t>
            </w:r>
          </w:p>
        </w:tc>
      </w:tr>
    </w:tbl>
    <w:p w14:paraId="599CCCF0" w14:textId="77777777" w:rsidR="00AC789B" w:rsidRDefault="00AC789B" w:rsidP="00D17DF8">
      <w:pPr>
        <w:ind w:firstLine="708"/>
        <w:rPr>
          <w:szCs w:val="28"/>
        </w:rPr>
      </w:pPr>
    </w:p>
    <w:p w14:paraId="6C2C0B66" w14:textId="6F6EF80A" w:rsidR="00D17DF8" w:rsidRPr="00A0641B" w:rsidRDefault="00D94788" w:rsidP="00D17DF8">
      <w:pPr>
        <w:ind w:firstLine="708"/>
      </w:pPr>
      <w:r>
        <w:rPr>
          <w:szCs w:val="28"/>
        </w:rPr>
        <w:t>Б</w:t>
      </w:r>
      <w:r w:rsidRPr="00A0641B">
        <w:rPr>
          <w:szCs w:val="28"/>
        </w:rPr>
        <w:t>ыли проведены экспериментальные проверки на реальных данных. Разработанный веб-сервис полностью реализует все поставленные задачи. Весь реализованный функционал работает корректно, что было подтверждено как наборами тестов, так и визуальным тестированием</w:t>
      </w:r>
      <w:r w:rsidR="00AC789B">
        <w:rPr>
          <w:szCs w:val="28"/>
        </w:rPr>
        <w:t>.</w:t>
      </w:r>
    </w:p>
    <w:p w14:paraId="141690E6" w14:textId="77777777" w:rsidR="00C17E95" w:rsidRDefault="00C17E95" w:rsidP="00D17DF8"/>
    <w:p w14:paraId="59409796" w14:textId="77777777" w:rsidR="00C17E95" w:rsidRDefault="00C17E95" w:rsidP="00D17DF8"/>
    <w:p w14:paraId="28CD62EB" w14:textId="22ADFE41" w:rsidR="00AF2E56" w:rsidRDefault="00AF2E56" w:rsidP="00A50B4F">
      <w:pPr>
        <w:pStyle w:val="Heading1"/>
      </w:pPr>
      <w:bookmarkStart w:id="16" w:name="_Toc73105860"/>
      <w:r>
        <w:lastRenderedPageBreak/>
        <w:t>Заключение</w:t>
      </w:r>
      <w:bookmarkEnd w:id="16"/>
    </w:p>
    <w:p w14:paraId="07FFCCD2" w14:textId="77777777" w:rsidR="00D94788" w:rsidRPr="00D94788" w:rsidRDefault="00D94788" w:rsidP="00D94788"/>
    <w:p w14:paraId="38F3C193" w14:textId="5D94C9A4" w:rsidR="00D94788" w:rsidRPr="00A0641B" w:rsidRDefault="00D94788" w:rsidP="00283214">
      <w:r w:rsidRPr="00A0641B">
        <w:t xml:space="preserve">Итогом </w:t>
      </w:r>
      <w:r>
        <w:t xml:space="preserve">написания дипломного проекта </w:t>
      </w:r>
      <w:r w:rsidRPr="00A0641B">
        <w:t xml:space="preserve">является программное </w:t>
      </w:r>
      <w:r>
        <w:t>веб-</w:t>
      </w:r>
      <w:r w:rsidRPr="00A0641B">
        <w:t xml:space="preserve">приложение, которое предоставляет </w:t>
      </w:r>
      <w:r>
        <w:t xml:space="preserve">собой сайт с </w:t>
      </w:r>
      <w:r>
        <w:t>мероприятиями</w:t>
      </w:r>
      <w:r>
        <w:t xml:space="preserve"> с возможностью </w:t>
      </w:r>
      <w:r>
        <w:t>просмотра подробностей по каждому мероприятию для любого пользователя, а также просмотру количества и списка участников каждого мероприятия для администратора</w:t>
      </w:r>
      <w:r>
        <w:t>.</w:t>
      </w:r>
      <w:r w:rsidRPr="00A0641B">
        <w:t xml:space="preserve"> Данное приложение является доступным и понятным любому пользователю, располагает удобным и минималистичным интерфейсом, а также соответствует всем требованиям, предъявленным к проекту. </w:t>
      </w:r>
    </w:p>
    <w:p w14:paraId="7A55E463" w14:textId="77777777" w:rsidR="00D94788" w:rsidRPr="00A0641B" w:rsidRDefault="00D94788" w:rsidP="00283214">
      <w:r w:rsidRPr="00A0641B">
        <w:t xml:space="preserve">Данная программа является </w:t>
      </w:r>
      <w:r w:rsidRPr="00A0641B">
        <w:rPr>
          <w:lang w:val="en-US"/>
        </w:rPr>
        <w:t>web</w:t>
      </w:r>
      <w:r w:rsidRPr="00A0641B">
        <w:t xml:space="preserve">- приложением, что говорит о том, что множество </w:t>
      </w:r>
      <w:r>
        <w:t>пользователей</w:t>
      </w:r>
      <w:r w:rsidRPr="00A0641B">
        <w:t>, расположенных на определенном расстоянии друг от друга</w:t>
      </w:r>
      <w:r>
        <w:t>,</w:t>
      </w:r>
      <w:r w:rsidRPr="00A0641B">
        <w:t xml:space="preserve"> могут одновременно общаться с сервером.</w:t>
      </w:r>
    </w:p>
    <w:p w14:paraId="4C27AED0" w14:textId="77777777" w:rsidR="00D94788" w:rsidRPr="00A0641B" w:rsidRDefault="00D94788" w:rsidP="00283214">
      <w:r w:rsidRPr="00A0641B">
        <w:t>Вся используемая информация хранится в базе данных, разработанной для данного проекта. Доступ к базе данных был реализован только со стороны веб-сервиса.</w:t>
      </w:r>
    </w:p>
    <w:p w14:paraId="296A3D5A" w14:textId="77777777" w:rsidR="00D94788" w:rsidRPr="00A0641B" w:rsidRDefault="00D94788" w:rsidP="00283214">
      <w:r w:rsidRPr="00A0641B">
        <w:t xml:space="preserve">Безопасность данных обеспечивается за счет разграничения прав доступа, системы авторизации. </w:t>
      </w:r>
    </w:p>
    <w:p w14:paraId="6BC06CBA" w14:textId="32C9F3BB" w:rsidR="00D94788" w:rsidRPr="00A0641B" w:rsidRDefault="00D94788" w:rsidP="00283214">
      <w:r w:rsidRPr="00A0641B">
        <w:t>Разработанная программа позволяет произвести быстр</w:t>
      </w:r>
      <w:r>
        <w:t>ый</w:t>
      </w:r>
      <w:r w:rsidRPr="00A0641B">
        <w:t xml:space="preserve"> и удобн</w:t>
      </w:r>
      <w:r>
        <w:t xml:space="preserve">ый </w:t>
      </w:r>
      <w:r>
        <w:t>учет участником мероприятий, учет зарегистрированных пользователей, а также видеть списки посещений каждого пользователя</w:t>
      </w:r>
      <w:r>
        <w:t>.</w:t>
      </w:r>
      <w:r w:rsidRPr="00A0641B">
        <w:t xml:space="preserve"> </w:t>
      </w:r>
    </w:p>
    <w:p w14:paraId="236D2C79" w14:textId="77777777" w:rsidR="00C17E95" w:rsidRDefault="00C17E95" w:rsidP="00A50B4F"/>
    <w:p w14:paraId="49E2A150" w14:textId="77777777" w:rsidR="00C17E95" w:rsidRDefault="00C17E95" w:rsidP="00A50B4F"/>
    <w:p w14:paraId="13E0CC73" w14:textId="77777777" w:rsidR="00C17E95" w:rsidRDefault="00C17E95" w:rsidP="00A50B4F"/>
    <w:p w14:paraId="6A5888BE" w14:textId="0613C0DE" w:rsidR="00AF2E56" w:rsidRDefault="00AF2E56" w:rsidP="00A50B4F">
      <w:pPr>
        <w:pStyle w:val="Heading1"/>
      </w:pPr>
      <w:bookmarkStart w:id="17" w:name="_Toc73105861"/>
      <w:r w:rsidRPr="00283214">
        <w:lastRenderedPageBreak/>
        <w:t>Список использованных источников</w:t>
      </w:r>
      <w:bookmarkEnd w:id="17"/>
    </w:p>
    <w:p w14:paraId="2D5E64D9" w14:textId="77777777" w:rsidR="00C17E95" w:rsidRDefault="00C17E95" w:rsidP="00A50B4F"/>
    <w:p w14:paraId="1F48EFD4" w14:textId="77777777" w:rsidR="00283214" w:rsidRDefault="00283214" w:rsidP="00283214">
      <w:pPr>
        <w:pStyle w:val="ListParagraph"/>
        <w:numPr>
          <w:ilvl w:val="0"/>
          <w:numId w:val="20"/>
        </w:numPr>
        <w:ind w:left="0" w:firstLine="709"/>
      </w:pPr>
      <w:r>
        <w:t xml:space="preserve">Мероприятие </w:t>
      </w:r>
      <w:proofErr w:type="gramStart"/>
      <w:r>
        <w:t>- это</w:t>
      </w:r>
      <w:proofErr w:type="gramEnd"/>
      <w:r>
        <w:t>... А что это такое? [Электронный ресурс]. – Режим доступа: www.syl.ru/article/340279/meropriyatie---</w:t>
      </w:r>
      <w:proofErr w:type="spellStart"/>
      <w:r>
        <w:t>eto</w:t>
      </w:r>
      <w:proofErr w:type="spellEnd"/>
      <w:r>
        <w:t>-a-</w:t>
      </w:r>
      <w:proofErr w:type="spellStart"/>
      <w:r>
        <w:t>chto</w:t>
      </w:r>
      <w:proofErr w:type="spellEnd"/>
      <w:r>
        <w:t>-</w:t>
      </w:r>
      <w:proofErr w:type="spellStart"/>
      <w:r>
        <w:t>eto-takoe</w:t>
      </w:r>
      <w:proofErr w:type="spellEnd"/>
      <w:r>
        <w:t>. – Дата доступа: 28.05.2021.</w:t>
      </w:r>
    </w:p>
    <w:p w14:paraId="4C2547D2" w14:textId="77777777" w:rsidR="00283214" w:rsidRDefault="00283214" w:rsidP="00283214">
      <w:pPr>
        <w:pStyle w:val="ListParagraph"/>
        <w:numPr>
          <w:ilvl w:val="0"/>
          <w:numId w:val="20"/>
        </w:numPr>
        <w:ind w:left="0" w:firstLine="709"/>
      </w:pPr>
      <w:r>
        <w:t>Информационные системы [Электронный ресурс]. – Режим доступа: https://www.softacom.ru/ru_informationsystemsdevelopment. – Дата доступа: 28.05.2021.</w:t>
      </w:r>
    </w:p>
    <w:p w14:paraId="4D4118C8" w14:textId="77777777" w:rsidR="00283214" w:rsidRDefault="00283214" w:rsidP="00283214">
      <w:pPr>
        <w:pStyle w:val="ListParagraph"/>
        <w:numPr>
          <w:ilvl w:val="0"/>
          <w:numId w:val="20"/>
        </w:numPr>
        <w:ind w:left="0" w:firstLine="709"/>
      </w:pPr>
      <w:r>
        <w:t>Разработка требований к информационной системе [Электронный ресурс]. – Режим доступа: https://searchinform.ru/services/outsource-ib/zaschita-informatsii/razrabotka-trebovanij-po-ib/razrabotka-trebovanij-k-informatsionnoj-sisteme/. – Дата доступа: 28.05.2021.</w:t>
      </w:r>
    </w:p>
    <w:p w14:paraId="55609429" w14:textId="77777777" w:rsidR="00283214" w:rsidRDefault="00283214" w:rsidP="00283214">
      <w:pPr>
        <w:pStyle w:val="ListParagraph"/>
        <w:numPr>
          <w:ilvl w:val="0"/>
          <w:numId w:val="20"/>
        </w:numPr>
        <w:ind w:left="0" w:firstLine="709"/>
      </w:pPr>
      <w:r>
        <w:t>Структура процесса моделирования и содержание его этапов. [Электронный ресурс]. – Режим доступа: studopedia.su/17_39489_metod-postroeniya-dereva-vzaimosvyazey.html. – Дата доступа: 28.05.2021.</w:t>
      </w:r>
    </w:p>
    <w:p w14:paraId="7520CB1F" w14:textId="77777777" w:rsidR="00283214" w:rsidRDefault="00283214" w:rsidP="00283214">
      <w:pPr>
        <w:pStyle w:val="ListParagraph"/>
        <w:numPr>
          <w:ilvl w:val="0"/>
          <w:numId w:val="20"/>
        </w:numPr>
        <w:ind w:left="0" w:firstLine="709"/>
      </w:pPr>
      <w:r>
        <w:t>IDEF0. Знакомство с нотацией и пример использования. [Электронный ресурс]. – Режим доступа: https://trinion.org/articles/idef0-znakomstvo-s-notaciey-i-primer-ispolzovaniya/. – Дата доступа: 28.05.2021.</w:t>
      </w:r>
    </w:p>
    <w:p w14:paraId="061D697D" w14:textId="77777777" w:rsidR="00283214" w:rsidRDefault="00283214" w:rsidP="00283214">
      <w:pPr>
        <w:pStyle w:val="ListParagraph"/>
        <w:numPr>
          <w:ilvl w:val="0"/>
          <w:numId w:val="20"/>
        </w:numPr>
        <w:ind w:left="0" w:firstLine="709"/>
      </w:pPr>
      <w:r>
        <w:t>Виды обеспечений ИС [Электронный ресурс]. – Режим доступа: https://studizba.com/lectures/10-informatika-i-programmirovanie/298-informacionnye-sistemy/3903-41-vidy-obespecheniy-is.html. – Дата доступа: 28.05.2021.</w:t>
      </w:r>
    </w:p>
    <w:p w14:paraId="31649263" w14:textId="77777777" w:rsidR="00283214" w:rsidRDefault="00283214" w:rsidP="00283214">
      <w:pPr>
        <w:pStyle w:val="ListParagraph"/>
        <w:numPr>
          <w:ilvl w:val="0"/>
          <w:numId w:val="20"/>
        </w:numPr>
        <w:ind w:left="0" w:firstLine="709"/>
      </w:pPr>
      <w:r>
        <w:t>Инструментарий для моделирования и реинжиниринга бизнес-процессов [Электронный ресурс]. – Режим доступа: https://studbooks.net/2036211/informatika/modelirovanie_dannyh_notatsii_idef1x. – Дата доступа: 28.05.2021.</w:t>
      </w:r>
    </w:p>
    <w:p w14:paraId="7A50BFB8" w14:textId="77777777" w:rsidR="00283214" w:rsidRDefault="00283214" w:rsidP="00283214">
      <w:pPr>
        <w:pStyle w:val="ListParagraph"/>
        <w:numPr>
          <w:ilvl w:val="0"/>
          <w:numId w:val="20"/>
        </w:numPr>
        <w:ind w:left="0" w:firstLine="709"/>
      </w:pPr>
      <w:r>
        <w:t>UML — 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Электронный ресурс]. – Режим доступа: https://habr.com/ru/post/47940/. – Дата доступа: 28.05.2021.</w:t>
      </w:r>
    </w:p>
    <w:p w14:paraId="06D7FB4B" w14:textId="77777777" w:rsidR="00283214" w:rsidRDefault="00283214" w:rsidP="00283214">
      <w:pPr>
        <w:pStyle w:val="ListParagraph"/>
        <w:numPr>
          <w:ilvl w:val="0"/>
          <w:numId w:val="20"/>
        </w:numPr>
        <w:ind w:left="0" w:firstLine="709"/>
      </w:pPr>
      <w:r>
        <w:lastRenderedPageBreak/>
        <w:t xml:space="preserve">Серверные языки: </w:t>
      </w:r>
      <w:proofErr w:type="spellStart"/>
      <w:r>
        <w:t>Java</w:t>
      </w:r>
      <w:proofErr w:type="spellEnd"/>
      <w:r>
        <w:t xml:space="preserve"> (обзор) [Электронный ресурс]. – Режим доступа: https://codomaza.com/article/servernye-jazyki-java-obzor. – Дата доступа: 28.05.2021.</w:t>
      </w:r>
    </w:p>
    <w:p w14:paraId="26D0330E" w14:textId="77777777" w:rsidR="00283214" w:rsidRDefault="00283214" w:rsidP="00283214">
      <w:pPr>
        <w:pStyle w:val="ListParagraph"/>
        <w:numPr>
          <w:ilvl w:val="0"/>
          <w:numId w:val="20"/>
        </w:numPr>
        <w:ind w:left="0" w:firstLine="709"/>
      </w:pPr>
      <w:r>
        <w:t xml:space="preserve">Что такое </w:t>
      </w:r>
      <w:proofErr w:type="spellStart"/>
      <w:r>
        <w:t>Spring</w:t>
      </w:r>
      <w:proofErr w:type="spellEnd"/>
      <w:r>
        <w:t xml:space="preserve"> </w:t>
      </w:r>
      <w:proofErr w:type="spellStart"/>
      <w:r>
        <w:t>Framework</w:t>
      </w:r>
      <w:proofErr w:type="spellEnd"/>
      <w:r>
        <w:t xml:space="preserve">? От внедрения зависимостей до </w:t>
      </w:r>
      <w:proofErr w:type="spellStart"/>
      <w:r>
        <w:t>Web</w:t>
      </w:r>
      <w:proofErr w:type="spellEnd"/>
      <w:r>
        <w:t xml:space="preserve"> MVC [Электронный ресурс]. – Режим доступа: https://habr.com/ru/post/490586/. – Дата доступа: 28.05.2021.</w:t>
      </w:r>
    </w:p>
    <w:p w14:paraId="1C436C84" w14:textId="77777777" w:rsidR="00283214" w:rsidRDefault="00283214" w:rsidP="00283214">
      <w:pPr>
        <w:pStyle w:val="ListParagraph"/>
        <w:numPr>
          <w:ilvl w:val="0"/>
          <w:numId w:val="20"/>
        </w:numPr>
        <w:ind w:left="0" w:firstLine="709"/>
      </w:pPr>
      <w:r>
        <w:t>Основы HTML [Электронный ресурс]. – Режим доступа: https://developer.mozilla.org/ru/docs/Learn/Getting_started_with_the_web/HTML_basics. – Дата доступа: 28.05.2021.</w:t>
      </w:r>
    </w:p>
    <w:p w14:paraId="61A6C1EB" w14:textId="77777777" w:rsidR="00283214" w:rsidRDefault="00283214" w:rsidP="00283214">
      <w:pPr>
        <w:pStyle w:val="ListParagraph"/>
        <w:numPr>
          <w:ilvl w:val="0"/>
          <w:numId w:val="20"/>
        </w:numPr>
        <w:ind w:left="0" w:firstLine="709"/>
      </w:pPr>
      <w:r>
        <w:t>CSS [Электронный ресурс]. – Режим доступа: semantica.in/</w:t>
      </w:r>
      <w:proofErr w:type="spellStart"/>
      <w:r>
        <w:t>blog</w:t>
      </w:r>
      <w:proofErr w:type="spellEnd"/>
      <w:r>
        <w:t>/css.htm. – Дата доступа: 28.05.2021.</w:t>
      </w:r>
    </w:p>
    <w:p w14:paraId="556A3687" w14:textId="77777777" w:rsidR="00283214" w:rsidRDefault="00283214" w:rsidP="00283214">
      <w:pPr>
        <w:pStyle w:val="ListParagraph"/>
        <w:numPr>
          <w:ilvl w:val="0"/>
          <w:numId w:val="20"/>
        </w:numPr>
        <w:ind w:left="0" w:firstLine="709"/>
      </w:pPr>
      <w:r>
        <w:t xml:space="preserve">Обоснование выбора языка программирования для создания </w:t>
      </w:r>
      <w:proofErr w:type="gramStart"/>
      <w:r>
        <w:t>интернет магазина</w:t>
      </w:r>
      <w:proofErr w:type="gramEnd"/>
      <w:r>
        <w:t xml:space="preserve"> [Электронный ресурс]. – Режим доступа: https://studbooks.net/2258837/informatika/obosnovanie_vybora_yazyka_programmirovaniya_sozdaniya_internet_magazina. – Дата доступа: 28.05.2021.</w:t>
      </w:r>
    </w:p>
    <w:p w14:paraId="66BAB0EF" w14:textId="77777777" w:rsidR="00283214" w:rsidRDefault="00283214" w:rsidP="00283214">
      <w:pPr>
        <w:pStyle w:val="ListParagraph"/>
        <w:numPr>
          <w:ilvl w:val="0"/>
          <w:numId w:val="20"/>
        </w:numPr>
        <w:ind w:left="0" w:firstLine="709"/>
      </w:pPr>
      <w:proofErr w:type="spellStart"/>
      <w:r>
        <w:t>Microsoft</w:t>
      </w:r>
      <w:proofErr w:type="spellEnd"/>
      <w:r>
        <w:t xml:space="preserve"> </w:t>
      </w:r>
      <w:proofErr w:type="spellStart"/>
      <w:r>
        <w:t>Visio</w:t>
      </w:r>
      <w:proofErr w:type="spellEnd"/>
      <w:r>
        <w:t xml:space="preserve"> </w:t>
      </w:r>
      <w:proofErr w:type="spellStart"/>
      <w:r>
        <w:t>Professional</w:t>
      </w:r>
      <w:proofErr w:type="spellEnd"/>
      <w:r>
        <w:t xml:space="preserve"> 2016 [Электронный ресурс]. – Режим доступа: https://itpro.ua/product/microsoft-visio-professional-2016/?tab=description. – Дата доступа: 28.05.2021.</w:t>
      </w:r>
    </w:p>
    <w:p w14:paraId="23229D23" w14:textId="77777777" w:rsidR="00283214" w:rsidRDefault="00283214" w:rsidP="00283214">
      <w:pPr>
        <w:pStyle w:val="ListParagraph"/>
        <w:numPr>
          <w:ilvl w:val="0"/>
          <w:numId w:val="20"/>
        </w:numPr>
        <w:ind w:left="0" w:firstLine="709"/>
      </w:pPr>
      <w:r>
        <w:t xml:space="preserve">База данных </w:t>
      </w:r>
      <w:proofErr w:type="spellStart"/>
      <w:r>
        <w:t>MySQL</w:t>
      </w:r>
      <w:proofErr w:type="spellEnd"/>
      <w:r>
        <w:t xml:space="preserve"> [Электронный ресурс]. – Режим доступа: https://coderbook.ru/sql/база-данных-mysql/. – Дата доступа: 28.05.2021.</w:t>
      </w:r>
    </w:p>
    <w:p w14:paraId="01F3192A" w14:textId="77777777" w:rsidR="00283214" w:rsidRDefault="00283214" w:rsidP="00283214">
      <w:pPr>
        <w:pStyle w:val="ListParagraph"/>
        <w:numPr>
          <w:ilvl w:val="0"/>
          <w:numId w:val="20"/>
        </w:numPr>
        <w:ind w:left="0" w:firstLine="709"/>
      </w:pPr>
      <w:proofErr w:type="spellStart"/>
      <w:r>
        <w:t>IntelliJ</w:t>
      </w:r>
      <w:proofErr w:type="spellEnd"/>
      <w:r>
        <w:t xml:space="preserve"> IDEA — решение для топ-разработчиков. [Электронный ресурс]. – Режим доступа: https://webformyself.com/intellij-idea-reshenie-dlya-top-razrabotchikov/ – Дата доступа: 28.05.2021.</w:t>
      </w:r>
    </w:p>
    <w:p w14:paraId="661924BE" w14:textId="77777777" w:rsidR="00283214" w:rsidRDefault="00283214" w:rsidP="00283214">
      <w:pPr>
        <w:pStyle w:val="ListParagraph"/>
        <w:numPr>
          <w:ilvl w:val="0"/>
          <w:numId w:val="20"/>
        </w:numPr>
        <w:ind w:left="0" w:firstLine="709"/>
      </w:pPr>
      <w:proofErr w:type="spellStart"/>
      <w:r>
        <w:t>Spring</w:t>
      </w:r>
      <w:proofErr w:type="spellEnd"/>
      <w:r>
        <w:t xml:space="preserve"> MVC — основные принципы [Электронный ресурс]. – Режим доступа: https://habr.com/ru/post/336816/. – Дата доступа: 28.05.2021.</w:t>
      </w:r>
    </w:p>
    <w:p w14:paraId="1C9E1AAD" w14:textId="6DA3679D" w:rsidR="00C17E95" w:rsidRDefault="00283214" w:rsidP="00283214">
      <w:pPr>
        <w:pStyle w:val="ListParagraph"/>
        <w:numPr>
          <w:ilvl w:val="0"/>
          <w:numId w:val="20"/>
        </w:numPr>
        <w:ind w:left="0" w:firstLine="709"/>
      </w:pPr>
      <w:r>
        <w:t>Информационные системы [Электронный ресурс]. – Режим доступа: elib.bsu.by/bitstream/123456789/225446/1/Информационные%20системы.pdf. – Дата доступа: 28.05.2021.</w:t>
      </w:r>
    </w:p>
    <w:p w14:paraId="4AD1305A" w14:textId="77777777" w:rsidR="00C17E95" w:rsidRDefault="00C17E95" w:rsidP="00A50B4F"/>
    <w:p w14:paraId="68B4E9CF" w14:textId="77777777" w:rsidR="00C17E95" w:rsidRDefault="00C17E95" w:rsidP="00A50B4F"/>
    <w:sectPr w:rsidR="00C17E95" w:rsidSect="006342B4">
      <w:footerReference w:type="default" r:id="rId35"/>
      <w:pgSz w:w="11906" w:h="16838"/>
      <w:pgMar w:top="1134" w:right="567"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A24A" w14:textId="77777777" w:rsidR="0051480D" w:rsidRDefault="0051480D" w:rsidP="006342B4">
      <w:pPr>
        <w:spacing w:line="240" w:lineRule="auto"/>
      </w:pPr>
      <w:r>
        <w:separator/>
      </w:r>
    </w:p>
  </w:endnote>
  <w:endnote w:type="continuationSeparator" w:id="0">
    <w:p w14:paraId="2B082A18" w14:textId="77777777" w:rsidR="0051480D" w:rsidRDefault="0051480D" w:rsidP="00634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1284"/>
      <w:docPartObj>
        <w:docPartGallery w:val="Page Numbers (Bottom of Page)"/>
        <w:docPartUnique/>
      </w:docPartObj>
    </w:sdtPr>
    <w:sdtEndPr>
      <w:rPr>
        <w:noProof/>
      </w:rPr>
    </w:sdtEndPr>
    <w:sdtContent>
      <w:p w14:paraId="37173CCB" w14:textId="11CBE2DE" w:rsidR="006342B4" w:rsidRDefault="00634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2A73E" w14:textId="77777777" w:rsidR="006342B4" w:rsidRDefault="0063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C6F6" w14:textId="77777777" w:rsidR="0051480D" w:rsidRDefault="0051480D" w:rsidP="006342B4">
      <w:pPr>
        <w:spacing w:line="240" w:lineRule="auto"/>
      </w:pPr>
      <w:r>
        <w:separator/>
      </w:r>
    </w:p>
  </w:footnote>
  <w:footnote w:type="continuationSeparator" w:id="0">
    <w:p w14:paraId="3F7922EE" w14:textId="77777777" w:rsidR="0051480D" w:rsidRDefault="0051480D" w:rsidP="006342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21"/>
    <w:multiLevelType w:val="hybridMultilevel"/>
    <w:tmpl w:val="E27C74F8"/>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FC59CA"/>
    <w:multiLevelType w:val="hybridMultilevel"/>
    <w:tmpl w:val="A7CCA7BE"/>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2C7"/>
    <w:multiLevelType w:val="hybridMultilevel"/>
    <w:tmpl w:val="C77A0C8A"/>
    <w:lvl w:ilvl="0" w:tplc="5058CE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F5E52"/>
    <w:multiLevelType w:val="hybridMultilevel"/>
    <w:tmpl w:val="8AAEB5CA"/>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B04A76"/>
    <w:multiLevelType w:val="hybridMultilevel"/>
    <w:tmpl w:val="BF6C2708"/>
    <w:lvl w:ilvl="0" w:tplc="8FF2AE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EB2E9B"/>
    <w:multiLevelType w:val="hybridMultilevel"/>
    <w:tmpl w:val="788E6548"/>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808C8"/>
    <w:multiLevelType w:val="hybridMultilevel"/>
    <w:tmpl w:val="3CCA8A1E"/>
    <w:lvl w:ilvl="0" w:tplc="8FF2AEE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122308"/>
    <w:multiLevelType w:val="multilevel"/>
    <w:tmpl w:val="1EFC0DE0"/>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06D0AE2"/>
    <w:multiLevelType w:val="hybridMultilevel"/>
    <w:tmpl w:val="1D640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63B99"/>
    <w:multiLevelType w:val="hybridMultilevel"/>
    <w:tmpl w:val="52CE02E2"/>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F5503D"/>
    <w:multiLevelType w:val="hybridMultilevel"/>
    <w:tmpl w:val="E08A9DB8"/>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84858"/>
    <w:multiLevelType w:val="hybridMultilevel"/>
    <w:tmpl w:val="5ADC475C"/>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F5011"/>
    <w:multiLevelType w:val="hybridMultilevel"/>
    <w:tmpl w:val="B8A07498"/>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E5BA4"/>
    <w:multiLevelType w:val="hybridMultilevel"/>
    <w:tmpl w:val="B5364636"/>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D513A"/>
    <w:multiLevelType w:val="hybridMultilevel"/>
    <w:tmpl w:val="B87635BC"/>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70B4DF2"/>
    <w:multiLevelType w:val="hybridMultilevel"/>
    <w:tmpl w:val="13DA190E"/>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8105A17"/>
    <w:multiLevelType w:val="hybridMultilevel"/>
    <w:tmpl w:val="E7346FF6"/>
    <w:lvl w:ilvl="0" w:tplc="5058C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5"/>
  </w:num>
  <w:num w:numId="4">
    <w:abstractNumId w:val="8"/>
  </w:num>
  <w:num w:numId="5">
    <w:abstractNumId w:val="6"/>
  </w:num>
  <w:num w:numId="6">
    <w:abstractNumId w:val="16"/>
  </w:num>
  <w:num w:numId="7">
    <w:abstractNumId w:val="18"/>
  </w:num>
  <w:num w:numId="8">
    <w:abstractNumId w:val="3"/>
  </w:num>
  <w:num w:numId="9">
    <w:abstractNumId w:val="12"/>
  </w:num>
  <w:num w:numId="10">
    <w:abstractNumId w:val="2"/>
  </w:num>
  <w:num w:numId="11">
    <w:abstractNumId w:val="0"/>
  </w:num>
  <w:num w:numId="12">
    <w:abstractNumId w:val="11"/>
  </w:num>
  <w:num w:numId="13">
    <w:abstractNumId w:val="15"/>
  </w:num>
  <w:num w:numId="14">
    <w:abstractNumId w:val="13"/>
  </w:num>
  <w:num w:numId="15">
    <w:abstractNumId w:val="14"/>
  </w:num>
  <w:num w:numId="16">
    <w:abstractNumId w:val="7"/>
  </w:num>
  <w:num w:numId="17">
    <w:abstractNumId w:val="17"/>
  </w:num>
  <w:num w:numId="18">
    <w:abstractNumId w:val="20"/>
  </w:num>
  <w:num w:numId="19">
    <w:abstractNumId w:val="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56"/>
    <w:rsid w:val="00007328"/>
    <w:rsid w:val="00015037"/>
    <w:rsid w:val="00027395"/>
    <w:rsid w:val="00053343"/>
    <w:rsid w:val="000D3FB1"/>
    <w:rsid w:val="00142D1A"/>
    <w:rsid w:val="001A0F00"/>
    <w:rsid w:val="001D04AA"/>
    <w:rsid w:val="001E43D1"/>
    <w:rsid w:val="001E4443"/>
    <w:rsid w:val="001E4FA0"/>
    <w:rsid w:val="002574AF"/>
    <w:rsid w:val="0027000E"/>
    <w:rsid w:val="00283214"/>
    <w:rsid w:val="00387938"/>
    <w:rsid w:val="00393D62"/>
    <w:rsid w:val="003F48F1"/>
    <w:rsid w:val="004225E5"/>
    <w:rsid w:val="00472F47"/>
    <w:rsid w:val="00484CA0"/>
    <w:rsid w:val="00494AB3"/>
    <w:rsid w:val="0051480D"/>
    <w:rsid w:val="00536B5E"/>
    <w:rsid w:val="005B5CA1"/>
    <w:rsid w:val="005B70E8"/>
    <w:rsid w:val="00607C3A"/>
    <w:rsid w:val="006342B4"/>
    <w:rsid w:val="00645773"/>
    <w:rsid w:val="006759E0"/>
    <w:rsid w:val="006968EF"/>
    <w:rsid w:val="006A75BA"/>
    <w:rsid w:val="006B0422"/>
    <w:rsid w:val="006C15BC"/>
    <w:rsid w:val="006E2EB1"/>
    <w:rsid w:val="0073441C"/>
    <w:rsid w:val="00744142"/>
    <w:rsid w:val="00752862"/>
    <w:rsid w:val="007862DA"/>
    <w:rsid w:val="0079137E"/>
    <w:rsid w:val="00796CD2"/>
    <w:rsid w:val="007973D7"/>
    <w:rsid w:val="007F2FF1"/>
    <w:rsid w:val="00805351"/>
    <w:rsid w:val="008A28F7"/>
    <w:rsid w:val="008A41AE"/>
    <w:rsid w:val="008F1586"/>
    <w:rsid w:val="00900534"/>
    <w:rsid w:val="009024B5"/>
    <w:rsid w:val="00932D5A"/>
    <w:rsid w:val="0097670B"/>
    <w:rsid w:val="009C128A"/>
    <w:rsid w:val="009E0509"/>
    <w:rsid w:val="00A4242C"/>
    <w:rsid w:val="00A50B4F"/>
    <w:rsid w:val="00A5706A"/>
    <w:rsid w:val="00A95E38"/>
    <w:rsid w:val="00A9721C"/>
    <w:rsid w:val="00AB360D"/>
    <w:rsid w:val="00AC06C7"/>
    <w:rsid w:val="00AC789B"/>
    <w:rsid w:val="00AF2E56"/>
    <w:rsid w:val="00AF3BE0"/>
    <w:rsid w:val="00B55D00"/>
    <w:rsid w:val="00B81F9B"/>
    <w:rsid w:val="00BB21B9"/>
    <w:rsid w:val="00BD6C45"/>
    <w:rsid w:val="00BF4BA7"/>
    <w:rsid w:val="00C06825"/>
    <w:rsid w:val="00C17E95"/>
    <w:rsid w:val="00C331D9"/>
    <w:rsid w:val="00CC7CE5"/>
    <w:rsid w:val="00D00359"/>
    <w:rsid w:val="00D01541"/>
    <w:rsid w:val="00D0272B"/>
    <w:rsid w:val="00D04016"/>
    <w:rsid w:val="00D17DF8"/>
    <w:rsid w:val="00D27612"/>
    <w:rsid w:val="00D644CA"/>
    <w:rsid w:val="00D663E2"/>
    <w:rsid w:val="00D94788"/>
    <w:rsid w:val="00D978C7"/>
    <w:rsid w:val="00DB444C"/>
    <w:rsid w:val="00DC0B03"/>
    <w:rsid w:val="00DD595D"/>
    <w:rsid w:val="00DF26D4"/>
    <w:rsid w:val="00E064A5"/>
    <w:rsid w:val="00E1296D"/>
    <w:rsid w:val="00E12CF1"/>
    <w:rsid w:val="00E27208"/>
    <w:rsid w:val="00E846F9"/>
    <w:rsid w:val="00E97CBF"/>
    <w:rsid w:val="00EA18E3"/>
    <w:rsid w:val="00EB3D69"/>
    <w:rsid w:val="00EF66C4"/>
    <w:rsid w:val="00F16EBE"/>
    <w:rsid w:val="00F275CB"/>
    <w:rsid w:val="00F33A71"/>
    <w:rsid w:val="00F72D98"/>
    <w:rsid w:val="00F77E35"/>
    <w:rsid w:val="00F952E9"/>
    <w:rsid w:val="00FB3267"/>
    <w:rsid w:val="00FB50DA"/>
    <w:rsid w:val="00FB70C3"/>
    <w:rsid w:val="00FC4C1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1C03"/>
  <w15:chartTrackingRefBased/>
  <w15:docId w15:val="{8EC052F0-B0F4-48B9-A80C-A5001DE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B4"/>
    <w:pPr>
      <w:spacing w:after="0" w:line="360" w:lineRule="auto"/>
      <w:ind w:firstLine="709"/>
      <w:jc w:val="both"/>
    </w:pPr>
    <w:rPr>
      <w:rFonts w:ascii="Times New Roman" w:hAnsi="Times New Roman"/>
      <w:sz w:val="28"/>
      <w:lang w:val="ru-RU"/>
    </w:rPr>
  </w:style>
  <w:style w:type="paragraph" w:styleId="Heading1">
    <w:name w:val="heading 1"/>
    <w:basedOn w:val="Normal"/>
    <w:next w:val="Normal"/>
    <w:link w:val="Heading1Char"/>
    <w:uiPriority w:val="9"/>
    <w:qFormat/>
    <w:rsid w:val="006342B4"/>
    <w:pPr>
      <w:keepNext/>
      <w:keepLines/>
      <w:pageBreakBefore/>
      <w:spacing w:before="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96CD2"/>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B4"/>
    <w:rPr>
      <w:rFonts w:ascii="Times New Roman" w:eastAsiaTheme="majorEastAsia" w:hAnsi="Times New Roman" w:cstheme="majorBidi"/>
      <w:b/>
      <w:caps/>
      <w:sz w:val="28"/>
      <w:szCs w:val="32"/>
      <w:lang w:val="ru-RU"/>
    </w:rPr>
  </w:style>
  <w:style w:type="character" w:customStyle="1" w:styleId="Heading2Char">
    <w:name w:val="Heading 2 Char"/>
    <w:basedOn w:val="DefaultParagraphFont"/>
    <w:link w:val="Heading2"/>
    <w:uiPriority w:val="9"/>
    <w:rsid w:val="00796CD2"/>
    <w:rPr>
      <w:rFonts w:ascii="Times New Roman" w:eastAsiaTheme="majorEastAsia" w:hAnsi="Times New Roman" w:cstheme="majorBidi"/>
      <w:b/>
      <w:color w:val="000000" w:themeColor="text1"/>
      <w:sz w:val="28"/>
      <w:szCs w:val="26"/>
      <w:lang w:val="ru-RU" w:eastAsia="ru-RU"/>
    </w:rPr>
  </w:style>
  <w:style w:type="paragraph" w:styleId="NoSpacing">
    <w:name w:val="No Spacing"/>
    <w:uiPriority w:val="1"/>
    <w:qFormat/>
    <w:rsid w:val="00DD595D"/>
    <w:pPr>
      <w:spacing w:after="0" w:line="240" w:lineRule="auto"/>
      <w:jc w:val="both"/>
    </w:pPr>
    <w:rPr>
      <w:rFonts w:ascii="Times New Roman" w:hAnsi="Times New Roman"/>
      <w:sz w:val="24"/>
      <w:lang w:val="ru-RU"/>
    </w:rPr>
  </w:style>
  <w:style w:type="paragraph" w:styleId="TOC1">
    <w:name w:val="toc 1"/>
    <w:basedOn w:val="Normal"/>
    <w:next w:val="Normal"/>
    <w:autoRedefine/>
    <w:uiPriority w:val="39"/>
    <w:unhideWhenUsed/>
    <w:rsid w:val="00C17E95"/>
    <w:pPr>
      <w:spacing w:after="100"/>
    </w:pPr>
  </w:style>
  <w:style w:type="paragraph" w:styleId="TOC2">
    <w:name w:val="toc 2"/>
    <w:basedOn w:val="Normal"/>
    <w:next w:val="Normal"/>
    <w:autoRedefine/>
    <w:uiPriority w:val="39"/>
    <w:unhideWhenUsed/>
    <w:rsid w:val="001E4FA0"/>
    <w:pPr>
      <w:tabs>
        <w:tab w:val="right" w:leader="dot" w:pos="9628"/>
      </w:tabs>
      <w:spacing w:after="100"/>
      <w:ind w:left="567" w:firstLine="0"/>
    </w:pPr>
  </w:style>
  <w:style w:type="character" w:styleId="Hyperlink">
    <w:name w:val="Hyperlink"/>
    <w:basedOn w:val="DefaultParagraphFont"/>
    <w:uiPriority w:val="99"/>
    <w:unhideWhenUsed/>
    <w:rsid w:val="00C17E95"/>
    <w:rPr>
      <w:color w:val="0563C1" w:themeColor="hyperlink"/>
      <w:u w:val="single"/>
    </w:rPr>
  </w:style>
  <w:style w:type="paragraph" w:styleId="ListParagraph">
    <w:name w:val="List Paragraph"/>
    <w:aliases w:val="Нумерация_циферная"/>
    <w:basedOn w:val="Normal"/>
    <w:link w:val="ListParagraphChar"/>
    <w:uiPriority w:val="34"/>
    <w:qFormat/>
    <w:rsid w:val="007862DA"/>
    <w:pPr>
      <w:ind w:left="720"/>
      <w:contextualSpacing/>
    </w:pPr>
  </w:style>
  <w:style w:type="paragraph" w:styleId="NormalWeb">
    <w:name w:val="Normal (Web)"/>
    <w:basedOn w:val="Normal"/>
    <w:uiPriority w:val="99"/>
    <w:semiHidden/>
    <w:unhideWhenUsed/>
    <w:rsid w:val="00E27208"/>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valuetext">
    <w:name w:val="value__text"/>
    <w:basedOn w:val="DefaultParagraphFont"/>
    <w:rsid w:val="00E27208"/>
  </w:style>
  <w:style w:type="character" w:customStyle="1" w:styleId="ListParagraphChar">
    <w:name w:val="List Paragraph Char"/>
    <w:aliases w:val="Нумерация_циферная Char"/>
    <w:link w:val="ListParagraph"/>
    <w:uiPriority w:val="34"/>
    <w:rsid w:val="00A50B4F"/>
    <w:rPr>
      <w:rFonts w:ascii="Times New Roman" w:hAnsi="Times New Roman"/>
      <w:sz w:val="28"/>
      <w:lang w:val="ru-RU"/>
    </w:rPr>
  </w:style>
  <w:style w:type="table" w:styleId="TableGrid">
    <w:name w:val="Table Grid"/>
    <w:basedOn w:val="TableNormal"/>
    <w:uiPriority w:val="39"/>
    <w:rsid w:val="00D17DF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44142"/>
    <w:pPr>
      <w:spacing w:after="120" w:line="480" w:lineRule="auto"/>
      <w:ind w:firstLine="0"/>
      <w:jc w:val="left"/>
    </w:pPr>
    <w:rPr>
      <w:rFonts w:eastAsia="Times New Roman" w:cs="Times New Roman"/>
      <w:sz w:val="24"/>
      <w:szCs w:val="24"/>
      <w:lang w:val="x-none" w:eastAsia="ru-RU"/>
    </w:rPr>
  </w:style>
  <w:style w:type="character" w:customStyle="1" w:styleId="BodyText2Char">
    <w:name w:val="Body Text 2 Char"/>
    <w:basedOn w:val="DefaultParagraphFont"/>
    <w:link w:val="BodyText2"/>
    <w:rsid w:val="00744142"/>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6342B4"/>
    <w:pPr>
      <w:tabs>
        <w:tab w:val="center" w:pos="4844"/>
        <w:tab w:val="right" w:pos="9689"/>
      </w:tabs>
      <w:spacing w:line="240" w:lineRule="auto"/>
    </w:pPr>
  </w:style>
  <w:style w:type="character" w:customStyle="1" w:styleId="HeaderChar">
    <w:name w:val="Header Char"/>
    <w:basedOn w:val="DefaultParagraphFont"/>
    <w:link w:val="Header"/>
    <w:uiPriority w:val="99"/>
    <w:rsid w:val="006342B4"/>
    <w:rPr>
      <w:rFonts w:ascii="Times New Roman" w:hAnsi="Times New Roman"/>
      <w:sz w:val="28"/>
      <w:lang w:val="ru-RU"/>
    </w:rPr>
  </w:style>
  <w:style w:type="paragraph" w:styleId="Footer">
    <w:name w:val="footer"/>
    <w:basedOn w:val="Normal"/>
    <w:link w:val="FooterChar"/>
    <w:uiPriority w:val="99"/>
    <w:unhideWhenUsed/>
    <w:rsid w:val="006342B4"/>
    <w:pPr>
      <w:tabs>
        <w:tab w:val="center" w:pos="4844"/>
        <w:tab w:val="right" w:pos="9689"/>
      </w:tabs>
      <w:spacing w:line="240" w:lineRule="auto"/>
    </w:pPr>
  </w:style>
  <w:style w:type="character" w:customStyle="1" w:styleId="FooterChar">
    <w:name w:val="Footer Char"/>
    <w:basedOn w:val="DefaultParagraphFont"/>
    <w:link w:val="Footer"/>
    <w:uiPriority w:val="99"/>
    <w:rsid w:val="006342B4"/>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19">
      <w:bodyDiv w:val="1"/>
      <w:marLeft w:val="0"/>
      <w:marRight w:val="0"/>
      <w:marTop w:val="0"/>
      <w:marBottom w:val="0"/>
      <w:divBdr>
        <w:top w:val="none" w:sz="0" w:space="0" w:color="auto"/>
        <w:left w:val="none" w:sz="0" w:space="0" w:color="auto"/>
        <w:bottom w:val="none" w:sz="0" w:space="0" w:color="auto"/>
        <w:right w:val="none" w:sz="0" w:space="0" w:color="auto"/>
      </w:divBdr>
      <w:divsChild>
        <w:div w:id="1991013877">
          <w:marLeft w:val="-300"/>
          <w:marRight w:val="-300"/>
          <w:marTop w:val="0"/>
          <w:marBottom w:val="0"/>
          <w:divBdr>
            <w:top w:val="none" w:sz="0" w:space="0" w:color="auto"/>
            <w:left w:val="none" w:sz="0" w:space="0" w:color="auto"/>
            <w:bottom w:val="single" w:sz="6" w:space="5" w:color="CCCCCC"/>
            <w:right w:val="none" w:sz="0" w:space="0" w:color="auto"/>
          </w:divBdr>
        </w:div>
        <w:div w:id="281115620">
          <w:marLeft w:val="75"/>
          <w:marRight w:val="0"/>
          <w:marTop w:val="30"/>
          <w:marBottom w:val="0"/>
          <w:divBdr>
            <w:top w:val="none" w:sz="0" w:space="0" w:color="auto"/>
            <w:left w:val="none" w:sz="0" w:space="0" w:color="auto"/>
            <w:bottom w:val="none" w:sz="0" w:space="0" w:color="auto"/>
            <w:right w:val="none" w:sz="0" w:space="0" w:color="auto"/>
          </w:divBdr>
          <w:divsChild>
            <w:div w:id="1259756230">
              <w:marLeft w:val="0"/>
              <w:marRight w:val="0"/>
              <w:marTop w:val="0"/>
              <w:marBottom w:val="0"/>
              <w:divBdr>
                <w:top w:val="none" w:sz="0" w:space="0" w:color="auto"/>
                <w:left w:val="none" w:sz="0" w:space="0" w:color="auto"/>
                <w:bottom w:val="none" w:sz="0" w:space="0" w:color="auto"/>
                <w:right w:val="none" w:sz="0" w:space="0" w:color="auto"/>
              </w:divBdr>
              <w:divsChild>
                <w:div w:id="19128146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13889">
          <w:marLeft w:val="-300"/>
          <w:marRight w:val="-300"/>
          <w:marTop w:val="0"/>
          <w:marBottom w:val="0"/>
          <w:divBdr>
            <w:top w:val="none" w:sz="0" w:space="0" w:color="auto"/>
            <w:left w:val="none" w:sz="0" w:space="0" w:color="auto"/>
            <w:bottom w:val="single" w:sz="6" w:space="5" w:color="CCCCCC"/>
            <w:right w:val="none" w:sz="0" w:space="0" w:color="auto"/>
          </w:divBdr>
        </w:div>
        <w:div w:id="1254902057">
          <w:marLeft w:val="75"/>
          <w:marRight w:val="0"/>
          <w:marTop w:val="30"/>
          <w:marBottom w:val="0"/>
          <w:divBdr>
            <w:top w:val="none" w:sz="0" w:space="0" w:color="auto"/>
            <w:left w:val="none" w:sz="0" w:space="0" w:color="auto"/>
            <w:bottom w:val="none" w:sz="0" w:space="0" w:color="auto"/>
            <w:right w:val="none" w:sz="0" w:space="0" w:color="auto"/>
          </w:divBdr>
          <w:divsChild>
            <w:div w:id="1365642479">
              <w:marLeft w:val="0"/>
              <w:marRight w:val="0"/>
              <w:marTop w:val="0"/>
              <w:marBottom w:val="0"/>
              <w:divBdr>
                <w:top w:val="none" w:sz="0" w:space="0" w:color="auto"/>
                <w:left w:val="none" w:sz="0" w:space="0" w:color="auto"/>
                <w:bottom w:val="none" w:sz="0" w:space="0" w:color="auto"/>
                <w:right w:val="none" w:sz="0" w:space="0" w:color="auto"/>
              </w:divBdr>
              <w:divsChild>
                <w:div w:id="648486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1204216">
          <w:marLeft w:val="75"/>
          <w:marRight w:val="0"/>
          <w:marTop w:val="30"/>
          <w:marBottom w:val="0"/>
          <w:divBdr>
            <w:top w:val="none" w:sz="0" w:space="0" w:color="auto"/>
            <w:left w:val="none" w:sz="0" w:space="0" w:color="auto"/>
            <w:bottom w:val="none" w:sz="0" w:space="0" w:color="auto"/>
            <w:right w:val="none" w:sz="0" w:space="0" w:color="auto"/>
          </w:divBdr>
          <w:divsChild>
            <w:div w:id="210884514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9028593">
          <w:marLeft w:val="75"/>
          <w:marRight w:val="0"/>
          <w:marTop w:val="30"/>
          <w:marBottom w:val="0"/>
          <w:divBdr>
            <w:top w:val="none" w:sz="0" w:space="0" w:color="auto"/>
            <w:left w:val="none" w:sz="0" w:space="0" w:color="auto"/>
            <w:bottom w:val="none" w:sz="0" w:space="0" w:color="auto"/>
            <w:right w:val="none" w:sz="0" w:space="0" w:color="auto"/>
          </w:divBdr>
          <w:divsChild>
            <w:div w:id="140731900">
              <w:marLeft w:val="0"/>
              <w:marRight w:val="0"/>
              <w:marTop w:val="0"/>
              <w:marBottom w:val="0"/>
              <w:divBdr>
                <w:top w:val="none" w:sz="0" w:space="0" w:color="auto"/>
                <w:left w:val="none" w:sz="0" w:space="0" w:color="auto"/>
                <w:bottom w:val="none" w:sz="0" w:space="0" w:color="auto"/>
                <w:right w:val="none" w:sz="0" w:space="0" w:color="auto"/>
              </w:divBdr>
              <w:divsChild>
                <w:div w:id="17490323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5614796">
          <w:marLeft w:val="-300"/>
          <w:marRight w:val="-300"/>
          <w:marTop w:val="0"/>
          <w:marBottom w:val="0"/>
          <w:divBdr>
            <w:top w:val="none" w:sz="0" w:space="0" w:color="auto"/>
            <w:left w:val="none" w:sz="0" w:space="0" w:color="auto"/>
            <w:bottom w:val="single" w:sz="6" w:space="5" w:color="CCCCCC"/>
            <w:right w:val="none" w:sz="0" w:space="0" w:color="auto"/>
          </w:divBdr>
        </w:div>
        <w:div w:id="1225143176">
          <w:marLeft w:val="75"/>
          <w:marRight w:val="0"/>
          <w:marTop w:val="30"/>
          <w:marBottom w:val="0"/>
          <w:divBdr>
            <w:top w:val="none" w:sz="0" w:space="0" w:color="auto"/>
            <w:left w:val="none" w:sz="0" w:space="0" w:color="auto"/>
            <w:bottom w:val="none" w:sz="0" w:space="0" w:color="auto"/>
            <w:right w:val="none" w:sz="0" w:space="0" w:color="auto"/>
          </w:divBdr>
          <w:divsChild>
            <w:div w:id="1518882046">
              <w:marLeft w:val="0"/>
              <w:marRight w:val="0"/>
              <w:marTop w:val="0"/>
              <w:marBottom w:val="0"/>
              <w:divBdr>
                <w:top w:val="none" w:sz="0" w:space="0" w:color="auto"/>
                <w:left w:val="none" w:sz="0" w:space="0" w:color="auto"/>
                <w:bottom w:val="none" w:sz="0" w:space="0" w:color="auto"/>
                <w:right w:val="none" w:sz="0" w:space="0" w:color="auto"/>
              </w:divBdr>
              <w:divsChild>
                <w:div w:id="111643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251953">
          <w:marLeft w:val="-300"/>
          <w:marRight w:val="-300"/>
          <w:marTop w:val="0"/>
          <w:marBottom w:val="0"/>
          <w:divBdr>
            <w:top w:val="none" w:sz="0" w:space="0" w:color="auto"/>
            <w:left w:val="none" w:sz="0" w:space="0" w:color="auto"/>
            <w:bottom w:val="single" w:sz="6" w:space="5" w:color="CCCCCC"/>
            <w:right w:val="none" w:sz="0" w:space="0" w:color="auto"/>
          </w:divBdr>
        </w:div>
        <w:div w:id="2897610">
          <w:marLeft w:val="-300"/>
          <w:marRight w:val="-300"/>
          <w:marTop w:val="0"/>
          <w:marBottom w:val="0"/>
          <w:divBdr>
            <w:top w:val="none" w:sz="0" w:space="0" w:color="auto"/>
            <w:left w:val="none" w:sz="0" w:space="0" w:color="auto"/>
            <w:bottom w:val="single" w:sz="6" w:space="5" w:color="CCCCCC"/>
            <w:right w:val="none" w:sz="0" w:space="0" w:color="auto"/>
          </w:divBdr>
        </w:div>
        <w:div w:id="1921720185">
          <w:marLeft w:val="75"/>
          <w:marRight w:val="0"/>
          <w:marTop w:val="30"/>
          <w:marBottom w:val="0"/>
          <w:divBdr>
            <w:top w:val="none" w:sz="0" w:space="0" w:color="auto"/>
            <w:left w:val="none" w:sz="0" w:space="0" w:color="auto"/>
            <w:bottom w:val="none" w:sz="0" w:space="0" w:color="auto"/>
            <w:right w:val="none" w:sz="0" w:space="0" w:color="auto"/>
          </w:divBdr>
          <w:divsChild>
            <w:div w:id="1523277146">
              <w:marLeft w:val="0"/>
              <w:marRight w:val="0"/>
              <w:marTop w:val="0"/>
              <w:marBottom w:val="0"/>
              <w:divBdr>
                <w:top w:val="none" w:sz="0" w:space="0" w:color="auto"/>
                <w:left w:val="none" w:sz="0" w:space="0" w:color="auto"/>
                <w:bottom w:val="none" w:sz="0" w:space="0" w:color="auto"/>
                <w:right w:val="none" w:sz="0" w:space="0" w:color="auto"/>
              </w:divBdr>
              <w:divsChild>
                <w:div w:id="2023506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9326809">
          <w:marLeft w:val="75"/>
          <w:marRight w:val="0"/>
          <w:marTop w:val="30"/>
          <w:marBottom w:val="0"/>
          <w:divBdr>
            <w:top w:val="none" w:sz="0" w:space="0" w:color="auto"/>
            <w:left w:val="none" w:sz="0" w:space="0" w:color="auto"/>
            <w:bottom w:val="none" w:sz="0" w:space="0" w:color="auto"/>
            <w:right w:val="none" w:sz="0" w:space="0" w:color="auto"/>
          </w:divBdr>
          <w:divsChild>
            <w:div w:id="755516656">
              <w:marLeft w:val="0"/>
              <w:marRight w:val="0"/>
              <w:marTop w:val="0"/>
              <w:marBottom w:val="0"/>
              <w:divBdr>
                <w:top w:val="none" w:sz="0" w:space="0" w:color="auto"/>
                <w:left w:val="none" w:sz="0" w:space="0" w:color="auto"/>
                <w:bottom w:val="none" w:sz="0" w:space="0" w:color="auto"/>
                <w:right w:val="none" w:sz="0" w:space="0" w:color="auto"/>
              </w:divBdr>
              <w:divsChild>
                <w:div w:id="2039546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9677108">
          <w:marLeft w:val="-300"/>
          <w:marRight w:val="-300"/>
          <w:marTop w:val="0"/>
          <w:marBottom w:val="0"/>
          <w:divBdr>
            <w:top w:val="none" w:sz="0" w:space="0" w:color="auto"/>
            <w:left w:val="none" w:sz="0" w:space="0" w:color="auto"/>
            <w:bottom w:val="single" w:sz="6" w:space="5" w:color="CCCCCC"/>
            <w:right w:val="none" w:sz="0" w:space="0" w:color="auto"/>
          </w:divBdr>
        </w:div>
        <w:div w:id="342128663">
          <w:marLeft w:val="-300"/>
          <w:marRight w:val="-300"/>
          <w:marTop w:val="0"/>
          <w:marBottom w:val="0"/>
          <w:divBdr>
            <w:top w:val="none" w:sz="0" w:space="0" w:color="auto"/>
            <w:left w:val="none" w:sz="0" w:space="0" w:color="auto"/>
            <w:bottom w:val="single" w:sz="6" w:space="5" w:color="CCCCCC"/>
            <w:right w:val="none" w:sz="0" w:space="0" w:color="auto"/>
          </w:divBdr>
        </w:div>
        <w:div w:id="1074936957">
          <w:marLeft w:val="-300"/>
          <w:marRight w:val="-300"/>
          <w:marTop w:val="0"/>
          <w:marBottom w:val="0"/>
          <w:divBdr>
            <w:top w:val="none" w:sz="0" w:space="0" w:color="auto"/>
            <w:left w:val="none" w:sz="0" w:space="0" w:color="auto"/>
            <w:bottom w:val="single" w:sz="6" w:space="5" w:color="CCCCCC"/>
            <w:right w:val="none" w:sz="0" w:space="0" w:color="auto"/>
          </w:divBdr>
        </w:div>
        <w:div w:id="236550015">
          <w:marLeft w:val="75"/>
          <w:marRight w:val="0"/>
          <w:marTop w:val="30"/>
          <w:marBottom w:val="0"/>
          <w:divBdr>
            <w:top w:val="none" w:sz="0" w:space="0" w:color="auto"/>
            <w:left w:val="none" w:sz="0" w:space="0" w:color="auto"/>
            <w:bottom w:val="none" w:sz="0" w:space="0" w:color="auto"/>
            <w:right w:val="none" w:sz="0" w:space="0" w:color="auto"/>
          </w:divBdr>
          <w:divsChild>
            <w:div w:id="1833375469">
              <w:marLeft w:val="0"/>
              <w:marRight w:val="0"/>
              <w:marTop w:val="0"/>
              <w:marBottom w:val="0"/>
              <w:divBdr>
                <w:top w:val="none" w:sz="0" w:space="0" w:color="auto"/>
                <w:left w:val="none" w:sz="0" w:space="0" w:color="auto"/>
                <w:bottom w:val="none" w:sz="0" w:space="0" w:color="auto"/>
                <w:right w:val="none" w:sz="0" w:space="0" w:color="auto"/>
              </w:divBdr>
              <w:divsChild>
                <w:div w:id="4874827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1053716">
      <w:bodyDiv w:val="1"/>
      <w:marLeft w:val="0"/>
      <w:marRight w:val="0"/>
      <w:marTop w:val="0"/>
      <w:marBottom w:val="0"/>
      <w:divBdr>
        <w:top w:val="none" w:sz="0" w:space="0" w:color="auto"/>
        <w:left w:val="none" w:sz="0" w:space="0" w:color="auto"/>
        <w:bottom w:val="none" w:sz="0" w:space="0" w:color="auto"/>
        <w:right w:val="none" w:sz="0" w:space="0" w:color="auto"/>
      </w:divBdr>
      <w:divsChild>
        <w:div w:id="1235821362">
          <w:marLeft w:val="-300"/>
          <w:marRight w:val="-300"/>
          <w:marTop w:val="0"/>
          <w:marBottom w:val="0"/>
          <w:divBdr>
            <w:top w:val="none" w:sz="0" w:space="0" w:color="auto"/>
            <w:left w:val="none" w:sz="0" w:space="0" w:color="auto"/>
            <w:bottom w:val="single" w:sz="6" w:space="5" w:color="CCCCCC"/>
            <w:right w:val="none" w:sz="0" w:space="0" w:color="auto"/>
          </w:divBdr>
        </w:div>
        <w:div w:id="449515894">
          <w:marLeft w:val="75"/>
          <w:marRight w:val="0"/>
          <w:marTop w:val="30"/>
          <w:marBottom w:val="0"/>
          <w:divBdr>
            <w:top w:val="none" w:sz="0" w:space="0" w:color="auto"/>
            <w:left w:val="none" w:sz="0" w:space="0" w:color="auto"/>
            <w:bottom w:val="none" w:sz="0" w:space="0" w:color="auto"/>
            <w:right w:val="none" w:sz="0" w:space="0" w:color="auto"/>
          </w:divBdr>
          <w:divsChild>
            <w:div w:id="600526541">
              <w:marLeft w:val="0"/>
              <w:marRight w:val="0"/>
              <w:marTop w:val="0"/>
              <w:marBottom w:val="0"/>
              <w:divBdr>
                <w:top w:val="none" w:sz="0" w:space="0" w:color="auto"/>
                <w:left w:val="none" w:sz="0" w:space="0" w:color="auto"/>
                <w:bottom w:val="none" w:sz="0" w:space="0" w:color="auto"/>
                <w:right w:val="none" w:sz="0" w:space="0" w:color="auto"/>
              </w:divBdr>
              <w:divsChild>
                <w:div w:id="998924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3190001">
          <w:marLeft w:val="-300"/>
          <w:marRight w:val="-300"/>
          <w:marTop w:val="0"/>
          <w:marBottom w:val="0"/>
          <w:divBdr>
            <w:top w:val="none" w:sz="0" w:space="0" w:color="auto"/>
            <w:left w:val="none" w:sz="0" w:space="0" w:color="auto"/>
            <w:bottom w:val="single" w:sz="6" w:space="5" w:color="CCCCCC"/>
            <w:right w:val="none" w:sz="0" w:space="0" w:color="auto"/>
          </w:divBdr>
        </w:div>
        <w:div w:id="780999267">
          <w:marLeft w:val="75"/>
          <w:marRight w:val="0"/>
          <w:marTop w:val="3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125242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9339464">
          <w:marLeft w:val="75"/>
          <w:marRight w:val="0"/>
          <w:marTop w:val="30"/>
          <w:marBottom w:val="0"/>
          <w:divBdr>
            <w:top w:val="none" w:sz="0" w:space="0" w:color="auto"/>
            <w:left w:val="none" w:sz="0" w:space="0" w:color="auto"/>
            <w:bottom w:val="none" w:sz="0" w:space="0" w:color="auto"/>
            <w:right w:val="none" w:sz="0" w:space="0" w:color="auto"/>
          </w:divBdr>
          <w:divsChild>
            <w:div w:id="1208639943">
              <w:marLeft w:val="0"/>
              <w:marRight w:val="0"/>
              <w:marTop w:val="0"/>
              <w:marBottom w:val="0"/>
              <w:divBdr>
                <w:top w:val="none" w:sz="0" w:space="0" w:color="auto"/>
                <w:left w:val="none" w:sz="0" w:space="0" w:color="auto"/>
                <w:bottom w:val="none" w:sz="0" w:space="0" w:color="auto"/>
                <w:right w:val="none" w:sz="0" w:space="0" w:color="auto"/>
              </w:divBdr>
              <w:divsChild>
                <w:div w:id="1164737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7011846">
          <w:marLeft w:val="75"/>
          <w:marRight w:val="0"/>
          <w:marTop w:val="30"/>
          <w:marBottom w:val="0"/>
          <w:divBdr>
            <w:top w:val="none" w:sz="0" w:space="0" w:color="auto"/>
            <w:left w:val="none" w:sz="0" w:space="0" w:color="auto"/>
            <w:bottom w:val="none" w:sz="0" w:space="0" w:color="auto"/>
            <w:right w:val="none" w:sz="0" w:space="0" w:color="auto"/>
          </w:divBdr>
          <w:divsChild>
            <w:div w:id="1397244137">
              <w:marLeft w:val="0"/>
              <w:marRight w:val="0"/>
              <w:marTop w:val="0"/>
              <w:marBottom w:val="0"/>
              <w:divBdr>
                <w:top w:val="none" w:sz="0" w:space="0" w:color="auto"/>
                <w:left w:val="none" w:sz="0" w:space="0" w:color="auto"/>
                <w:bottom w:val="none" w:sz="0" w:space="0" w:color="auto"/>
                <w:right w:val="none" w:sz="0" w:space="0" w:color="auto"/>
              </w:divBdr>
              <w:divsChild>
                <w:div w:id="228733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3138116">
          <w:marLeft w:val="-300"/>
          <w:marRight w:val="-300"/>
          <w:marTop w:val="0"/>
          <w:marBottom w:val="0"/>
          <w:divBdr>
            <w:top w:val="none" w:sz="0" w:space="0" w:color="auto"/>
            <w:left w:val="none" w:sz="0" w:space="0" w:color="auto"/>
            <w:bottom w:val="single" w:sz="6" w:space="5" w:color="CCCCCC"/>
            <w:right w:val="none" w:sz="0" w:space="0" w:color="auto"/>
          </w:divBdr>
        </w:div>
        <w:div w:id="2131585102">
          <w:marLeft w:val="75"/>
          <w:marRight w:val="0"/>
          <w:marTop w:val="30"/>
          <w:marBottom w:val="0"/>
          <w:divBdr>
            <w:top w:val="none" w:sz="0" w:space="0" w:color="auto"/>
            <w:left w:val="none" w:sz="0" w:space="0" w:color="auto"/>
            <w:bottom w:val="none" w:sz="0" w:space="0" w:color="auto"/>
            <w:right w:val="none" w:sz="0" w:space="0" w:color="auto"/>
          </w:divBdr>
          <w:divsChild>
            <w:div w:id="1845825056">
              <w:marLeft w:val="0"/>
              <w:marRight w:val="0"/>
              <w:marTop w:val="0"/>
              <w:marBottom w:val="0"/>
              <w:divBdr>
                <w:top w:val="none" w:sz="0" w:space="0" w:color="auto"/>
                <w:left w:val="none" w:sz="0" w:space="0" w:color="auto"/>
                <w:bottom w:val="none" w:sz="0" w:space="0" w:color="auto"/>
                <w:right w:val="none" w:sz="0" w:space="0" w:color="auto"/>
              </w:divBdr>
              <w:divsChild>
                <w:div w:id="1081562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9957412">
          <w:marLeft w:val="-300"/>
          <w:marRight w:val="-300"/>
          <w:marTop w:val="0"/>
          <w:marBottom w:val="0"/>
          <w:divBdr>
            <w:top w:val="none" w:sz="0" w:space="0" w:color="auto"/>
            <w:left w:val="none" w:sz="0" w:space="0" w:color="auto"/>
            <w:bottom w:val="single" w:sz="6" w:space="5" w:color="CCCCCC"/>
            <w:right w:val="none" w:sz="0" w:space="0" w:color="auto"/>
          </w:divBdr>
        </w:div>
        <w:div w:id="436021835">
          <w:marLeft w:val="-300"/>
          <w:marRight w:val="-300"/>
          <w:marTop w:val="0"/>
          <w:marBottom w:val="0"/>
          <w:divBdr>
            <w:top w:val="none" w:sz="0" w:space="0" w:color="auto"/>
            <w:left w:val="none" w:sz="0" w:space="0" w:color="auto"/>
            <w:bottom w:val="single" w:sz="6" w:space="5" w:color="CCCCCC"/>
            <w:right w:val="none" w:sz="0" w:space="0" w:color="auto"/>
          </w:divBdr>
        </w:div>
        <w:div w:id="1187478460">
          <w:marLeft w:val="75"/>
          <w:marRight w:val="0"/>
          <w:marTop w:val="30"/>
          <w:marBottom w:val="0"/>
          <w:divBdr>
            <w:top w:val="none" w:sz="0" w:space="0" w:color="auto"/>
            <w:left w:val="none" w:sz="0" w:space="0" w:color="auto"/>
            <w:bottom w:val="none" w:sz="0" w:space="0" w:color="auto"/>
            <w:right w:val="none" w:sz="0" w:space="0" w:color="auto"/>
          </w:divBdr>
          <w:divsChild>
            <w:div w:id="1477138066">
              <w:marLeft w:val="0"/>
              <w:marRight w:val="0"/>
              <w:marTop w:val="0"/>
              <w:marBottom w:val="0"/>
              <w:divBdr>
                <w:top w:val="none" w:sz="0" w:space="0" w:color="auto"/>
                <w:left w:val="none" w:sz="0" w:space="0" w:color="auto"/>
                <w:bottom w:val="none" w:sz="0" w:space="0" w:color="auto"/>
                <w:right w:val="none" w:sz="0" w:space="0" w:color="auto"/>
              </w:divBdr>
              <w:divsChild>
                <w:div w:id="554505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3295070">
          <w:marLeft w:val="75"/>
          <w:marRight w:val="0"/>
          <w:marTop w:val="30"/>
          <w:marBottom w:val="0"/>
          <w:divBdr>
            <w:top w:val="none" w:sz="0" w:space="0" w:color="auto"/>
            <w:left w:val="none" w:sz="0" w:space="0" w:color="auto"/>
            <w:bottom w:val="none" w:sz="0" w:space="0" w:color="auto"/>
            <w:right w:val="none" w:sz="0" w:space="0" w:color="auto"/>
          </w:divBdr>
          <w:divsChild>
            <w:div w:id="676074188">
              <w:marLeft w:val="0"/>
              <w:marRight w:val="0"/>
              <w:marTop w:val="0"/>
              <w:marBottom w:val="0"/>
              <w:divBdr>
                <w:top w:val="none" w:sz="0" w:space="0" w:color="auto"/>
                <w:left w:val="none" w:sz="0" w:space="0" w:color="auto"/>
                <w:bottom w:val="none" w:sz="0" w:space="0" w:color="auto"/>
                <w:right w:val="none" w:sz="0" w:space="0" w:color="auto"/>
              </w:divBdr>
              <w:divsChild>
                <w:div w:id="2064518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8929621">
          <w:marLeft w:val="-300"/>
          <w:marRight w:val="-300"/>
          <w:marTop w:val="0"/>
          <w:marBottom w:val="0"/>
          <w:divBdr>
            <w:top w:val="none" w:sz="0" w:space="0" w:color="auto"/>
            <w:left w:val="none" w:sz="0" w:space="0" w:color="auto"/>
            <w:bottom w:val="single" w:sz="6" w:space="5" w:color="CCCCCC"/>
            <w:right w:val="none" w:sz="0" w:space="0" w:color="auto"/>
          </w:divBdr>
        </w:div>
        <w:div w:id="429548549">
          <w:marLeft w:val="-300"/>
          <w:marRight w:val="-300"/>
          <w:marTop w:val="0"/>
          <w:marBottom w:val="0"/>
          <w:divBdr>
            <w:top w:val="none" w:sz="0" w:space="0" w:color="auto"/>
            <w:left w:val="none" w:sz="0" w:space="0" w:color="auto"/>
            <w:bottom w:val="single" w:sz="6" w:space="5" w:color="CCCCCC"/>
            <w:right w:val="none" w:sz="0" w:space="0" w:color="auto"/>
          </w:divBdr>
        </w:div>
        <w:div w:id="767427400">
          <w:marLeft w:val="-300"/>
          <w:marRight w:val="-300"/>
          <w:marTop w:val="0"/>
          <w:marBottom w:val="0"/>
          <w:divBdr>
            <w:top w:val="none" w:sz="0" w:space="0" w:color="auto"/>
            <w:left w:val="none" w:sz="0" w:space="0" w:color="auto"/>
            <w:bottom w:val="single" w:sz="6" w:space="5" w:color="CCCCCC"/>
            <w:right w:val="none" w:sz="0" w:space="0" w:color="auto"/>
          </w:divBdr>
        </w:div>
        <w:div w:id="1218322994">
          <w:marLeft w:val="75"/>
          <w:marRight w:val="0"/>
          <w:marTop w:val="30"/>
          <w:marBottom w:val="0"/>
          <w:divBdr>
            <w:top w:val="none" w:sz="0" w:space="0" w:color="auto"/>
            <w:left w:val="none" w:sz="0" w:space="0" w:color="auto"/>
            <w:bottom w:val="none" w:sz="0" w:space="0" w:color="auto"/>
            <w:right w:val="none" w:sz="0" w:space="0" w:color="auto"/>
          </w:divBdr>
          <w:divsChild>
            <w:div w:id="1564681541">
              <w:marLeft w:val="0"/>
              <w:marRight w:val="0"/>
              <w:marTop w:val="0"/>
              <w:marBottom w:val="0"/>
              <w:divBdr>
                <w:top w:val="none" w:sz="0" w:space="0" w:color="auto"/>
                <w:left w:val="none" w:sz="0" w:space="0" w:color="auto"/>
                <w:bottom w:val="none" w:sz="0" w:space="0" w:color="auto"/>
                <w:right w:val="none" w:sz="0" w:space="0" w:color="auto"/>
              </w:divBdr>
              <w:divsChild>
                <w:div w:id="1730112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9142-F6C2-4E2D-BC69-4F62D68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слов</dc:creator>
  <cp:keywords/>
  <dc:description/>
  <cp:lastModifiedBy>Евгений Маслов</cp:lastModifiedBy>
  <cp:revision>4</cp:revision>
  <cp:lastPrinted>2021-05-28T12:05:00Z</cp:lastPrinted>
  <dcterms:created xsi:type="dcterms:W3CDTF">2021-05-28T12:05:00Z</dcterms:created>
  <dcterms:modified xsi:type="dcterms:W3CDTF">2021-05-28T12:06:00Z</dcterms:modified>
</cp:coreProperties>
</file>